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8D0B" w14:textId="0A4EC744" w:rsidR="00FE0011" w:rsidRPr="007B739A" w:rsidRDefault="00FE0011" w:rsidP="00B70CC4">
      <w:pPr>
        <w:widowControl w:val="0"/>
        <w:ind w:left="6237"/>
        <w:jc w:val="right"/>
        <w:rPr>
          <w:rFonts w:ascii="Arial" w:hAnsi="Arial" w:cs="Arial"/>
          <w:bCs/>
          <w:sz w:val="24"/>
          <w:szCs w:val="24"/>
        </w:rPr>
      </w:pPr>
      <w:bookmarkStart w:id="0" w:name="_Hlk201907574"/>
      <w:bookmarkStart w:id="1" w:name="_GoBack"/>
      <w:bookmarkEnd w:id="1"/>
      <w:r w:rsidRPr="007B739A">
        <w:rPr>
          <w:rFonts w:ascii="Arial" w:hAnsi="Arial" w:cs="Arial"/>
          <w:bCs/>
          <w:sz w:val="24"/>
          <w:szCs w:val="24"/>
        </w:rPr>
        <w:t>Прилож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</w:t>
      </w:r>
    </w:p>
    <w:p w14:paraId="75DBB7DC" w14:textId="62DA3586" w:rsidR="00FE0011" w:rsidRPr="007B739A" w:rsidRDefault="00FE0011" w:rsidP="00B70CC4">
      <w:pPr>
        <w:widowControl w:val="0"/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становлен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</w:p>
    <w:p w14:paraId="09295D19" w14:textId="499493B9" w:rsidR="00FE0011" w:rsidRPr="007B739A" w:rsidRDefault="00FE0011" w:rsidP="00B70CC4">
      <w:pPr>
        <w:widowControl w:val="0"/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</w:p>
    <w:p w14:paraId="12E54A66" w14:textId="6189961C" w:rsidR="00FE0011" w:rsidRPr="007B739A" w:rsidRDefault="00FE0011" w:rsidP="00B70CC4">
      <w:pPr>
        <w:widowControl w:val="0"/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4.11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780</w:t>
      </w:r>
    </w:p>
    <w:bookmarkEnd w:id="0"/>
    <w:p w14:paraId="1AEE3505" w14:textId="77777777" w:rsidR="00DB41CA" w:rsidRPr="007B739A" w:rsidRDefault="00DB41CA" w:rsidP="00B70CC4">
      <w:pPr>
        <w:jc w:val="right"/>
        <w:rPr>
          <w:rFonts w:ascii="Arial" w:hAnsi="Arial" w:cs="Arial"/>
          <w:bCs/>
          <w:sz w:val="24"/>
          <w:szCs w:val="24"/>
        </w:rPr>
      </w:pPr>
    </w:p>
    <w:p w14:paraId="5B23045D" w14:textId="77777777" w:rsidR="00FE0011" w:rsidRPr="00B70CC4" w:rsidRDefault="00FE0011" w:rsidP="00CA43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910C62" w14:textId="45DF74D7" w:rsidR="00FE0011" w:rsidRPr="00B70CC4" w:rsidRDefault="00FE0011" w:rsidP="00FE00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0CC4">
        <w:rPr>
          <w:rFonts w:ascii="Arial" w:hAnsi="Arial" w:cs="Arial"/>
          <w:b/>
          <w:bCs/>
          <w:sz w:val="24"/>
          <w:szCs w:val="24"/>
        </w:rPr>
        <w:t>Муниципальная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программа</w:t>
      </w:r>
      <w:r w:rsidR="00B70CC4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городского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округа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Жуковский</w:t>
      </w:r>
    </w:p>
    <w:p w14:paraId="12950523" w14:textId="51EACF11" w:rsidR="00FE0011" w:rsidRPr="00B70CC4" w:rsidRDefault="00FE0011" w:rsidP="00FE00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0CC4">
        <w:rPr>
          <w:rFonts w:ascii="Arial" w:hAnsi="Arial" w:cs="Arial"/>
          <w:b/>
          <w:bCs/>
          <w:sz w:val="24"/>
          <w:szCs w:val="24"/>
        </w:rPr>
        <w:t>«Развитие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институтов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гражданского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общества,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повышение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эффективности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F2DB2A" w14:textId="2807B3D9" w:rsidR="00FE0011" w:rsidRPr="00B70CC4" w:rsidRDefault="00FE0011" w:rsidP="00FE00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0CC4">
        <w:rPr>
          <w:rFonts w:ascii="Arial" w:hAnsi="Arial" w:cs="Arial"/>
          <w:b/>
          <w:bCs/>
          <w:sz w:val="24"/>
          <w:szCs w:val="24"/>
        </w:rPr>
        <w:t>местного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самоуправления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и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реализации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молодежной</w:t>
      </w:r>
      <w:r w:rsidR="00340E43" w:rsidRPr="00B70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0CC4">
        <w:rPr>
          <w:rFonts w:ascii="Arial" w:hAnsi="Arial" w:cs="Arial"/>
          <w:b/>
          <w:bCs/>
          <w:sz w:val="24"/>
          <w:szCs w:val="24"/>
        </w:rPr>
        <w:t>политики»</w:t>
      </w:r>
    </w:p>
    <w:p w14:paraId="74CED716" w14:textId="77777777" w:rsidR="00FE0011" w:rsidRPr="00FE0011" w:rsidRDefault="00FE0011" w:rsidP="00FE0011">
      <w:pPr>
        <w:jc w:val="center"/>
        <w:rPr>
          <w:rFonts w:ascii="Arial" w:hAnsi="Arial" w:cs="Arial"/>
          <w:bCs/>
          <w:sz w:val="24"/>
          <w:szCs w:val="24"/>
        </w:rPr>
      </w:pPr>
    </w:p>
    <w:p w14:paraId="2D365443" w14:textId="0DFE01A3" w:rsidR="00FE0011" w:rsidRPr="00FE0011" w:rsidRDefault="00FE0011" w:rsidP="00FE0011">
      <w:pPr>
        <w:jc w:val="center"/>
        <w:rPr>
          <w:rFonts w:ascii="Arial" w:hAnsi="Arial" w:cs="Arial"/>
          <w:bCs/>
          <w:sz w:val="24"/>
          <w:szCs w:val="24"/>
        </w:rPr>
      </w:pPr>
      <w:r w:rsidRPr="00FE0011">
        <w:rPr>
          <w:rFonts w:ascii="Arial" w:hAnsi="Arial" w:cs="Arial"/>
          <w:bCs/>
          <w:sz w:val="24"/>
          <w:szCs w:val="24"/>
        </w:rPr>
        <w:t>Муниципаль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заказчик: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Упра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взаимодейств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бщественно-политическ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рганизациям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рганизацио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вопросам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информацио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политик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развит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волонтерства</w:t>
      </w:r>
      <w:r w:rsidR="005A3FC2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Жуковский</w:t>
      </w:r>
    </w:p>
    <w:p w14:paraId="2AF9A0A8" w14:textId="77777777" w:rsidR="00FE0011" w:rsidRPr="00FE0011" w:rsidRDefault="00FE0011" w:rsidP="00FE0011">
      <w:pPr>
        <w:jc w:val="center"/>
        <w:rPr>
          <w:rFonts w:ascii="Arial" w:hAnsi="Arial" w:cs="Arial"/>
          <w:bCs/>
          <w:sz w:val="24"/>
          <w:szCs w:val="24"/>
        </w:rPr>
      </w:pPr>
    </w:p>
    <w:p w14:paraId="45950561" w14:textId="77777777" w:rsidR="00FE0011" w:rsidRPr="00FE0011" w:rsidRDefault="00FE0011" w:rsidP="00FE0011">
      <w:pPr>
        <w:jc w:val="center"/>
        <w:rPr>
          <w:rFonts w:ascii="Arial" w:hAnsi="Arial" w:cs="Arial"/>
          <w:bCs/>
          <w:sz w:val="24"/>
          <w:szCs w:val="24"/>
        </w:rPr>
      </w:pPr>
    </w:p>
    <w:p w14:paraId="54663EFD" w14:textId="496E4CDE" w:rsidR="00FE0011" w:rsidRPr="007B739A" w:rsidRDefault="00FE0011" w:rsidP="00FE0011">
      <w:pPr>
        <w:jc w:val="center"/>
        <w:rPr>
          <w:rFonts w:ascii="Arial" w:hAnsi="Arial" w:cs="Arial"/>
          <w:bCs/>
          <w:sz w:val="24"/>
          <w:szCs w:val="24"/>
        </w:rPr>
        <w:sectPr w:rsidR="00FE0011" w:rsidRPr="007B739A" w:rsidSect="007B739A">
          <w:type w:val="continuous"/>
          <w:pgSz w:w="11906" w:h="16838"/>
          <w:pgMar w:top="1134" w:right="567" w:bottom="1134" w:left="1134" w:header="283" w:footer="0" w:gutter="0"/>
          <w:cols w:space="720"/>
          <w:formProt w:val="0"/>
          <w:titlePg/>
          <w:docGrid w:linePitch="354"/>
        </w:sectPr>
      </w:pPr>
      <w:r w:rsidRPr="00FE0011">
        <w:rPr>
          <w:rFonts w:ascii="Arial" w:hAnsi="Arial" w:cs="Arial"/>
          <w:bCs/>
          <w:sz w:val="24"/>
          <w:szCs w:val="24"/>
        </w:rPr>
        <w:t>Начальни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Упра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взаимодейств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бщественно-политическ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рганизациям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рганизацио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вопросам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информацио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политик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развитию</w:t>
      </w:r>
      <w:r w:rsidR="005A3FC2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волонтерства</w:t>
      </w:r>
      <w:r w:rsidR="005A3FC2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Ю.Ю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FE0011">
        <w:rPr>
          <w:rFonts w:ascii="Arial" w:hAnsi="Arial" w:cs="Arial"/>
          <w:bCs/>
          <w:sz w:val="24"/>
          <w:szCs w:val="24"/>
        </w:rPr>
        <w:t>Сошкина</w:t>
      </w:r>
    </w:p>
    <w:p w14:paraId="72B7AE8F" w14:textId="686DAB13" w:rsidR="00FE0011" w:rsidRPr="007B739A" w:rsidRDefault="00FE0011" w:rsidP="00FE0011">
      <w:pPr>
        <w:pStyle w:val="a9"/>
        <w:numPr>
          <w:ilvl w:val="0"/>
          <w:numId w:val="1"/>
        </w:numPr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lastRenderedPageBreak/>
        <w:t>Паспор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240"/>
        <w:gridCol w:w="1673"/>
        <w:gridCol w:w="1673"/>
        <w:gridCol w:w="1673"/>
        <w:gridCol w:w="1673"/>
        <w:gridCol w:w="1673"/>
        <w:gridCol w:w="1673"/>
      </w:tblGrid>
      <w:tr w:rsidR="00FE0011" w:rsidRPr="00FE0011" w14:paraId="27A2F126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77BF" w14:textId="13749A49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оординатор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4C0BD" w14:textId="7A08612E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ервы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заместител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лав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Жуковск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А.В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унаевич</w:t>
            </w:r>
          </w:p>
        </w:tc>
      </w:tr>
      <w:tr w:rsidR="00FE0011" w:rsidRPr="00FE0011" w14:paraId="1F1B46AD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F428" w14:textId="64476492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ы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заказчик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86298" w14:textId="6294E6E1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ям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прос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итике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лонтер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Жуковск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FE0011" w:rsidRPr="00FE0011" w14:paraId="186AAA53" w14:textId="77777777" w:rsidTr="001703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C13" w14:textId="253BF649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Цел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31BB3" w14:textId="3D1B96DF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еспе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ткрыт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зрач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ла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уте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мещ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атериал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ла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</w:tr>
      <w:tr w:rsidR="00FE0011" w:rsidRPr="00FE0011" w14:paraId="6C19BE8A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F536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0842" w14:textId="57C5CFB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выш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ровн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довлетворен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ь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</w:tr>
      <w:tr w:rsidR="00FE0011" w:rsidRPr="00FE0011" w14:paraId="22246D5C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9FF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96AD7" w14:textId="4677EB5B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слов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раждан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атриотиче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спит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держк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ициатив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вле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растающе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ко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учно-техническу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ворческу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ь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держк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едпринимательск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ициатив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вершенствов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тод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ор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бот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ью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вели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л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раждан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влечен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част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атриотическ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циальн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значим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роприятиях</w:t>
            </w:r>
          </w:p>
        </w:tc>
      </w:tr>
      <w:tr w:rsidR="00FE0011" w:rsidRPr="00FE0011" w14:paraId="3A69D6E7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1F30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D5A30" w14:textId="49146349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слов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держк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(волонтерства)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ак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лючев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элемент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ци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тветствен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раждан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а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вели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л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раждан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влечен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част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(волонтерстве)</w:t>
            </w:r>
          </w:p>
        </w:tc>
      </w:tr>
      <w:tr w:rsidR="00FE0011" w:rsidRPr="00FE0011" w14:paraId="53958B55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23D" w14:textId="43E82E35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еречен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20B3A" w14:textId="17A4D62E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тветственны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сполнител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</w:t>
            </w:r>
          </w:p>
        </w:tc>
      </w:tr>
      <w:tr w:rsidR="00FE0011" w:rsidRPr="00FE0011" w14:paraId="218BE901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1EDC" w14:textId="66B7DD5F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Развит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исте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ир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</w:t>
            </w:r>
            <w:r w:rsidR="005D390D">
              <w:rPr>
                <w:rFonts w:ascii="Arial" w:hAnsi="Arial" w:cs="Arial"/>
                <w:bCs/>
                <w:color w:val="000000"/>
                <w:sz w:val="20"/>
              </w:rPr>
              <w:t>ь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ступ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време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диасреды»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FB5BC" w14:textId="5C57462D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ям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прос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итике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лонтерства</w:t>
            </w:r>
          </w:p>
        </w:tc>
      </w:tr>
      <w:tr w:rsidR="00FE0011" w:rsidRPr="00FE0011" w14:paraId="38587CD3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A102" w14:textId="1ADB2F50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Эффективно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е»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B94CE" w14:textId="70D55590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ям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прос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итике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лонтерства</w:t>
            </w:r>
          </w:p>
        </w:tc>
      </w:tr>
      <w:tr w:rsidR="00FE0011" w:rsidRPr="00FE0011" w14:paraId="767E7362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8A43" w14:textId="2472CC40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Молодеж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московья»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FD7D" w14:textId="09267C5B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ям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прос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итике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лонтерства</w:t>
            </w:r>
          </w:p>
        </w:tc>
      </w:tr>
      <w:tr w:rsidR="00FE0011" w:rsidRPr="00FE0011" w14:paraId="29D12565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61AC" w14:textId="518545E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Развит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(волонтерства)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»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8F30E" w14:textId="512A156B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ям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прос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итике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лонтерства</w:t>
            </w:r>
          </w:p>
        </w:tc>
      </w:tr>
      <w:tr w:rsidR="00FE0011" w:rsidRPr="00FE0011" w14:paraId="6F2DADAB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6E34" w14:textId="0607950C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5.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Обеспечивающа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»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4AAE9" w14:textId="2B4F1F90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ям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прос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о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итике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лонтерства</w:t>
            </w:r>
          </w:p>
        </w:tc>
      </w:tr>
      <w:tr w:rsidR="00FE0011" w:rsidRPr="00FE0011" w14:paraId="54CD49B8" w14:textId="77777777" w:rsidTr="001703F0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713B" w14:textId="39F79EC3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ратка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характеристик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</w:t>
            </w: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0C4DE" w14:textId="75A2EB4A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Развит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исте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ир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ступ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време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диасреды»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правле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еспе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е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циально-экономическ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ствен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цессах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исходящ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ступ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време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диасреды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ход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ланируетс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изоват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мещ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формаци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правлен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ивле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ним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актуаль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блемам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ормиров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ожите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мидж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ак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циальн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иентирован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итета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омфор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жизн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ед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едприниматель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акж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ще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еклам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стран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уте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велич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л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ответств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актическ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становк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твержденны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хема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мещ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</w:tr>
      <w:tr w:rsidR="00FE0011" w:rsidRPr="00FE0011" w14:paraId="3DC7D851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0636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534D0" w14:textId="3EC5946E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Эффективно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е»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правле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преде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ровн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довлетворен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ь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</w:tr>
      <w:tr w:rsidR="00FE0011" w:rsidRPr="00FE0011" w14:paraId="7D5AD461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394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E8AAC" w14:textId="2BE87C0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Молодеж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московья»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правле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зд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услов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раждан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атриотиче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спит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и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держку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ициатив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овле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растающе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ко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учно-техническу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ворческу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ь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держку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едпринимательск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нициати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вершенствов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етод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ор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бот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лодежью</w:t>
            </w:r>
          </w:p>
        </w:tc>
      </w:tr>
      <w:tr w:rsidR="00FE0011" w:rsidRPr="00FE0011" w14:paraId="5A073FF5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CA9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516C5" w14:textId="3CFAE901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5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Развит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(волонтерства)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»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правле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одейств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звит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аспространени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обровольче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(волонтерской)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</w:tr>
      <w:tr w:rsidR="00FE0011" w:rsidRPr="00FE0011" w14:paraId="25DC2EF2" w14:textId="77777777" w:rsidTr="001703F0"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8347" w14:textId="7777777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21C7F" w14:textId="2A441C76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5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6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«Обеспечивающа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дпрограмма»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правле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еспе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эффектив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ункционир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лномочий</w:t>
            </w:r>
          </w:p>
        </w:tc>
      </w:tr>
      <w:tr w:rsidR="00207700" w:rsidRPr="00FE0011" w14:paraId="6AD25590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C898" w14:textId="42780761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Источник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инансир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граммы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о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числ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ода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(тыс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руб.):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9180E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CAAB3" w14:textId="0D2E2F25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026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D7829" w14:textId="2A42274D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027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7C48" w14:textId="2DFA244F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028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7C99F" w14:textId="3A6B2AE6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029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EAF27" w14:textId="52086BEB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030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.</w:t>
            </w:r>
          </w:p>
        </w:tc>
      </w:tr>
      <w:tr w:rsidR="00207700" w:rsidRPr="00FE0011" w14:paraId="457AFC28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2D2" w14:textId="496EF989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ред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бюджет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69F5B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C4153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2C9C4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36263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1EF2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9FF7B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</w:tr>
      <w:tr w:rsidR="00207700" w:rsidRPr="00FE0011" w14:paraId="16838B05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68A5" w14:textId="1098A75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ред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бюджет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33AD1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461,788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4123A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2091,891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C4503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1651,475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06D5D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4718,422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06A7E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23838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</w:tr>
      <w:tr w:rsidR="00207700" w:rsidRPr="00FE0011" w14:paraId="5D69F779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E04" w14:textId="4C383985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редств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бюджет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Жуковски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B8911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189543,2364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6344F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429,7892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17A29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7048,5786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87154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021,6228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075B7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021,6228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AAEC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021,62282</w:t>
            </w:r>
          </w:p>
        </w:tc>
      </w:tr>
      <w:tr w:rsidR="00207700" w:rsidRPr="00FE0011" w14:paraId="7F369F88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D1B2" w14:textId="35D6AE57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небюджетны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средств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735A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A2DCC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BA661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AA4B7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DD347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F199E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</w:tr>
      <w:tr w:rsidR="00207700" w:rsidRPr="00FE0011" w14:paraId="25F2C12F" w14:textId="77777777" w:rsidTr="001703F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1C24" w14:textId="1B3D7AAD" w:rsidR="00FE0011" w:rsidRPr="00FE0011" w:rsidRDefault="00FE0011" w:rsidP="00207700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сего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то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числ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годам: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751C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228005,0244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87988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50521,6802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B1F63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48700,0536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FEFA8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52740,0448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9DFF0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021,6228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0E736" w14:textId="77777777" w:rsidR="00FE0011" w:rsidRPr="00FE0011" w:rsidRDefault="00FE0011" w:rsidP="005D390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E0011">
              <w:rPr>
                <w:rFonts w:ascii="Arial" w:hAnsi="Arial" w:cs="Arial"/>
                <w:bCs/>
                <w:color w:val="000000"/>
                <w:sz w:val="20"/>
              </w:rPr>
              <w:t>38021,62282</w:t>
            </w:r>
          </w:p>
        </w:tc>
      </w:tr>
    </w:tbl>
    <w:p w14:paraId="2A711840" w14:textId="77777777" w:rsidR="00FE0011" w:rsidRPr="007B739A" w:rsidRDefault="00FE0011" w:rsidP="00FE0011">
      <w:pPr>
        <w:ind w:left="360"/>
        <w:rPr>
          <w:rFonts w:ascii="Arial" w:hAnsi="Arial" w:cs="Arial"/>
          <w:bCs/>
          <w:sz w:val="24"/>
          <w:szCs w:val="24"/>
        </w:rPr>
        <w:sectPr w:rsidR="00FE0011" w:rsidRPr="007B739A" w:rsidSect="007B739A">
          <w:type w:val="continuous"/>
          <w:pgSz w:w="16838" w:h="11906" w:orient="landscape"/>
          <w:pgMar w:top="1134" w:right="567" w:bottom="1134" w:left="1134" w:header="283" w:footer="0" w:gutter="0"/>
          <w:cols w:space="720"/>
          <w:formProt w:val="0"/>
          <w:titlePg/>
          <w:docGrid w:linePitch="354"/>
        </w:sectPr>
      </w:pPr>
    </w:p>
    <w:p w14:paraId="50D413ED" w14:textId="187B8B90" w:rsidR="00FE0011" w:rsidRDefault="00FE0011" w:rsidP="005D390D">
      <w:pPr>
        <w:pStyle w:val="a9"/>
        <w:numPr>
          <w:ilvl w:val="0"/>
          <w:numId w:val="1"/>
        </w:numPr>
        <w:jc w:val="center"/>
        <w:rPr>
          <w:rFonts w:ascii="Arial" w:hAnsi="Arial" w:cs="Arial"/>
          <w:bCs/>
          <w:sz w:val="24"/>
          <w:szCs w:val="24"/>
        </w:rPr>
      </w:pPr>
      <w:r w:rsidRPr="005D390D">
        <w:rPr>
          <w:rFonts w:ascii="Arial" w:hAnsi="Arial" w:cs="Arial"/>
          <w:bCs/>
          <w:sz w:val="24"/>
          <w:szCs w:val="24"/>
        </w:rPr>
        <w:t>Кратк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характеристик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сфер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ограммы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т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числ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формулировк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основ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об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указа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сфер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опис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ц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ограммы</w:t>
      </w:r>
    </w:p>
    <w:p w14:paraId="1B59CAE7" w14:textId="77777777" w:rsidR="005D390D" w:rsidRPr="005D390D" w:rsidRDefault="005D390D" w:rsidP="005D390D">
      <w:pPr>
        <w:pStyle w:val="a9"/>
        <w:rPr>
          <w:rFonts w:ascii="Arial" w:hAnsi="Arial" w:cs="Arial"/>
          <w:bCs/>
          <w:sz w:val="24"/>
          <w:szCs w:val="24"/>
        </w:rPr>
      </w:pPr>
    </w:p>
    <w:p w14:paraId="730D442F" w14:textId="4534F347" w:rsidR="00FE0011" w:rsidRPr="007B739A" w:rsidRDefault="00FE0011" w:rsidP="005D390D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Сред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ассов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</w:p>
    <w:p w14:paraId="5EFDBE27" w14:textId="05F89DA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крыт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зрач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ажнейш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казател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ункционирова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обходим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лемен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стоя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честв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яз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д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и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труктурами.</w:t>
      </w:r>
    </w:p>
    <w:p w14:paraId="4774BA68" w14:textId="574799B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Информацион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зрач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ига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мощ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</w:p>
    <w:p w14:paraId="641FF242" w14:textId="6A844460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Телевид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дставле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лекомпани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Жук-ТВ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ередающ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В-сигна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бель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тям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ть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ещ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Жук-ТВ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хвачен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ес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389DBCF2" w14:textId="535E6E1A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исл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лектро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сете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даний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ходя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тев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–официаль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й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Zhukovskiy.ru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Жуковский.Лайф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https://zhukovsky.life/).</w:t>
      </w:r>
    </w:p>
    <w:p w14:paraId="16666A21" w14:textId="7C7D651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ш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дач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носящих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мечаю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рудност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язанн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степ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ереход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онно-телекоммуникацион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тернет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т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казыва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н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тарше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жил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раст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ющих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ктив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ьзовател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те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сурсо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обен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ови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кращ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ункцион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дак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диовеща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явш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транслировавш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гна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ещания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вода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емни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диовещания.</w:t>
      </w:r>
    </w:p>
    <w:p w14:paraId="72024223" w14:textId="77777777" w:rsidR="00FE0011" w:rsidRPr="007B739A" w:rsidRDefault="00FE0011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5BB023DC" w14:textId="77777777" w:rsidR="00FE0011" w:rsidRPr="007B739A" w:rsidRDefault="00FE0011" w:rsidP="005D390D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Реклама</w:t>
      </w:r>
    </w:p>
    <w:p w14:paraId="0F5CA589" w14:textId="28DF1133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Реклам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сег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лас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аж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рхитектур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инансов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лемент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зн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01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д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твержде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хем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мещ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струкц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дале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хема)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к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работан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ек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рхитектурно-художествен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ик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исл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лав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лиц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Ежегод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ход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юдж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говора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ренд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тановл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струкц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выша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лн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уб.</w:t>
      </w:r>
      <w:r w:rsidR="00340E43">
        <w:rPr>
          <w:rFonts w:ascii="Arial" w:hAnsi="Arial" w:cs="Arial"/>
          <w:bCs/>
          <w:sz w:val="24"/>
          <w:szCs w:val="24"/>
        </w:rPr>
        <w:t xml:space="preserve">  </w:t>
      </w:r>
      <w:r w:rsidRPr="007B739A">
        <w:rPr>
          <w:rFonts w:ascii="Arial" w:hAnsi="Arial" w:cs="Arial"/>
          <w:bCs/>
          <w:sz w:val="24"/>
          <w:szCs w:val="24"/>
        </w:rPr>
        <w:t>Регуляр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мещ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ерхностях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глас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твержд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хем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ме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о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сок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им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кту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а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т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води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бытиях.</w:t>
      </w:r>
    </w:p>
    <w:p w14:paraId="704740D9" w14:textId="5C4BA2D4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Наруж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-прежнему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та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лючев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пособ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простра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-значим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днак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ражение: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еклам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–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вигател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орговли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жалению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ность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ктуаль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яз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кономиче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туацией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тояще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рем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ответств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ступлени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л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ль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о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3.04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98-Ф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йствующ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31.12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говор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гу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ы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длен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03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д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т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проща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бот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ораспространителей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нденц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танов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етодиод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кр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зволя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меща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ольше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личеств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исл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д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ерх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струкции.</w:t>
      </w:r>
    </w:p>
    <w:p w14:paraId="788FBAFE" w14:textId="1F997502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Та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глас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струкци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средств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ртал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уг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зволя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ератив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врем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уча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решите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кументац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ламораспространителям.</w:t>
      </w:r>
    </w:p>
    <w:p w14:paraId="68AC1C71" w14:textId="77777777" w:rsidR="00FE0011" w:rsidRPr="007B739A" w:rsidRDefault="00FE0011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2DCC1BB4" w14:textId="43499273" w:rsidR="00FE0011" w:rsidRPr="007B739A" w:rsidRDefault="00FE0011" w:rsidP="005D390D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Молодеж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а</w:t>
      </w:r>
    </w:p>
    <w:p w14:paraId="0A4F9D83" w14:textId="7933EDF6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Молодеж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-демографическ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упп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лиц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раст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30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лет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деляем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нов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раст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обенносте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ож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характеризующая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пецифическ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терес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нностями.</w:t>
      </w:r>
    </w:p>
    <w:p w14:paraId="2B5A6B41" w14:textId="2AB3F3D1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жива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8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056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раст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30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лет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т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ставля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5,48%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цен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110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08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ел.)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етвлен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раструктур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: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твержден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ую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ев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йствую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к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бот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ь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арламент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ворческ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упп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ВН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еб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нтр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войсков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готов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Каскад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ворческ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Театральн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валинка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режд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Комплекс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ростково-молодеж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нтр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мен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.Н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иселе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Дружба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Р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Молод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вард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Еди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и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Лени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ммунистиче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ю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ёж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й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ции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лонтерск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исл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виж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Волонтер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московья».</w:t>
      </w:r>
    </w:p>
    <w:p w14:paraId="46D16D16" w14:textId="77777777" w:rsidR="00FE0011" w:rsidRPr="007B739A" w:rsidRDefault="00FE0011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6B52C1FA" w14:textId="352C3330" w:rsidR="00FE0011" w:rsidRPr="007B739A" w:rsidRDefault="00FE0011" w:rsidP="005D390D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Добровольчеств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о)</w:t>
      </w:r>
    </w:p>
    <w:p w14:paraId="60E87D9E" w14:textId="1F98069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снов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ю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шир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можност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иров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простран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их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новацио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акти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.</w:t>
      </w:r>
    </w:p>
    <w:p w14:paraId="52280285" w14:textId="3B92439D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снов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дач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еспечивающ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иж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каза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е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ются:</w:t>
      </w:r>
    </w:p>
    <w:p w14:paraId="63F58646" w14:textId="3B89419F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соз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ови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еспечивающ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стребован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ас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их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це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ов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ш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дач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к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зн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;</w:t>
      </w:r>
    </w:p>
    <w:p w14:paraId="5D2D2317" w14:textId="23E07CF6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ддержк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уществующ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ов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никнов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о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их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й;</w:t>
      </w:r>
    </w:p>
    <w:p w14:paraId="27A80645" w14:textId="14B12B13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раструктур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тодическо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онно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сультационно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разовате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ой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;</w:t>
      </w:r>
    </w:p>
    <w:p w14:paraId="74054188" w14:textId="194A86E0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расшир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асштаб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сектор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фер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ключ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их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руг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коммерче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ктор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изнесом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реждениям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редств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ассов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дународным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лигиоз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руг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интересова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.</w:t>
      </w:r>
    </w:p>
    <w:p w14:paraId="08AFEEA7" w14:textId="5F6577FB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мка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ль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о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1.08.199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</w:p>
    <w:p w14:paraId="6063340A" w14:textId="102DEAF3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35-Ф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лаготворите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е)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ль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о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2.01.1996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7-Ф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коммерче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х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й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ериод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д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твержд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поряжени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авитель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й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9.11.201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403-р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цеп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й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д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твержд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поряжени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авитель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й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7.12.2018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950-р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о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8.04.2018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54/2018-О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ой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».</w:t>
      </w:r>
    </w:p>
    <w:p w14:paraId="58D04663" w14:textId="0D360DAC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Цел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ются:</w:t>
      </w:r>
    </w:p>
    <w:p w14:paraId="49292D3D" w14:textId="6A03BE09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1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еспеч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крыт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зрач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разова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ут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мещ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о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атериал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разова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</w:p>
    <w:p w14:paraId="4BB95EDE" w14:textId="1DA843B4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2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н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довлетворе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ь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</w:p>
    <w:p w14:paraId="21793F18" w14:textId="5C4D8915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3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ов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атриотиче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спит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ициати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растающе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ко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учно-техническ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ворческ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ь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дприниматель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ициати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вершенствов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тод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бот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ью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велич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ас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атриотическ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и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х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</w:p>
    <w:p w14:paraId="43764A65" w14:textId="73107C8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4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ов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лючев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лемен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ветстве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велич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ас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е).</w:t>
      </w:r>
    </w:p>
    <w:p w14:paraId="2C10D3E4" w14:textId="77777777" w:rsidR="00FE0011" w:rsidRPr="007B739A" w:rsidRDefault="00FE0011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1C9DAB72" w14:textId="2CA701FF" w:rsidR="00FE0011" w:rsidRPr="005D390D" w:rsidRDefault="00FE0011" w:rsidP="005D390D">
      <w:pPr>
        <w:pStyle w:val="a9"/>
        <w:numPr>
          <w:ilvl w:val="0"/>
          <w:numId w:val="1"/>
        </w:numPr>
        <w:jc w:val="center"/>
        <w:rPr>
          <w:rFonts w:ascii="Arial" w:hAnsi="Arial" w:cs="Arial"/>
          <w:bCs/>
          <w:sz w:val="24"/>
          <w:szCs w:val="24"/>
        </w:rPr>
      </w:pPr>
      <w:r w:rsidRPr="005D390D">
        <w:rPr>
          <w:rFonts w:ascii="Arial" w:hAnsi="Arial" w:cs="Arial"/>
          <w:bCs/>
          <w:sz w:val="24"/>
          <w:szCs w:val="24"/>
        </w:rPr>
        <w:t>Инерцион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огно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соответствующ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сфер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учет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ране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достигнут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результато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так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едлож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решен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проб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указа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5D390D">
        <w:rPr>
          <w:rFonts w:ascii="Arial" w:hAnsi="Arial" w:cs="Arial"/>
          <w:bCs/>
          <w:sz w:val="24"/>
          <w:szCs w:val="24"/>
        </w:rPr>
        <w:t>сфере</w:t>
      </w:r>
    </w:p>
    <w:p w14:paraId="67C6F12E" w14:textId="77777777" w:rsidR="00FE0011" w:rsidRPr="007B739A" w:rsidRDefault="00FE0011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561F5776" w14:textId="60E15D21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Реализац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зволи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раструктур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овершенствова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раструктур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тимизирова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дернизирова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сте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к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ханиз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д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и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ластью.</w:t>
      </w:r>
    </w:p>
    <w:p w14:paraId="0B6B3D56" w14:textId="0B594BCD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сущест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вед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солид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он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о-политиче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стран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ледующи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характеристик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:</w:t>
      </w:r>
    </w:p>
    <w:p w14:paraId="2C1CBC33" w14:textId="42501EB2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ератив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вед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кономичес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и;</w:t>
      </w:r>
    </w:p>
    <w:p w14:paraId="656CAD98" w14:textId="48AAA39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вед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аж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и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быти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;</w:t>
      </w:r>
    </w:p>
    <w:p w14:paraId="154C7B7C" w14:textId="7208C495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др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румен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и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ициати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;</w:t>
      </w:r>
    </w:p>
    <w:p w14:paraId="322A00AA" w14:textId="7BE48979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др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врем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тод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ас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цес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ня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ш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;</w:t>
      </w:r>
    </w:p>
    <w:p w14:paraId="10685194" w14:textId="36303E6C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н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вер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;</w:t>
      </w:r>
    </w:p>
    <w:p w14:paraId="0D0E49C0" w14:textId="6DEC508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др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ьзов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румен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троля;</w:t>
      </w:r>
    </w:p>
    <w:p w14:paraId="782FF9F4" w14:textId="076099FD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ератив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ормативно-правов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аз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проса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тивно-территориаль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трой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ответств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требност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й;</w:t>
      </w:r>
    </w:p>
    <w:p w14:paraId="6394F01D" w14:textId="2C27DABD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дач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лож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нова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оссий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дерации;</w:t>
      </w:r>
    </w:p>
    <w:p w14:paraId="63CC66B8" w14:textId="710BBD88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хва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-патриотическо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спитанию;</w:t>
      </w:r>
    </w:p>
    <w:p w14:paraId="338D870C" w14:textId="5DADF520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азавших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руд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зн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туац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бот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ью;</w:t>
      </w:r>
    </w:p>
    <w:p w14:paraId="5782A7E8" w14:textId="0F5AB865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дународно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региональ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муниципаль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трудничество;</w:t>
      </w:r>
    </w:p>
    <w:p w14:paraId="4A70533C" w14:textId="3DA6191D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н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к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кую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ь;</w:t>
      </w:r>
    </w:p>
    <w:p w14:paraId="52360A79" w14:textId="7D0C3A90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иж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со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фессиональ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н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пециалистам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нят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фер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бот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ью.</w:t>
      </w:r>
    </w:p>
    <w:p w14:paraId="7E3CB073" w14:textId="45C1F59C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зультат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си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честв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зн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рритор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се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тегор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упп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шири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ас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о-политиче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зн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уду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сло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курен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фера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кономиче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.</w:t>
      </w:r>
    </w:p>
    <w:p w14:paraId="794A2C93" w14:textId="14AF7BAE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беспеч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в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уп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мож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оевремен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ератив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уч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о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орматив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аво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ктах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упках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вед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курент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цедур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дни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новополагающ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нцип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куренции.</w:t>
      </w:r>
    </w:p>
    <w:p w14:paraId="2D9D0CE6" w14:textId="15320F72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р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сутств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фер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о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ж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чать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нденц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ниж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-экономичес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аж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и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бытиях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ледств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низи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ен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низи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яз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жд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нтраль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ь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сударств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л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ром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ого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сутств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фер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вед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возмож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сте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ициати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д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правл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куренции.</w:t>
      </w:r>
    </w:p>
    <w:p w14:paraId="3388FAE3" w14:textId="4077BBCD" w:rsidR="00FE0011" w:rsidRPr="007B739A" w:rsidRDefault="00FE0011" w:rsidP="005D390D">
      <w:pPr>
        <w:ind w:firstLine="709"/>
        <w:jc w:val="both"/>
        <w:rPr>
          <w:rFonts w:ascii="Arial" w:hAnsi="Arial" w:cs="Arial"/>
          <w:bCs/>
          <w:sz w:val="24"/>
          <w:szCs w:val="24"/>
        </w:rPr>
        <w:sectPr w:rsidR="00FE0011" w:rsidRPr="007B739A" w:rsidSect="007B739A">
          <w:type w:val="continuous"/>
          <w:pgSz w:w="11906" w:h="16838"/>
          <w:pgMar w:top="1134" w:right="567" w:bottom="1134" w:left="1134" w:header="283" w:footer="0" w:gutter="0"/>
          <w:cols w:space="720"/>
          <w:formProt w:val="0"/>
          <w:titlePg/>
          <w:docGrid w:linePitch="354"/>
        </w:sectPr>
      </w:pPr>
      <w:r w:rsidRPr="007B739A">
        <w:rPr>
          <w:rFonts w:ascii="Arial" w:hAnsi="Arial" w:cs="Arial"/>
          <w:bCs/>
          <w:sz w:val="24"/>
          <w:szCs w:val="24"/>
        </w:rPr>
        <w:t>Отсутств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тод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инанс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вед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ому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т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ен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хва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ев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удитор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совершеннолетне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кратитс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ен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ьзова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т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оритет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правлени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блема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разова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ут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ш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низитс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ровен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вер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а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зрастет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стем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держ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циаль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и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ициати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и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буд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сутствовать;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влеченност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атриотическо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спитан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ред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низится.</w:t>
      </w:r>
    </w:p>
    <w:p w14:paraId="40953761" w14:textId="0DF384BF" w:rsidR="00FE0011" w:rsidRPr="00A04D7D" w:rsidRDefault="00FE0011" w:rsidP="00A04D7D">
      <w:pPr>
        <w:pStyle w:val="a9"/>
        <w:numPr>
          <w:ilvl w:val="0"/>
          <w:numId w:val="1"/>
        </w:numPr>
        <w:jc w:val="center"/>
        <w:rPr>
          <w:rFonts w:ascii="Arial" w:hAnsi="Arial" w:cs="Arial"/>
          <w:bCs/>
          <w:sz w:val="24"/>
          <w:szCs w:val="24"/>
        </w:rPr>
      </w:pPr>
      <w:r w:rsidRPr="00A04D7D">
        <w:rPr>
          <w:rFonts w:ascii="Arial" w:hAnsi="Arial" w:cs="Arial"/>
          <w:bCs/>
          <w:sz w:val="24"/>
          <w:szCs w:val="24"/>
        </w:rPr>
        <w:t>Целев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показате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A04D7D">
        <w:rPr>
          <w:rFonts w:ascii="Arial" w:hAnsi="Arial" w:cs="Arial"/>
          <w:bCs/>
          <w:sz w:val="24"/>
          <w:szCs w:val="24"/>
        </w:rPr>
        <w:t>политики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2659"/>
        <w:gridCol w:w="1262"/>
        <w:gridCol w:w="1122"/>
        <w:gridCol w:w="1262"/>
        <w:gridCol w:w="1122"/>
        <w:gridCol w:w="1122"/>
        <w:gridCol w:w="981"/>
        <w:gridCol w:w="981"/>
        <w:gridCol w:w="970"/>
        <w:gridCol w:w="1843"/>
        <w:gridCol w:w="1533"/>
      </w:tblGrid>
      <w:tr w:rsidR="00A04D7D" w:rsidRPr="007B739A" w14:paraId="261FCE4F" w14:textId="77777777" w:rsidTr="00024BE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8B6" w14:textId="53654512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3AF" w14:textId="08C05BB3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Наименова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целевы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казателей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20E" w14:textId="1B23A3BB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Тип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C1C5" w14:textId="790C1FD3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Ед.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изм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C43" w14:textId="376C45A5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Базово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значение</w:t>
            </w:r>
          </w:p>
        </w:tc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AEF" w14:textId="06C2AA1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ланируемо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знач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годам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F70" w14:textId="66205E56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Ответственны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орган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з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достиж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2A4" w14:textId="1B5E0C6C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Номер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дпрограммы,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оказывающих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влия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достиж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казателя</w:t>
            </w:r>
          </w:p>
        </w:tc>
      </w:tr>
      <w:tr w:rsidR="00A04D7D" w:rsidRPr="007B739A" w14:paraId="7D07422D" w14:textId="77777777" w:rsidTr="00024BE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293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BE2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5B5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AF8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A3F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7AB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20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195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20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B6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20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D221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20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FBC1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4B2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261" w14:textId="77777777" w:rsidR="007A641F" w:rsidRPr="00A04D7D" w:rsidRDefault="007A641F" w:rsidP="00024BE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A04D7D" w:rsidRPr="007B739A" w14:paraId="446B66D6" w14:textId="77777777" w:rsidTr="00024B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F5F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5F47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4DF7F05F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496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3CB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2C3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1E3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C6F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64A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82A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6DB7B095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F5A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12</w:t>
            </w:r>
          </w:p>
        </w:tc>
      </w:tr>
      <w:tr w:rsidR="007A641F" w:rsidRPr="007B739A" w14:paraId="4364AA60" w14:textId="77777777" w:rsidTr="00A04D7D"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318" w14:textId="372CBF9A" w:rsidR="007A641F" w:rsidRPr="00A04D7D" w:rsidRDefault="007A641F" w:rsidP="00024BE8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center"/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Цел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дпрограм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«Обеспечение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населе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униципальн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разова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сковско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ласт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нформацие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деятельност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рганов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естн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амоуправле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униципальн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разова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сковско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ласти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оциально-экономических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щественных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роцессах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роисходящих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на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территори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униципалитета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оздание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доступно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овременно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едиасреды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оздание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ще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рекламн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ространства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на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территори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униципальн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разова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сковско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области»</w:t>
            </w:r>
          </w:p>
        </w:tc>
      </w:tr>
      <w:tr w:rsidR="00A04D7D" w:rsidRPr="007B739A" w14:paraId="2368B789" w14:textId="77777777" w:rsidTr="00024B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BFB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1.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D44" w14:textId="15C3B0A3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Повышение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информированности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населения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муниципального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образования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Московской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C09DC34" w14:textId="59161DB1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Отраслевой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151A110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9CCB7D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ABB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D58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B15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70C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8ED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057" w14:textId="0D015C92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я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проса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7E7" w14:textId="74CACC6E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.01.02,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1.01.03,</w:t>
            </w:r>
          </w:p>
          <w:p w14:paraId="0F329AC9" w14:textId="753552EF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.01.04,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1.01.05</w:t>
            </w:r>
          </w:p>
        </w:tc>
      </w:tr>
      <w:tr w:rsidR="007A641F" w:rsidRPr="007B739A" w14:paraId="0C540882" w14:textId="77777777" w:rsidTr="00A04D7D"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430" w14:textId="5E73BDCD" w:rsidR="007A641F" w:rsidRPr="00A04D7D" w:rsidRDefault="007A641F" w:rsidP="00024BE8">
            <w:pPr>
              <w:pStyle w:val="a9"/>
              <w:widowControl w:val="0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Цел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дпрограм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«Определение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уровн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удовлетворенности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деятельностью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области»</w:t>
            </w:r>
          </w:p>
        </w:tc>
      </w:tr>
      <w:tr w:rsidR="00A04D7D" w:rsidRPr="007B739A" w14:paraId="093DD3D1" w14:textId="77777777" w:rsidTr="00024B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701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88B" w14:textId="4C13801E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Доля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реализованны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роекто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инициативно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бюджетирования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т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числ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заявленны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роек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DDEBC3" w14:textId="2380E5E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Отраслев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DAA8E00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3168112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F08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A88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16F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D3F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F46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FC4" w14:textId="247A53D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я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проса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6E1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3.02.01</w:t>
            </w:r>
          </w:p>
        </w:tc>
      </w:tr>
      <w:tr w:rsidR="007A641F" w:rsidRPr="007B739A" w14:paraId="0C3D09A9" w14:textId="77777777" w:rsidTr="00A04D7D"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6B3E" w14:textId="7AA7B8CF" w:rsidR="007A641F" w:rsidRPr="00A04D7D" w:rsidRDefault="007A641F" w:rsidP="00024BE8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Цель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Подпрограммы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r w:rsidR="00340E43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«Создание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условий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дл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гражданск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атриотическо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воспита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лодежи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оддержка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лодежных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нициатив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вовлечение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одрастающего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околения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в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научно-техническую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творческую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деятельность,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оддержка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лодежных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предпринимательских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нициатив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овершенствование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етодов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и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форм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работы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с</w:t>
            </w:r>
            <w:r w:rsidR="00340E43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 xml:space="preserve"> </w:t>
            </w:r>
            <w:r w:rsidRPr="00A04D7D">
              <w:rPr>
                <w:rFonts w:ascii="Arial" w:eastAsia="Calibri" w:hAnsi="Arial" w:cs="Arial"/>
                <w:bCs/>
                <w:color w:val="00000A"/>
                <w:sz w:val="20"/>
                <w:lang w:eastAsia="en-US"/>
              </w:rPr>
              <w:t>молодежью»</w:t>
            </w:r>
          </w:p>
        </w:tc>
      </w:tr>
      <w:tr w:rsidR="00A04D7D" w:rsidRPr="007B739A" w14:paraId="5A218190" w14:textId="77777777" w:rsidTr="00024B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D99" w14:textId="77777777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3.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8B5" w14:textId="1DF91DEA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Доля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лодежи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влечен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ственну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жизнь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т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числ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лодеж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разован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4B04572" w14:textId="2BA03C8B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Отраслев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965239F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8145252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89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92D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89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E77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89,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123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89,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065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89,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A67" w14:textId="7777777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8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2E0" w14:textId="60AFA7EE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я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проса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27A" w14:textId="77777777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4.01.01,</w:t>
            </w:r>
          </w:p>
          <w:p w14:paraId="204A36B5" w14:textId="64BB5E25" w:rsidR="007A641F" w:rsidRPr="00A04D7D" w:rsidRDefault="00340E43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="007A641F" w:rsidRPr="00A04D7D">
              <w:rPr>
                <w:rFonts w:ascii="Arial" w:eastAsiaTheme="minorEastAsia" w:hAnsi="Arial" w:cs="Arial"/>
                <w:bCs/>
                <w:sz w:val="20"/>
              </w:rPr>
              <w:t>4.02.03</w:t>
            </w:r>
          </w:p>
        </w:tc>
      </w:tr>
      <w:tr w:rsidR="007A641F" w:rsidRPr="007B739A" w14:paraId="49951519" w14:textId="77777777" w:rsidTr="00024B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AE8" w14:textId="0C15596D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3.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F38" w14:textId="45AA3936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Доля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лодежи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влечен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творческу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деятельность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т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числ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лодеж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разован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82287D" w14:textId="7618A732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Отраслев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5580186" w14:textId="05C3AD3E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C3F61C6" w14:textId="3ED9DD25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  <w:lang w:val="en-US"/>
              </w:rPr>
              <w:t>93</w:t>
            </w:r>
            <w:r w:rsidRPr="00A04D7D">
              <w:rPr>
                <w:rFonts w:ascii="Arial" w:hAnsi="Arial" w:cs="Arial"/>
                <w:bCs/>
                <w:sz w:val="20"/>
              </w:rPr>
              <w:t>,</w:t>
            </w:r>
            <w:r w:rsidRPr="00A04D7D">
              <w:rPr>
                <w:rFonts w:ascii="Arial" w:hAnsi="Arial" w:cs="Arial"/>
                <w:bCs/>
                <w:sz w:val="20"/>
                <w:lang w:val="en-US"/>
              </w:rPr>
              <w:t>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895" w14:textId="4705A211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  <w:lang w:val="en-US"/>
              </w:rPr>
              <w:t>93</w:t>
            </w:r>
            <w:r w:rsidRPr="00A04D7D">
              <w:rPr>
                <w:rFonts w:ascii="Arial" w:hAnsi="Arial" w:cs="Arial"/>
                <w:bCs/>
                <w:sz w:val="20"/>
              </w:rPr>
              <w:t>,</w:t>
            </w:r>
            <w:r w:rsidRPr="00A04D7D">
              <w:rPr>
                <w:rFonts w:ascii="Arial" w:hAnsi="Arial" w:cs="Arial"/>
                <w:bCs/>
                <w:sz w:val="20"/>
                <w:lang w:val="en-US"/>
              </w:rPr>
              <w:t>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2D4" w14:textId="3E2746E9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  <w:lang w:val="en-US"/>
              </w:rPr>
              <w:t>93</w:t>
            </w:r>
            <w:r w:rsidRPr="00A04D7D">
              <w:rPr>
                <w:rFonts w:ascii="Arial" w:hAnsi="Arial" w:cs="Arial"/>
                <w:bCs/>
                <w:sz w:val="20"/>
              </w:rPr>
              <w:t>,</w:t>
            </w:r>
            <w:r w:rsidRPr="00A04D7D">
              <w:rPr>
                <w:rFonts w:ascii="Arial" w:hAnsi="Arial" w:cs="Arial"/>
                <w:bCs/>
                <w:sz w:val="20"/>
                <w:lang w:val="en-US"/>
              </w:rPr>
              <w:t>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96B" w14:textId="03D81F3B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  <w:lang w:val="en-US"/>
              </w:rPr>
              <w:t>93</w:t>
            </w:r>
            <w:r w:rsidRPr="00A04D7D">
              <w:rPr>
                <w:rFonts w:ascii="Arial" w:hAnsi="Arial" w:cs="Arial"/>
                <w:bCs/>
                <w:sz w:val="20"/>
              </w:rPr>
              <w:t>,</w:t>
            </w:r>
            <w:r w:rsidRPr="00A04D7D">
              <w:rPr>
                <w:rFonts w:ascii="Arial" w:hAnsi="Arial" w:cs="Arial"/>
                <w:bCs/>
                <w:sz w:val="20"/>
                <w:lang w:val="en-US"/>
              </w:rPr>
              <w:t>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5E0" w14:textId="1532D1F5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  <w:lang w:val="en-US"/>
              </w:rPr>
              <w:t>93</w:t>
            </w:r>
            <w:r w:rsidRPr="00A04D7D">
              <w:rPr>
                <w:rFonts w:ascii="Arial" w:hAnsi="Arial" w:cs="Arial"/>
                <w:bCs/>
                <w:sz w:val="20"/>
              </w:rPr>
              <w:t>,</w:t>
            </w:r>
            <w:r w:rsidRPr="00A04D7D">
              <w:rPr>
                <w:rFonts w:ascii="Arial" w:hAnsi="Arial" w:cs="Arial"/>
                <w:bCs/>
                <w:sz w:val="20"/>
                <w:lang w:val="en-US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A58" w14:textId="59AD6E55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  <w:lang w:val="en-US"/>
              </w:rPr>
              <w:t>93</w:t>
            </w:r>
            <w:r w:rsidRPr="00A04D7D">
              <w:rPr>
                <w:rFonts w:ascii="Arial" w:hAnsi="Arial" w:cs="Arial"/>
                <w:bCs/>
                <w:sz w:val="20"/>
              </w:rPr>
              <w:t>,</w:t>
            </w:r>
            <w:r w:rsidRPr="00A04D7D">
              <w:rPr>
                <w:rFonts w:ascii="Arial" w:hAnsi="Arial" w:cs="Arial"/>
                <w:bCs/>
                <w:sz w:val="20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61B" w14:textId="6FC3C9E1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я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проса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87B" w14:textId="4F3496FF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4.02.03</w:t>
            </w:r>
          </w:p>
        </w:tc>
      </w:tr>
      <w:tr w:rsidR="007A641F" w:rsidRPr="007B739A" w14:paraId="75AD7C27" w14:textId="77777777" w:rsidTr="00A04D7D"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83B" w14:textId="058E6C17" w:rsidR="007A641F" w:rsidRPr="00A04D7D" w:rsidRDefault="007A641F" w:rsidP="00024BE8">
            <w:pPr>
              <w:pStyle w:val="a9"/>
              <w:widowControl w:val="0"/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eastAsiaTheme="minorEastAsia" w:hAnsi="Arial" w:cs="Arial"/>
                <w:bCs/>
                <w:sz w:val="20"/>
              </w:rPr>
              <w:t>Цель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Подпрограммы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5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«Развитие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и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распространение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добровольческой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(волонтерской)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деятельности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в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муниципальном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образовании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Московской</w:t>
            </w:r>
            <w:r w:rsidR="00340E43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eastAsiaTheme="minorEastAsia" w:hAnsi="Arial" w:cs="Arial"/>
                <w:bCs/>
                <w:sz w:val="20"/>
              </w:rPr>
              <w:t>области»</w:t>
            </w:r>
          </w:p>
        </w:tc>
      </w:tr>
      <w:tr w:rsidR="007A641F" w:rsidRPr="007B739A" w14:paraId="7CDBBE29" w14:textId="77777777" w:rsidTr="00024BE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9E9" w14:textId="76AEF5CE" w:rsidR="007A641F" w:rsidRPr="00A04D7D" w:rsidRDefault="007A641F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04D7D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F5D" w14:textId="7867CBBB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Общая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численность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граждан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влеченны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центра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(сообществами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ъединениями)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ддержк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(волонтерства)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н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базе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разовательны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й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некоммерчески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й,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учреждени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добровольческу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(волонтерскую)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деятельность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разован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Московско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FE7D5F5" w14:textId="2F8DFDA3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Приоритетный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C07E34F" w14:textId="6CAD8329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Млн.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A8163A" w14:textId="119516C4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0,0179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8AE" w14:textId="1F9720F1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0,0179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D90" w14:textId="03D778D3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0,017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54" w14:textId="7C42DDC3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0,0179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003" w14:textId="2C427B00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0,0179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893" w14:textId="0D757DE7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0,017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B65" w14:textId="5D7DAA0C" w:rsidR="007A641F" w:rsidRPr="00A04D7D" w:rsidRDefault="007A641F" w:rsidP="00024BE8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Управление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п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заимодействию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с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бщественно-политически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ям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рганизационны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вопросам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городского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округа</w:t>
            </w:r>
            <w:r w:rsidR="00340E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A04D7D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712" w14:textId="68102245" w:rsidR="007A641F" w:rsidRPr="00A04D7D" w:rsidRDefault="007A641F" w:rsidP="00024BE8">
            <w:pPr>
              <w:widowControl w:val="0"/>
              <w:suppressAutoHyphens/>
              <w:rPr>
                <w:rFonts w:ascii="Arial" w:eastAsiaTheme="minorEastAsia" w:hAnsi="Arial" w:cs="Arial"/>
                <w:bCs/>
                <w:sz w:val="20"/>
              </w:rPr>
            </w:pPr>
            <w:r w:rsidRPr="00A04D7D">
              <w:rPr>
                <w:rFonts w:ascii="Arial" w:hAnsi="Arial" w:cs="Arial"/>
                <w:bCs/>
                <w:sz w:val="20"/>
              </w:rPr>
              <w:t>5.01.01</w:t>
            </w:r>
          </w:p>
        </w:tc>
      </w:tr>
    </w:tbl>
    <w:p w14:paraId="60BFC999" w14:textId="77777777" w:rsidR="007A641F" w:rsidRPr="007B739A" w:rsidRDefault="007A641F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5B089E77" w14:textId="2CDF4D6F" w:rsidR="00D24522" w:rsidRPr="00340E43" w:rsidRDefault="00D24522" w:rsidP="00340E43">
      <w:pPr>
        <w:pStyle w:val="a9"/>
        <w:numPr>
          <w:ilvl w:val="0"/>
          <w:numId w:val="2"/>
        </w:numPr>
        <w:spacing w:line="276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Методика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расчета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значений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целевых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показателей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программы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городского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округа</w:t>
      </w:r>
      <w:r w:rsidR="00340E43" w:rsidRP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340E43">
        <w:rPr>
          <w:rFonts w:ascii="Arial" w:eastAsia="Calibri" w:hAnsi="Arial" w:cs="Arial"/>
          <w:bCs/>
          <w:sz w:val="24"/>
          <w:szCs w:val="24"/>
          <w:lang w:eastAsia="en-US"/>
        </w:rPr>
        <w:t>Жуковский</w:t>
      </w:r>
    </w:p>
    <w:p w14:paraId="3C6AFBC5" w14:textId="392ACEA7" w:rsidR="00D24522" w:rsidRPr="007B739A" w:rsidRDefault="00D24522" w:rsidP="00A04D7D">
      <w:pPr>
        <w:spacing w:line="276" w:lineRule="auto"/>
        <w:ind w:firstLine="708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«Развитие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институтов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гражданского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общества,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повышение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эффективности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местного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самоуправления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реализации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молодежной</w:t>
      </w:r>
      <w:r w:rsidR="00340E4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B739A">
        <w:rPr>
          <w:rFonts w:ascii="Arial" w:eastAsia="Calibri" w:hAnsi="Arial" w:cs="Arial"/>
          <w:bCs/>
          <w:sz w:val="24"/>
          <w:szCs w:val="24"/>
          <w:lang w:eastAsia="en-US"/>
        </w:rPr>
        <w:t>политики»</w:t>
      </w:r>
    </w:p>
    <w:p w14:paraId="351C6177" w14:textId="4EAF5BD0" w:rsidR="00D24522" w:rsidRPr="007B739A" w:rsidRDefault="00D24522" w:rsidP="00A04D7D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Методик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че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нач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ланируем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зульта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дставле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блице: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11"/>
        <w:gridCol w:w="2108"/>
        <w:gridCol w:w="1706"/>
        <w:gridCol w:w="5724"/>
        <w:gridCol w:w="3489"/>
        <w:gridCol w:w="1675"/>
      </w:tblGrid>
      <w:tr w:rsidR="00A04D7D" w:rsidRPr="007B739A" w14:paraId="38CDA6AC" w14:textId="77777777" w:rsidTr="00024BE8">
        <w:tc>
          <w:tcPr>
            <w:tcW w:w="576" w:type="dxa"/>
            <w:gridSpan w:val="2"/>
            <w:vAlign w:val="center"/>
          </w:tcPr>
          <w:p w14:paraId="22BFEE92" w14:textId="23AD3C80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108" w:type="dxa"/>
            <w:vAlign w:val="center"/>
          </w:tcPr>
          <w:p w14:paraId="3830148E" w14:textId="5FF864E9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Наименова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</w:p>
        </w:tc>
        <w:tc>
          <w:tcPr>
            <w:tcW w:w="1706" w:type="dxa"/>
          </w:tcPr>
          <w:p w14:paraId="27916A4C" w14:textId="6BD92E4B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Единиц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змерения</w:t>
            </w:r>
          </w:p>
        </w:tc>
        <w:tc>
          <w:tcPr>
            <w:tcW w:w="5724" w:type="dxa"/>
            <w:vAlign w:val="center"/>
          </w:tcPr>
          <w:p w14:paraId="10A7AFDE" w14:textId="5EB25FC6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Порядок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счета</w:t>
            </w:r>
          </w:p>
        </w:tc>
        <w:tc>
          <w:tcPr>
            <w:tcW w:w="3489" w:type="dxa"/>
            <w:vAlign w:val="center"/>
          </w:tcPr>
          <w:p w14:paraId="0C128B5A" w14:textId="3464E0EC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Источник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анных</w:t>
            </w:r>
          </w:p>
        </w:tc>
        <w:tc>
          <w:tcPr>
            <w:tcW w:w="1675" w:type="dxa"/>
          </w:tcPr>
          <w:p w14:paraId="3E78BBE9" w14:textId="5CDE1CAE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Периодич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едставления</w:t>
            </w:r>
          </w:p>
        </w:tc>
      </w:tr>
      <w:tr w:rsidR="00A04D7D" w:rsidRPr="007B739A" w14:paraId="7706F8ED" w14:textId="77777777" w:rsidTr="00024BE8">
        <w:tc>
          <w:tcPr>
            <w:tcW w:w="576" w:type="dxa"/>
            <w:gridSpan w:val="2"/>
            <w:vAlign w:val="center"/>
          </w:tcPr>
          <w:p w14:paraId="447FE3D5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08" w:type="dxa"/>
            <w:vAlign w:val="center"/>
          </w:tcPr>
          <w:p w14:paraId="795449ED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31A50A5A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24" w:type="dxa"/>
            <w:vAlign w:val="center"/>
          </w:tcPr>
          <w:p w14:paraId="238ADEE9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89" w:type="dxa"/>
            <w:vAlign w:val="center"/>
          </w:tcPr>
          <w:p w14:paraId="21965DAC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75" w:type="dxa"/>
          </w:tcPr>
          <w:p w14:paraId="20945ED6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6</w:t>
            </w:r>
          </w:p>
        </w:tc>
      </w:tr>
      <w:tr w:rsidR="00D24522" w:rsidRPr="007B739A" w14:paraId="6BCBC8AB" w14:textId="77777777" w:rsidTr="00024BE8">
        <w:tc>
          <w:tcPr>
            <w:tcW w:w="565" w:type="dxa"/>
          </w:tcPr>
          <w:p w14:paraId="61889D59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713" w:type="dxa"/>
            <w:gridSpan w:val="6"/>
          </w:tcPr>
          <w:p w14:paraId="510945E8" w14:textId="0E398D90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eastAsiaTheme="minorEastAsia" w:hAnsi="Arial" w:cs="Arial"/>
                <w:sz w:val="20"/>
              </w:rPr>
              <w:t>Подпрограмма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1.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«Развитие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системы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информирования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населения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деятельности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рганов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естного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самоуправления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униципальных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бразований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осковской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бласти,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создание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доступной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современной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едиасреды»</w:t>
            </w:r>
          </w:p>
        </w:tc>
      </w:tr>
      <w:tr w:rsidR="00A04D7D" w:rsidRPr="007B739A" w14:paraId="5A14D5F9" w14:textId="77777777" w:rsidTr="00024BE8">
        <w:tc>
          <w:tcPr>
            <w:tcW w:w="576" w:type="dxa"/>
            <w:gridSpan w:val="2"/>
          </w:tcPr>
          <w:p w14:paraId="03DE3DD6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2108" w:type="dxa"/>
          </w:tcPr>
          <w:p w14:paraId="7FF6FC00" w14:textId="203F8896" w:rsidR="00D24522" w:rsidRPr="00340E43" w:rsidRDefault="00D24522" w:rsidP="00340E43">
            <w:pPr>
              <w:pStyle w:val="af0"/>
              <w:rPr>
                <w:rFonts w:ascii="Arial" w:eastAsiaTheme="minorEastAsia" w:hAnsi="Arial" w:cs="Arial"/>
                <w:sz w:val="20"/>
              </w:rPr>
            </w:pPr>
            <w:r w:rsidRPr="00340E43">
              <w:rPr>
                <w:rFonts w:ascii="Arial" w:eastAsiaTheme="minorEastAsia" w:hAnsi="Arial" w:cs="Arial"/>
                <w:sz w:val="20"/>
              </w:rPr>
              <w:t>Повышение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информированности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населения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униципального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бразования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осковской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бласти</w:t>
            </w:r>
          </w:p>
        </w:tc>
        <w:tc>
          <w:tcPr>
            <w:tcW w:w="1706" w:type="dxa"/>
          </w:tcPr>
          <w:p w14:paraId="412E9438" w14:textId="77777777" w:rsidR="00D24522" w:rsidRPr="00340E43" w:rsidRDefault="00D24522" w:rsidP="00024BE8">
            <w:pPr>
              <w:pStyle w:val="af0"/>
              <w:jc w:val="center"/>
              <w:rPr>
                <w:rFonts w:ascii="Arial" w:eastAsiaTheme="minorEastAsia" w:hAnsi="Arial" w:cs="Arial"/>
                <w:sz w:val="20"/>
              </w:rPr>
            </w:pPr>
            <w:r w:rsidRPr="00340E43">
              <w:rPr>
                <w:rFonts w:ascii="Arial" w:eastAsiaTheme="minorEastAsia" w:hAnsi="Arial" w:cs="Arial"/>
                <w:sz w:val="20"/>
              </w:rPr>
              <w:t>Процент</w:t>
            </w:r>
          </w:p>
        </w:tc>
        <w:tc>
          <w:tcPr>
            <w:tcW w:w="5724" w:type="dxa"/>
          </w:tcPr>
          <w:p w14:paraId="32F90AE0" w14:textId="562CE4C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Повыш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формированно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сел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 xml:space="preserve"> </m:t>
              </m:r>
            </m:oMath>
          </w:p>
          <w:p w14:paraId="172307BF" w14:textId="77BCD1AA" w:rsidR="00D24522" w:rsidRPr="00340E43" w:rsidRDefault="007B739A" w:rsidP="00340E43">
            <w:pPr>
              <w:pStyle w:val="af0"/>
              <w:rPr>
                <w:rFonts w:ascii="Arial" w:hAnsi="Arial" w:cs="Arial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</w:rPr>
                  <m:t>=M+</m:t>
                </m:r>
                <m:r>
                  <w:rPr>
                    <w:rFonts w:ascii="Cambria Math" w:hAnsi="Cambria Math" w:cs="Arial"/>
                    <w:sz w:val="20"/>
                    <w:lang w:val="en-US"/>
                  </w:rPr>
                  <m:t>R</m:t>
                </m:r>
                <m:r>
                  <w:rPr>
                    <w:rFonts w:ascii="Cambria Math" w:hAnsi="Cambria Math" w:cs="Arial"/>
                    <w:sz w:val="20"/>
                  </w:rPr>
                  <m:t>+P</m:t>
                </m:r>
              </m:oMath>
            </m:oMathPara>
          </w:p>
          <w:p w14:paraId="35ECF218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:</w:t>
            </w:r>
          </w:p>
          <w:p w14:paraId="5E10560A" w14:textId="62633E2C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  <w:lang w:val="en-US"/>
              </w:rPr>
              <w:t>M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МедиаИндек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.</w:t>
            </w:r>
          </w:p>
          <w:p w14:paraId="33C196E0" w14:textId="76EB252F" w:rsidR="00D24522" w:rsidRPr="00340E43" w:rsidRDefault="007B739A" w:rsidP="00340E43">
            <w:pPr>
              <w:pStyle w:val="af0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lang w:val="en-US"/>
                  </w:rPr>
                  <m:t>M</m:t>
                </m:r>
                <m:r>
                  <w:rPr>
                    <w:rFonts w:ascii="Cambria Math" w:hAnsi="Cambria Math" w:cs="Arial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Arial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</w:rPr>
                      <m:t>M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</w:rPr>
                  <m:t>×100-100</m:t>
                </m:r>
              </m:oMath>
            </m:oMathPara>
          </w:p>
          <w:p w14:paraId="24C5CFAA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,</w:t>
            </w:r>
          </w:p>
          <w:p w14:paraId="53BC80C0" w14:textId="5836930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M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1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актичес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</w:p>
          <w:p w14:paraId="01A43758" w14:textId="7B76470A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M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2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редне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диаИндекс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ан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Медиалогия»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3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4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д.</w:t>
            </w:r>
          </w:p>
          <w:p w14:paraId="13EBEC89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5CDDF4C6" w14:textId="1C440C8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  <w:lang w:val="en-US"/>
              </w:rPr>
              <w:t>R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ос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уммар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удитор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формацио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ампани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рган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ст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е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терне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социаль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е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ссенджеры)»</w:t>
            </w:r>
          </w:p>
          <w:p w14:paraId="4A042D54" w14:textId="5DB86077" w:rsidR="00D24522" w:rsidRPr="00340E43" w:rsidRDefault="007B739A" w:rsidP="00340E43">
            <w:pPr>
              <w:pStyle w:val="af0"/>
              <w:rPr>
                <w:rFonts w:ascii="Arial" w:hAnsi="Arial" w:cs="Arial"/>
                <w:sz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vertAlign w:val="subscript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</w:rPr>
                      <m:t>ЦА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</w:rPr>
                  <m:t>×100</m:t>
                </m:r>
              </m:oMath>
            </m:oMathPara>
          </w:p>
          <w:p w14:paraId="1D4BC623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,</w:t>
            </w:r>
          </w:p>
          <w:p w14:paraId="7EFCDF4A" w14:textId="44FFEE9A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  <w:lang w:val="en-US"/>
              </w:rPr>
              <w:t>C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уммарн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удитор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дписчик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ккаун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циаль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ете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ссенджер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;</w:t>
            </w:r>
          </w:p>
          <w:p w14:paraId="460F0B06" w14:textId="7D44B0BE" w:rsidR="00D24522" w:rsidRPr="00340E43" w:rsidRDefault="00340E43" w:rsidP="00340E43">
            <w:pPr>
              <w:pStyle w:val="af0"/>
              <w:rPr>
                <w:rFonts w:ascii="Arial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vertAlign w:val="subscript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</w:rPr>
                      <m:t>ЦА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</w:rPr>
                  <m:t>×100</m:t>
                </m:r>
              </m:oMath>
            </m:oMathPara>
          </w:p>
          <w:p w14:paraId="4A26C9CF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,</w:t>
            </w:r>
          </w:p>
          <w:p w14:paraId="4D18E1DD" w14:textId="2321A052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  <w:lang w:val="en-US"/>
              </w:rPr>
              <w:t>T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ос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уммар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тираж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лиграфиче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дукц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листовк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уклеты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.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ром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азет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рган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ст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амоуправл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спростране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территор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</w:p>
          <w:p w14:paraId="4E9DC90E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1636FBE6" w14:textId="3698C964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Ц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-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целев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удитор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-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личеств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вершеннолетни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жителе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+18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ан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збиратель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мисс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http://www.moscow_reg.izbirkom.ru/chisle</w:t>
            </w:r>
            <w:r w:rsidR="0065380B">
              <w:rPr>
                <w:rFonts w:ascii="Arial" w:hAnsi="Arial" w:cs="Arial"/>
                <w:sz w:val="20"/>
              </w:rPr>
              <w:t>№№</w:t>
            </w:r>
            <w:r w:rsidRPr="00340E43">
              <w:rPr>
                <w:rFonts w:ascii="Arial" w:hAnsi="Arial" w:cs="Arial"/>
                <w:sz w:val="20"/>
              </w:rPr>
              <w:t>ost-izbirateley).</w:t>
            </w:r>
          </w:p>
        </w:tc>
        <w:tc>
          <w:tcPr>
            <w:tcW w:w="3489" w:type="dxa"/>
          </w:tcPr>
          <w:p w14:paraId="566A69EA" w14:textId="4D7659D4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Формирую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сн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зульта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сполн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дпрограммы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формационно-аналитиче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истемы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Медиалогия»</w:t>
            </w:r>
          </w:p>
        </w:tc>
        <w:tc>
          <w:tcPr>
            <w:tcW w:w="1675" w:type="dxa"/>
          </w:tcPr>
          <w:p w14:paraId="4B6E1B29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Ежеквартально</w:t>
            </w:r>
          </w:p>
        </w:tc>
      </w:tr>
      <w:tr w:rsidR="00D24522" w:rsidRPr="007B739A" w14:paraId="260E96A7" w14:textId="77777777" w:rsidTr="00024BE8">
        <w:tc>
          <w:tcPr>
            <w:tcW w:w="565" w:type="dxa"/>
          </w:tcPr>
          <w:p w14:paraId="6C61A8BE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713" w:type="dxa"/>
            <w:gridSpan w:val="6"/>
          </w:tcPr>
          <w:p w14:paraId="79936174" w14:textId="566BBF38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40E43">
              <w:rPr>
                <w:rFonts w:ascii="Arial" w:hAnsi="Arial" w:cs="Arial"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3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«Эффективное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местное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самоуправление»</w:t>
            </w:r>
          </w:p>
        </w:tc>
      </w:tr>
      <w:tr w:rsidR="00A04D7D" w:rsidRPr="007B739A" w14:paraId="2AB36CFA" w14:textId="77777777" w:rsidTr="00024BE8">
        <w:tc>
          <w:tcPr>
            <w:tcW w:w="576" w:type="dxa"/>
            <w:gridSpan w:val="2"/>
          </w:tcPr>
          <w:p w14:paraId="18B653B8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2108" w:type="dxa"/>
          </w:tcPr>
          <w:p w14:paraId="25B68586" w14:textId="79DE7508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о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ализов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ициатив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юджетир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явле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</w:p>
        </w:tc>
        <w:tc>
          <w:tcPr>
            <w:tcW w:w="1706" w:type="dxa"/>
          </w:tcPr>
          <w:p w14:paraId="662D2AB0" w14:textId="77777777" w:rsidR="00D24522" w:rsidRPr="00340E43" w:rsidRDefault="00D24522" w:rsidP="00024BE8">
            <w:pPr>
              <w:pStyle w:val="af0"/>
              <w:jc w:val="center"/>
              <w:rPr>
                <w:rFonts w:ascii="Arial" w:eastAsiaTheme="minorEastAsia" w:hAnsi="Arial" w:cs="Arial"/>
                <w:sz w:val="20"/>
              </w:rPr>
            </w:pPr>
            <w:r w:rsidRPr="00340E43">
              <w:rPr>
                <w:rFonts w:ascii="Arial" w:eastAsiaTheme="minorEastAsia" w:hAnsi="Arial" w:cs="Arial"/>
                <w:sz w:val="20"/>
              </w:rPr>
              <w:t>процент</w:t>
            </w:r>
          </w:p>
        </w:tc>
        <w:tc>
          <w:tcPr>
            <w:tcW w:w="5724" w:type="dxa"/>
          </w:tcPr>
          <w:p w14:paraId="6DCB86F0" w14:textId="5689A8C8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ланов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34049FB2" w14:textId="55C11E61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Определ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ланов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:</w:t>
            </w:r>
          </w:p>
          <w:p w14:paraId="306F48E8" w14:textId="3EDB866D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3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7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ответствуе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му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2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д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_</w:t>
            </w:r>
          </w:p>
          <w:p w14:paraId="384CAC92" w14:textId="157F5608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ет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ежегод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рос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_%</w:t>
            </w:r>
          </w:p>
          <w:p w14:paraId="70853108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40B6F17F" w14:textId="53DAB2EF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455B7D10" w14:textId="253E69C9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фактическо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пределяе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ормуле</w:t>
            </w:r>
          </w:p>
          <w:p w14:paraId="61D9A62D" w14:textId="762A3732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=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Y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/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Z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00%,</w:t>
            </w:r>
          </w:p>
          <w:p w14:paraId="75C9049B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:</w:t>
            </w:r>
          </w:p>
          <w:p w14:paraId="3BC29C9B" w14:textId="5CD36705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-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ализов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ициатив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юджетир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явле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родск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круг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;</w:t>
            </w:r>
          </w:p>
          <w:p w14:paraId="33FEA82C" w14:textId="77EF1E0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Y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-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личеств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ализов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ициатив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юджетир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шедши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нкурсны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бор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;</w:t>
            </w:r>
          </w:p>
          <w:p w14:paraId="4B866CDC" w14:textId="62A432C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Z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-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личеств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д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явок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нициатив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юджетир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</w:t>
            </w:r>
          </w:p>
        </w:tc>
        <w:tc>
          <w:tcPr>
            <w:tcW w:w="3489" w:type="dxa"/>
          </w:tcPr>
          <w:p w14:paraId="7F0B1BB2" w14:textId="50BA338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ланов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68326B74" w14:textId="3D8E780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пределен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сн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тогу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2год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_</w:t>
            </w:r>
          </w:p>
          <w:p w14:paraId="715141A4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55501E1F" w14:textId="0F2EBD0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7DA07AAD" w14:textId="50AA72F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ан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змещен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явк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ртал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авительств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Добродел»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</w:t>
            </w:r>
            <w:r w:rsidRPr="00340E43">
              <w:rPr>
                <w:rFonts w:ascii="Arial" w:hAnsi="Arial" w:cs="Arial"/>
                <w:sz w:val="20"/>
                <w:u w:val="single"/>
              </w:rPr>
              <w:t>https://vote.dobrodel.mosreg.ru/</w:t>
            </w:r>
            <w:r w:rsidR="0065380B">
              <w:rPr>
                <w:rFonts w:ascii="Arial" w:hAnsi="Arial" w:cs="Arial"/>
                <w:sz w:val="20"/>
                <w:u w:val="single"/>
              </w:rPr>
              <w:t>№</w:t>
            </w:r>
            <w:r w:rsidRPr="00340E43">
              <w:rPr>
                <w:rFonts w:ascii="Arial" w:hAnsi="Arial" w:cs="Arial"/>
                <w:sz w:val="20"/>
                <w:u w:val="single"/>
              </w:rPr>
              <w:t>arod</w:t>
            </w:r>
            <w:r w:rsidR="0065380B">
              <w:rPr>
                <w:rFonts w:ascii="Arial" w:hAnsi="Arial" w:cs="Arial"/>
                <w:sz w:val="20"/>
                <w:u w:val="single"/>
              </w:rPr>
              <w:t>№</w:t>
            </w:r>
            <w:r w:rsidRPr="00340E43">
              <w:rPr>
                <w:rFonts w:ascii="Arial" w:hAnsi="Arial" w:cs="Arial"/>
                <w:sz w:val="20"/>
                <w:u w:val="single"/>
              </w:rPr>
              <w:t>iy_budjet</w:t>
            </w:r>
            <w:r w:rsidRPr="00340E43">
              <w:rPr>
                <w:rFonts w:ascii="Arial" w:hAnsi="Arial" w:cs="Arial"/>
                <w:sz w:val="20"/>
              </w:rPr>
              <w:t>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зде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</w:p>
          <w:p w14:paraId="108F42E0" w14:textId="6C725F34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«Народны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юджет»;</w:t>
            </w:r>
          </w:p>
          <w:p w14:paraId="630540F2" w14:textId="682DF93A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соглаш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едоставле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убсид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з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юдже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ключен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родским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кругам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1675" w:type="dxa"/>
          </w:tcPr>
          <w:p w14:paraId="5B997F3F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Ежегодно</w:t>
            </w:r>
          </w:p>
        </w:tc>
      </w:tr>
      <w:tr w:rsidR="00D24522" w:rsidRPr="007B739A" w14:paraId="60BA8E34" w14:textId="77777777" w:rsidTr="00024BE8">
        <w:tc>
          <w:tcPr>
            <w:tcW w:w="565" w:type="dxa"/>
          </w:tcPr>
          <w:p w14:paraId="40688B89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713" w:type="dxa"/>
            <w:gridSpan w:val="6"/>
          </w:tcPr>
          <w:p w14:paraId="05BDE303" w14:textId="3FBD4E46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40E43">
              <w:rPr>
                <w:rFonts w:ascii="Arial" w:hAnsi="Arial" w:cs="Arial"/>
                <w:color w:val="000000"/>
                <w:sz w:val="20"/>
              </w:rPr>
              <w:t>Подпрограмма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4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«Молодежь</w:t>
            </w:r>
            <w:r w:rsidR="00340E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color w:val="000000"/>
                <w:sz w:val="20"/>
              </w:rPr>
              <w:t>Подмосковья»</w:t>
            </w:r>
          </w:p>
        </w:tc>
      </w:tr>
      <w:tr w:rsidR="00A04D7D" w:rsidRPr="007B739A" w14:paraId="3DABD4CD" w14:textId="77777777" w:rsidTr="00024BE8">
        <w:tc>
          <w:tcPr>
            <w:tcW w:w="576" w:type="dxa"/>
            <w:gridSpan w:val="2"/>
          </w:tcPr>
          <w:p w14:paraId="6FEE4FDB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2108" w:type="dxa"/>
          </w:tcPr>
          <w:p w14:paraId="247A8523" w14:textId="3641234C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о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ственн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жизнь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1706" w:type="dxa"/>
          </w:tcPr>
          <w:p w14:paraId="71E7D26E" w14:textId="2E48DBCF" w:rsidR="00D24522" w:rsidRPr="00340E43" w:rsidRDefault="00D24522" w:rsidP="00024BE8">
            <w:pPr>
              <w:pStyle w:val="af0"/>
              <w:jc w:val="center"/>
              <w:rPr>
                <w:rFonts w:ascii="Arial" w:eastAsiaTheme="minorEastAsia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5724" w:type="dxa"/>
          </w:tcPr>
          <w:p w14:paraId="6580BC6C" w14:textId="2D5FA9BC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ланов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16C95BD2" w14:textId="0710D27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Определ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ланов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:</w:t>
            </w:r>
          </w:p>
          <w:p w14:paraId="45D43FEF" w14:textId="06C0DFC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3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7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ответствуе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му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2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д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___</w:t>
            </w:r>
          </w:p>
          <w:p w14:paraId="7AA599F3" w14:textId="21EDAF0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ет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ежегод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рос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%</w:t>
            </w:r>
          </w:p>
          <w:p w14:paraId="3E0FEF38" w14:textId="301E9F6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04591F93" w14:textId="282AFFC4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определяе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ормуле</w:t>
            </w:r>
          </w:p>
          <w:p w14:paraId="6A1CF0EA" w14:textId="525B42DA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F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вов</w:t>
            </w:r>
            <w:r w:rsidRPr="00340E43">
              <w:rPr>
                <w:rFonts w:ascii="Arial" w:hAnsi="Arial" w:cs="Arial"/>
                <w:sz w:val="20"/>
              </w:rPr>
              <w:t>=(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вов</w:t>
            </w:r>
            <w:r w:rsidRPr="00340E43">
              <w:rPr>
                <w:rFonts w:ascii="Arial" w:hAnsi="Arial" w:cs="Arial"/>
                <w:sz w:val="20"/>
              </w:rPr>
              <w:t>)/(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общее</w:t>
            </w:r>
            <w:r w:rsidRPr="00340E43">
              <w:rPr>
                <w:rFonts w:ascii="Arial" w:hAnsi="Arial" w:cs="Arial"/>
                <w:sz w:val="20"/>
              </w:rPr>
              <w:t>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00%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</w:p>
          <w:p w14:paraId="735328C8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:</w:t>
            </w:r>
          </w:p>
          <w:p w14:paraId="58507073" w14:textId="4E7EC51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F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в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ственн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жизн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;</w:t>
            </w:r>
          </w:p>
          <w:p w14:paraId="20F6C5EB" w14:textId="3054FF5A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в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ственн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жизн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;</w:t>
            </w:r>
          </w:p>
          <w:p w14:paraId="36138F8E" w14:textId="47D4EC6C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обще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нец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а</w:t>
            </w:r>
          </w:p>
          <w:p w14:paraId="2777037E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489" w:type="dxa"/>
          </w:tcPr>
          <w:p w14:paraId="1BCDC880" w14:textId="46BF270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ланов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4091942B" w14:textId="3C336C34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пределен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сн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тогу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2год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</w:p>
          <w:p w14:paraId="2BEDFBE8" w14:textId="5917630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63E5B54B" w14:textId="2B00B828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ан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личеств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ормирую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сн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дачи-прием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каз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слуг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ключен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нтракт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мка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ализац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;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зультат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ыполн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й;</w:t>
            </w:r>
          </w:p>
          <w:p w14:paraId="7E68D90E" w14:textId="3B46ED0C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дан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татисти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зраст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4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35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лет</w:t>
            </w:r>
          </w:p>
        </w:tc>
        <w:tc>
          <w:tcPr>
            <w:tcW w:w="1675" w:type="dxa"/>
          </w:tcPr>
          <w:p w14:paraId="175BF3FC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Ежегодно</w:t>
            </w:r>
          </w:p>
        </w:tc>
      </w:tr>
      <w:tr w:rsidR="00A04D7D" w:rsidRPr="007B739A" w14:paraId="00423F89" w14:textId="77777777" w:rsidTr="00024BE8">
        <w:tc>
          <w:tcPr>
            <w:tcW w:w="576" w:type="dxa"/>
            <w:gridSpan w:val="2"/>
          </w:tcPr>
          <w:p w14:paraId="040F968A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2108" w:type="dxa"/>
          </w:tcPr>
          <w:p w14:paraId="650EEC58" w14:textId="796FD41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о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творческ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ь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1706" w:type="dxa"/>
          </w:tcPr>
          <w:p w14:paraId="45BE9BC5" w14:textId="3C256ABE" w:rsidR="00D24522" w:rsidRPr="00340E43" w:rsidRDefault="00D24522" w:rsidP="00024BE8">
            <w:pPr>
              <w:pStyle w:val="af0"/>
              <w:jc w:val="center"/>
              <w:rPr>
                <w:rFonts w:ascii="Arial" w:eastAsiaTheme="minorEastAsia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5724" w:type="dxa"/>
          </w:tcPr>
          <w:p w14:paraId="3C6ABC1E" w14:textId="2A819B5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ланов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65BFA5C9" w14:textId="6079D110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Определ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ланов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:</w:t>
            </w:r>
          </w:p>
          <w:p w14:paraId="0447F687" w14:textId="12638D81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3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7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ответствуе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му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2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д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_</w:t>
            </w:r>
          </w:p>
          <w:p w14:paraId="57C938BD" w14:textId="6A06970E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ет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ежегод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рос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_%</w:t>
            </w:r>
          </w:p>
          <w:p w14:paraId="5D927E21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57FD9F2A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37CFECAB" w14:textId="4C241D40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</w:p>
          <w:p w14:paraId="3EB730DE" w14:textId="748D3F68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фактическо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пределяе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ответств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тодикой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твержде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каз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гентств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л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03.04.2020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01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Об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твержде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тоди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сче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е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Социальн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ктивность»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цион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Образование»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ормуле</w:t>
            </w:r>
          </w:p>
          <w:p w14:paraId="14DA78D6" w14:textId="4589F7E8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F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твор</w:t>
            </w:r>
            <w:r w:rsidRPr="00340E43">
              <w:rPr>
                <w:rFonts w:ascii="Arial" w:hAnsi="Arial" w:cs="Arial"/>
                <w:sz w:val="20"/>
              </w:rPr>
              <w:t>=(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твор</w:t>
            </w:r>
            <w:r w:rsidRPr="00340E43">
              <w:rPr>
                <w:rFonts w:ascii="Arial" w:hAnsi="Arial" w:cs="Arial"/>
                <w:sz w:val="20"/>
              </w:rPr>
              <w:t>)/(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общее</w:t>
            </w:r>
            <w:r w:rsidRPr="00340E43">
              <w:rPr>
                <w:rFonts w:ascii="Arial" w:hAnsi="Arial" w:cs="Arial"/>
                <w:sz w:val="20"/>
              </w:rPr>
              <w:t>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00%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</w:p>
          <w:p w14:paraId="1C5A6876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:</w:t>
            </w:r>
          </w:p>
          <w:p w14:paraId="53662B9E" w14:textId="6612B282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F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твор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творческ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е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;</w:t>
            </w:r>
          </w:p>
          <w:p w14:paraId="11A42172" w14:textId="5A0068E0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твор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действова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и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творческ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е;</w:t>
            </w:r>
          </w:p>
          <w:p w14:paraId="06DA22C5" w14:textId="08D1218A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Pr="00340E43">
              <w:rPr>
                <w:rFonts w:ascii="Arial" w:hAnsi="Arial" w:cs="Arial"/>
                <w:sz w:val="20"/>
                <w:vertAlign w:val="subscript"/>
              </w:rPr>
              <w:t>обще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нец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ериода</w:t>
            </w:r>
          </w:p>
        </w:tc>
        <w:tc>
          <w:tcPr>
            <w:tcW w:w="3489" w:type="dxa"/>
          </w:tcPr>
          <w:p w14:paraId="797495D0" w14:textId="5CBD3390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ланов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08A439E3" w14:textId="0A86DA46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пределен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сн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стигнут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тогу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2022год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___</w:t>
            </w:r>
          </w:p>
          <w:p w14:paraId="1F4D6D8B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78702A2F" w14:textId="323643AD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020F523A" w14:textId="539BF650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форм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татистическ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блюд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-молодеж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Свед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фер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сударстве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литики»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твержденн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каз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лужбы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сударстве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татисти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05.08.2022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556,</w:t>
            </w:r>
          </w:p>
          <w:p w14:paraId="20D22602" w14:textId="55A5A55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ан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личеств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ормирую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сн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к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дачи-прием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каза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слуг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аключен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нтракт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мка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ализац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;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чет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дминистрац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зультат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ыполн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й;</w:t>
            </w:r>
          </w:p>
          <w:p w14:paraId="3908D147" w14:textId="6F7CC8A9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данн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татисти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зраст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4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35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лет</w:t>
            </w:r>
          </w:p>
          <w:p w14:paraId="27804585" w14:textId="0905CE21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Результаты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змещаю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е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А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Управление»</w:t>
            </w:r>
          </w:p>
        </w:tc>
        <w:tc>
          <w:tcPr>
            <w:tcW w:w="1675" w:type="dxa"/>
          </w:tcPr>
          <w:p w14:paraId="7EF7B75C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Ежегодно</w:t>
            </w:r>
          </w:p>
        </w:tc>
      </w:tr>
      <w:tr w:rsidR="00D24522" w:rsidRPr="007B739A" w14:paraId="3AF6BD35" w14:textId="77777777" w:rsidTr="00024BE8">
        <w:tc>
          <w:tcPr>
            <w:tcW w:w="565" w:type="dxa"/>
          </w:tcPr>
          <w:p w14:paraId="088C08AB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4713" w:type="dxa"/>
            <w:gridSpan w:val="6"/>
          </w:tcPr>
          <w:p w14:paraId="7F354DCD" w14:textId="6C4C26DC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40E43">
              <w:rPr>
                <w:rFonts w:ascii="Arial" w:eastAsiaTheme="minorEastAsia" w:hAnsi="Arial" w:cs="Arial"/>
                <w:sz w:val="20"/>
              </w:rPr>
              <w:t>Подпрограмма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5.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«Развитие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добровольчества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(волонтерства)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в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униципальных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бразованиях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Московской</w:t>
            </w:r>
            <w:r w:rsidR="00340E43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EastAsia" w:hAnsi="Arial" w:cs="Arial"/>
                <w:sz w:val="20"/>
              </w:rPr>
              <w:t>области»</w:t>
            </w:r>
          </w:p>
        </w:tc>
      </w:tr>
      <w:tr w:rsidR="00A04D7D" w:rsidRPr="007B739A" w14:paraId="0973E8F1" w14:textId="77777777" w:rsidTr="00024BE8">
        <w:tc>
          <w:tcPr>
            <w:tcW w:w="576" w:type="dxa"/>
            <w:gridSpan w:val="2"/>
          </w:tcPr>
          <w:p w14:paraId="26C55BAB" w14:textId="77777777" w:rsidR="00D24522" w:rsidRPr="00340E43" w:rsidRDefault="00D24522" w:rsidP="00340E43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4.1.</w:t>
            </w:r>
          </w:p>
        </w:tc>
        <w:tc>
          <w:tcPr>
            <w:tcW w:w="2108" w:type="dxa"/>
          </w:tcPr>
          <w:p w14:paraId="7C5A788C" w14:textId="706E7A1D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Общ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раждан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центрам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сообществам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ъединениями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ддерж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ства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аз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тель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рганизаций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екоммерчески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рганизаций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реждени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ческ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скую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1706" w:type="dxa"/>
          </w:tcPr>
          <w:p w14:paraId="35CF935D" w14:textId="1EFAFDCB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Млн.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еловек</w:t>
            </w:r>
          </w:p>
        </w:tc>
        <w:tc>
          <w:tcPr>
            <w:tcW w:w="5724" w:type="dxa"/>
          </w:tcPr>
          <w:p w14:paraId="77551E0A" w14:textId="7993EE8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Определение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п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ормуле:</w:t>
            </w:r>
          </w:p>
          <w:p w14:paraId="176E5BDF" w14:textId="6465FC04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фактическо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значен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пределяетс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оответств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тодикой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твержде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каз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гентств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ла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03.04.2020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01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Об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твержде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тоди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сче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казателе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Социальн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ктивность»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цион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оект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Образование»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ормуле</w:t>
            </w:r>
          </w:p>
          <w:p w14:paraId="7FC745C3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</w:p>
          <w:p w14:paraId="1ACC3C2F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noProof/>
                <w:position w:val="-11"/>
                <w:sz w:val="20"/>
              </w:rPr>
              <w:drawing>
                <wp:inline distT="0" distB="0" distL="0" distR="0" wp14:anchorId="3EBC0E2A" wp14:editId="4F7825F7">
                  <wp:extent cx="617080" cy="199460"/>
                  <wp:effectExtent l="0" t="0" r="0" b="0"/>
                  <wp:docPr id="1691164948" name="Рисунок 169116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D91BF" w14:textId="7777777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где:</w:t>
            </w:r>
          </w:p>
          <w:p w14:paraId="773D087A" w14:textId="1614E3E5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4F556439" wp14:editId="19F2C357">
                  <wp:extent cx="241222" cy="218607"/>
                  <wp:effectExtent l="0" t="0" r="6985" b="0"/>
                  <wp:docPr id="1150638645" name="Рисунок 115063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–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щ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н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раждан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овлече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центрам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сообществам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ъединениями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ддерж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честв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ства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баз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тель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рганизаций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екоммерчески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рганизаций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сударствен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реждени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ческую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скую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сков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ласти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т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це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ов)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торы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нимаю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асти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азличны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акциях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ого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регионального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кружного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сероссийск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ждународ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ровне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ачеств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це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ов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езависим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числ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лучае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аст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че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ской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и;</w:t>
            </w:r>
          </w:p>
          <w:p w14:paraId="7B7B2415" w14:textId="1734C0F7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X</w:t>
            </w:r>
            <w:r w:rsidR="0065380B">
              <w:rPr>
                <w:rFonts w:ascii="Arial" w:hAnsi="Arial" w:cs="Arial"/>
                <w:sz w:val="20"/>
                <w:vertAlign w:val="subscript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eastAsiaTheme="minorHAnsi" w:hAnsi="Arial" w:cs="Arial"/>
                <w:sz w:val="20"/>
              </w:rPr>
              <w:t>–</w:t>
            </w:r>
            <w:r w:rsidR="00340E43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количеств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частнико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ероприят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обровольческ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(волонтерской)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деятельности</w:t>
            </w:r>
          </w:p>
        </w:tc>
        <w:tc>
          <w:tcPr>
            <w:tcW w:w="3489" w:type="dxa"/>
          </w:tcPr>
          <w:p w14:paraId="3E242BE5" w14:textId="693AE143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  <w:u w:val="single"/>
              </w:rPr>
              <w:t>Источник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данных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фактического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40E43">
              <w:rPr>
                <w:rFonts w:ascii="Arial" w:hAnsi="Arial" w:cs="Arial"/>
                <w:sz w:val="20"/>
                <w:u w:val="single"/>
              </w:rPr>
              <w:t>значения:</w:t>
            </w:r>
            <w:r w:rsidR="00340E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0CB4CA2F" w14:textId="1DE71CFB" w:rsidR="00D24522" w:rsidRPr="00340E43" w:rsidRDefault="00D24522" w:rsidP="00340E43">
            <w:pPr>
              <w:pStyle w:val="af0"/>
              <w:rPr>
                <w:rFonts w:ascii="Arial" w:hAnsi="Arial" w:cs="Arial"/>
                <w:sz w:val="20"/>
                <w:u w:val="single"/>
              </w:rPr>
            </w:pPr>
            <w:r w:rsidRPr="00340E43">
              <w:rPr>
                <w:rFonts w:ascii="Arial" w:hAnsi="Arial" w:cs="Arial"/>
                <w:sz w:val="20"/>
              </w:rPr>
              <w:t>форма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татистическог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наблюд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1-молодежь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Сведени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фере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сударстве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олодеж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олитики»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утвержденн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иказо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Федераль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лужбы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осударственной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статистики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т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05.08.2022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№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556,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предоставляемая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в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ГАС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«Управление»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муниципальным</w:t>
            </w:r>
            <w:r w:rsidR="00340E43">
              <w:rPr>
                <w:rFonts w:ascii="Arial" w:hAnsi="Arial" w:cs="Arial"/>
                <w:sz w:val="20"/>
              </w:rPr>
              <w:t xml:space="preserve"> </w:t>
            </w:r>
            <w:r w:rsidRPr="00340E43">
              <w:rPr>
                <w:rFonts w:ascii="Arial" w:hAnsi="Arial" w:cs="Arial"/>
                <w:sz w:val="20"/>
              </w:rPr>
              <w:t>образованием</w:t>
            </w:r>
          </w:p>
        </w:tc>
        <w:tc>
          <w:tcPr>
            <w:tcW w:w="1675" w:type="dxa"/>
          </w:tcPr>
          <w:p w14:paraId="0EBD2653" w14:textId="77777777" w:rsidR="00D24522" w:rsidRPr="00340E43" w:rsidRDefault="00D24522" w:rsidP="00024BE8">
            <w:pPr>
              <w:pStyle w:val="af0"/>
              <w:jc w:val="center"/>
              <w:rPr>
                <w:rFonts w:ascii="Arial" w:hAnsi="Arial" w:cs="Arial"/>
                <w:sz w:val="20"/>
              </w:rPr>
            </w:pPr>
            <w:r w:rsidRPr="00340E43">
              <w:rPr>
                <w:rFonts w:ascii="Arial" w:hAnsi="Arial" w:cs="Arial"/>
                <w:sz w:val="20"/>
              </w:rPr>
              <w:t>Ежегодно</w:t>
            </w:r>
          </w:p>
        </w:tc>
      </w:tr>
    </w:tbl>
    <w:p w14:paraId="4BFEF8A3" w14:textId="77777777" w:rsidR="007A641F" w:rsidRPr="007B739A" w:rsidRDefault="007A641F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651203D3" w14:textId="77777777" w:rsidR="00D24522" w:rsidRPr="007B739A" w:rsidRDefault="00D24522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7CD693E0" w14:textId="5301D65B" w:rsidR="00D24522" w:rsidRPr="00340E43" w:rsidRDefault="00D24522" w:rsidP="00340E43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340E43">
        <w:rPr>
          <w:rFonts w:ascii="Arial" w:hAnsi="Arial" w:cs="Arial"/>
          <w:bCs/>
          <w:sz w:val="24"/>
          <w:szCs w:val="24"/>
        </w:rPr>
        <w:t>Перечень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мероприятий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подпрограммы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1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«Развитие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системы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информирования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населения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о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деятельности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органов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местного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самоуправления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муниципальных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образований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Московской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области,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создание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доступной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современной</w:t>
      </w:r>
      <w:r w:rsidR="00340E43" w:rsidRPr="00340E43">
        <w:rPr>
          <w:rFonts w:ascii="Arial" w:hAnsi="Arial" w:cs="Arial"/>
          <w:bCs/>
          <w:sz w:val="24"/>
          <w:szCs w:val="24"/>
        </w:rPr>
        <w:t xml:space="preserve"> </w:t>
      </w:r>
      <w:r w:rsidRPr="00340E43">
        <w:rPr>
          <w:rFonts w:ascii="Arial" w:hAnsi="Arial" w:cs="Arial"/>
          <w:bCs/>
          <w:sz w:val="24"/>
          <w:szCs w:val="24"/>
        </w:rPr>
        <w:t>медиасред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1"/>
        <w:gridCol w:w="2677"/>
        <w:gridCol w:w="615"/>
        <w:gridCol w:w="1361"/>
        <w:gridCol w:w="1197"/>
        <w:gridCol w:w="702"/>
        <w:gridCol w:w="567"/>
        <w:gridCol w:w="630"/>
        <w:gridCol w:w="490"/>
        <w:gridCol w:w="561"/>
        <w:gridCol w:w="1154"/>
        <w:gridCol w:w="1134"/>
        <w:gridCol w:w="1134"/>
        <w:gridCol w:w="1134"/>
        <w:gridCol w:w="1391"/>
      </w:tblGrid>
      <w:tr w:rsidR="00207700" w:rsidRPr="00340E43" w14:paraId="7022F35E" w14:textId="77777777" w:rsidTr="00024BE8">
        <w:tc>
          <w:tcPr>
            <w:tcW w:w="531" w:type="dxa"/>
            <w:vMerge w:val="restart"/>
            <w:vAlign w:val="center"/>
            <w:hideMark/>
          </w:tcPr>
          <w:p w14:paraId="080D3980" w14:textId="39C242AD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677" w:type="dxa"/>
            <w:vMerge w:val="restart"/>
            <w:vAlign w:val="center"/>
            <w:hideMark/>
          </w:tcPr>
          <w:p w14:paraId="7E6391CD" w14:textId="3809DDD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615" w:type="dxa"/>
            <w:vMerge w:val="restart"/>
            <w:vAlign w:val="center"/>
            <w:hideMark/>
          </w:tcPr>
          <w:p w14:paraId="4CDD6F6A" w14:textId="40CBF5AE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361" w:type="dxa"/>
            <w:vMerge w:val="restart"/>
            <w:vAlign w:val="center"/>
            <w:hideMark/>
          </w:tcPr>
          <w:p w14:paraId="66081EC8" w14:textId="7FF1E88B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97" w:type="dxa"/>
            <w:vMerge w:val="restart"/>
            <w:vAlign w:val="center"/>
            <w:hideMark/>
          </w:tcPr>
          <w:p w14:paraId="6091C05C" w14:textId="4BB53DE4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7506" w:type="dxa"/>
            <w:gridSpan w:val="9"/>
            <w:noWrap/>
            <w:vAlign w:val="center"/>
            <w:hideMark/>
          </w:tcPr>
          <w:p w14:paraId="528D843B" w14:textId="724BB5CD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ъем</w:t>
            </w:r>
            <w:r w:rsidR="00340E43" w:rsidRPr="00340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инансирования</w:t>
            </w:r>
            <w:r w:rsidR="00340E43" w:rsidRPr="00340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одам</w:t>
            </w:r>
            <w:r w:rsidR="00340E43" w:rsidRPr="00340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(тыс.</w:t>
            </w:r>
            <w:r w:rsidR="00340E43" w:rsidRPr="00340E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уб.)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1A169A1C" w14:textId="5CDBD6C6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</w:tr>
      <w:tr w:rsidR="00066E58" w:rsidRPr="00340E43" w14:paraId="6ED6AB67" w14:textId="77777777" w:rsidTr="00024BE8">
        <w:tc>
          <w:tcPr>
            <w:tcW w:w="531" w:type="dxa"/>
            <w:vMerge/>
            <w:vAlign w:val="center"/>
            <w:hideMark/>
          </w:tcPr>
          <w:p w14:paraId="07DF5D21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  <w:hideMark/>
          </w:tcPr>
          <w:p w14:paraId="1F0477C2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14:paraId="09730CDF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1DC16DC1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209C3512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gridSpan w:val="5"/>
            <w:vAlign w:val="center"/>
            <w:hideMark/>
          </w:tcPr>
          <w:p w14:paraId="23ACB09C" w14:textId="23788071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54" w:type="dxa"/>
            <w:vAlign w:val="center"/>
            <w:hideMark/>
          </w:tcPr>
          <w:p w14:paraId="33000593" w14:textId="30266C01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22E29505" w14:textId="18369C4C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697BB8A1" w14:textId="3E07B782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14:paraId="4A66F432" w14:textId="339B6D93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/>
            <w:vAlign w:val="center"/>
            <w:hideMark/>
          </w:tcPr>
          <w:p w14:paraId="6AB2F7BB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23DEA52E" w14:textId="77777777" w:rsidTr="00024BE8">
        <w:tc>
          <w:tcPr>
            <w:tcW w:w="531" w:type="dxa"/>
            <w:vAlign w:val="center"/>
            <w:hideMark/>
          </w:tcPr>
          <w:p w14:paraId="3C7A92E4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vAlign w:val="center"/>
            <w:hideMark/>
          </w:tcPr>
          <w:p w14:paraId="45621410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  <w:hideMark/>
          </w:tcPr>
          <w:p w14:paraId="5EA87E7B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  <w:vAlign w:val="center"/>
            <w:hideMark/>
          </w:tcPr>
          <w:p w14:paraId="01091844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vAlign w:val="center"/>
            <w:hideMark/>
          </w:tcPr>
          <w:p w14:paraId="54F4AB8A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0" w:type="dxa"/>
            <w:gridSpan w:val="5"/>
            <w:vAlign w:val="center"/>
            <w:hideMark/>
          </w:tcPr>
          <w:p w14:paraId="4965A7DF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  <w:hideMark/>
          </w:tcPr>
          <w:p w14:paraId="5BE5FA0A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20B63E48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0A80122C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6E45D66F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vAlign w:val="center"/>
            <w:hideMark/>
          </w:tcPr>
          <w:p w14:paraId="08403FDD" w14:textId="77777777" w:rsidR="00D24522" w:rsidRPr="00D24522" w:rsidRDefault="00D24522" w:rsidP="00024B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66E58" w:rsidRPr="00340E43" w14:paraId="21726F89" w14:textId="77777777" w:rsidTr="00066E58">
        <w:tc>
          <w:tcPr>
            <w:tcW w:w="531" w:type="dxa"/>
            <w:vMerge w:val="restart"/>
            <w:hideMark/>
          </w:tcPr>
          <w:p w14:paraId="2F73896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vMerge w:val="restart"/>
            <w:hideMark/>
          </w:tcPr>
          <w:p w14:paraId="7E6B67B8" w14:textId="3F4D24ED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</w:t>
            </w:r>
          </w:p>
        </w:tc>
        <w:tc>
          <w:tcPr>
            <w:tcW w:w="615" w:type="dxa"/>
            <w:vMerge w:val="restart"/>
            <w:hideMark/>
          </w:tcPr>
          <w:p w14:paraId="7976F13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63115A2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2BBC251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236,66800</w:t>
            </w:r>
          </w:p>
        </w:tc>
        <w:tc>
          <w:tcPr>
            <w:tcW w:w="2950" w:type="dxa"/>
            <w:gridSpan w:val="5"/>
            <w:noWrap/>
            <w:hideMark/>
          </w:tcPr>
          <w:p w14:paraId="6BE6DF0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91,33360</w:t>
            </w:r>
          </w:p>
        </w:tc>
        <w:tc>
          <w:tcPr>
            <w:tcW w:w="1154" w:type="dxa"/>
            <w:noWrap/>
            <w:hideMark/>
          </w:tcPr>
          <w:p w14:paraId="1307184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134" w:type="dxa"/>
            <w:noWrap/>
            <w:hideMark/>
          </w:tcPr>
          <w:p w14:paraId="123B956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134" w:type="dxa"/>
            <w:noWrap/>
            <w:hideMark/>
          </w:tcPr>
          <w:p w14:paraId="12DEF43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134" w:type="dxa"/>
            <w:noWrap/>
            <w:hideMark/>
          </w:tcPr>
          <w:p w14:paraId="0E4CE35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391" w:type="dxa"/>
            <w:vMerge w:val="restart"/>
            <w:hideMark/>
          </w:tcPr>
          <w:p w14:paraId="36BA3AE7" w14:textId="235FE67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419CAA81" w14:textId="77777777" w:rsidTr="00066E58">
        <w:tc>
          <w:tcPr>
            <w:tcW w:w="531" w:type="dxa"/>
            <w:vMerge/>
            <w:hideMark/>
          </w:tcPr>
          <w:p w14:paraId="3E2D966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5F02A7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999D56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9D6115" w14:textId="56748E3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59A23C1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3FE839E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4B028DA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3C0098E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DF7BFD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486C19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0BCAF4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8D68D71" w14:textId="77777777" w:rsidTr="00066E58">
        <w:tc>
          <w:tcPr>
            <w:tcW w:w="531" w:type="dxa"/>
            <w:vMerge/>
            <w:hideMark/>
          </w:tcPr>
          <w:p w14:paraId="3245F8C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1666D1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1741A6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256504" w14:textId="4D4DBD5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6BA1198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1E5C358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527EDA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7972B9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D70CB9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B3EA05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C991C1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897F88D" w14:textId="77777777" w:rsidTr="00066E58">
        <w:tc>
          <w:tcPr>
            <w:tcW w:w="531" w:type="dxa"/>
            <w:vMerge/>
            <w:hideMark/>
          </w:tcPr>
          <w:p w14:paraId="09FD1D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E4EEAA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448E194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6DCE75" w14:textId="7D3AEE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0196216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236,66800</w:t>
            </w:r>
          </w:p>
        </w:tc>
        <w:tc>
          <w:tcPr>
            <w:tcW w:w="2950" w:type="dxa"/>
            <w:gridSpan w:val="5"/>
            <w:noWrap/>
            <w:hideMark/>
          </w:tcPr>
          <w:p w14:paraId="778CC13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91,33360</w:t>
            </w:r>
          </w:p>
        </w:tc>
        <w:tc>
          <w:tcPr>
            <w:tcW w:w="1154" w:type="dxa"/>
            <w:noWrap/>
            <w:hideMark/>
          </w:tcPr>
          <w:p w14:paraId="6DDD2F6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134" w:type="dxa"/>
            <w:noWrap/>
            <w:hideMark/>
          </w:tcPr>
          <w:p w14:paraId="597142E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134" w:type="dxa"/>
            <w:noWrap/>
            <w:hideMark/>
          </w:tcPr>
          <w:p w14:paraId="691FD3A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134" w:type="dxa"/>
            <w:noWrap/>
            <w:hideMark/>
          </w:tcPr>
          <w:p w14:paraId="0507C20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1,33360</w:t>
            </w:r>
          </w:p>
        </w:tc>
        <w:tc>
          <w:tcPr>
            <w:tcW w:w="1391" w:type="dxa"/>
            <w:vMerge/>
            <w:hideMark/>
          </w:tcPr>
          <w:p w14:paraId="15AB52E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025FF54" w14:textId="77777777" w:rsidTr="00066E58">
        <w:tc>
          <w:tcPr>
            <w:tcW w:w="531" w:type="dxa"/>
            <w:vMerge/>
            <w:hideMark/>
          </w:tcPr>
          <w:p w14:paraId="29271F8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CF0490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92DFE4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811C92" w14:textId="7179412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2831F6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1FB7BD4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66E57E7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D30CEF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48043E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7BABA6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18E036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D56F6F0" w14:textId="77777777" w:rsidTr="00066E58">
        <w:tc>
          <w:tcPr>
            <w:tcW w:w="531" w:type="dxa"/>
            <w:vMerge w:val="restart"/>
            <w:hideMark/>
          </w:tcPr>
          <w:p w14:paraId="0CC1231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677" w:type="dxa"/>
            <w:vMerge w:val="restart"/>
            <w:hideMark/>
          </w:tcPr>
          <w:p w14:paraId="686C0C09" w14:textId="2C68395A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1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редств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ей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сенджеров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-mail-рассылок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м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я.</w:t>
            </w:r>
          </w:p>
        </w:tc>
        <w:tc>
          <w:tcPr>
            <w:tcW w:w="615" w:type="dxa"/>
            <w:vMerge w:val="restart"/>
            <w:hideMark/>
          </w:tcPr>
          <w:p w14:paraId="1416979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41C1C83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422B538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0,00000</w:t>
            </w:r>
          </w:p>
        </w:tc>
        <w:tc>
          <w:tcPr>
            <w:tcW w:w="2950" w:type="dxa"/>
            <w:gridSpan w:val="5"/>
            <w:hideMark/>
          </w:tcPr>
          <w:p w14:paraId="132F4E1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0,00000</w:t>
            </w:r>
          </w:p>
        </w:tc>
        <w:tc>
          <w:tcPr>
            <w:tcW w:w="1154" w:type="dxa"/>
            <w:hideMark/>
          </w:tcPr>
          <w:p w14:paraId="18D2794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hideMark/>
          </w:tcPr>
          <w:p w14:paraId="5D828A5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hideMark/>
          </w:tcPr>
          <w:p w14:paraId="7402936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hideMark/>
          </w:tcPr>
          <w:p w14:paraId="21DEE3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91" w:type="dxa"/>
            <w:vMerge w:val="restart"/>
            <w:hideMark/>
          </w:tcPr>
          <w:p w14:paraId="7EB7D442" w14:textId="55F0363F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7D89322C" w14:textId="77777777" w:rsidTr="00066E58">
        <w:tc>
          <w:tcPr>
            <w:tcW w:w="531" w:type="dxa"/>
            <w:vMerge/>
            <w:hideMark/>
          </w:tcPr>
          <w:p w14:paraId="3C4C44E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4FC4B8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6DEA4C5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7E83D6" w14:textId="5B704CF5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20947C7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7B76AA6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127429D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D757FF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BAC0F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A89408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E7C9C6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7D480AFA" w14:textId="77777777" w:rsidTr="00066E58">
        <w:tc>
          <w:tcPr>
            <w:tcW w:w="531" w:type="dxa"/>
            <w:vMerge/>
            <w:hideMark/>
          </w:tcPr>
          <w:p w14:paraId="1356AD8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F4B20E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0392A9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24789E" w14:textId="23D4BE2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0E3405F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7CD692C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4ECA9EC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3A567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F13FE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D071FD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55DDF3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AB76683" w14:textId="77777777" w:rsidTr="00066E58">
        <w:tc>
          <w:tcPr>
            <w:tcW w:w="531" w:type="dxa"/>
            <w:vMerge/>
            <w:hideMark/>
          </w:tcPr>
          <w:p w14:paraId="4FDA112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BD0FA9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B29F1C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2E575C" w14:textId="5AAE54E4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13DA31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0,00000</w:t>
            </w:r>
          </w:p>
        </w:tc>
        <w:tc>
          <w:tcPr>
            <w:tcW w:w="2950" w:type="dxa"/>
            <w:gridSpan w:val="5"/>
            <w:hideMark/>
          </w:tcPr>
          <w:p w14:paraId="349698E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0,00000</w:t>
            </w:r>
          </w:p>
        </w:tc>
        <w:tc>
          <w:tcPr>
            <w:tcW w:w="1154" w:type="dxa"/>
            <w:hideMark/>
          </w:tcPr>
          <w:p w14:paraId="1074AFD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hideMark/>
          </w:tcPr>
          <w:p w14:paraId="678A57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hideMark/>
          </w:tcPr>
          <w:p w14:paraId="4139301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4" w:type="dxa"/>
            <w:hideMark/>
          </w:tcPr>
          <w:p w14:paraId="49F68A9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91" w:type="dxa"/>
            <w:vMerge/>
            <w:hideMark/>
          </w:tcPr>
          <w:p w14:paraId="122FB17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AE1F492" w14:textId="77777777" w:rsidTr="00066E58">
        <w:tc>
          <w:tcPr>
            <w:tcW w:w="531" w:type="dxa"/>
            <w:vMerge/>
            <w:hideMark/>
          </w:tcPr>
          <w:p w14:paraId="78E4925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3CF233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6C87E34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2802D3" w14:textId="0912D5A8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7E012A3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0DBEABA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66CCB7D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B531C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042AEF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93F7BF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382C59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416BEC5" w14:textId="77777777" w:rsidTr="00066E58">
        <w:tc>
          <w:tcPr>
            <w:tcW w:w="531" w:type="dxa"/>
            <w:vMerge/>
            <w:hideMark/>
          </w:tcPr>
          <w:p w14:paraId="0970472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33657868" w14:textId="443EA1B8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ях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сенджерах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правл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м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сылкой.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15" w:type="dxa"/>
            <w:vMerge w:val="restart"/>
            <w:hideMark/>
          </w:tcPr>
          <w:p w14:paraId="56C9093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79728DB7" w14:textId="6854A166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3AB39B6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175E2E1E" w14:textId="6B59BC2E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131BEB00" w14:textId="291B4674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31131806" w14:textId="319EF07C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448D5A6C" w14:textId="7D1ED9AD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7DD2BC92" w14:textId="2980A1E3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189916FE" w14:textId="1B4AB862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4413BBC1" w14:textId="64DB1890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04485F68" w14:textId="77777777" w:rsidTr="00066E58">
        <w:tc>
          <w:tcPr>
            <w:tcW w:w="531" w:type="dxa"/>
            <w:vMerge/>
            <w:hideMark/>
          </w:tcPr>
          <w:p w14:paraId="37A1555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354F42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2D266EE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367A6B3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1170E7A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3373484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8A9CE5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555E096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139B321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43DDAAB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29EB332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F17397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90538B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85DA92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1C304EB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22C24512" w14:textId="77777777" w:rsidTr="00066E58">
        <w:tc>
          <w:tcPr>
            <w:tcW w:w="531" w:type="dxa"/>
            <w:vMerge/>
            <w:hideMark/>
          </w:tcPr>
          <w:p w14:paraId="6780D09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3CF8A2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BF3A45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2CF4F4A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4C5A69F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02" w:type="dxa"/>
            <w:hideMark/>
          </w:tcPr>
          <w:p w14:paraId="43A0AEA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2,00</w:t>
            </w:r>
          </w:p>
        </w:tc>
        <w:tc>
          <w:tcPr>
            <w:tcW w:w="567" w:type="dxa"/>
            <w:hideMark/>
          </w:tcPr>
          <w:p w14:paraId="065A23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8,00</w:t>
            </w:r>
          </w:p>
        </w:tc>
        <w:tc>
          <w:tcPr>
            <w:tcW w:w="630" w:type="dxa"/>
            <w:hideMark/>
          </w:tcPr>
          <w:p w14:paraId="4B167A5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8,00</w:t>
            </w:r>
          </w:p>
        </w:tc>
        <w:tc>
          <w:tcPr>
            <w:tcW w:w="490" w:type="dxa"/>
            <w:hideMark/>
          </w:tcPr>
          <w:p w14:paraId="3860FA3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8,00</w:t>
            </w:r>
          </w:p>
        </w:tc>
        <w:tc>
          <w:tcPr>
            <w:tcW w:w="561" w:type="dxa"/>
            <w:hideMark/>
          </w:tcPr>
          <w:p w14:paraId="7B6B947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8,00</w:t>
            </w:r>
          </w:p>
        </w:tc>
        <w:tc>
          <w:tcPr>
            <w:tcW w:w="1154" w:type="dxa"/>
            <w:hideMark/>
          </w:tcPr>
          <w:p w14:paraId="692BE24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hideMark/>
          </w:tcPr>
          <w:p w14:paraId="53940B5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hideMark/>
          </w:tcPr>
          <w:p w14:paraId="7184E59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hideMark/>
          </w:tcPr>
          <w:p w14:paraId="1269E1C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391" w:type="dxa"/>
            <w:vMerge/>
            <w:hideMark/>
          </w:tcPr>
          <w:p w14:paraId="0306464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CC23C8D" w14:textId="77777777" w:rsidTr="00066E58">
        <w:tc>
          <w:tcPr>
            <w:tcW w:w="531" w:type="dxa"/>
            <w:vMerge w:val="restart"/>
            <w:hideMark/>
          </w:tcPr>
          <w:p w14:paraId="11E0770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77" w:type="dxa"/>
            <w:vMerge w:val="restart"/>
            <w:hideMark/>
          </w:tcPr>
          <w:p w14:paraId="6B42BD20" w14:textId="6921592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2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ещ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н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ространяем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рне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сетев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даниях).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vMerge w:val="restart"/>
            <w:hideMark/>
          </w:tcPr>
          <w:p w14:paraId="7A5E6B4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1347AB1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3F7C434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931,66800</w:t>
            </w:r>
          </w:p>
        </w:tc>
        <w:tc>
          <w:tcPr>
            <w:tcW w:w="2950" w:type="dxa"/>
            <w:gridSpan w:val="5"/>
            <w:hideMark/>
          </w:tcPr>
          <w:p w14:paraId="1D2E39D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54" w:type="dxa"/>
            <w:hideMark/>
          </w:tcPr>
          <w:p w14:paraId="116E8DC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34" w:type="dxa"/>
            <w:hideMark/>
          </w:tcPr>
          <w:p w14:paraId="5942EC5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34" w:type="dxa"/>
            <w:hideMark/>
          </w:tcPr>
          <w:p w14:paraId="777234B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34" w:type="dxa"/>
            <w:hideMark/>
          </w:tcPr>
          <w:p w14:paraId="735CA87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391" w:type="dxa"/>
            <w:vMerge w:val="restart"/>
            <w:hideMark/>
          </w:tcPr>
          <w:p w14:paraId="44B7DDBC" w14:textId="6532639F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5A962ED0" w14:textId="77777777" w:rsidTr="00066E58">
        <w:tc>
          <w:tcPr>
            <w:tcW w:w="531" w:type="dxa"/>
            <w:vMerge/>
            <w:hideMark/>
          </w:tcPr>
          <w:p w14:paraId="2299E37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4B7F17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FB76D0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DD5BC3" w14:textId="361BD9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79161B9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602E0C5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619CF36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D33537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1514C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CA0FD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6CFBD1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DA45A74" w14:textId="77777777" w:rsidTr="00066E58">
        <w:tc>
          <w:tcPr>
            <w:tcW w:w="531" w:type="dxa"/>
            <w:vMerge/>
            <w:hideMark/>
          </w:tcPr>
          <w:p w14:paraId="4E8ECD6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76A110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B1D018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CF8D47" w14:textId="453D344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2F6BA75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4FFFD0E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23FE2A6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AC736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D3F7A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D1B01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75C5E8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7936576E" w14:textId="77777777" w:rsidTr="00066E58">
        <w:tc>
          <w:tcPr>
            <w:tcW w:w="531" w:type="dxa"/>
            <w:vMerge/>
            <w:hideMark/>
          </w:tcPr>
          <w:p w14:paraId="552F116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9BC2AB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2BE5C3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E5296A" w14:textId="31B24DC5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1172832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931,66800</w:t>
            </w:r>
          </w:p>
        </w:tc>
        <w:tc>
          <w:tcPr>
            <w:tcW w:w="2950" w:type="dxa"/>
            <w:gridSpan w:val="5"/>
            <w:hideMark/>
          </w:tcPr>
          <w:p w14:paraId="711E391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54" w:type="dxa"/>
            <w:hideMark/>
          </w:tcPr>
          <w:p w14:paraId="2F823ED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34" w:type="dxa"/>
            <w:hideMark/>
          </w:tcPr>
          <w:p w14:paraId="32B0A8C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34" w:type="dxa"/>
            <w:hideMark/>
          </w:tcPr>
          <w:p w14:paraId="3E478D6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134" w:type="dxa"/>
            <w:hideMark/>
          </w:tcPr>
          <w:p w14:paraId="5A0830E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6,33360</w:t>
            </w:r>
          </w:p>
        </w:tc>
        <w:tc>
          <w:tcPr>
            <w:tcW w:w="1391" w:type="dxa"/>
            <w:vMerge/>
            <w:hideMark/>
          </w:tcPr>
          <w:p w14:paraId="07483C1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21850A7F" w14:textId="77777777" w:rsidTr="00066E58">
        <w:tc>
          <w:tcPr>
            <w:tcW w:w="531" w:type="dxa"/>
            <w:vMerge/>
            <w:hideMark/>
          </w:tcPr>
          <w:p w14:paraId="34C51AB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89D920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FF6EF7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4D0CBB" w14:textId="5DAC086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29EE48B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356936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2052386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D4B498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C51502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67DEA1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78B994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4F87430" w14:textId="77777777" w:rsidTr="00066E58">
        <w:tc>
          <w:tcPr>
            <w:tcW w:w="531" w:type="dxa"/>
            <w:vMerge/>
            <w:hideMark/>
          </w:tcPr>
          <w:p w14:paraId="07F076B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2F071662" w14:textId="3F66AFD2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Информацион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ев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даниях.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Штука</w:t>
            </w:r>
          </w:p>
        </w:tc>
        <w:tc>
          <w:tcPr>
            <w:tcW w:w="615" w:type="dxa"/>
            <w:vMerge w:val="restart"/>
            <w:hideMark/>
          </w:tcPr>
          <w:p w14:paraId="3DF2878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1C45AB99" w14:textId="72367D53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37D4BB7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77297902" w14:textId="6C9531CF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0D143053" w14:textId="166A9288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5A8E9786" w14:textId="0B307504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2B57D270" w14:textId="42EAD2EF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6330D599" w14:textId="4B6784B2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637F3049" w14:textId="7384D3BF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216C5B54" w14:textId="5700FFC5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2F17238A" w14:textId="77777777" w:rsidTr="00066E58">
        <w:tc>
          <w:tcPr>
            <w:tcW w:w="531" w:type="dxa"/>
            <w:vMerge/>
            <w:hideMark/>
          </w:tcPr>
          <w:p w14:paraId="5A8E4B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FE0189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31D222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3FB48B0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0C45BF5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6ACA50D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E8CE31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2DF1854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259217F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70ADE9D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5AEFF2A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23C067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3D2013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A8574F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6CE52DB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1F858483" w14:textId="77777777" w:rsidTr="00066E58">
        <w:tc>
          <w:tcPr>
            <w:tcW w:w="531" w:type="dxa"/>
            <w:vMerge/>
            <w:hideMark/>
          </w:tcPr>
          <w:p w14:paraId="25BB342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9CDBAC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482432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1455E14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3DAFC1D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702" w:type="dxa"/>
            <w:hideMark/>
          </w:tcPr>
          <w:p w14:paraId="1AAC7B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90,00</w:t>
            </w:r>
          </w:p>
        </w:tc>
        <w:tc>
          <w:tcPr>
            <w:tcW w:w="567" w:type="dxa"/>
            <w:hideMark/>
          </w:tcPr>
          <w:p w14:paraId="65F7685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630" w:type="dxa"/>
            <w:hideMark/>
          </w:tcPr>
          <w:p w14:paraId="5F69E9E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490" w:type="dxa"/>
            <w:hideMark/>
          </w:tcPr>
          <w:p w14:paraId="7D3F342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,00</w:t>
            </w:r>
          </w:p>
        </w:tc>
        <w:tc>
          <w:tcPr>
            <w:tcW w:w="561" w:type="dxa"/>
            <w:hideMark/>
          </w:tcPr>
          <w:p w14:paraId="7CBFE7C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,00</w:t>
            </w:r>
          </w:p>
        </w:tc>
        <w:tc>
          <w:tcPr>
            <w:tcW w:w="1154" w:type="dxa"/>
            <w:hideMark/>
          </w:tcPr>
          <w:p w14:paraId="692C69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34" w:type="dxa"/>
            <w:hideMark/>
          </w:tcPr>
          <w:p w14:paraId="67CDDA7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34" w:type="dxa"/>
            <w:hideMark/>
          </w:tcPr>
          <w:p w14:paraId="5F4305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34" w:type="dxa"/>
            <w:hideMark/>
          </w:tcPr>
          <w:p w14:paraId="2944A1B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391" w:type="dxa"/>
            <w:vMerge/>
            <w:hideMark/>
          </w:tcPr>
          <w:p w14:paraId="48FCA65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0C418284" w14:textId="77777777" w:rsidTr="00066E58">
        <w:tc>
          <w:tcPr>
            <w:tcW w:w="531" w:type="dxa"/>
            <w:vMerge w:val="restart"/>
            <w:hideMark/>
          </w:tcPr>
          <w:p w14:paraId="60395E9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677" w:type="dxa"/>
            <w:vMerge w:val="restart"/>
            <w:hideMark/>
          </w:tcPr>
          <w:p w14:paraId="13EDDDBC" w14:textId="364C731C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3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ещ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уте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ростран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вещания)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передач</w:t>
            </w:r>
          </w:p>
        </w:tc>
        <w:tc>
          <w:tcPr>
            <w:tcW w:w="615" w:type="dxa"/>
            <w:vMerge w:val="restart"/>
            <w:hideMark/>
          </w:tcPr>
          <w:p w14:paraId="27602ED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2FF1DB2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6C703F7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75,00000</w:t>
            </w:r>
          </w:p>
        </w:tc>
        <w:tc>
          <w:tcPr>
            <w:tcW w:w="2950" w:type="dxa"/>
            <w:gridSpan w:val="5"/>
            <w:hideMark/>
          </w:tcPr>
          <w:p w14:paraId="294017E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54" w:type="dxa"/>
            <w:hideMark/>
          </w:tcPr>
          <w:p w14:paraId="1AE1675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hideMark/>
          </w:tcPr>
          <w:p w14:paraId="5445279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hideMark/>
          </w:tcPr>
          <w:p w14:paraId="7C0D19F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hideMark/>
          </w:tcPr>
          <w:p w14:paraId="1DAAA6A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391" w:type="dxa"/>
            <w:vMerge w:val="restart"/>
            <w:hideMark/>
          </w:tcPr>
          <w:p w14:paraId="36C70617" w14:textId="02ED64A9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140EFDE5" w14:textId="77777777" w:rsidTr="00066E58">
        <w:tc>
          <w:tcPr>
            <w:tcW w:w="531" w:type="dxa"/>
            <w:vMerge/>
            <w:hideMark/>
          </w:tcPr>
          <w:p w14:paraId="4838B37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24A51F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3838751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F09179" w14:textId="3CE4A17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7009CFE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4379E84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36D09BF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BFC716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E9857D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56F771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038F4A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23DA3C5D" w14:textId="77777777" w:rsidTr="00066E58">
        <w:tc>
          <w:tcPr>
            <w:tcW w:w="531" w:type="dxa"/>
            <w:vMerge/>
            <w:hideMark/>
          </w:tcPr>
          <w:p w14:paraId="1E2EEF6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9A2A7D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400CEA9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91AC9A" w14:textId="60184516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51977DC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3BC1932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0C37718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609FAA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7E22A5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0A7E481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9A1161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86E877B" w14:textId="77777777" w:rsidTr="00066E58">
        <w:tc>
          <w:tcPr>
            <w:tcW w:w="531" w:type="dxa"/>
            <w:vMerge/>
            <w:hideMark/>
          </w:tcPr>
          <w:p w14:paraId="064A8F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57D96C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6E0D4DE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73081E" w14:textId="64C7BFE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4B0B0EF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75,00000</w:t>
            </w:r>
          </w:p>
        </w:tc>
        <w:tc>
          <w:tcPr>
            <w:tcW w:w="2950" w:type="dxa"/>
            <w:gridSpan w:val="5"/>
            <w:hideMark/>
          </w:tcPr>
          <w:p w14:paraId="024ABA3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54" w:type="dxa"/>
            <w:hideMark/>
          </w:tcPr>
          <w:p w14:paraId="07D642D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hideMark/>
          </w:tcPr>
          <w:p w14:paraId="41D020A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hideMark/>
          </w:tcPr>
          <w:p w14:paraId="6881ADF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134" w:type="dxa"/>
            <w:hideMark/>
          </w:tcPr>
          <w:p w14:paraId="51FC426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,00000</w:t>
            </w:r>
          </w:p>
        </w:tc>
        <w:tc>
          <w:tcPr>
            <w:tcW w:w="1391" w:type="dxa"/>
            <w:vMerge/>
            <w:hideMark/>
          </w:tcPr>
          <w:p w14:paraId="558B9F6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085547AA" w14:textId="77777777" w:rsidTr="00066E58">
        <w:tc>
          <w:tcPr>
            <w:tcW w:w="531" w:type="dxa"/>
            <w:vMerge/>
            <w:hideMark/>
          </w:tcPr>
          <w:p w14:paraId="735076D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0EAF07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016E1A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DBFCAB" w14:textId="0F7CDED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7A78F1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0CDB90B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5E4CA13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CD18CC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E137BC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C812D7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2B9AE0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7179E3D" w14:textId="77777777" w:rsidTr="00066E58">
        <w:tc>
          <w:tcPr>
            <w:tcW w:w="531" w:type="dxa"/>
            <w:vMerge/>
            <w:hideMark/>
          </w:tcPr>
          <w:p w14:paraId="4AAAFC6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1CA2E03B" w14:textId="7A6902E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е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ростран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материал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ещ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нута</w:t>
            </w:r>
          </w:p>
        </w:tc>
        <w:tc>
          <w:tcPr>
            <w:tcW w:w="615" w:type="dxa"/>
            <w:vMerge w:val="restart"/>
            <w:hideMark/>
          </w:tcPr>
          <w:p w14:paraId="2F80E9D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7F988020" w14:textId="1785B559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1878385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57167763" w14:textId="483B47AF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13EEEEA1" w14:textId="11841C56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50454BE9" w14:textId="1ABC7CED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0D7E170B" w14:textId="4F7697C3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3946BBF7" w14:textId="51824B9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69A5CAB2" w14:textId="62FA9A81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185DF1F2" w14:textId="5F381302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31909001" w14:textId="77777777" w:rsidTr="00066E58">
        <w:tc>
          <w:tcPr>
            <w:tcW w:w="531" w:type="dxa"/>
            <w:vMerge/>
            <w:hideMark/>
          </w:tcPr>
          <w:p w14:paraId="101E756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B8A07A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955078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4E0DDEB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0526004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1DE4751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606BAA2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1D6C3F2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5CBF03C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27017A0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7EB3655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3438BA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1525A5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F619EE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7F1A5DE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7DDCFB13" w14:textId="77777777" w:rsidTr="00066E58">
        <w:tc>
          <w:tcPr>
            <w:tcW w:w="531" w:type="dxa"/>
            <w:vMerge/>
            <w:hideMark/>
          </w:tcPr>
          <w:p w14:paraId="11F135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D93DB1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C4A011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1E17A3B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0BEFB83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02" w:type="dxa"/>
            <w:hideMark/>
          </w:tcPr>
          <w:p w14:paraId="0679B8B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50,00</w:t>
            </w:r>
          </w:p>
        </w:tc>
        <w:tc>
          <w:tcPr>
            <w:tcW w:w="567" w:type="dxa"/>
            <w:hideMark/>
          </w:tcPr>
          <w:p w14:paraId="06B035E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630" w:type="dxa"/>
            <w:hideMark/>
          </w:tcPr>
          <w:p w14:paraId="311178B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490" w:type="dxa"/>
            <w:hideMark/>
          </w:tcPr>
          <w:p w14:paraId="065130D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561" w:type="dxa"/>
            <w:hideMark/>
          </w:tcPr>
          <w:p w14:paraId="73CA931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1154" w:type="dxa"/>
            <w:hideMark/>
          </w:tcPr>
          <w:p w14:paraId="3D790EE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hideMark/>
          </w:tcPr>
          <w:p w14:paraId="683C929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hideMark/>
          </w:tcPr>
          <w:p w14:paraId="76D0CEA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hideMark/>
          </w:tcPr>
          <w:p w14:paraId="439492B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91" w:type="dxa"/>
            <w:vMerge/>
            <w:hideMark/>
          </w:tcPr>
          <w:p w14:paraId="35CC68C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18DA7717" w14:textId="77777777" w:rsidTr="00066E58">
        <w:tc>
          <w:tcPr>
            <w:tcW w:w="531" w:type="dxa"/>
            <w:vMerge w:val="restart"/>
            <w:hideMark/>
          </w:tcPr>
          <w:p w14:paraId="2199051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677" w:type="dxa"/>
            <w:vMerge w:val="restart"/>
            <w:hideMark/>
          </w:tcPr>
          <w:p w14:paraId="0665CABB" w14:textId="3424736F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4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ещ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уте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ростран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вещания)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диопрограммы</w:t>
            </w:r>
          </w:p>
        </w:tc>
        <w:tc>
          <w:tcPr>
            <w:tcW w:w="615" w:type="dxa"/>
            <w:vMerge w:val="restart"/>
            <w:hideMark/>
          </w:tcPr>
          <w:p w14:paraId="0A1F2D5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691A5DE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3391732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6DFCAD1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1189FF9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61FE7F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1142A2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DA2189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0E95834A" w14:textId="563A4F42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517E78B4" w14:textId="77777777" w:rsidTr="00066E58">
        <w:tc>
          <w:tcPr>
            <w:tcW w:w="531" w:type="dxa"/>
            <w:vMerge/>
            <w:hideMark/>
          </w:tcPr>
          <w:p w14:paraId="1017729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E93DE6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39C7DD3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7DC7F7" w14:textId="0F714F8D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4B6D31C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371BCAC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4040120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5019F6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A4CA64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93E1C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94AB13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107F8439" w14:textId="77777777" w:rsidTr="00066E58">
        <w:tc>
          <w:tcPr>
            <w:tcW w:w="531" w:type="dxa"/>
            <w:vMerge/>
            <w:hideMark/>
          </w:tcPr>
          <w:p w14:paraId="7BE981C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824C12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4513CE5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E098A8" w14:textId="1275F202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7A4D3AD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7FD689A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646C36D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81C31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B25CDB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4513A6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B3A23E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B160CBD" w14:textId="77777777" w:rsidTr="00066E58">
        <w:tc>
          <w:tcPr>
            <w:tcW w:w="531" w:type="dxa"/>
            <w:vMerge/>
            <w:hideMark/>
          </w:tcPr>
          <w:p w14:paraId="0700407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2FB70E0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CA2A7E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0FC540" w14:textId="3361FCCD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230EDF8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0CA2D9A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5E847C5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BA2D09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0286F5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A454C6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F91E54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191DCC0C" w14:textId="77777777" w:rsidTr="00066E58">
        <w:tc>
          <w:tcPr>
            <w:tcW w:w="531" w:type="dxa"/>
            <w:vMerge/>
            <w:hideMark/>
          </w:tcPr>
          <w:p w14:paraId="47F3AC1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A1DCAE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3FD732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388A31" w14:textId="207D63D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7D1A7BD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7C0F26C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6C506C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44C1AA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6A6A29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1B7C68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24917A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054C4CCC" w14:textId="77777777" w:rsidTr="00066E58">
        <w:tc>
          <w:tcPr>
            <w:tcW w:w="531" w:type="dxa"/>
            <w:vMerge/>
            <w:hideMark/>
          </w:tcPr>
          <w:p w14:paraId="2729A26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0349270A" w14:textId="47EAB409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е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ростран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диоматериал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ещ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нута</w:t>
            </w:r>
          </w:p>
        </w:tc>
        <w:tc>
          <w:tcPr>
            <w:tcW w:w="615" w:type="dxa"/>
            <w:vMerge w:val="restart"/>
            <w:hideMark/>
          </w:tcPr>
          <w:p w14:paraId="286B4C4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375A08A0" w14:textId="46FD601E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1409C1E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555FDA2F" w14:textId="37C5DDCD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59422A2B" w14:textId="143FDA2C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5A589F71" w14:textId="2F64F384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14E99A81" w14:textId="5770529C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60D90248" w14:textId="194F6AE3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00395F93" w14:textId="00E9E47C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34142E98" w14:textId="1C5104E8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6E170256" w14:textId="77777777" w:rsidTr="00066E58">
        <w:tc>
          <w:tcPr>
            <w:tcW w:w="531" w:type="dxa"/>
            <w:vMerge/>
            <w:hideMark/>
          </w:tcPr>
          <w:p w14:paraId="5B2AEC3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8B536C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B04261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6937505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0A114AB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546BD15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74A599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0A5C843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1A4859C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64A97C3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5510128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4A424E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8298E6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D4924B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3A1260C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098D7746" w14:textId="77777777" w:rsidTr="00066E58">
        <w:tc>
          <w:tcPr>
            <w:tcW w:w="531" w:type="dxa"/>
            <w:vMerge/>
            <w:hideMark/>
          </w:tcPr>
          <w:p w14:paraId="03C193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345200B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48F2433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110AAEC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61DF57B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hideMark/>
          </w:tcPr>
          <w:p w14:paraId="5035D2E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3BE8378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56A68FC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4EE5BFE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5F008E4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hideMark/>
          </w:tcPr>
          <w:p w14:paraId="335F604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6CFD9B3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5838B73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12D9AD3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43D6267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32F4EC6" w14:textId="77777777" w:rsidTr="00066E58">
        <w:tc>
          <w:tcPr>
            <w:tcW w:w="531" w:type="dxa"/>
            <w:vMerge w:val="restart"/>
            <w:hideMark/>
          </w:tcPr>
          <w:p w14:paraId="132571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677" w:type="dxa"/>
            <w:vMerge w:val="restart"/>
            <w:hideMark/>
          </w:tcPr>
          <w:p w14:paraId="1E6FCC08" w14:textId="1209A46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5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ещ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чат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15" w:type="dxa"/>
            <w:vMerge w:val="restart"/>
            <w:hideMark/>
          </w:tcPr>
          <w:p w14:paraId="41F3187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25FF352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4AA5CB9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557F435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0E46DC9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F883B2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851516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ABE1C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3700C26B" w14:textId="0F929189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3A8825E1" w14:textId="77777777" w:rsidTr="00066E58">
        <w:tc>
          <w:tcPr>
            <w:tcW w:w="531" w:type="dxa"/>
            <w:vMerge/>
            <w:hideMark/>
          </w:tcPr>
          <w:p w14:paraId="38EDDBD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817C61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6317F57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2FBEA7" w14:textId="4A7191F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27B1D4E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6C41594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220B4EA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6D4ACA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7EFD8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75F3C1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B92670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454CE96" w14:textId="77777777" w:rsidTr="00066E58">
        <w:tc>
          <w:tcPr>
            <w:tcW w:w="531" w:type="dxa"/>
            <w:vMerge/>
            <w:hideMark/>
          </w:tcPr>
          <w:p w14:paraId="1421FF9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756BE9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5DB4B7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EA6074" w14:textId="49E0E94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32832EA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6DA0FD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542FD2B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9B3E22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4F75E3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0E717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C8B3A9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978EF60" w14:textId="77777777" w:rsidTr="00066E58">
        <w:tc>
          <w:tcPr>
            <w:tcW w:w="531" w:type="dxa"/>
            <w:vMerge/>
            <w:hideMark/>
          </w:tcPr>
          <w:p w14:paraId="34862ED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ABF48C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37585C0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D0436D" w14:textId="52D0F4D8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77B78B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5765401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625843F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F34288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3F02CB8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947052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49EC1A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7F60CD42" w14:textId="77777777" w:rsidTr="00066E58">
        <w:tc>
          <w:tcPr>
            <w:tcW w:w="531" w:type="dxa"/>
            <w:vMerge/>
            <w:hideMark/>
          </w:tcPr>
          <w:p w14:paraId="6F84146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3910C90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3FC0DB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A81ED3" w14:textId="05CD629A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57B32E3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1001ACB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2B4C623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C60C17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6EB5BE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5E32A7E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8603F1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2526A9CD" w14:textId="77777777" w:rsidTr="00066E58">
        <w:tc>
          <w:tcPr>
            <w:tcW w:w="531" w:type="dxa"/>
            <w:vMerge/>
            <w:hideMark/>
          </w:tcPr>
          <w:p w14:paraId="3FAF6BD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47C9E61C" w14:textId="7AF1AC5D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чат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МИ.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15" w:type="dxa"/>
            <w:vMerge w:val="restart"/>
            <w:hideMark/>
          </w:tcPr>
          <w:p w14:paraId="278D9E6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7F03CF21" w14:textId="1ED87694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502E17C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135311A0" w14:textId="33169DFE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74D7E2EA" w14:textId="70A19609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19292944" w14:textId="5D1B6CB3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5B20CBBA" w14:textId="4D3A721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143476FD" w14:textId="33C56BAB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3BC58846" w14:textId="69C85F89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2409C065" w14:textId="4C7B542A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14AEA714" w14:textId="77777777" w:rsidTr="00066E58">
        <w:tc>
          <w:tcPr>
            <w:tcW w:w="531" w:type="dxa"/>
            <w:vMerge/>
            <w:hideMark/>
          </w:tcPr>
          <w:p w14:paraId="574CDF6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3B2392F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ECAD79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26BC9F7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2D3F084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662E4AE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18FCBDC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3309AC8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152B74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3F16CB1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6879C1B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2086DB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8657A6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8152CA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4F5F438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6E00BE25" w14:textId="77777777" w:rsidTr="00066E58">
        <w:tc>
          <w:tcPr>
            <w:tcW w:w="531" w:type="dxa"/>
            <w:vMerge/>
            <w:hideMark/>
          </w:tcPr>
          <w:p w14:paraId="0B4C689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D55E0F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32A3673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41BAEDB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3B3E455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hideMark/>
          </w:tcPr>
          <w:p w14:paraId="5EF62B5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24E9663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290271D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5DD6319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7D39BB6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hideMark/>
          </w:tcPr>
          <w:p w14:paraId="2AD681A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0238E8F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5C4E2AE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3DD03A8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78624BB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1D90E78" w14:textId="77777777" w:rsidTr="00066E58">
        <w:tc>
          <w:tcPr>
            <w:tcW w:w="531" w:type="dxa"/>
            <w:vMerge/>
            <w:hideMark/>
          </w:tcPr>
          <w:p w14:paraId="2D8B70A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596E7197" w14:textId="653EF146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е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д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чат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тивно-правовы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кта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фициа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е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.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чатны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лист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15" w:type="dxa"/>
            <w:vMerge w:val="restart"/>
            <w:hideMark/>
          </w:tcPr>
          <w:p w14:paraId="7D08986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4DCB8C7F" w14:textId="1D68CC20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14D9BF5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008DAF2B" w14:textId="7E2163C1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5685BA32" w14:textId="0205BF20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6344E522" w14:textId="0B6EB6FB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65172DE7" w14:textId="74EE572F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4548EDFB" w14:textId="1805D310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19DE81B7" w14:textId="43FFA46B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0823008E" w14:textId="3768D389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53AEA90F" w14:textId="77777777" w:rsidTr="00066E58">
        <w:tc>
          <w:tcPr>
            <w:tcW w:w="531" w:type="dxa"/>
            <w:vMerge/>
            <w:hideMark/>
          </w:tcPr>
          <w:p w14:paraId="3F0CE4F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CB99E1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27F3C76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4E369B6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1FF4B37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09955EB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425EF90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50837E7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5F988D8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7A7A412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3F21FEC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6373BE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0020E8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9F4CD7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4F7B992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35B8C79F" w14:textId="77777777" w:rsidTr="00066E58">
        <w:tc>
          <w:tcPr>
            <w:tcW w:w="531" w:type="dxa"/>
            <w:vMerge/>
            <w:hideMark/>
          </w:tcPr>
          <w:p w14:paraId="6E987A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A8DD5E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E54C34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74D4875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1859A4F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hideMark/>
          </w:tcPr>
          <w:p w14:paraId="421AA22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12CA6BE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7A9A8B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15EC86D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2DFDEC0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hideMark/>
          </w:tcPr>
          <w:p w14:paraId="0153AC8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020F239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19D5428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256719B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7F53322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18FFD9F2" w14:textId="77777777" w:rsidTr="00066E58">
        <w:tc>
          <w:tcPr>
            <w:tcW w:w="531" w:type="dxa"/>
            <w:vMerge w:val="restart"/>
            <w:hideMark/>
          </w:tcPr>
          <w:p w14:paraId="0CCEE3C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677" w:type="dxa"/>
            <w:vMerge w:val="restart"/>
            <w:hideMark/>
          </w:tcPr>
          <w:p w14:paraId="7804E191" w14:textId="338E264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7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уте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гото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ростран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граф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ук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начим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жите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к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ованного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форт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ед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приниматель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615" w:type="dxa"/>
            <w:vMerge w:val="restart"/>
            <w:hideMark/>
          </w:tcPr>
          <w:p w14:paraId="6E4E722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527F4E5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78EC39C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1971D55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3F127E9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38F36B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336F8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84ABF2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0694E41D" w14:textId="05776DEF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7D4075B4" w14:textId="77777777" w:rsidTr="00066E58">
        <w:tc>
          <w:tcPr>
            <w:tcW w:w="531" w:type="dxa"/>
            <w:vMerge/>
            <w:hideMark/>
          </w:tcPr>
          <w:p w14:paraId="2A58CF3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2C13251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582933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574143" w14:textId="21343A6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076F608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56D64BC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762597A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B38191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2277A5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F8E616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43AC26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24580CCD" w14:textId="77777777" w:rsidTr="00066E58">
        <w:tc>
          <w:tcPr>
            <w:tcW w:w="531" w:type="dxa"/>
            <w:vMerge/>
            <w:hideMark/>
          </w:tcPr>
          <w:p w14:paraId="2CF0728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F6578E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2DD39E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02F48F" w14:textId="6207E578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286D012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78D1B13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1F87B35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33F6F07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374988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B0BE72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2AEBB6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A81D525" w14:textId="77777777" w:rsidTr="00066E58">
        <w:tc>
          <w:tcPr>
            <w:tcW w:w="531" w:type="dxa"/>
            <w:vMerge/>
            <w:hideMark/>
          </w:tcPr>
          <w:p w14:paraId="60EFD8A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C578A1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55A2F4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D4D891" w14:textId="4B2BCF69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4384EC7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5D6FACF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204BCB5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6C3836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594908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F799F4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7DF3F0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09990D9" w14:textId="77777777" w:rsidTr="00066E58">
        <w:tc>
          <w:tcPr>
            <w:tcW w:w="531" w:type="dxa"/>
            <w:vMerge/>
            <w:hideMark/>
          </w:tcPr>
          <w:p w14:paraId="41DAD1F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2B5F5A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99DEA5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343AA4" w14:textId="0401B9A8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20BA7C0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2D35A35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7DC8F9C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224379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274868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B599C2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7C80CA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73D6B65C" w14:textId="77777777" w:rsidTr="00066E58">
        <w:tc>
          <w:tcPr>
            <w:tcW w:w="531" w:type="dxa"/>
            <w:vMerge/>
            <w:hideMark/>
          </w:tcPr>
          <w:p w14:paraId="5E56A12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3C72656F" w14:textId="4B887E5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Осуществле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д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чат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ук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начим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ожите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к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ованного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форт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ед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приниматель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Штука</w:t>
            </w:r>
          </w:p>
        </w:tc>
        <w:tc>
          <w:tcPr>
            <w:tcW w:w="615" w:type="dxa"/>
            <w:vMerge w:val="restart"/>
            <w:hideMark/>
          </w:tcPr>
          <w:p w14:paraId="0BAA399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1C70A077" w14:textId="24C374BC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27C8AEB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58E2EF14" w14:textId="61FCDC45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14FABB3E" w14:textId="3181D8D0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71EDFF5B" w14:textId="78B8D779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526A2AFC" w14:textId="3D445FE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4DFFF929" w14:textId="795A3EE2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70067E25" w14:textId="18B41899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442252FE" w14:textId="06DCA568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098C77E8" w14:textId="77777777" w:rsidTr="00066E58">
        <w:tc>
          <w:tcPr>
            <w:tcW w:w="531" w:type="dxa"/>
            <w:vMerge/>
            <w:hideMark/>
          </w:tcPr>
          <w:p w14:paraId="0F1ECA5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2B44C95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8EDCE4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260E427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0C17D70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09A1B3B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1B782A7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6C02709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34A6751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70E71FE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6DC03A0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2803A9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C53ED4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AC16D8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39944E4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680E5AEB" w14:textId="77777777" w:rsidTr="00066E58">
        <w:tc>
          <w:tcPr>
            <w:tcW w:w="531" w:type="dxa"/>
            <w:vMerge/>
            <w:hideMark/>
          </w:tcPr>
          <w:p w14:paraId="6CE0B8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3FFC51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639158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56FC379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24ED30E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hideMark/>
          </w:tcPr>
          <w:p w14:paraId="3A7A360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7D78A8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18D1FDF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4B07B66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01EE766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hideMark/>
          </w:tcPr>
          <w:p w14:paraId="3441EC9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601F4C0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2BB3B4B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28283E4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2AE9D7F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5187B19" w14:textId="77777777" w:rsidTr="00066E58">
        <w:tc>
          <w:tcPr>
            <w:tcW w:w="531" w:type="dxa"/>
            <w:vMerge w:val="restart"/>
            <w:hideMark/>
          </w:tcPr>
          <w:p w14:paraId="09C2DAD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7" w:type="dxa"/>
            <w:vMerge w:val="restart"/>
            <w:hideMark/>
          </w:tcPr>
          <w:p w14:paraId="1351378E" w14:textId="365DE142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зд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ксплуат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кт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ру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ы</w:t>
            </w:r>
          </w:p>
        </w:tc>
        <w:tc>
          <w:tcPr>
            <w:tcW w:w="615" w:type="dxa"/>
            <w:vMerge w:val="restart"/>
            <w:hideMark/>
          </w:tcPr>
          <w:p w14:paraId="2DCCFBD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2BE5EB8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2E89690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2950" w:type="dxa"/>
            <w:gridSpan w:val="5"/>
            <w:noWrap/>
            <w:hideMark/>
          </w:tcPr>
          <w:p w14:paraId="688EA98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54" w:type="dxa"/>
            <w:noWrap/>
            <w:hideMark/>
          </w:tcPr>
          <w:p w14:paraId="440A692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5E71A19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4851DBB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07664FC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391" w:type="dxa"/>
            <w:vMerge w:val="restart"/>
            <w:hideMark/>
          </w:tcPr>
          <w:p w14:paraId="7B1022EB" w14:textId="13877879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4359615A" w14:textId="77777777" w:rsidTr="00066E58">
        <w:tc>
          <w:tcPr>
            <w:tcW w:w="531" w:type="dxa"/>
            <w:vMerge/>
            <w:hideMark/>
          </w:tcPr>
          <w:p w14:paraId="07372CF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AC428F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264588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A53A49" w14:textId="10E3123C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03B9FD6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113B451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29D55F3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9B18F3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BD169C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BD40E4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1346D7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1E678FC6" w14:textId="77777777" w:rsidTr="00066E58">
        <w:tc>
          <w:tcPr>
            <w:tcW w:w="531" w:type="dxa"/>
            <w:vMerge/>
            <w:hideMark/>
          </w:tcPr>
          <w:p w14:paraId="56F886B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755368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3B1ACD2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3C929B" w14:textId="1652533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44D1047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21A475D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3D49663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3E30CC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86EA62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7E9214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5AE650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B596253" w14:textId="77777777" w:rsidTr="00066E58">
        <w:tc>
          <w:tcPr>
            <w:tcW w:w="531" w:type="dxa"/>
            <w:vMerge/>
            <w:hideMark/>
          </w:tcPr>
          <w:p w14:paraId="06034F9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80FF65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276B50B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032FED" w14:textId="0CA55C5F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2452759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2950" w:type="dxa"/>
            <w:gridSpan w:val="5"/>
            <w:noWrap/>
            <w:hideMark/>
          </w:tcPr>
          <w:p w14:paraId="0A75B0D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54" w:type="dxa"/>
            <w:noWrap/>
            <w:hideMark/>
          </w:tcPr>
          <w:p w14:paraId="600E0E8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16505CD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24073B8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4482F76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391" w:type="dxa"/>
            <w:vMerge/>
            <w:hideMark/>
          </w:tcPr>
          <w:p w14:paraId="6F59994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7936EBB" w14:textId="77777777" w:rsidTr="00066E58">
        <w:tc>
          <w:tcPr>
            <w:tcW w:w="531" w:type="dxa"/>
            <w:vMerge/>
            <w:hideMark/>
          </w:tcPr>
          <w:p w14:paraId="0F1DF2F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AFF3F1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D23CF6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D9C81D" w14:textId="1A95A651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7ADEE4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53FED47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7228CB1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2041B9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2A3D2A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31D596E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A0BF3C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15C793B" w14:textId="77777777" w:rsidTr="00066E58">
        <w:tc>
          <w:tcPr>
            <w:tcW w:w="531" w:type="dxa"/>
            <w:vMerge w:val="restart"/>
            <w:hideMark/>
          </w:tcPr>
          <w:p w14:paraId="1E0BF58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677" w:type="dxa"/>
            <w:vMerge w:val="restart"/>
            <w:hideMark/>
          </w:tcPr>
          <w:p w14:paraId="4BD7A7C4" w14:textId="3818DC5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7.0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вед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ответств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кт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полож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струкци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рритор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гласован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ительств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хем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струкций</w:t>
            </w:r>
          </w:p>
        </w:tc>
        <w:tc>
          <w:tcPr>
            <w:tcW w:w="615" w:type="dxa"/>
            <w:vMerge w:val="restart"/>
            <w:hideMark/>
          </w:tcPr>
          <w:p w14:paraId="2B4BF4F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1C01EE7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112533C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2950" w:type="dxa"/>
            <w:gridSpan w:val="5"/>
            <w:noWrap/>
            <w:hideMark/>
          </w:tcPr>
          <w:p w14:paraId="5B4115A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54" w:type="dxa"/>
            <w:noWrap/>
            <w:hideMark/>
          </w:tcPr>
          <w:p w14:paraId="6AE80A1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62D7380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758DE03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5EDFEFE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391" w:type="dxa"/>
            <w:vMerge w:val="restart"/>
            <w:hideMark/>
          </w:tcPr>
          <w:p w14:paraId="500455CD" w14:textId="77C9CB41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3ABC2D6A" w14:textId="77777777" w:rsidTr="00066E58">
        <w:tc>
          <w:tcPr>
            <w:tcW w:w="531" w:type="dxa"/>
            <w:vMerge/>
            <w:hideMark/>
          </w:tcPr>
          <w:p w14:paraId="63A3AB8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8F7D40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68EBC2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D61929" w14:textId="7A202F04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1C901BD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5F88570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0C7E83A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C8E542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B3FEB0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E28840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35DA62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6CFA6B0" w14:textId="77777777" w:rsidTr="00066E58">
        <w:tc>
          <w:tcPr>
            <w:tcW w:w="531" w:type="dxa"/>
            <w:vMerge/>
            <w:hideMark/>
          </w:tcPr>
          <w:p w14:paraId="6027100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59EB22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4426A68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CEEFF2" w14:textId="0183C4D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32D7D02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1C59860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317822F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8E26F2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1CF8DC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27DE36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288D7E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1D48ADA" w14:textId="77777777" w:rsidTr="00066E58">
        <w:tc>
          <w:tcPr>
            <w:tcW w:w="531" w:type="dxa"/>
            <w:vMerge/>
            <w:hideMark/>
          </w:tcPr>
          <w:p w14:paraId="473A8BB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2C10081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E13FF5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36F53B" w14:textId="19188545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376ACFC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2950" w:type="dxa"/>
            <w:gridSpan w:val="5"/>
            <w:noWrap/>
            <w:hideMark/>
          </w:tcPr>
          <w:p w14:paraId="17B2862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54" w:type="dxa"/>
            <w:noWrap/>
            <w:hideMark/>
          </w:tcPr>
          <w:p w14:paraId="36D12CC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11AED6D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7B757B3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134" w:type="dxa"/>
            <w:noWrap/>
            <w:hideMark/>
          </w:tcPr>
          <w:p w14:paraId="650560F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1391" w:type="dxa"/>
            <w:vMerge/>
            <w:hideMark/>
          </w:tcPr>
          <w:p w14:paraId="1A650DF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5170BA4" w14:textId="77777777" w:rsidTr="00066E58">
        <w:tc>
          <w:tcPr>
            <w:tcW w:w="531" w:type="dxa"/>
            <w:vMerge/>
            <w:hideMark/>
          </w:tcPr>
          <w:p w14:paraId="41DF9EC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3ADBA42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735D7F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AB107A" w14:textId="6B30A9D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48A3C17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4D4174A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6324172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A985A9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1D8AB5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30315FD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136F9B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D144E7A" w14:textId="77777777" w:rsidTr="00066E58">
        <w:tc>
          <w:tcPr>
            <w:tcW w:w="531" w:type="dxa"/>
            <w:vMerge/>
            <w:hideMark/>
          </w:tcPr>
          <w:p w14:paraId="40267FE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200574EC" w14:textId="737D497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струк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ответств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хем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струкци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15" w:type="dxa"/>
            <w:vMerge w:val="restart"/>
            <w:hideMark/>
          </w:tcPr>
          <w:p w14:paraId="0C63377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55536669" w14:textId="54EBD775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7B8C9AF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5C22DBBD" w14:textId="29CCD29F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4054B701" w14:textId="5D676128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0CFD76EF" w14:textId="6B62DC32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72C872EE" w14:textId="6D962688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0EEE18F0" w14:textId="26074E9A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5F3F680E" w14:textId="3A7118F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1E87DC1F" w14:textId="2C1644BD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205F7FEC" w14:textId="77777777" w:rsidTr="00066E58">
        <w:tc>
          <w:tcPr>
            <w:tcW w:w="531" w:type="dxa"/>
            <w:vMerge/>
            <w:hideMark/>
          </w:tcPr>
          <w:p w14:paraId="6F13878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B42D40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2DCDF5B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5158B5D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5344C7B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10AE32F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05E6CB4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02116BE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7165B2E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658DC3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0A81C1C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EF42EF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8BA5F4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0E5B3F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17367CD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1AE8805F" w14:textId="77777777" w:rsidTr="00066E58">
        <w:tc>
          <w:tcPr>
            <w:tcW w:w="531" w:type="dxa"/>
            <w:vMerge/>
            <w:hideMark/>
          </w:tcPr>
          <w:p w14:paraId="0ABB4F5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EDF5E7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6A3825B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070ADA0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465C345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2" w:type="dxa"/>
            <w:hideMark/>
          </w:tcPr>
          <w:p w14:paraId="5A518F2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67" w:type="dxa"/>
            <w:hideMark/>
          </w:tcPr>
          <w:p w14:paraId="05ECB97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6592A5F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45F71D3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3428072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154" w:type="dxa"/>
            <w:hideMark/>
          </w:tcPr>
          <w:p w14:paraId="7EA6D33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hideMark/>
          </w:tcPr>
          <w:p w14:paraId="61017E0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hideMark/>
          </w:tcPr>
          <w:p w14:paraId="114BDFF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hideMark/>
          </w:tcPr>
          <w:p w14:paraId="26DC5E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6F11DA1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0C0A9EF5" w14:textId="77777777" w:rsidTr="00066E58">
        <w:tc>
          <w:tcPr>
            <w:tcW w:w="531" w:type="dxa"/>
            <w:vMerge w:val="restart"/>
            <w:hideMark/>
          </w:tcPr>
          <w:p w14:paraId="6491721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677" w:type="dxa"/>
            <w:vMerge w:val="restart"/>
            <w:hideMark/>
          </w:tcPr>
          <w:p w14:paraId="3AD28AF6" w14:textId="287969C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7.02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й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здничное/тематическо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форм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рритор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ответств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тановление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итель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.05.2014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3/1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твержден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тодически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омендаци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и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ксплуат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менто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здничного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мат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зднич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ветов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форм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рритор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»</w:t>
            </w:r>
          </w:p>
        </w:tc>
        <w:tc>
          <w:tcPr>
            <w:tcW w:w="615" w:type="dxa"/>
            <w:vMerge w:val="restart"/>
            <w:hideMark/>
          </w:tcPr>
          <w:p w14:paraId="3A29D87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7261D93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2ED7159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0C63BFB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69BD6C2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2EAC3E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36A1D1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38EA6FE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14D35FB0" w14:textId="4D9BEEE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МБУ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Городско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озяйство»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6E58" w:rsidRPr="00340E43" w14:paraId="35675CA2" w14:textId="77777777" w:rsidTr="00066E58">
        <w:tc>
          <w:tcPr>
            <w:tcW w:w="531" w:type="dxa"/>
            <w:vMerge/>
            <w:hideMark/>
          </w:tcPr>
          <w:p w14:paraId="0E80E37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1A20FA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413EB2C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5DA94E" w14:textId="7EE13366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2D34E3F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6119366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1F49849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271111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6A87C1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8AD39B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88B5C7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0FBE63B0" w14:textId="77777777" w:rsidTr="00066E58">
        <w:tc>
          <w:tcPr>
            <w:tcW w:w="531" w:type="dxa"/>
            <w:vMerge/>
            <w:hideMark/>
          </w:tcPr>
          <w:p w14:paraId="5959820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9DF065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C02F45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65C643" w14:textId="570B6DA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7373EBC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412A14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0656DF8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DCAB59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4A5DA8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9BDDB2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38DBDF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74896E3" w14:textId="77777777" w:rsidTr="00066E58">
        <w:tc>
          <w:tcPr>
            <w:tcW w:w="531" w:type="dxa"/>
            <w:vMerge/>
            <w:hideMark/>
          </w:tcPr>
          <w:p w14:paraId="1603031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C99A2D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D0972D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868BCC" w14:textId="428DB5A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3AAE033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40BE941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6A45511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04595F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895C7D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520710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89CED4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24DA6DBB" w14:textId="77777777" w:rsidTr="00066E58">
        <w:tc>
          <w:tcPr>
            <w:tcW w:w="531" w:type="dxa"/>
            <w:vMerge/>
            <w:hideMark/>
          </w:tcPr>
          <w:p w14:paraId="76D15C4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58CEEE02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58D9C4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B0B8DD" w14:textId="5933202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3AB0E02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2E9451B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0B0EFA7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8ABC18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02B71F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DC0E7F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C903F5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C358443" w14:textId="77777777" w:rsidTr="00066E58">
        <w:tc>
          <w:tcPr>
            <w:tcW w:w="531" w:type="dxa"/>
            <w:vMerge/>
            <w:hideMark/>
          </w:tcPr>
          <w:p w14:paraId="6AB06E3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0D80C7D7" w14:textId="455F1774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,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здничное/тематическо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формле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рритор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15" w:type="dxa"/>
            <w:vMerge w:val="restart"/>
            <w:hideMark/>
          </w:tcPr>
          <w:p w14:paraId="207F3BC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4C241AE0" w14:textId="0E3AB2B5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2027F35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37AE5281" w14:textId="1E1CB659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359FDDCE" w14:textId="620711D9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510CF17D" w14:textId="0DBE8005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78993773" w14:textId="5CA0DB9B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28F13E53" w14:textId="373CCB25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49F0C042" w14:textId="5F7BC58E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340C701B" w14:textId="5B3B8EF1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4E5AC1F6" w14:textId="77777777" w:rsidTr="00066E58">
        <w:tc>
          <w:tcPr>
            <w:tcW w:w="531" w:type="dxa"/>
            <w:vMerge/>
            <w:hideMark/>
          </w:tcPr>
          <w:p w14:paraId="0C1FF0F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406CA39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22CC28C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0D46179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5504C56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331561A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564EF7D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2E87B0B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2693A87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09B1948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7C9AB4B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61480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B7FECB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5A8614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47A98B8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1F5FCC96" w14:textId="77777777" w:rsidTr="00066E58">
        <w:tc>
          <w:tcPr>
            <w:tcW w:w="531" w:type="dxa"/>
            <w:vMerge/>
            <w:hideMark/>
          </w:tcPr>
          <w:p w14:paraId="0ACFE73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4E6E61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9155BB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136C5C2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3F1790B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hideMark/>
          </w:tcPr>
          <w:p w14:paraId="0616B85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30A978A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7086833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7364F26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02B44B6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hideMark/>
          </w:tcPr>
          <w:p w14:paraId="59BCD3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3BFA965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17672E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6C5F62E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2261DCC9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0FE88482" w14:textId="77777777" w:rsidTr="00066E58">
        <w:tc>
          <w:tcPr>
            <w:tcW w:w="531" w:type="dxa"/>
            <w:vMerge w:val="restart"/>
            <w:hideMark/>
          </w:tcPr>
          <w:p w14:paraId="3938477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677" w:type="dxa"/>
            <w:vMerge w:val="restart"/>
            <w:hideMark/>
          </w:tcPr>
          <w:p w14:paraId="3F1BA509" w14:textId="453AFC6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7.03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ировани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бытия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-экономиче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изн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редств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мещ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циа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ктах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руж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vMerge w:val="restart"/>
            <w:hideMark/>
          </w:tcPr>
          <w:p w14:paraId="22971234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hideMark/>
          </w:tcPr>
          <w:p w14:paraId="18A216C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1D4FB6F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162BEFB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2E96FC5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15C7C4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418EA1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AD8573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68975018" w14:textId="3EA26A03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достроительн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ю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066E58" w:rsidRPr="00340E43" w14:paraId="2D959F78" w14:textId="77777777" w:rsidTr="00066E58">
        <w:tc>
          <w:tcPr>
            <w:tcW w:w="531" w:type="dxa"/>
            <w:vMerge/>
            <w:hideMark/>
          </w:tcPr>
          <w:p w14:paraId="6630364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29E634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7154A5A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644E09" w14:textId="2555497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3E12A30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6C055C1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24AAFE0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4EE02F6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986781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06BA4B7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3ED31A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4D0AE38" w14:textId="77777777" w:rsidTr="00066E58">
        <w:tc>
          <w:tcPr>
            <w:tcW w:w="531" w:type="dxa"/>
            <w:vMerge/>
            <w:hideMark/>
          </w:tcPr>
          <w:p w14:paraId="601377F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5EF03F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1D79145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0F45F8" w14:textId="02CC93A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69FC238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08EC6D4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7129183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09273C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D719BD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A74B0E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9B30B98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E1C3A2D" w14:textId="77777777" w:rsidTr="00066E58">
        <w:tc>
          <w:tcPr>
            <w:tcW w:w="531" w:type="dxa"/>
            <w:vMerge/>
            <w:hideMark/>
          </w:tcPr>
          <w:p w14:paraId="14B878A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03FA78F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3B004A3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2C04B0" w14:textId="136A4AC9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54BC8C3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605BB6E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39849A1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2F18BDA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633059D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50F3E42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7846B7C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0C7CE2E" w14:textId="77777777" w:rsidTr="00066E58">
        <w:tc>
          <w:tcPr>
            <w:tcW w:w="531" w:type="dxa"/>
            <w:vMerge/>
            <w:hideMark/>
          </w:tcPr>
          <w:p w14:paraId="4BF0D12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709481E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C49939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AF6203" w14:textId="43BC291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4C5017B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noWrap/>
            <w:hideMark/>
          </w:tcPr>
          <w:p w14:paraId="37AA561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noWrap/>
            <w:hideMark/>
          </w:tcPr>
          <w:p w14:paraId="1CB59A4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7DED760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19D5E6A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14:paraId="3DFD5A2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B791FD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6C110094" w14:textId="77777777" w:rsidTr="00066E58">
        <w:tc>
          <w:tcPr>
            <w:tcW w:w="531" w:type="dxa"/>
            <w:vMerge/>
            <w:hideMark/>
          </w:tcPr>
          <w:p w14:paraId="7C3D885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hideMark/>
          </w:tcPr>
          <w:p w14:paraId="5FA42BF9" w14:textId="64196E1E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ы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кламно-информацион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мпан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ица.</w:t>
            </w:r>
          </w:p>
        </w:tc>
        <w:tc>
          <w:tcPr>
            <w:tcW w:w="615" w:type="dxa"/>
            <w:vMerge w:val="restart"/>
            <w:hideMark/>
          </w:tcPr>
          <w:p w14:paraId="3837DC7A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61" w:type="dxa"/>
            <w:vMerge w:val="restart"/>
            <w:hideMark/>
          </w:tcPr>
          <w:p w14:paraId="5212192C" w14:textId="1DD0A01E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vMerge w:val="restart"/>
            <w:hideMark/>
          </w:tcPr>
          <w:p w14:paraId="1B5C998F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" w:type="dxa"/>
            <w:vMerge w:val="restart"/>
            <w:hideMark/>
          </w:tcPr>
          <w:p w14:paraId="4A7BBDFE" w14:textId="7213BF8A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48" w:type="dxa"/>
            <w:gridSpan w:val="4"/>
            <w:hideMark/>
          </w:tcPr>
          <w:p w14:paraId="08349836" w14:textId="44449543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154" w:type="dxa"/>
            <w:vMerge w:val="restart"/>
            <w:hideMark/>
          </w:tcPr>
          <w:p w14:paraId="64C00869" w14:textId="5907E271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360F9836" w14:textId="3C1EA7EC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0F4F10F5" w14:textId="11C8579B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hideMark/>
          </w:tcPr>
          <w:p w14:paraId="674A4977" w14:textId="127D6940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27F1387E" w14:textId="31B8D593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0E43" w:rsidRPr="00340E43" w14:paraId="365196BF" w14:textId="77777777" w:rsidTr="00066E58">
        <w:tc>
          <w:tcPr>
            <w:tcW w:w="531" w:type="dxa"/>
            <w:vMerge/>
            <w:hideMark/>
          </w:tcPr>
          <w:p w14:paraId="6350208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13FDCBE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0A84B22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1FB3CD2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/>
            <w:hideMark/>
          </w:tcPr>
          <w:p w14:paraId="4FD2071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hideMark/>
          </w:tcPr>
          <w:p w14:paraId="4767DB5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14:paraId="7656A9D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0" w:type="dxa"/>
            <w:hideMark/>
          </w:tcPr>
          <w:p w14:paraId="75BD9183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90" w:type="dxa"/>
            <w:hideMark/>
          </w:tcPr>
          <w:p w14:paraId="04843FA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1" w:type="dxa"/>
            <w:hideMark/>
          </w:tcPr>
          <w:p w14:paraId="608AED9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54" w:type="dxa"/>
            <w:vMerge/>
            <w:hideMark/>
          </w:tcPr>
          <w:p w14:paraId="4CCA9B3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3B17E8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B4EAF1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4A00735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7A414DC6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40E43" w:rsidRPr="00340E43" w14:paraId="0CAAEFCD" w14:textId="77777777" w:rsidTr="00066E58">
        <w:tc>
          <w:tcPr>
            <w:tcW w:w="531" w:type="dxa"/>
            <w:vMerge/>
            <w:hideMark/>
          </w:tcPr>
          <w:p w14:paraId="7310F3E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vMerge/>
            <w:hideMark/>
          </w:tcPr>
          <w:p w14:paraId="6C6AC36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hideMark/>
          </w:tcPr>
          <w:p w14:paraId="56D8485F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hideMark/>
          </w:tcPr>
          <w:p w14:paraId="425D56A1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14:paraId="11D12A7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2" w:type="dxa"/>
            <w:hideMark/>
          </w:tcPr>
          <w:p w14:paraId="2056F81D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4379450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30" w:type="dxa"/>
            <w:hideMark/>
          </w:tcPr>
          <w:p w14:paraId="1E5AFFB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490" w:type="dxa"/>
            <w:hideMark/>
          </w:tcPr>
          <w:p w14:paraId="2411740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1" w:type="dxa"/>
            <w:hideMark/>
          </w:tcPr>
          <w:p w14:paraId="4C9C711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hideMark/>
          </w:tcPr>
          <w:p w14:paraId="28AAEBE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4027C18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503800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14:paraId="0F7DF1B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6DAFCF2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38B1F85B" w14:textId="77777777" w:rsidTr="00066E58">
        <w:tc>
          <w:tcPr>
            <w:tcW w:w="531" w:type="dxa"/>
            <w:vMerge w:val="restart"/>
            <w:hideMark/>
          </w:tcPr>
          <w:p w14:paraId="14BE3CD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2" w:type="dxa"/>
            <w:gridSpan w:val="2"/>
            <w:vMerge w:val="restart"/>
            <w:hideMark/>
          </w:tcPr>
          <w:p w14:paraId="61314592" w14:textId="2F53F6BD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361" w:type="dxa"/>
            <w:hideMark/>
          </w:tcPr>
          <w:p w14:paraId="3A46CBB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7" w:type="dxa"/>
            <w:hideMark/>
          </w:tcPr>
          <w:p w14:paraId="490288AB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736,66800</w:t>
            </w:r>
          </w:p>
        </w:tc>
        <w:tc>
          <w:tcPr>
            <w:tcW w:w="2950" w:type="dxa"/>
            <w:gridSpan w:val="5"/>
            <w:noWrap/>
            <w:hideMark/>
          </w:tcPr>
          <w:p w14:paraId="0141E9C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91,33360</w:t>
            </w:r>
          </w:p>
        </w:tc>
        <w:tc>
          <w:tcPr>
            <w:tcW w:w="1154" w:type="dxa"/>
            <w:noWrap/>
            <w:hideMark/>
          </w:tcPr>
          <w:p w14:paraId="58B15E9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134" w:type="dxa"/>
            <w:noWrap/>
            <w:hideMark/>
          </w:tcPr>
          <w:p w14:paraId="278699A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134" w:type="dxa"/>
            <w:noWrap/>
            <w:hideMark/>
          </w:tcPr>
          <w:p w14:paraId="71C175F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134" w:type="dxa"/>
            <w:noWrap/>
            <w:hideMark/>
          </w:tcPr>
          <w:p w14:paraId="25D70D2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391" w:type="dxa"/>
            <w:vMerge w:val="restart"/>
            <w:noWrap/>
            <w:hideMark/>
          </w:tcPr>
          <w:p w14:paraId="461F454A" w14:textId="431639F8" w:rsidR="00D24522" w:rsidRPr="00D24522" w:rsidRDefault="00340E43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6E58" w:rsidRPr="00340E43" w14:paraId="4DD5C9BD" w14:textId="77777777" w:rsidTr="00066E58">
        <w:tc>
          <w:tcPr>
            <w:tcW w:w="531" w:type="dxa"/>
            <w:vMerge/>
            <w:hideMark/>
          </w:tcPr>
          <w:p w14:paraId="1E91980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hideMark/>
          </w:tcPr>
          <w:p w14:paraId="5282C7CB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37A2DD" w14:textId="3A98385A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97" w:type="dxa"/>
            <w:hideMark/>
          </w:tcPr>
          <w:p w14:paraId="376FFC9C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5E3ABE1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0E9C6FC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277CCFA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8FF5D7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27B0DB5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6DAAAC3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4D70E831" w14:textId="77777777" w:rsidTr="00066E58">
        <w:tc>
          <w:tcPr>
            <w:tcW w:w="531" w:type="dxa"/>
            <w:vMerge/>
            <w:hideMark/>
          </w:tcPr>
          <w:p w14:paraId="1DA93BC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hideMark/>
          </w:tcPr>
          <w:p w14:paraId="00669B7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669564" w14:textId="1E1401A0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97" w:type="dxa"/>
            <w:hideMark/>
          </w:tcPr>
          <w:p w14:paraId="297E1EE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6673883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793D5DB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424187C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6703BE9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B31E5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39EC825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1057664F" w14:textId="77777777" w:rsidTr="00066E58">
        <w:tc>
          <w:tcPr>
            <w:tcW w:w="531" w:type="dxa"/>
            <w:vMerge/>
            <w:hideMark/>
          </w:tcPr>
          <w:p w14:paraId="7F8874D7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hideMark/>
          </w:tcPr>
          <w:p w14:paraId="30F76287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8BA9CA" w14:textId="3AFE2048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97" w:type="dxa"/>
            <w:hideMark/>
          </w:tcPr>
          <w:p w14:paraId="11FD6E9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736,66800</w:t>
            </w:r>
          </w:p>
        </w:tc>
        <w:tc>
          <w:tcPr>
            <w:tcW w:w="2950" w:type="dxa"/>
            <w:gridSpan w:val="5"/>
            <w:hideMark/>
          </w:tcPr>
          <w:p w14:paraId="428795C1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91,33360</w:t>
            </w:r>
          </w:p>
        </w:tc>
        <w:tc>
          <w:tcPr>
            <w:tcW w:w="1154" w:type="dxa"/>
            <w:hideMark/>
          </w:tcPr>
          <w:p w14:paraId="6688E83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134" w:type="dxa"/>
            <w:hideMark/>
          </w:tcPr>
          <w:p w14:paraId="2D41CE1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134" w:type="dxa"/>
            <w:hideMark/>
          </w:tcPr>
          <w:p w14:paraId="508D0E98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134" w:type="dxa"/>
            <w:hideMark/>
          </w:tcPr>
          <w:p w14:paraId="4E75B1D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61,33360</w:t>
            </w:r>
          </w:p>
        </w:tc>
        <w:tc>
          <w:tcPr>
            <w:tcW w:w="1391" w:type="dxa"/>
            <w:vMerge/>
            <w:hideMark/>
          </w:tcPr>
          <w:p w14:paraId="1433552D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6E58" w:rsidRPr="00340E43" w14:paraId="5BD59B14" w14:textId="77777777" w:rsidTr="00066E58">
        <w:tc>
          <w:tcPr>
            <w:tcW w:w="531" w:type="dxa"/>
            <w:vMerge/>
            <w:hideMark/>
          </w:tcPr>
          <w:p w14:paraId="03FC98B4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hideMark/>
          </w:tcPr>
          <w:p w14:paraId="0C7AE71E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012670" w14:textId="4142806B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340E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97" w:type="dxa"/>
            <w:hideMark/>
          </w:tcPr>
          <w:p w14:paraId="612C8DE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50" w:type="dxa"/>
            <w:gridSpan w:val="5"/>
            <w:hideMark/>
          </w:tcPr>
          <w:p w14:paraId="054C8A06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4" w:type="dxa"/>
            <w:hideMark/>
          </w:tcPr>
          <w:p w14:paraId="6457B702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414B5B9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798C468E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hideMark/>
          </w:tcPr>
          <w:p w14:paraId="157BB950" w14:textId="77777777" w:rsidR="00D24522" w:rsidRPr="00D24522" w:rsidRDefault="00D24522" w:rsidP="00340E4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680F220" w14:textId="77777777" w:rsidR="00D24522" w:rsidRPr="00D24522" w:rsidRDefault="00D24522" w:rsidP="00340E4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9490509" w14:textId="77777777" w:rsidR="00D24522" w:rsidRPr="007B739A" w:rsidRDefault="00D24522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17C06422" w14:textId="0D3FFBB3" w:rsidR="00D24522" w:rsidRPr="00E626DC" w:rsidRDefault="00D24522" w:rsidP="00E626DC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E626DC">
        <w:rPr>
          <w:rFonts w:ascii="Arial" w:hAnsi="Arial" w:cs="Arial"/>
          <w:bCs/>
          <w:sz w:val="24"/>
          <w:szCs w:val="24"/>
        </w:rPr>
        <w:t>Перечень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мероприятий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подпрограммы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3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«Эффективное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местное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самоуправлени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1"/>
        <w:gridCol w:w="2138"/>
        <w:gridCol w:w="992"/>
        <w:gridCol w:w="2291"/>
        <w:gridCol w:w="1055"/>
        <w:gridCol w:w="911"/>
        <w:gridCol w:w="708"/>
        <w:gridCol w:w="708"/>
        <w:gridCol w:w="708"/>
        <w:gridCol w:w="708"/>
        <w:gridCol w:w="708"/>
        <w:gridCol w:w="708"/>
        <w:gridCol w:w="708"/>
        <w:gridCol w:w="708"/>
        <w:gridCol w:w="1676"/>
      </w:tblGrid>
      <w:tr w:rsidR="007B739A" w:rsidRPr="00E626DC" w14:paraId="1C7D73CB" w14:textId="77777777" w:rsidTr="00024BE8">
        <w:tc>
          <w:tcPr>
            <w:tcW w:w="551" w:type="dxa"/>
            <w:vMerge w:val="restart"/>
            <w:hideMark/>
          </w:tcPr>
          <w:p w14:paraId="430EF260" w14:textId="5BF5D3CB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138" w:type="dxa"/>
            <w:vMerge w:val="restart"/>
            <w:hideMark/>
          </w:tcPr>
          <w:p w14:paraId="2F751C00" w14:textId="0624CE2C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992" w:type="dxa"/>
            <w:vMerge w:val="restart"/>
            <w:hideMark/>
          </w:tcPr>
          <w:p w14:paraId="3ABFFEA6" w14:textId="738AA99F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291" w:type="dxa"/>
            <w:vMerge w:val="restart"/>
            <w:hideMark/>
          </w:tcPr>
          <w:p w14:paraId="7298E731" w14:textId="1DAED030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055" w:type="dxa"/>
            <w:vMerge w:val="restart"/>
            <w:hideMark/>
          </w:tcPr>
          <w:p w14:paraId="6EEA282D" w14:textId="121C4B4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6575" w:type="dxa"/>
            <w:gridSpan w:val="9"/>
            <w:noWrap/>
            <w:hideMark/>
          </w:tcPr>
          <w:p w14:paraId="28143D69" w14:textId="543E7FC2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ъе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инансирован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ода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(тыс.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уб.)</w:t>
            </w:r>
          </w:p>
        </w:tc>
        <w:tc>
          <w:tcPr>
            <w:tcW w:w="1676" w:type="dxa"/>
            <w:vMerge w:val="restart"/>
            <w:hideMark/>
          </w:tcPr>
          <w:p w14:paraId="2B84B0C0" w14:textId="30DF2AD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B739A" w:rsidRPr="00E626DC" w14:paraId="27381720" w14:textId="77777777" w:rsidTr="00024BE8">
        <w:tc>
          <w:tcPr>
            <w:tcW w:w="551" w:type="dxa"/>
            <w:vMerge/>
            <w:hideMark/>
          </w:tcPr>
          <w:p w14:paraId="13CFF5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2C0A4FF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2ABC65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vMerge/>
            <w:hideMark/>
          </w:tcPr>
          <w:p w14:paraId="32E42C1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hideMark/>
          </w:tcPr>
          <w:p w14:paraId="767BD18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3" w:type="dxa"/>
            <w:gridSpan w:val="5"/>
            <w:hideMark/>
          </w:tcPr>
          <w:p w14:paraId="072144B1" w14:textId="02EB262F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hideMark/>
          </w:tcPr>
          <w:p w14:paraId="2254F379" w14:textId="212AB82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hideMark/>
          </w:tcPr>
          <w:p w14:paraId="300D3323" w14:textId="7AD2BE56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hideMark/>
          </w:tcPr>
          <w:p w14:paraId="056F98D0" w14:textId="1014AD46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hideMark/>
          </w:tcPr>
          <w:p w14:paraId="254627E6" w14:textId="58CB27D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676" w:type="dxa"/>
            <w:vMerge/>
            <w:hideMark/>
          </w:tcPr>
          <w:p w14:paraId="0F756F3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4F335C25" w14:textId="77777777" w:rsidTr="00024BE8">
        <w:tc>
          <w:tcPr>
            <w:tcW w:w="551" w:type="dxa"/>
            <w:hideMark/>
          </w:tcPr>
          <w:p w14:paraId="2DDBFC6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8" w:type="dxa"/>
            <w:hideMark/>
          </w:tcPr>
          <w:p w14:paraId="6B6F6D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14:paraId="2CD76F3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1" w:type="dxa"/>
            <w:hideMark/>
          </w:tcPr>
          <w:p w14:paraId="5FD24B0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hideMark/>
          </w:tcPr>
          <w:p w14:paraId="219602C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3" w:type="dxa"/>
            <w:gridSpan w:val="5"/>
            <w:hideMark/>
          </w:tcPr>
          <w:p w14:paraId="12F614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hideMark/>
          </w:tcPr>
          <w:p w14:paraId="056E8BB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hideMark/>
          </w:tcPr>
          <w:p w14:paraId="7CF34DB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14:paraId="1CF8411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14:paraId="7AE5D56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6" w:type="dxa"/>
            <w:hideMark/>
          </w:tcPr>
          <w:p w14:paraId="5E3916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B739A" w:rsidRPr="00E626DC" w14:paraId="26474D3D" w14:textId="77777777" w:rsidTr="00024BE8">
        <w:tc>
          <w:tcPr>
            <w:tcW w:w="551" w:type="dxa"/>
            <w:vMerge w:val="restart"/>
            <w:hideMark/>
          </w:tcPr>
          <w:p w14:paraId="0062E3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8" w:type="dxa"/>
            <w:vMerge w:val="restart"/>
            <w:hideMark/>
          </w:tcPr>
          <w:p w14:paraId="6CC988E2" w14:textId="279A0F1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ктик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ициатив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ирования</w:t>
            </w:r>
          </w:p>
        </w:tc>
        <w:tc>
          <w:tcPr>
            <w:tcW w:w="992" w:type="dxa"/>
            <w:vMerge w:val="restart"/>
            <w:hideMark/>
          </w:tcPr>
          <w:p w14:paraId="0A95316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291" w:type="dxa"/>
            <w:hideMark/>
          </w:tcPr>
          <w:p w14:paraId="1895027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55" w:type="dxa"/>
            <w:hideMark/>
          </w:tcPr>
          <w:p w14:paraId="278CD5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60F28D8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42D855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161EF2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2108C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5BAC1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 w:val="restart"/>
            <w:hideMark/>
          </w:tcPr>
          <w:p w14:paraId="2AE4CADD" w14:textId="4088D624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E626DC" w14:paraId="3340350B" w14:textId="77777777" w:rsidTr="00024BE8">
        <w:tc>
          <w:tcPr>
            <w:tcW w:w="551" w:type="dxa"/>
            <w:vMerge/>
            <w:hideMark/>
          </w:tcPr>
          <w:p w14:paraId="186AE58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57F4CAC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5151B5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75C70F5A" w14:textId="029A72F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55" w:type="dxa"/>
            <w:hideMark/>
          </w:tcPr>
          <w:p w14:paraId="70A4F0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02B3BAF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41803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83AC0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10A15D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F44C2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3919F10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44050065" w14:textId="77777777" w:rsidTr="00024BE8">
        <w:tc>
          <w:tcPr>
            <w:tcW w:w="551" w:type="dxa"/>
            <w:vMerge/>
            <w:hideMark/>
          </w:tcPr>
          <w:p w14:paraId="413FB3D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43E459C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A5563D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28E2FCB4" w14:textId="4E6E879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hideMark/>
          </w:tcPr>
          <w:p w14:paraId="27054C9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11576C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E2E26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8152D4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764F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8E75E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1F315E8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40EA1BA1" w14:textId="77777777" w:rsidTr="00024BE8">
        <w:tc>
          <w:tcPr>
            <w:tcW w:w="551" w:type="dxa"/>
            <w:vMerge/>
            <w:hideMark/>
          </w:tcPr>
          <w:p w14:paraId="0EECECE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3247FA1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E52C88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18E2EFE2" w14:textId="65603C74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55" w:type="dxa"/>
            <w:hideMark/>
          </w:tcPr>
          <w:p w14:paraId="55195D9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4928FF7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4DD51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982AFA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598BA3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F2C73D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17660C1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5F0E1018" w14:textId="77777777" w:rsidTr="00024BE8">
        <w:tc>
          <w:tcPr>
            <w:tcW w:w="551" w:type="dxa"/>
            <w:vMerge/>
            <w:hideMark/>
          </w:tcPr>
          <w:p w14:paraId="7032CA7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678D8B3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C23D84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462C5D27" w14:textId="607C584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55" w:type="dxa"/>
            <w:hideMark/>
          </w:tcPr>
          <w:p w14:paraId="2EFE80B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749C439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9D90B2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68D022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97593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B4794A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141E076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029C58F3" w14:textId="77777777" w:rsidTr="00024BE8">
        <w:tc>
          <w:tcPr>
            <w:tcW w:w="551" w:type="dxa"/>
            <w:vMerge w:val="restart"/>
            <w:hideMark/>
          </w:tcPr>
          <w:p w14:paraId="398C4C3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38" w:type="dxa"/>
            <w:vMerge w:val="restart"/>
            <w:hideMark/>
          </w:tcPr>
          <w:p w14:paraId="565508F0" w14:textId="4ABE2233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1.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я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рриториях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екто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ждан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ормированных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мках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ктик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ициатив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ирования</w:t>
            </w:r>
          </w:p>
        </w:tc>
        <w:tc>
          <w:tcPr>
            <w:tcW w:w="992" w:type="dxa"/>
            <w:vMerge w:val="restart"/>
            <w:hideMark/>
          </w:tcPr>
          <w:p w14:paraId="1744BE0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291" w:type="dxa"/>
            <w:hideMark/>
          </w:tcPr>
          <w:p w14:paraId="433BAA8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55" w:type="dxa"/>
            <w:hideMark/>
          </w:tcPr>
          <w:p w14:paraId="630AB50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3743" w:type="dxa"/>
            <w:gridSpan w:val="5"/>
            <w:hideMark/>
          </w:tcPr>
          <w:p w14:paraId="2CD04E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E598C2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C61E73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2F0144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46C5D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 w:val="restart"/>
            <w:hideMark/>
          </w:tcPr>
          <w:p w14:paraId="19202E49" w14:textId="466BDC6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E626DC" w14:paraId="34F9764A" w14:textId="77777777" w:rsidTr="00024BE8">
        <w:tc>
          <w:tcPr>
            <w:tcW w:w="551" w:type="dxa"/>
            <w:vMerge/>
            <w:hideMark/>
          </w:tcPr>
          <w:p w14:paraId="430D1F1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696FAE9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C8AE9B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78361202" w14:textId="0478E8A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55" w:type="dxa"/>
            <w:hideMark/>
          </w:tcPr>
          <w:p w14:paraId="4D5DDDD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hideMark/>
          </w:tcPr>
          <w:p w14:paraId="2513AE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F12F18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4C99AC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5443F3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63A79F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3C66207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4745AD37" w14:textId="77777777" w:rsidTr="00024BE8">
        <w:tc>
          <w:tcPr>
            <w:tcW w:w="551" w:type="dxa"/>
            <w:vMerge/>
            <w:hideMark/>
          </w:tcPr>
          <w:p w14:paraId="613BB9A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4B4EA53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2535D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658FC43C" w14:textId="4C5F9FE3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hideMark/>
          </w:tcPr>
          <w:p w14:paraId="57681C0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hideMark/>
          </w:tcPr>
          <w:p w14:paraId="5008C19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AF69CE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EE6A3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126CA1A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C828B4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672666E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15568CF8" w14:textId="77777777" w:rsidTr="00024BE8">
        <w:tc>
          <w:tcPr>
            <w:tcW w:w="551" w:type="dxa"/>
            <w:vMerge/>
            <w:hideMark/>
          </w:tcPr>
          <w:p w14:paraId="5712EA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0BCA642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E71FE6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26393FAF" w14:textId="25106DE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55" w:type="dxa"/>
            <w:hideMark/>
          </w:tcPr>
          <w:p w14:paraId="7D4CF21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3743" w:type="dxa"/>
            <w:gridSpan w:val="5"/>
            <w:hideMark/>
          </w:tcPr>
          <w:p w14:paraId="0BEF59A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8504A7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B44AFE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1D55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178844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6778836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77DB4B7C" w14:textId="77777777" w:rsidTr="00024BE8">
        <w:tc>
          <w:tcPr>
            <w:tcW w:w="551" w:type="dxa"/>
            <w:vMerge/>
            <w:hideMark/>
          </w:tcPr>
          <w:p w14:paraId="346ACB8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000FC8A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892504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201E1C1F" w14:textId="6F32011F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55" w:type="dxa"/>
            <w:hideMark/>
          </w:tcPr>
          <w:p w14:paraId="3E29833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hideMark/>
          </w:tcPr>
          <w:p w14:paraId="599C9AE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hideMark/>
          </w:tcPr>
          <w:p w14:paraId="67F0087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hideMark/>
          </w:tcPr>
          <w:p w14:paraId="7E81373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hideMark/>
          </w:tcPr>
          <w:p w14:paraId="74BF69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6E4F6B7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24284BDB" w14:textId="77777777" w:rsidTr="00024BE8">
        <w:tc>
          <w:tcPr>
            <w:tcW w:w="551" w:type="dxa"/>
            <w:vMerge/>
            <w:hideMark/>
          </w:tcPr>
          <w:p w14:paraId="32EBD35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 w:val="restart"/>
            <w:shd w:val="clear" w:color="000000" w:fill="FFFFFF"/>
            <w:hideMark/>
          </w:tcPr>
          <w:p w14:paraId="1C17EE8D" w14:textId="69F3B0B0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екты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ализованны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сновани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заявок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жителе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амка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именен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актик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ициатив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бюджетирования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Штука</w:t>
            </w:r>
          </w:p>
        </w:tc>
        <w:tc>
          <w:tcPr>
            <w:tcW w:w="992" w:type="dxa"/>
            <w:vMerge w:val="restart"/>
            <w:noWrap/>
            <w:hideMark/>
          </w:tcPr>
          <w:p w14:paraId="5D275C4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2291" w:type="dxa"/>
            <w:vMerge w:val="restart"/>
            <w:hideMark/>
          </w:tcPr>
          <w:p w14:paraId="4A0D084F" w14:textId="6DDDF5F4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vMerge w:val="restart"/>
            <w:hideMark/>
          </w:tcPr>
          <w:p w14:paraId="71048E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1" w:type="dxa"/>
            <w:vMerge w:val="restart"/>
            <w:hideMark/>
          </w:tcPr>
          <w:p w14:paraId="56E428BF" w14:textId="36926D08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832" w:type="dxa"/>
            <w:gridSpan w:val="4"/>
            <w:hideMark/>
          </w:tcPr>
          <w:p w14:paraId="09FC03A1" w14:textId="3E4A4B5E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708" w:type="dxa"/>
            <w:vMerge w:val="restart"/>
            <w:hideMark/>
          </w:tcPr>
          <w:p w14:paraId="2423DB9B" w14:textId="1FDA7CDF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14:paraId="0EAC91EB" w14:textId="2AFDE5F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14:paraId="0D66983A" w14:textId="64FB588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14:paraId="33EA90DC" w14:textId="578532F9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676" w:type="dxa"/>
            <w:vMerge w:val="restart"/>
            <w:hideMark/>
          </w:tcPr>
          <w:p w14:paraId="48C40CB5" w14:textId="4E220A35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B739A" w:rsidRPr="00E626DC" w14:paraId="122BE6E1" w14:textId="77777777" w:rsidTr="00024BE8">
        <w:tc>
          <w:tcPr>
            <w:tcW w:w="551" w:type="dxa"/>
            <w:vMerge/>
            <w:hideMark/>
          </w:tcPr>
          <w:p w14:paraId="38F2CAB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5557336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5CED3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1" w:type="dxa"/>
            <w:vMerge/>
            <w:hideMark/>
          </w:tcPr>
          <w:p w14:paraId="4104F9D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hideMark/>
          </w:tcPr>
          <w:p w14:paraId="76F0D8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hideMark/>
          </w:tcPr>
          <w:p w14:paraId="10BD500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14:paraId="49B34AF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08" w:type="dxa"/>
            <w:hideMark/>
          </w:tcPr>
          <w:p w14:paraId="7E4F072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8" w:type="dxa"/>
            <w:hideMark/>
          </w:tcPr>
          <w:p w14:paraId="38D2F3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08" w:type="dxa"/>
            <w:hideMark/>
          </w:tcPr>
          <w:p w14:paraId="0FE6CBA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08" w:type="dxa"/>
            <w:vMerge/>
            <w:hideMark/>
          </w:tcPr>
          <w:p w14:paraId="241FE65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76D375A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2956A69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7C42F8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hideMark/>
          </w:tcPr>
          <w:p w14:paraId="3053994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6D4A55E1" w14:textId="77777777" w:rsidTr="00024BE8">
        <w:tc>
          <w:tcPr>
            <w:tcW w:w="551" w:type="dxa"/>
            <w:vMerge/>
            <w:hideMark/>
          </w:tcPr>
          <w:p w14:paraId="3944EE0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8" w:type="dxa"/>
            <w:vMerge/>
            <w:hideMark/>
          </w:tcPr>
          <w:p w14:paraId="246D37E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07325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1" w:type="dxa"/>
            <w:vMerge/>
            <w:hideMark/>
          </w:tcPr>
          <w:p w14:paraId="6823637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hideMark/>
          </w:tcPr>
          <w:p w14:paraId="30AB8B9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1" w:type="dxa"/>
            <w:hideMark/>
          </w:tcPr>
          <w:p w14:paraId="40181FD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788B379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0FE0F26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43BF283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1776899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3988535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3DF3393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36E75E7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hideMark/>
          </w:tcPr>
          <w:p w14:paraId="65206A8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676" w:type="dxa"/>
            <w:vMerge/>
            <w:hideMark/>
          </w:tcPr>
          <w:p w14:paraId="27A4833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7769E685" w14:textId="77777777" w:rsidTr="00024BE8">
        <w:tc>
          <w:tcPr>
            <w:tcW w:w="551" w:type="dxa"/>
            <w:vMerge w:val="restart"/>
            <w:hideMark/>
          </w:tcPr>
          <w:p w14:paraId="57CD797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0" w:type="dxa"/>
            <w:gridSpan w:val="2"/>
            <w:vMerge w:val="restart"/>
            <w:hideMark/>
          </w:tcPr>
          <w:p w14:paraId="00B9DD9E" w14:textId="1D8DF163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2291" w:type="dxa"/>
            <w:hideMark/>
          </w:tcPr>
          <w:p w14:paraId="7577B4E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55" w:type="dxa"/>
            <w:hideMark/>
          </w:tcPr>
          <w:p w14:paraId="0C63550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59C2274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86A26B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B5CE6D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611B40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0355C0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 w:val="restart"/>
            <w:noWrap/>
            <w:hideMark/>
          </w:tcPr>
          <w:p w14:paraId="2A180AFA" w14:textId="599FD58A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B739A" w:rsidRPr="00E626DC" w14:paraId="4AEEEB61" w14:textId="77777777" w:rsidTr="00024BE8">
        <w:tc>
          <w:tcPr>
            <w:tcW w:w="551" w:type="dxa"/>
            <w:vMerge/>
            <w:hideMark/>
          </w:tcPr>
          <w:p w14:paraId="34BD640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  <w:hideMark/>
          </w:tcPr>
          <w:p w14:paraId="60B2D64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47D3400D" w14:textId="5811D93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055" w:type="dxa"/>
            <w:hideMark/>
          </w:tcPr>
          <w:p w14:paraId="0E4D1F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3FCD609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50071B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D17CEB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5628D7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40D9C42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7D47EA2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04BDBBDB" w14:textId="77777777" w:rsidTr="00024BE8">
        <w:tc>
          <w:tcPr>
            <w:tcW w:w="551" w:type="dxa"/>
            <w:vMerge/>
            <w:hideMark/>
          </w:tcPr>
          <w:p w14:paraId="4AC8C2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  <w:hideMark/>
          </w:tcPr>
          <w:p w14:paraId="12ECC96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20F6A944" w14:textId="5D55FB7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hideMark/>
          </w:tcPr>
          <w:p w14:paraId="31C8686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705AE57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6A21746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7B3E3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30E1FD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FE94C5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74232E8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79A77CF3" w14:textId="77777777" w:rsidTr="00024BE8">
        <w:tc>
          <w:tcPr>
            <w:tcW w:w="551" w:type="dxa"/>
            <w:vMerge/>
            <w:hideMark/>
          </w:tcPr>
          <w:p w14:paraId="7DDC71E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  <w:hideMark/>
          </w:tcPr>
          <w:p w14:paraId="0D0BD29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1999B827" w14:textId="13C7B7DD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055" w:type="dxa"/>
            <w:hideMark/>
          </w:tcPr>
          <w:p w14:paraId="393A81D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1493EE7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86,83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A314C5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204B578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56A151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1B8B40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35E0519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E626DC" w14:paraId="0904D89E" w14:textId="77777777" w:rsidTr="00024BE8">
        <w:tc>
          <w:tcPr>
            <w:tcW w:w="551" w:type="dxa"/>
            <w:vMerge/>
            <w:hideMark/>
          </w:tcPr>
          <w:p w14:paraId="297167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vMerge/>
            <w:hideMark/>
          </w:tcPr>
          <w:p w14:paraId="7EA4D7F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hideMark/>
          </w:tcPr>
          <w:p w14:paraId="14FEA5BB" w14:textId="49C1C04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055" w:type="dxa"/>
            <w:hideMark/>
          </w:tcPr>
          <w:p w14:paraId="0828BFF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743" w:type="dxa"/>
            <w:gridSpan w:val="5"/>
            <w:shd w:val="clear" w:color="000000" w:fill="FFFFFF"/>
            <w:hideMark/>
          </w:tcPr>
          <w:p w14:paraId="1E5A2A9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041FFED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5A7FD20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74A9F7B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000000" w:fill="FFFFFF"/>
            <w:hideMark/>
          </w:tcPr>
          <w:p w14:paraId="3790194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76" w:type="dxa"/>
            <w:vMerge/>
            <w:hideMark/>
          </w:tcPr>
          <w:p w14:paraId="2E26292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D0EB40A" w14:textId="77777777" w:rsidR="00D24522" w:rsidRPr="007B739A" w:rsidRDefault="00D24522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48EC11C4" w14:textId="4CAD0262" w:rsidR="00D24522" w:rsidRPr="00E626DC" w:rsidRDefault="00D24522" w:rsidP="00E626DC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E626DC">
        <w:rPr>
          <w:rFonts w:ascii="Arial" w:hAnsi="Arial" w:cs="Arial"/>
          <w:bCs/>
          <w:sz w:val="24"/>
          <w:szCs w:val="24"/>
        </w:rPr>
        <w:t>Перечень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мероприятий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подпрограммы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4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="00E626DC">
        <w:rPr>
          <w:rFonts w:ascii="Arial" w:hAnsi="Arial" w:cs="Arial"/>
          <w:bCs/>
          <w:sz w:val="24"/>
          <w:szCs w:val="24"/>
        </w:rPr>
        <w:t>«</w:t>
      </w:r>
      <w:r w:rsidRPr="00E626DC">
        <w:rPr>
          <w:rFonts w:ascii="Arial" w:hAnsi="Arial" w:cs="Arial"/>
          <w:bCs/>
          <w:sz w:val="24"/>
          <w:szCs w:val="24"/>
        </w:rPr>
        <w:t>Молодежь</w:t>
      </w:r>
      <w:r w:rsidR="00340E43" w:rsidRPr="00E626DC">
        <w:rPr>
          <w:rFonts w:ascii="Arial" w:hAnsi="Arial" w:cs="Arial"/>
          <w:bCs/>
          <w:sz w:val="24"/>
          <w:szCs w:val="24"/>
        </w:rPr>
        <w:t xml:space="preserve"> </w:t>
      </w:r>
      <w:r w:rsidRPr="00E626DC">
        <w:rPr>
          <w:rFonts w:ascii="Arial" w:hAnsi="Arial" w:cs="Arial"/>
          <w:bCs/>
          <w:sz w:val="24"/>
          <w:szCs w:val="24"/>
        </w:rPr>
        <w:t>Подмосковья</w:t>
      </w:r>
      <w:r w:rsidR="00E626DC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26"/>
        <w:gridCol w:w="2446"/>
        <w:gridCol w:w="709"/>
        <w:gridCol w:w="1701"/>
        <w:gridCol w:w="1112"/>
        <w:gridCol w:w="909"/>
        <w:gridCol w:w="672"/>
        <w:gridCol w:w="567"/>
        <w:gridCol w:w="709"/>
        <w:gridCol w:w="567"/>
        <w:gridCol w:w="992"/>
        <w:gridCol w:w="992"/>
        <w:gridCol w:w="993"/>
        <w:gridCol w:w="992"/>
        <w:gridCol w:w="1391"/>
      </w:tblGrid>
      <w:tr w:rsidR="007770AA" w:rsidRPr="00E626DC" w14:paraId="0F7C0E46" w14:textId="77777777" w:rsidTr="00024BE8">
        <w:tc>
          <w:tcPr>
            <w:tcW w:w="526" w:type="dxa"/>
            <w:vMerge w:val="restart"/>
            <w:vAlign w:val="center"/>
            <w:hideMark/>
          </w:tcPr>
          <w:p w14:paraId="6FB5F7A9" w14:textId="76C9D368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446" w:type="dxa"/>
            <w:vMerge w:val="restart"/>
            <w:vAlign w:val="center"/>
            <w:hideMark/>
          </w:tcPr>
          <w:p w14:paraId="32EB0349" w14:textId="651E5F39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CE9C8C7" w14:textId="236A802D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FC88284" w14:textId="45968100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12" w:type="dxa"/>
            <w:vMerge w:val="restart"/>
            <w:vAlign w:val="center"/>
            <w:hideMark/>
          </w:tcPr>
          <w:p w14:paraId="3A43BE1F" w14:textId="133F05DC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7393" w:type="dxa"/>
            <w:gridSpan w:val="9"/>
            <w:noWrap/>
            <w:vAlign w:val="center"/>
            <w:hideMark/>
          </w:tcPr>
          <w:p w14:paraId="53E17FA1" w14:textId="5E42D4F8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ъе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инансирован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ода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(тыс.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уб.)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0CEA3190" w14:textId="1A25CB82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</w:tr>
      <w:tr w:rsidR="007770AA" w:rsidRPr="00E626DC" w14:paraId="730A17B6" w14:textId="77777777" w:rsidTr="00024BE8">
        <w:tc>
          <w:tcPr>
            <w:tcW w:w="526" w:type="dxa"/>
            <w:vMerge/>
            <w:vAlign w:val="center"/>
            <w:hideMark/>
          </w:tcPr>
          <w:p w14:paraId="253C464F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14:paraId="146204FE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6631E8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955C82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230ACF27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4" w:type="dxa"/>
            <w:gridSpan w:val="5"/>
            <w:vAlign w:val="center"/>
            <w:hideMark/>
          </w:tcPr>
          <w:p w14:paraId="70B9E288" w14:textId="62179F13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263473AB" w14:textId="5D9904C4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45462F21" w14:textId="32B64558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14:paraId="308ACDD2" w14:textId="2E0728BE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5806BA0B" w14:textId="5ED3C9D8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/>
            <w:vAlign w:val="center"/>
            <w:hideMark/>
          </w:tcPr>
          <w:p w14:paraId="151C2026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CDDD3D4" w14:textId="77777777" w:rsidTr="00024BE8">
        <w:tc>
          <w:tcPr>
            <w:tcW w:w="526" w:type="dxa"/>
            <w:vAlign w:val="center"/>
            <w:hideMark/>
          </w:tcPr>
          <w:p w14:paraId="653C8D03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6" w:type="dxa"/>
            <w:vAlign w:val="center"/>
            <w:hideMark/>
          </w:tcPr>
          <w:p w14:paraId="5EFA9B82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4F2CA7E3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7F318B40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2" w:type="dxa"/>
            <w:vAlign w:val="center"/>
            <w:hideMark/>
          </w:tcPr>
          <w:p w14:paraId="2AB803A6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4" w:type="dxa"/>
            <w:gridSpan w:val="5"/>
            <w:vAlign w:val="center"/>
            <w:hideMark/>
          </w:tcPr>
          <w:p w14:paraId="7070B245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2E73FF66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3319A91F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7A79E585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316728A9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vAlign w:val="center"/>
            <w:hideMark/>
          </w:tcPr>
          <w:p w14:paraId="5D8FB349" w14:textId="77777777" w:rsidR="00D24522" w:rsidRPr="00D24522" w:rsidRDefault="00D24522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770AA" w:rsidRPr="00E626DC" w14:paraId="6ACB385B" w14:textId="77777777" w:rsidTr="00024BE8">
        <w:tc>
          <w:tcPr>
            <w:tcW w:w="526" w:type="dxa"/>
            <w:vMerge w:val="restart"/>
            <w:hideMark/>
          </w:tcPr>
          <w:p w14:paraId="151463D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46" w:type="dxa"/>
            <w:vMerge w:val="restart"/>
            <w:hideMark/>
          </w:tcPr>
          <w:p w14:paraId="4A468093" w14:textId="3CF3181E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Основно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влеч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щественну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жизнь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14:paraId="0DBF68F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032A6BE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0D79474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00,00000</w:t>
            </w:r>
          </w:p>
        </w:tc>
        <w:tc>
          <w:tcPr>
            <w:tcW w:w="3424" w:type="dxa"/>
            <w:gridSpan w:val="5"/>
            <w:hideMark/>
          </w:tcPr>
          <w:p w14:paraId="00B0D6B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hideMark/>
          </w:tcPr>
          <w:p w14:paraId="1B29625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hideMark/>
          </w:tcPr>
          <w:p w14:paraId="1DADE71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3" w:type="dxa"/>
            <w:hideMark/>
          </w:tcPr>
          <w:p w14:paraId="33863F2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hideMark/>
          </w:tcPr>
          <w:p w14:paraId="403146F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1391" w:type="dxa"/>
            <w:vMerge w:val="restart"/>
            <w:hideMark/>
          </w:tcPr>
          <w:p w14:paraId="3D7C7617" w14:textId="7043AC1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770AA" w:rsidRPr="00E626DC" w14:paraId="4DF6B2A2" w14:textId="77777777" w:rsidTr="00024BE8">
        <w:tc>
          <w:tcPr>
            <w:tcW w:w="526" w:type="dxa"/>
            <w:vMerge/>
            <w:hideMark/>
          </w:tcPr>
          <w:p w14:paraId="113DD96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CC9C58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3AC34C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0714A25" w14:textId="076B2B4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453672D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54DF7BB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C98FE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476E5D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05B41D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FAAB4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68A980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75BEE4C" w14:textId="77777777" w:rsidTr="00024BE8">
        <w:tc>
          <w:tcPr>
            <w:tcW w:w="526" w:type="dxa"/>
            <w:vMerge/>
            <w:hideMark/>
          </w:tcPr>
          <w:p w14:paraId="0C2FE1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3E0F30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7D8DFF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613C617" w14:textId="25D1C3B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5FA33A4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3FF41B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288920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C56BE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6E1C6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E97D03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11B175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C0696F1" w14:textId="77777777" w:rsidTr="00024BE8">
        <w:tc>
          <w:tcPr>
            <w:tcW w:w="526" w:type="dxa"/>
            <w:vMerge/>
            <w:hideMark/>
          </w:tcPr>
          <w:p w14:paraId="1CD1DD9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A2D8BD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05AAF9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20F10B1" w14:textId="7372784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0700322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00,00000</w:t>
            </w:r>
          </w:p>
        </w:tc>
        <w:tc>
          <w:tcPr>
            <w:tcW w:w="3424" w:type="dxa"/>
            <w:gridSpan w:val="5"/>
            <w:hideMark/>
          </w:tcPr>
          <w:p w14:paraId="2D9151A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hideMark/>
          </w:tcPr>
          <w:p w14:paraId="3AF5FF5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hideMark/>
          </w:tcPr>
          <w:p w14:paraId="0A522CC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3" w:type="dxa"/>
            <w:hideMark/>
          </w:tcPr>
          <w:p w14:paraId="0D8CF5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hideMark/>
          </w:tcPr>
          <w:p w14:paraId="73C58BA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1391" w:type="dxa"/>
            <w:vMerge/>
            <w:hideMark/>
          </w:tcPr>
          <w:p w14:paraId="7C8B6DF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808DB6B" w14:textId="77777777" w:rsidTr="00024BE8">
        <w:tc>
          <w:tcPr>
            <w:tcW w:w="526" w:type="dxa"/>
            <w:vMerge/>
            <w:hideMark/>
          </w:tcPr>
          <w:p w14:paraId="73D958E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435002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0535E1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94D5952" w14:textId="3B6F8EB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776864C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7AEECC6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62583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82C38F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391EA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FCF55F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020DE9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AC62BBF" w14:textId="77777777" w:rsidTr="00024BE8">
        <w:tc>
          <w:tcPr>
            <w:tcW w:w="526" w:type="dxa"/>
            <w:vMerge w:val="restart"/>
            <w:hideMark/>
          </w:tcPr>
          <w:p w14:paraId="26D65C0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46" w:type="dxa"/>
            <w:vMerge w:val="restart"/>
            <w:hideMark/>
          </w:tcPr>
          <w:p w14:paraId="08966A2B" w14:textId="3FBCED1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</w:t>
            </w:r>
          </w:p>
        </w:tc>
        <w:tc>
          <w:tcPr>
            <w:tcW w:w="709" w:type="dxa"/>
            <w:vMerge w:val="restart"/>
            <w:hideMark/>
          </w:tcPr>
          <w:p w14:paraId="0D73A86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290F198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43543CA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00,00000</w:t>
            </w:r>
          </w:p>
        </w:tc>
        <w:tc>
          <w:tcPr>
            <w:tcW w:w="3424" w:type="dxa"/>
            <w:gridSpan w:val="5"/>
            <w:noWrap/>
            <w:hideMark/>
          </w:tcPr>
          <w:p w14:paraId="11A75A8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noWrap/>
            <w:hideMark/>
          </w:tcPr>
          <w:p w14:paraId="5C49166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noWrap/>
            <w:hideMark/>
          </w:tcPr>
          <w:p w14:paraId="7AEC748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3" w:type="dxa"/>
            <w:noWrap/>
            <w:hideMark/>
          </w:tcPr>
          <w:p w14:paraId="5C406C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noWrap/>
            <w:hideMark/>
          </w:tcPr>
          <w:p w14:paraId="2E88154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1391" w:type="dxa"/>
            <w:vMerge w:val="restart"/>
            <w:hideMark/>
          </w:tcPr>
          <w:p w14:paraId="35A5F574" w14:textId="6C3BA84E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794B853D" w14:textId="77777777" w:rsidTr="00024BE8">
        <w:tc>
          <w:tcPr>
            <w:tcW w:w="526" w:type="dxa"/>
            <w:vMerge/>
            <w:hideMark/>
          </w:tcPr>
          <w:p w14:paraId="5F89189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9819A1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C0175D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F1395C0" w14:textId="44EB53F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7D64A0F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188029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07B5B09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6043C0F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224F454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5620DA4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562C5D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6DC94FC" w14:textId="77777777" w:rsidTr="00024BE8">
        <w:tc>
          <w:tcPr>
            <w:tcW w:w="526" w:type="dxa"/>
            <w:vMerge/>
            <w:hideMark/>
          </w:tcPr>
          <w:p w14:paraId="61437CB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513F5D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9CBC50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9534C2E" w14:textId="0334526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4B9E4CF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12FC5C4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766DE05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704573A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3372B11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5200E76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7BADDD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25F03D6" w14:textId="77777777" w:rsidTr="00024BE8">
        <w:tc>
          <w:tcPr>
            <w:tcW w:w="526" w:type="dxa"/>
            <w:vMerge/>
            <w:hideMark/>
          </w:tcPr>
          <w:p w14:paraId="774C5D4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7A2CBC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B6F5AB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9F71F42" w14:textId="63BB02E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6876CA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00,00000</w:t>
            </w:r>
          </w:p>
        </w:tc>
        <w:tc>
          <w:tcPr>
            <w:tcW w:w="3424" w:type="dxa"/>
            <w:gridSpan w:val="5"/>
            <w:noWrap/>
            <w:hideMark/>
          </w:tcPr>
          <w:p w14:paraId="3034C20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noWrap/>
            <w:hideMark/>
          </w:tcPr>
          <w:p w14:paraId="730389C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noWrap/>
            <w:hideMark/>
          </w:tcPr>
          <w:p w14:paraId="69C9D3A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3" w:type="dxa"/>
            <w:noWrap/>
            <w:hideMark/>
          </w:tcPr>
          <w:p w14:paraId="7EC9ED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992" w:type="dxa"/>
            <w:noWrap/>
            <w:hideMark/>
          </w:tcPr>
          <w:p w14:paraId="239A288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00,00000</w:t>
            </w:r>
          </w:p>
        </w:tc>
        <w:tc>
          <w:tcPr>
            <w:tcW w:w="1391" w:type="dxa"/>
            <w:vMerge/>
            <w:hideMark/>
          </w:tcPr>
          <w:p w14:paraId="6C11CFD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E63A083" w14:textId="77777777" w:rsidTr="00024BE8">
        <w:tc>
          <w:tcPr>
            <w:tcW w:w="526" w:type="dxa"/>
            <w:vMerge/>
            <w:hideMark/>
          </w:tcPr>
          <w:p w14:paraId="1222DA2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E16A5A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5DD4EE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628FB50" w14:textId="6693EC4A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5D3E0E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30BFD1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49DD4BA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49ACD86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06F7D0B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6C0F1E1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B029D9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7915A06F" w14:textId="77777777" w:rsidTr="00024BE8">
        <w:tc>
          <w:tcPr>
            <w:tcW w:w="526" w:type="dxa"/>
            <w:vMerge/>
            <w:hideMark/>
          </w:tcPr>
          <w:p w14:paraId="5F119D7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41D23924" w14:textId="3CA7E2BD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38E6F74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0FA9AA3A" w14:textId="422CF79F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7AF42C7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045AB052" w14:textId="7AC4D7EB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262ADA3C" w14:textId="75D2602E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5502FC39" w14:textId="55EEE9EE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6E92FB09" w14:textId="64D85361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7B56A6E" w14:textId="5713D912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5C0AFA4" w14:textId="2E39368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6C1EEA76" w14:textId="4985BECF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6DE18D71" w14:textId="77777777" w:rsidTr="00024BE8">
        <w:tc>
          <w:tcPr>
            <w:tcW w:w="526" w:type="dxa"/>
            <w:vMerge/>
            <w:hideMark/>
          </w:tcPr>
          <w:p w14:paraId="4DB8ADF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0F7EA3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1E17DB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2A0129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11F53D0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083281F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14B1C8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035E732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5973E9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4EE0CA6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0C1FE4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D44C55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2540C8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D72448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33BCD26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07A3296" w14:textId="77777777" w:rsidTr="00024BE8">
        <w:tc>
          <w:tcPr>
            <w:tcW w:w="526" w:type="dxa"/>
            <w:vMerge/>
            <w:hideMark/>
          </w:tcPr>
          <w:p w14:paraId="00FC0CD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08506B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A5EA0C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B4B980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2E13862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09" w:type="dxa"/>
            <w:hideMark/>
          </w:tcPr>
          <w:p w14:paraId="3E0D6E1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4,00</w:t>
            </w:r>
          </w:p>
        </w:tc>
        <w:tc>
          <w:tcPr>
            <w:tcW w:w="672" w:type="dxa"/>
            <w:hideMark/>
          </w:tcPr>
          <w:p w14:paraId="24443FF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6957C77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678D0CE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,00</w:t>
            </w:r>
          </w:p>
        </w:tc>
        <w:tc>
          <w:tcPr>
            <w:tcW w:w="567" w:type="dxa"/>
            <w:hideMark/>
          </w:tcPr>
          <w:p w14:paraId="2934FBD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,00</w:t>
            </w:r>
          </w:p>
        </w:tc>
        <w:tc>
          <w:tcPr>
            <w:tcW w:w="992" w:type="dxa"/>
            <w:hideMark/>
          </w:tcPr>
          <w:p w14:paraId="70AE65F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4,00</w:t>
            </w:r>
          </w:p>
        </w:tc>
        <w:tc>
          <w:tcPr>
            <w:tcW w:w="992" w:type="dxa"/>
            <w:hideMark/>
          </w:tcPr>
          <w:p w14:paraId="6D8A55B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4,00</w:t>
            </w:r>
          </w:p>
        </w:tc>
        <w:tc>
          <w:tcPr>
            <w:tcW w:w="993" w:type="dxa"/>
            <w:hideMark/>
          </w:tcPr>
          <w:p w14:paraId="6F068AD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4,00</w:t>
            </w:r>
          </w:p>
        </w:tc>
        <w:tc>
          <w:tcPr>
            <w:tcW w:w="992" w:type="dxa"/>
            <w:hideMark/>
          </w:tcPr>
          <w:p w14:paraId="690A549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4,00</w:t>
            </w:r>
          </w:p>
        </w:tc>
        <w:tc>
          <w:tcPr>
            <w:tcW w:w="1391" w:type="dxa"/>
            <w:vMerge/>
            <w:hideMark/>
          </w:tcPr>
          <w:p w14:paraId="4C5B2A7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CE77FEE" w14:textId="77777777" w:rsidTr="00024BE8">
        <w:tc>
          <w:tcPr>
            <w:tcW w:w="526" w:type="dxa"/>
            <w:vMerge w:val="restart"/>
            <w:hideMark/>
          </w:tcPr>
          <w:p w14:paraId="4AF3864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446" w:type="dxa"/>
            <w:vMerge w:val="restart"/>
            <w:hideMark/>
          </w:tcPr>
          <w:p w14:paraId="7B7306D7" w14:textId="4A228B5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1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спортив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естивал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вижение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hideMark/>
          </w:tcPr>
          <w:p w14:paraId="06DA570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014950D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74AEB2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3424" w:type="dxa"/>
            <w:gridSpan w:val="5"/>
            <w:hideMark/>
          </w:tcPr>
          <w:p w14:paraId="6CF273A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2" w:type="dxa"/>
            <w:hideMark/>
          </w:tcPr>
          <w:p w14:paraId="2C4C5AB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2" w:type="dxa"/>
            <w:hideMark/>
          </w:tcPr>
          <w:p w14:paraId="0841C2A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3" w:type="dxa"/>
            <w:hideMark/>
          </w:tcPr>
          <w:p w14:paraId="5DD4564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2" w:type="dxa"/>
            <w:hideMark/>
          </w:tcPr>
          <w:p w14:paraId="35FEE00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91" w:type="dxa"/>
            <w:vMerge w:val="restart"/>
            <w:hideMark/>
          </w:tcPr>
          <w:p w14:paraId="0DE608AD" w14:textId="02C63F2A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2E269748" w14:textId="77777777" w:rsidTr="00024BE8">
        <w:tc>
          <w:tcPr>
            <w:tcW w:w="526" w:type="dxa"/>
            <w:vMerge/>
            <w:hideMark/>
          </w:tcPr>
          <w:p w14:paraId="6823B84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D62894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839A68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6B5C622" w14:textId="12B9620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267ED8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6B3DB70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9A451D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FE3FF4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8C4B7F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DD20D5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E56AC8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F8235A9" w14:textId="77777777" w:rsidTr="00024BE8">
        <w:tc>
          <w:tcPr>
            <w:tcW w:w="526" w:type="dxa"/>
            <w:vMerge/>
            <w:hideMark/>
          </w:tcPr>
          <w:p w14:paraId="19867AE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724B56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650C61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3CCB36D" w14:textId="646368E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6F0C509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467C6B3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2A56B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94E026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0BFD5C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A7A213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A5A267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B77E8BC" w14:textId="77777777" w:rsidTr="00024BE8">
        <w:tc>
          <w:tcPr>
            <w:tcW w:w="526" w:type="dxa"/>
            <w:vMerge/>
            <w:hideMark/>
          </w:tcPr>
          <w:p w14:paraId="4151887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FECD84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C320B9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6F353A1" w14:textId="251F6DBA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4FDC351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3424" w:type="dxa"/>
            <w:gridSpan w:val="5"/>
            <w:hideMark/>
          </w:tcPr>
          <w:p w14:paraId="4DEE430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2" w:type="dxa"/>
            <w:hideMark/>
          </w:tcPr>
          <w:p w14:paraId="488EEEF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2" w:type="dxa"/>
            <w:hideMark/>
          </w:tcPr>
          <w:p w14:paraId="2E7237C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3" w:type="dxa"/>
            <w:hideMark/>
          </w:tcPr>
          <w:p w14:paraId="6ED269B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992" w:type="dxa"/>
            <w:hideMark/>
          </w:tcPr>
          <w:p w14:paraId="192D7F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1391" w:type="dxa"/>
            <w:vMerge/>
            <w:hideMark/>
          </w:tcPr>
          <w:p w14:paraId="0170B26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7F24AB9" w14:textId="77777777" w:rsidTr="00024BE8">
        <w:tc>
          <w:tcPr>
            <w:tcW w:w="526" w:type="dxa"/>
            <w:vMerge/>
            <w:hideMark/>
          </w:tcPr>
          <w:p w14:paraId="222868A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344041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5CF6D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0774B57" w14:textId="2CA6844E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7B9204E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BD3B40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3AED4F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2E340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88E878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EF2D6A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520D75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5609BC24" w14:textId="77777777" w:rsidTr="00024BE8">
        <w:tc>
          <w:tcPr>
            <w:tcW w:w="526" w:type="dxa"/>
            <w:vMerge/>
            <w:hideMark/>
          </w:tcPr>
          <w:p w14:paraId="4529696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60BE9313" w14:textId="0D14560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0A1D323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1D1D5568" w14:textId="79589E84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09624B4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1AEF9E9E" w14:textId="45DBEEC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75A4DE79" w14:textId="22C0A8F8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50F7C84F" w14:textId="341F67E4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4CCC5E62" w14:textId="6B99B86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574DADB7" w14:textId="4361157B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5A0E36B2" w14:textId="58EB8239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6E55361C" w14:textId="505C8798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4B95436C" w14:textId="77777777" w:rsidTr="00024BE8">
        <w:tc>
          <w:tcPr>
            <w:tcW w:w="526" w:type="dxa"/>
            <w:vMerge/>
            <w:hideMark/>
          </w:tcPr>
          <w:p w14:paraId="4E83A78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BBF39A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213209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2D737A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657EA48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4679FAD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5098443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7C7D204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674D50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1C28CF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649E067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D69E96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32BF1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7E7459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0E64C99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399A2CE" w14:textId="77777777" w:rsidTr="00024BE8">
        <w:tc>
          <w:tcPr>
            <w:tcW w:w="526" w:type="dxa"/>
            <w:vMerge/>
            <w:hideMark/>
          </w:tcPr>
          <w:p w14:paraId="3848633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C13452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50623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8D41C7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1C55B8B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9" w:type="dxa"/>
            <w:hideMark/>
          </w:tcPr>
          <w:p w14:paraId="1F9BD4A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672" w:type="dxa"/>
            <w:hideMark/>
          </w:tcPr>
          <w:p w14:paraId="383A609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32984AB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1777EBE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67" w:type="dxa"/>
            <w:hideMark/>
          </w:tcPr>
          <w:p w14:paraId="6EA111E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43955E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16A0C6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hideMark/>
          </w:tcPr>
          <w:p w14:paraId="30EBD89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62E10C9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6EADFB9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1111F9C" w14:textId="77777777" w:rsidTr="00024BE8">
        <w:tc>
          <w:tcPr>
            <w:tcW w:w="526" w:type="dxa"/>
            <w:vMerge w:val="restart"/>
            <w:hideMark/>
          </w:tcPr>
          <w:p w14:paraId="58076F4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46" w:type="dxa"/>
            <w:vMerge w:val="restart"/>
            <w:hideMark/>
          </w:tcPr>
          <w:p w14:paraId="30460590" w14:textId="4AB53DFC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2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к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естиваля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14:paraId="0950335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64CD614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361992C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24" w:type="dxa"/>
            <w:gridSpan w:val="5"/>
            <w:hideMark/>
          </w:tcPr>
          <w:p w14:paraId="0E206F5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0D5BA23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0F6BC4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3" w:type="dxa"/>
            <w:hideMark/>
          </w:tcPr>
          <w:p w14:paraId="346D4AA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5FD5AAC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1391" w:type="dxa"/>
            <w:vMerge w:val="restart"/>
            <w:hideMark/>
          </w:tcPr>
          <w:p w14:paraId="23048FE6" w14:textId="7A8CD68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1DCC681B" w14:textId="77777777" w:rsidTr="00024BE8">
        <w:tc>
          <w:tcPr>
            <w:tcW w:w="526" w:type="dxa"/>
            <w:vMerge/>
            <w:hideMark/>
          </w:tcPr>
          <w:p w14:paraId="08F647D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B2FB8D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0D3B18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44DF23C" w14:textId="07CF606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6D52ED7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216CF03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6B48E6F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66D1824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0E7F8AA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4DF7E1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98426A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2D00623" w14:textId="77777777" w:rsidTr="00024BE8">
        <w:tc>
          <w:tcPr>
            <w:tcW w:w="526" w:type="dxa"/>
            <w:vMerge/>
            <w:hideMark/>
          </w:tcPr>
          <w:p w14:paraId="45C2A28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6E31E1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2073A6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A57F1D5" w14:textId="0716648C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2AE55A9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3BD1F18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002BC69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2A6EAD6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72FF2FB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42D786C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159885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BBB0E48" w14:textId="77777777" w:rsidTr="00024BE8">
        <w:tc>
          <w:tcPr>
            <w:tcW w:w="526" w:type="dxa"/>
            <w:vMerge/>
            <w:hideMark/>
          </w:tcPr>
          <w:p w14:paraId="41883DB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2B4568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B67F94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ED29472" w14:textId="613BB9C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4F95C53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24" w:type="dxa"/>
            <w:gridSpan w:val="5"/>
            <w:noWrap/>
            <w:hideMark/>
          </w:tcPr>
          <w:p w14:paraId="3FBC77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noWrap/>
            <w:hideMark/>
          </w:tcPr>
          <w:p w14:paraId="3C378DA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noWrap/>
            <w:hideMark/>
          </w:tcPr>
          <w:p w14:paraId="3A42B48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3" w:type="dxa"/>
            <w:noWrap/>
            <w:hideMark/>
          </w:tcPr>
          <w:p w14:paraId="2C14B6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noWrap/>
            <w:hideMark/>
          </w:tcPr>
          <w:p w14:paraId="31A35DB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1391" w:type="dxa"/>
            <w:vMerge/>
            <w:hideMark/>
          </w:tcPr>
          <w:p w14:paraId="634F7EA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E422C54" w14:textId="77777777" w:rsidTr="00024BE8">
        <w:tc>
          <w:tcPr>
            <w:tcW w:w="526" w:type="dxa"/>
            <w:vMerge/>
            <w:hideMark/>
          </w:tcPr>
          <w:p w14:paraId="521FC7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840259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FEED4D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86824C8" w14:textId="4446360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5E57DC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6BC5583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0CD6C17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25C92A7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316F7D4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1D253F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8F8077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56D123D6" w14:textId="77777777" w:rsidTr="00024BE8">
        <w:tc>
          <w:tcPr>
            <w:tcW w:w="526" w:type="dxa"/>
            <w:vMerge/>
            <w:hideMark/>
          </w:tcPr>
          <w:p w14:paraId="6BAB67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29B9589F" w14:textId="5532DC0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4689941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270234E2" w14:textId="669DDA7C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1AB37A6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726A7828" w14:textId="0EB6C02E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79909B14" w14:textId="541EE711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3B9A348B" w14:textId="7D92136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5DE9017" w14:textId="30E8AEF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664A82CB" w14:textId="7F63C09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538887AD" w14:textId="4741288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37C9E133" w14:textId="1A35DB72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6641092E" w14:textId="77777777" w:rsidTr="00024BE8">
        <w:tc>
          <w:tcPr>
            <w:tcW w:w="526" w:type="dxa"/>
            <w:vMerge/>
            <w:hideMark/>
          </w:tcPr>
          <w:p w14:paraId="3058BF6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7B4AE0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98474C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9806E9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4F1EE26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6EE083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3631F44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35748E2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537F140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4D30863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599AE4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6454BC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B78B8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13BC11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1C6B950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A56B09D" w14:textId="77777777" w:rsidTr="00024BE8">
        <w:tc>
          <w:tcPr>
            <w:tcW w:w="526" w:type="dxa"/>
            <w:vMerge/>
            <w:hideMark/>
          </w:tcPr>
          <w:p w14:paraId="680A092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40EA03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024756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1B7F49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792E087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9" w:type="dxa"/>
            <w:hideMark/>
          </w:tcPr>
          <w:p w14:paraId="7608648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672" w:type="dxa"/>
            <w:hideMark/>
          </w:tcPr>
          <w:p w14:paraId="3B053CA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52F5842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2FDB94B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67" w:type="dxa"/>
            <w:hideMark/>
          </w:tcPr>
          <w:p w14:paraId="15E46A4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76CDD1B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50F2AAC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hideMark/>
          </w:tcPr>
          <w:p w14:paraId="088F4E2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7CB69D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04BEE4A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096D7CF" w14:textId="77777777" w:rsidTr="00024BE8">
        <w:tc>
          <w:tcPr>
            <w:tcW w:w="526" w:type="dxa"/>
            <w:vMerge w:val="restart"/>
            <w:hideMark/>
          </w:tcPr>
          <w:p w14:paraId="5AC2379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446" w:type="dxa"/>
            <w:vMerge w:val="restart"/>
            <w:hideMark/>
          </w:tcPr>
          <w:p w14:paraId="67DCBEA1" w14:textId="4382979F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3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ласт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естивал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еатральна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завалинка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(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учас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ки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коллективо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.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.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Жуковский)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1A8A079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3C523BA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39C6F23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24" w:type="dxa"/>
            <w:gridSpan w:val="5"/>
            <w:hideMark/>
          </w:tcPr>
          <w:p w14:paraId="204740E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6891FA1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43334CB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3" w:type="dxa"/>
            <w:hideMark/>
          </w:tcPr>
          <w:p w14:paraId="22121F6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2C4CA5D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300,00000</w:t>
            </w:r>
          </w:p>
        </w:tc>
        <w:tc>
          <w:tcPr>
            <w:tcW w:w="1391" w:type="dxa"/>
            <w:vMerge w:val="restart"/>
            <w:hideMark/>
          </w:tcPr>
          <w:p w14:paraId="1382EBA5" w14:textId="0085005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МБУД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ЭВ</w:t>
            </w:r>
          </w:p>
        </w:tc>
      </w:tr>
      <w:tr w:rsidR="007770AA" w:rsidRPr="00E626DC" w14:paraId="51E1FDF7" w14:textId="77777777" w:rsidTr="00024BE8">
        <w:tc>
          <w:tcPr>
            <w:tcW w:w="526" w:type="dxa"/>
            <w:vMerge/>
            <w:hideMark/>
          </w:tcPr>
          <w:p w14:paraId="55E1E2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5C9EB4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E53708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2101F25" w14:textId="6E88BE83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5F8781D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6C8D062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932A37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6B70CF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77A154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18E6C8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FE651E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8D6E8F9" w14:textId="77777777" w:rsidTr="00024BE8">
        <w:tc>
          <w:tcPr>
            <w:tcW w:w="526" w:type="dxa"/>
            <w:vMerge/>
            <w:hideMark/>
          </w:tcPr>
          <w:p w14:paraId="65D8BE4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7078F1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80855A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2CA65F2" w14:textId="1E08B4F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69B5C7E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7DC3FF8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32FBB5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9338B1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96AF26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6E324F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30E5B7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BBF807E" w14:textId="77777777" w:rsidTr="00024BE8">
        <w:tc>
          <w:tcPr>
            <w:tcW w:w="526" w:type="dxa"/>
            <w:vMerge/>
            <w:hideMark/>
          </w:tcPr>
          <w:p w14:paraId="77B47A0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1B9B1F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ED015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E59FBD7" w14:textId="30C2497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1D1F43A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24" w:type="dxa"/>
            <w:gridSpan w:val="5"/>
            <w:hideMark/>
          </w:tcPr>
          <w:p w14:paraId="5372D0E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76C618F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28B7D7A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3" w:type="dxa"/>
            <w:hideMark/>
          </w:tcPr>
          <w:p w14:paraId="2FD7FB8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0BDA35A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391" w:type="dxa"/>
            <w:vMerge/>
            <w:hideMark/>
          </w:tcPr>
          <w:p w14:paraId="4D4A057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4038CD2" w14:textId="77777777" w:rsidTr="00024BE8">
        <w:tc>
          <w:tcPr>
            <w:tcW w:w="526" w:type="dxa"/>
            <w:vMerge/>
            <w:hideMark/>
          </w:tcPr>
          <w:p w14:paraId="6CB11D5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1BF7BF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A03287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6343B7E" w14:textId="44FE14A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0CDB179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4C247B8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A4DAE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56F252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3F1942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CD52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0D41A5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690C9035" w14:textId="77777777" w:rsidTr="00024BE8">
        <w:tc>
          <w:tcPr>
            <w:tcW w:w="526" w:type="dxa"/>
            <w:vMerge/>
            <w:hideMark/>
          </w:tcPr>
          <w:p w14:paraId="173E08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41D97A95" w14:textId="03580260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4F407CA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77FBA474" w14:textId="10FC4ED4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0BE0EB6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4EB3B299" w14:textId="13A5B39D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5ED76BCD" w14:textId="4093612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094F779C" w14:textId="13E279D9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48AC50DF" w14:textId="48DC3749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5A75381" w14:textId="4AFE45F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4F3B4332" w14:textId="6FDB4DD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2F8DAC02" w14:textId="5ED2F5F6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37B333C9" w14:textId="77777777" w:rsidTr="00024BE8">
        <w:tc>
          <w:tcPr>
            <w:tcW w:w="526" w:type="dxa"/>
            <w:vMerge/>
            <w:hideMark/>
          </w:tcPr>
          <w:p w14:paraId="2205260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A90E68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E7EEC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3BF40A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6B20E92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689DD29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09A3C42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6AA86D2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5A701D0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1A156CC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2FBF29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95E62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AACCC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67E654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1A011C9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70DA37C" w14:textId="77777777" w:rsidTr="00024BE8">
        <w:tc>
          <w:tcPr>
            <w:tcW w:w="526" w:type="dxa"/>
            <w:vMerge/>
            <w:hideMark/>
          </w:tcPr>
          <w:p w14:paraId="70D678D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EE5B8B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DED7AE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A9027E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2758009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9" w:type="dxa"/>
            <w:hideMark/>
          </w:tcPr>
          <w:p w14:paraId="761A9C3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672" w:type="dxa"/>
            <w:hideMark/>
          </w:tcPr>
          <w:p w14:paraId="75E8704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712937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553C670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09489B4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417AE88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2337AA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hideMark/>
          </w:tcPr>
          <w:p w14:paraId="299515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5771DB0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45ED2E1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302A891" w14:textId="77777777" w:rsidTr="00024BE8">
        <w:tc>
          <w:tcPr>
            <w:tcW w:w="526" w:type="dxa"/>
            <w:vMerge w:val="restart"/>
            <w:hideMark/>
          </w:tcPr>
          <w:p w14:paraId="2145AD4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446" w:type="dxa"/>
            <w:vMerge w:val="restart"/>
            <w:hideMark/>
          </w:tcPr>
          <w:p w14:paraId="09165A56" w14:textId="12416D6E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4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о-инновацион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ехническ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Форум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Сил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азума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3994564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0ABED51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56025B8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37F1B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5DFAB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667B56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3A77E2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BA02F9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0B4E398E" w14:textId="45A8C52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770AA" w:rsidRPr="00E626DC" w14:paraId="7FBDA154" w14:textId="77777777" w:rsidTr="00024BE8">
        <w:tc>
          <w:tcPr>
            <w:tcW w:w="526" w:type="dxa"/>
            <w:vMerge/>
            <w:hideMark/>
          </w:tcPr>
          <w:p w14:paraId="2809B46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175B3C5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227D7A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D885ADC" w14:textId="19486E1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2312912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A582A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63C22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51C0E7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0648D5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C8F9B8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C4E37C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F32DFB5" w14:textId="77777777" w:rsidTr="00024BE8">
        <w:tc>
          <w:tcPr>
            <w:tcW w:w="526" w:type="dxa"/>
            <w:vMerge/>
            <w:hideMark/>
          </w:tcPr>
          <w:p w14:paraId="28E318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B3EA29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CF06AC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E3DFC2F" w14:textId="010690FF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3B007C6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CB05E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353FD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6E02F3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17F5B3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DDA52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B9506C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D6D9BA9" w14:textId="77777777" w:rsidTr="00024BE8">
        <w:tc>
          <w:tcPr>
            <w:tcW w:w="526" w:type="dxa"/>
            <w:vMerge/>
            <w:hideMark/>
          </w:tcPr>
          <w:p w14:paraId="7DBCF8B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59DAB9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CCD960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6025FC5" w14:textId="12A0D09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7420C36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7F476F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885D9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20133A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328B2D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B61BC1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F79C45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D0CD1AC" w14:textId="77777777" w:rsidTr="00024BE8">
        <w:tc>
          <w:tcPr>
            <w:tcW w:w="526" w:type="dxa"/>
            <w:vMerge/>
            <w:hideMark/>
          </w:tcPr>
          <w:p w14:paraId="20F997B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23ECC2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E2AF19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08356F8" w14:textId="4239E00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39AC40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033A1F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7D8E89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60496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3ED4FE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21E6BE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41ECF8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3F956066" w14:textId="77777777" w:rsidTr="00024BE8">
        <w:tc>
          <w:tcPr>
            <w:tcW w:w="526" w:type="dxa"/>
            <w:vMerge/>
            <w:hideMark/>
          </w:tcPr>
          <w:p w14:paraId="1FD4ACF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3CFB8453" w14:textId="011E3F2A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181037C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413875AE" w14:textId="0F51AAB5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2E076A6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6D88E0BB" w14:textId="25C1A04D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37224970" w14:textId="7101DC51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39682FEB" w14:textId="20C607AA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6D03293A" w14:textId="4EDD72B4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2D5194A0" w14:textId="59D3878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DBF9006" w14:textId="22B53662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2904FE1D" w14:textId="587566F4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72521126" w14:textId="77777777" w:rsidTr="00024BE8">
        <w:tc>
          <w:tcPr>
            <w:tcW w:w="526" w:type="dxa"/>
            <w:vMerge/>
            <w:hideMark/>
          </w:tcPr>
          <w:p w14:paraId="609FF5E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3AA933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1DF549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FBCFEF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308F43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032C781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5C06EFC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112989B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019471C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36DE437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07CE704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5B6A03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A2C8BC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9FB6D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7DB3B5C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7479FED" w14:textId="77777777" w:rsidTr="00024BE8">
        <w:tc>
          <w:tcPr>
            <w:tcW w:w="526" w:type="dxa"/>
            <w:vMerge/>
            <w:hideMark/>
          </w:tcPr>
          <w:p w14:paraId="5168C7E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BCAC94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D9998F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88F121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63B55FF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hideMark/>
          </w:tcPr>
          <w:p w14:paraId="402F19E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72" w:type="dxa"/>
            <w:hideMark/>
          </w:tcPr>
          <w:p w14:paraId="6A01ECA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66E11A9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64C6BF3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37A38EE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18AF1F6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115444D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14:paraId="68E22C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47E134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25B6F7A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52D32E6" w14:textId="77777777" w:rsidTr="00024BE8">
        <w:tc>
          <w:tcPr>
            <w:tcW w:w="526" w:type="dxa"/>
            <w:vMerge w:val="restart"/>
            <w:hideMark/>
          </w:tcPr>
          <w:p w14:paraId="11CF344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446" w:type="dxa"/>
            <w:vMerge w:val="restart"/>
            <w:hideMark/>
          </w:tcPr>
          <w:p w14:paraId="55150791" w14:textId="09EFD39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5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кубк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КВН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22D030F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27F39E7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4814200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24" w:type="dxa"/>
            <w:gridSpan w:val="5"/>
            <w:hideMark/>
          </w:tcPr>
          <w:p w14:paraId="471DF86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63D02A7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43F8F76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3" w:type="dxa"/>
            <w:hideMark/>
          </w:tcPr>
          <w:p w14:paraId="4138402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2600E25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391" w:type="dxa"/>
            <w:vMerge w:val="restart"/>
            <w:hideMark/>
          </w:tcPr>
          <w:p w14:paraId="0AF71D56" w14:textId="0805503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3C840B4E" w14:textId="77777777" w:rsidTr="00024BE8">
        <w:tc>
          <w:tcPr>
            <w:tcW w:w="526" w:type="dxa"/>
            <w:vMerge/>
            <w:hideMark/>
          </w:tcPr>
          <w:p w14:paraId="7206866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F5F305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1CECE2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5C87A52" w14:textId="200552F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2709A42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7EB99E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47CFB8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9CB43F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5FC0CB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181819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055F42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F6E7DBA" w14:textId="77777777" w:rsidTr="00024BE8">
        <w:tc>
          <w:tcPr>
            <w:tcW w:w="526" w:type="dxa"/>
            <w:vMerge/>
            <w:hideMark/>
          </w:tcPr>
          <w:p w14:paraId="30B27D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A7F297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B661F7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7D29171" w14:textId="0978E6EF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14227B2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9DAB47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649653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8BD97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C602DA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0C4D48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A1A565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76B0F8E" w14:textId="77777777" w:rsidTr="00024BE8">
        <w:tc>
          <w:tcPr>
            <w:tcW w:w="526" w:type="dxa"/>
            <w:vMerge/>
            <w:hideMark/>
          </w:tcPr>
          <w:p w14:paraId="6CDA1EA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6D72E4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81767C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4F54584" w14:textId="0F668DE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507894F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,00000</w:t>
            </w:r>
          </w:p>
        </w:tc>
        <w:tc>
          <w:tcPr>
            <w:tcW w:w="3424" w:type="dxa"/>
            <w:gridSpan w:val="5"/>
            <w:hideMark/>
          </w:tcPr>
          <w:p w14:paraId="3CF7DA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0B952C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74E3A0D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3" w:type="dxa"/>
            <w:hideMark/>
          </w:tcPr>
          <w:p w14:paraId="5B9F1E9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992" w:type="dxa"/>
            <w:hideMark/>
          </w:tcPr>
          <w:p w14:paraId="02648A4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,00000</w:t>
            </w:r>
          </w:p>
        </w:tc>
        <w:tc>
          <w:tcPr>
            <w:tcW w:w="1391" w:type="dxa"/>
            <w:vMerge/>
            <w:hideMark/>
          </w:tcPr>
          <w:p w14:paraId="6618907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1AD0278" w14:textId="77777777" w:rsidTr="00024BE8">
        <w:tc>
          <w:tcPr>
            <w:tcW w:w="526" w:type="dxa"/>
            <w:vMerge/>
            <w:hideMark/>
          </w:tcPr>
          <w:p w14:paraId="4140A1C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78A943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A662FF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D4C0DD2" w14:textId="063FE4B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79BB165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955EF4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0C8B26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E7039A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260DCF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90AB29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A72658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772E8316" w14:textId="77777777" w:rsidTr="00024BE8">
        <w:tc>
          <w:tcPr>
            <w:tcW w:w="526" w:type="dxa"/>
            <w:vMerge/>
            <w:hideMark/>
          </w:tcPr>
          <w:p w14:paraId="7544920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62A40278" w14:textId="4039A1D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48FF984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108197BD" w14:textId="794E9816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56A6ED2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5CE3B8B1" w14:textId="05E7020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273156DD" w14:textId="6F6E0B81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2ADE19BA" w14:textId="720E403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58DCC50" w14:textId="0514FB72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4BE3E770" w14:textId="1F6D6388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01328D61" w14:textId="2B05103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0B6685FA" w14:textId="6B4494C8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77B07C76" w14:textId="77777777" w:rsidTr="00024BE8">
        <w:tc>
          <w:tcPr>
            <w:tcW w:w="526" w:type="dxa"/>
            <w:vMerge/>
            <w:hideMark/>
          </w:tcPr>
          <w:p w14:paraId="4E67E25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262B85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047875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31F563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143A7A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2288E4E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78C334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73B2F2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32FEF13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7978AB1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549531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905BEB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C72947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2B6DA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0BF957F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EDAF27D" w14:textId="77777777" w:rsidTr="00024BE8">
        <w:tc>
          <w:tcPr>
            <w:tcW w:w="526" w:type="dxa"/>
            <w:vMerge/>
            <w:hideMark/>
          </w:tcPr>
          <w:p w14:paraId="48A3C3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DA283F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EADB0B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8620ED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04E103C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9" w:type="dxa"/>
            <w:hideMark/>
          </w:tcPr>
          <w:p w14:paraId="475B052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672" w:type="dxa"/>
            <w:hideMark/>
          </w:tcPr>
          <w:p w14:paraId="09E12F1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1ED846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6A0B9D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5AB5778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7EB7D40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6D4EFEA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hideMark/>
          </w:tcPr>
          <w:p w14:paraId="0A8BC69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2F4EC0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7B3C2EC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5A47925" w14:textId="77777777" w:rsidTr="00024BE8">
        <w:tc>
          <w:tcPr>
            <w:tcW w:w="526" w:type="dxa"/>
            <w:vMerge w:val="restart"/>
            <w:hideMark/>
          </w:tcPr>
          <w:p w14:paraId="409584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446" w:type="dxa"/>
            <w:vMerge w:val="restart"/>
            <w:hideMark/>
          </w:tcPr>
          <w:p w14:paraId="4314425A" w14:textId="1E4D148E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6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дготовк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ечать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лиграфическо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дукци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ематик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литики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7B42520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3A51E6D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7312336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C4ADA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E9CD4D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19EBA1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156BB6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75F781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448DF95F" w14:textId="3BC57A00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24CA4A64" w14:textId="77777777" w:rsidTr="00024BE8">
        <w:tc>
          <w:tcPr>
            <w:tcW w:w="526" w:type="dxa"/>
            <w:vMerge/>
            <w:hideMark/>
          </w:tcPr>
          <w:p w14:paraId="61C84C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C36E51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100231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D4EDA82" w14:textId="2F4B6E9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15218D1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432D5E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8F3D7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836372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2EEB81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B19644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828156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AFFF8EA" w14:textId="77777777" w:rsidTr="00024BE8">
        <w:tc>
          <w:tcPr>
            <w:tcW w:w="526" w:type="dxa"/>
            <w:vMerge/>
            <w:hideMark/>
          </w:tcPr>
          <w:p w14:paraId="7F94B1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672E66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0FE530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7C47B01" w14:textId="7B6E5B5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07AF9D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77299A5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212336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F49BFD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B509BE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E78D03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BD9BBA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8B0549A" w14:textId="77777777" w:rsidTr="00024BE8">
        <w:tc>
          <w:tcPr>
            <w:tcW w:w="526" w:type="dxa"/>
            <w:vMerge/>
            <w:hideMark/>
          </w:tcPr>
          <w:p w14:paraId="08FCF24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AE7CD1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9B3946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9519507" w14:textId="731E011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29CF04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5E5319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4ABBD4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B8A183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4BCF459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9AD0B9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EA19A7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42D361D3" w14:textId="77777777" w:rsidTr="00024BE8">
        <w:tc>
          <w:tcPr>
            <w:tcW w:w="526" w:type="dxa"/>
            <w:vMerge/>
            <w:hideMark/>
          </w:tcPr>
          <w:p w14:paraId="6FAA4B5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319600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F8616D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627A474" w14:textId="2E2A5B0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79DCC84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5FB8F2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B08D4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628FE7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DB7DA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146393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E0DCF3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1CC45D1A" w14:textId="77777777" w:rsidTr="00024BE8">
        <w:tc>
          <w:tcPr>
            <w:tcW w:w="526" w:type="dxa"/>
            <w:vMerge/>
            <w:hideMark/>
          </w:tcPr>
          <w:p w14:paraId="425CA44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77165230" w14:textId="3091347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2E5BEFF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18112881" w14:textId="6BD3DCDB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654B8D9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1E82D011" w14:textId="1AFE66E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1B74CE3B" w14:textId="6BBC4C4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6B186DCB" w14:textId="4C035C6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3390613" w14:textId="5E8F965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5DAACE28" w14:textId="60C6F505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7CB3CAC4" w14:textId="1E8D891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1876B32C" w14:textId="748BFCD7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7B9CCAD0" w14:textId="77777777" w:rsidTr="00024BE8">
        <w:tc>
          <w:tcPr>
            <w:tcW w:w="526" w:type="dxa"/>
            <w:vMerge/>
            <w:hideMark/>
          </w:tcPr>
          <w:p w14:paraId="3434782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BF325F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0584B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0C0916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569810F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22CF8BB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0F2F462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23A3A7E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586E13C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11FA7E1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51C4BB7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35855B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DC272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ED660A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5145BE2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8451B3D" w14:textId="77777777" w:rsidTr="00024BE8">
        <w:tc>
          <w:tcPr>
            <w:tcW w:w="526" w:type="dxa"/>
            <w:vMerge/>
            <w:hideMark/>
          </w:tcPr>
          <w:p w14:paraId="491D75F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A42531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D79E66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888E9D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777FB09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hideMark/>
          </w:tcPr>
          <w:p w14:paraId="78A5DE9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72" w:type="dxa"/>
            <w:hideMark/>
          </w:tcPr>
          <w:p w14:paraId="0E58B24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7BBB1D0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5455CFA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7B0C8E1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2BB3E0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2EB18D3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14:paraId="6C83789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0AB6B54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1E55AFC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1241C35" w14:textId="77777777" w:rsidTr="00024BE8">
        <w:tc>
          <w:tcPr>
            <w:tcW w:w="526" w:type="dxa"/>
            <w:vMerge w:val="restart"/>
            <w:hideMark/>
          </w:tcPr>
          <w:p w14:paraId="6E32EAF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446" w:type="dxa"/>
            <w:vMerge w:val="restart"/>
            <w:hideMark/>
          </w:tcPr>
          <w:p w14:paraId="326D16F1" w14:textId="4D97225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1.01.07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ыездн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лагер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КВН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hideMark/>
          </w:tcPr>
          <w:p w14:paraId="1E15F64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4B964D7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602603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D50E8F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406F9C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AA8B57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54640D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33345A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71053DE3" w14:textId="59E3960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5C2782C4" w14:textId="77777777" w:rsidTr="00024BE8">
        <w:tc>
          <w:tcPr>
            <w:tcW w:w="526" w:type="dxa"/>
            <w:vMerge/>
            <w:hideMark/>
          </w:tcPr>
          <w:p w14:paraId="115B091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C78066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39B6C5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C9869C7" w14:textId="6367612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4E1EA9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964BA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863B1F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3AF66D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B080CC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EE0337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A236D5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ED7D06F" w14:textId="77777777" w:rsidTr="00024BE8">
        <w:tc>
          <w:tcPr>
            <w:tcW w:w="526" w:type="dxa"/>
            <w:vMerge/>
            <w:hideMark/>
          </w:tcPr>
          <w:p w14:paraId="72D08E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5F08F9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8C18FD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4B8DC5C" w14:textId="7C3BD6FD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72EAB5C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14C4C9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723FB3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A69B1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3DA5F2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B8147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9A15F7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6D0A43B" w14:textId="77777777" w:rsidTr="00024BE8">
        <w:tc>
          <w:tcPr>
            <w:tcW w:w="526" w:type="dxa"/>
            <w:vMerge/>
            <w:hideMark/>
          </w:tcPr>
          <w:p w14:paraId="386436B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7942F8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AF0ED9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7D8A5A2" w14:textId="626925FA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2D570C8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7F882D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655936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C043E1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9CDEAB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BB349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810C7D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0C8A75B" w14:textId="77777777" w:rsidTr="00024BE8">
        <w:tc>
          <w:tcPr>
            <w:tcW w:w="526" w:type="dxa"/>
            <w:vMerge/>
            <w:hideMark/>
          </w:tcPr>
          <w:p w14:paraId="6D394CB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A3FF34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265921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DA229E9" w14:textId="782B940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312EBA4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68ACAEB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B8D2B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479987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7DA039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1C877D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2AA77F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1AFE0B0A" w14:textId="77777777" w:rsidTr="00024BE8">
        <w:tc>
          <w:tcPr>
            <w:tcW w:w="526" w:type="dxa"/>
            <w:vMerge/>
            <w:hideMark/>
          </w:tcPr>
          <w:p w14:paraId="7CC90E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hideMark/>
          </w:tcPr>
          <w:p w14:paraId="482FA0B7" w14:textId="29F727EA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гражданско-патриотическ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уховно-нравственном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спита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6635643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2952AD15" w14:textId="1BDA4F2C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63C6D85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5E658586" w14:textId="081D37B1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77C0474F" w14:textId="31C6EF6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267C958A" w14:textId="0923713F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1481A215" w14:textId="5FE723AA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4C33B607" w14:textId="3A2E792A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76DAFF6F" w14:textId="0B89177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4A863DCF" w14:textId="551125A5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53F70D19" w14:textId="77777777" w:rsidTr="00024BE8">
        <w:tc>
          <w:tcPr>
            <w:tcW w:w="526" w:type="dxa"/>
            <w:vMerge/>
            <w:hideMark/>
          </w:tcPr>
          <w:p w14:paraId="1EFA342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FAECA5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95BBE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E568B9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3937329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159CD74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3CFB5B0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11E07AD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6BD4FBF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64D2401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70F18FC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E2625A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87E650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3F6D22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6EE7F6E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76788B9" w14:textId="77777777" w:rsidTr="00024BE8">
        <w:tc>
          <w:tcPr>
            <w:tcW w:w="526" w:type="dxa"/>
            <w:vMerge/>
            <w:hideMark/>
          </w:tcPr>
          <w:p w14:paraId="47BE5F8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D64C4D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DE1634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AAA3A3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4F87216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hideMark/>
          </w:tcPr>
          <w:p w14:paraId="0E19175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72" w:type="dxa"/>
            <w:hideMark/>
          </w:tcPr>
          <w:p w14:paraId="73A1B49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1D9A812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4B590C0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322F737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616D469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838F43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14:paraId="7BFD4C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F65F96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461D919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E546F77" w14:textId="77777777" w:rsidTr="00024BE8">
        <w:tc>
          <w:tcPr>
            <w:tcW w:w="526" w:type="dxa"/>
            <w:vMerge w:val="restart"/>
            <w:hideMark/>
          </w:tcPr>
          <w:p w14:paraId="59F521D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46" w:type="dxa"/>
            <w:vMerge w:val="restart"/>
            <w:hideMark/>
          </w:tcPr>
          <w:p w14:paraId="2C20CA1E" w14:textId="1A5B2C54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Основно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2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фориентаци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ализаци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рудов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ког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тенциал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влеч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новационну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еятельность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научно-техническо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тв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едпринимательство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акж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ддержк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ы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ки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ициати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диасообществ</w:t>
            </w:r>
          </w:p>
        </w:tc>
        <w:tc>
          <w:tcPr>
            <w:tcW w:w="709" w:type="dxa"/>
            <w:vMerge w:val="restart"/>
            <w:hideMark/>
          </w:tcPr>
          <w:p w14:paraId="00F6A88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11AC35C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169730D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5,70585</w:t>
            </w:r>
          </w:p>
        </w:tc>
        <w:tc>
          <w:tcPr>
            <w:tcW w:w="3424" w:type="dxa"/>
            <w:gridSpan w:val="5"/>
            <w:hideMark/>
          </w:tcPr>
          <w:p w14:paraId="4139738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54119B7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42869D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3" w:type="dxa"/>
            <w:hideMark/>
          </w:tcPr>
          <w:p w14:paraId="4164165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37BA9B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1391" w:type="dxa"/>
            <w:vMerge w:val="restart"/>
            <w:hideMark/>
          </w:tcPr>
          <w:p w14:paraId="0CF78275" w14:textId="1DA36ED3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1BBBAECA" w14:textId="77777777" w:rsidTr="00024BE8">
        <w:tc>
          <w:tcPr>
            <w:tcW w:w="526" w:type="dxa"/>
            <w:vMerge/>
            <w:hideMark/>
          </w:tcPr>
          <w:p w14:paraId="5844DB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496817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CF15FD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2F76C83" w14:textId="22C4D34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790AC5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2D48305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45728BD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566B669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714C4EA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177250A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78D1DC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6174DF3" w14:textId="77777777" w:rsidTr="00024BE8">
        <w:tc>
          <w:tcPr>
            <w:tcW w:w="526" w:type="dxa"/>
            <w:vMerge/>
            <w:hideMark/>
          </w:tcPr>
          <w:p w14:paraId="0A2D32E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306B89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3E519B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7717F0D9" w14:textId="2B962588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6C7F993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76267BE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3D6CE09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14F071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673EE5E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7306EE2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BEAB46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7BC3573" w14:textId="77777777" w:rsidTr="00024BE8">
        <w:tc>
          <w:tcPr>
            <w:tcW w:w="526" w:type="dxa"/>
            <w:vMerge/>
            <w:hideMark/>
          </w:tcPr>
          <w:p w14:paraId="6716333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9B80AA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047D15D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DBC826C" w14:textId="10ADEEE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53E4397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5,70585</w:t>
            </w:r>
          </w:p>
        </w:tc>
        <w:tc>
          <w:tcPr>
            <w:tcW w:w="3424" w:type="dxa"/>
            <w:gridSpan w:val="5"/>
            <w:noWrap/>
            <w:hideMark/>
          </w:tcPr>
          <w:p w14:paraId="757E122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561,14117</w:t>
            </w:r>
          </w:p>
        </w:tc>
        <w:tc>
          <w:tcPr>
            <w:tcW w:w="992" w:type="dxa"/>
            <w:noWrap/>
            <w:hideMark/>
          </w:tcPr>
          <w:p w14:paraId="008A4BC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561,14117</w:t>
            </w:r>
          </w:p>
        </w:tc>
        <w:tc>
          <w:tcPr>
            <w:tcW w:w="992" w:type="dxa"/>
            <w:noWrap/>
            <w:hideMark/>
          </w:tcPr>
          <w:p w14:paraId="548A491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561,14117</w:t>
            </w:r>
          </w:p>
        </w:tc>
        <w:tc>
          <w:tcPr>
            <w:tcW w:w="993" w:type="dxa"/>
            <w:noWrap/>
            <w:hideMark/>
          </w:tcPr>
          <w:p w14:paraId="5822E6D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561,14117</w:t>
            </w:r>
          </w:p>
        </w:tc>
        <w:tc>
          <w:tcPr>
            <w:tcW w:w="992" w:type="dxa"/>
            <w:noWrap/>
            <w:hideMark/>
          </w:tcPr>
          <w:p w14:paraId="4DFF02E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561,14117</w:t>
            </w:r>
          </w:p>
        </w:tc>
        <w:tc>
          <w:tcPr>
            <w:tcW w:w="1391" w:type="dxa"/>
            <w:vMerge/>
            <w:hideMark/>
          </w:tcPr>
          <w:p w14:paraId="4B200DB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AE41A33" w14:textId="77777777" w:rsidTr="00024BE8">
        <w:tc>
          <w:tcPr>
            <w:tcW w:w="526" w:type="dxa"/>
            <w:vMerge/>
            <w:hideMark/>
          </w:tcPr>
          <w:p w14:paraId="7A5B472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1AC697B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FB6FF7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A72D2EB" w14:textId="2A3E460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621249A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noWrap/>
            <w:hideMark/>
          </w:tcPr>
          <w:p w14:paraId="72A1568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32823DD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498BE44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noWrap/>
            <w:hideMark/>
          </w:tcPr>
          <w:p w14:paraId="16C1835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noWrap/>
            <w:hideMark/>
          </w:tcPr>
          <w:p w14:paraId="18D74F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71C7C9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A8E83CD" w14:textId="77777777" w:rsidTr="00024BE8">
        <w:tc>
          <w:tcPr>
            <w:tcW w:w="526" w:type="dxa"/>
            <w:vMerge w:val="restart"/>
            <w:hideMark/>
          </w:tcPr>
          <w:p w14:paraId="5BCDE79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46" w:type="dxa"/>
            <w:vMerge w:val="restart"/>
            <w:hideMark/>
          </w:tcPr>
          <w:p w14:paraId="053AC6F5" w14:textId="36C050D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2.01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учению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ереобучению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выш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квалификаци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мен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пыто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специалистов</w:t>
            </w:r>
          </w:p>
        </w:tc>
        <w:tc>
          <w:tcPr>
            <w:tcW w:w="709" w:type="dxa"/>
            <w:vMerge w:val="restart"/>
            <w:hideMark/>
          </w:tcPr>
          <w:p w14:paraId="3AEF477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0895B5B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7268EF4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EAFEF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E960F6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DDABE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BDDA31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0C65F2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053D450C" w14:textId="10D89F03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770AA" w:rsidRPr="00E626DC" w14:paraId="5A49C3D9" w14:textId="77777777" w:rsidTr="00024BE8">
        <w:tc>
          <w:tcPr>
            <w:tcW w:w="526" w:type="dxa"/>
            <w:vMerge/>
            <w:hideMark/>
          </w:tcPr>
          <w:p w14:paraId="686309E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A8049E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6A0BC7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F6C4534" w14:textId="1F0FE6E0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37A7B96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880724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2AC905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12A3A3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C07227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8C1558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BFB7F2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CBB342C" w14:textId="77777777" w:rsidTr="00024BE8">
        <w:tc>
          <w:tcPr>
            <w:tcW w:w="526" w:type="dxa"/>
            <w:vMerge/>
            <w:hideMark/>
          </w:tcPr>
          <w:p w14:paraId="5AEB3D0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D908C7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D6A363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EAE5BD4" w14:textId="4BE2BD66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3205C66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29A51E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54448D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7AAE54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22A9CB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7CB4D6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D66684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5E139C1" w14:textId="77777777" w:rsidTr="00024BE8">
        <w:tc>
          <w:tcPr>
            <w:tcW w:w="526" w:type="dxa"/>
            <w:vMerge/>
            <w:hideMark/>
          </w:tcPr>
          <w:p w14:paraId="14CD67C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714324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CD9FC4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1B0F162" w14:textId="79B3B99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5C292D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2C416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7AEFE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F76724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E0A359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8B736E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7C118C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B89E508" w14:textId="77777777" w:rsidTr="00024BE8">
        <w:tc>
          <w:tcPr>
            <w:tcW w:w="526" w:type="dxa"/>
            <w:vMerge/>
            <w:hideMark/>
          </w:tcPr>
          <w:p w14:paraId="4C716D5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67B8BD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CB0F25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B4E3D76" w14:textId="67242DED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3398BEB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5DA680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6D48DD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352094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D3BE8E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61B6A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5A950B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305AFDB3" w14:textId="77777777" w:rsidTr="00024BE8">
        <w:tc>
          <w:tcPr>
            <w:tcW w:w="526" w:type="dxa"/>
            <w:vMerge/>
            <w:hideMark/>
          </w:tcPr>
          <w:p w14:paraId="44241D0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38797293" w14:textId="7F50A1A4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учению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ереобучению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выш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квалификаци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мену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пытом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специалистов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262D489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3247BFB9" w14:textId="6E3BF8AF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0592EC6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70832CB6" w14:textId="43D60EB1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73573C66" w14:textId="37D9F68A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74B4FFAD" w14:textId="49B20FC4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5EC17BF8" w14:textId="3FE73D3D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3FBDB721" w14:textId="1CFA00D0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6C274540" w14:textId="51D4F81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3998A767" w14:textId="7E9CB2FF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147570F0" w14:textId="77777777" w:rsidTr="00024BE8">
        <w:tc>
          <w:tcPr>
            <w:tcW w:w="526" w:type="dxa"/>
            <w:vMerge/>
            <w:hideMark/>
          </w:tcPr>
          <w:p w14:paraId="2DC3895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1792CE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0BD0A7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F46471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56217C5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5DAB162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077DB12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7C012C7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54136CC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0841EEA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646E6CD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B534A7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55C1AC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97B5D6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0CBB9CA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477A655" w14:textId="77777777" w:rsidTr="00024BE8">
        <w:tc>
          <w:tcPr>
            <w:tcW w:w="526" w:type="dxa"/>
            <w:vMerge/>
            <w:hideMark/>
          </w:tcPr>
          <w:p w14:paraId="787A587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8A1A12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BB13F9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E19AE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7F00BDA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hideMark/>
          </w:tcPr>
          <w:p w14:paraId="5A79784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72" w:type="dxa"/>
            <w:hideMark/>
          </w:tcPr>
          <w:p w14:paraId="010915E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54997F3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1FB2C52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2841B8B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7C57242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612114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14:paraId="6E2DC46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6CD4AE0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36256A9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C43486F" w14:textId="77777777" w:rsidTr="00024BE8">
        <w:tc>
          <w:tcPr>
            <w:tcW w:w="526" w:type="dxa"/>
            <w:vMerge w:val="restart"/>
            <w:hideMark/>
          </w:tcPr>
          <w:p w14:paraId="0D34E58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446" w:type="dxa"/>
            <w:vMerge w:val="restart"/>
            <w:hideMark/>
          </w:tcPr>
          <w:p w14:paraId="4156D718" w14:textId="27757E5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2.02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еспеч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занятост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несовершеннолетних</w:t>
            </w:r>
          </w:p>
        </w:tc>
        <w:tc>
          <w:tcPr>
            <w:tcW w:w="709" w:type="dxa"/>
            <w:vMerge w:val="restart"/>
            <w:hideMark/>
          </w:tcPr>
          <w:p w14:paraId="3B86862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32D4E56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2C7251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5,70585</w:t>
            </w:r>
          </w:p>
        </w:tc>
        <w:tc>
          <w:tcPr>
            <w:tcW w:w="3424" w:type="dxa"/>
            <w:gridSpan w:val="5"/>
            <w:hideMark/>
          </w:tcPr>
          <w:p w14:paraId="38BFB35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2D4F1FE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4F8826A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3" w:type="dxa"/>
            <w:hideMark/>
          </w:tcPr>
          <w:p w14:paraId="353FBBE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69190BB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1391" w:type="dxa"/>
            <w:vMerge w:val="restart"/>
            <w:hideMark/>
          </w:tcPr>
          <w:p w14:paraId="00E49561" w14:textId="05D62C5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7C7EB509" w14:textId="77777777" w:rsidTr="00024BE8">
        <w:tc>
          <w:tcPr>
            <w:tcW w:w="526" w:type="dxa"/>
            <w:vMerge/>
            <w:hideMark/>
          </w:tcPr>
          <w:p w14:paraId="1C3EABE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2B54CF1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F98DAC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560ECE93" w14:textId="593C9B3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1117D10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59BA6AB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F9C7CF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172059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E4C413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E70093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B1E827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77FD7E8" w14:textId="77777777" w:rsidTr="00024BE8">
        <w:tc>
          <w:tcPr>
            <w:tcW w:w="526" w:type="dxa"/>
            <w:vMerge/>
            <w:hideMark/>
          </w:tcPr>
          <w:p w14:paraId="23F41CD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704619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E1FC74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42BB858" w14:textId="3E47D292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6C4BD67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3470876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C0735F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BAEED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0E952D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21CDEF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8A2C58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2A523A1" w14:textId="77777777" w:rsidTr="00024BE8">
        <w:tc>
          <w:tcPr>
            <w:tcW w:w="526" w:type="dxa"/>
            <w:vMerge/>
            <w:hideMark/>
          </w:tcPr>
          <w:p w14:paraId="3E8AA44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7CD8FE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415CB9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330F8D6" w14:textId="6D6EC550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68C7096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5,70585</w:t>
            </w:r>
          </w:p>
        </w:tc>
        <w:tc>
          <w:tcPr>
            <w:tcW w:w="3424" w:type="dxa"/>
            <w:gridSpan w:val="5"/>
            <w:hideMark/>
          </w:tcPr>
          <w:p w14:paraId="36C172B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365AA1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4DEC255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3" w:type="dxa"/>
            <w:hideMark/>
          </w:tcPr>
          <w:p w14:paraId="7760CD1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992" w:type="dxa"/>
            <w:hideMark/>
          </w:tcPr>
          <w:p w14:paraId="57AA14A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1,14117</w:t>
            </w:r>
          </w:p>
        </w:tc>
        <w:tc>
          <w:tcPr>
            <w:tcW w:w="1391" w:type="dxa"/>
            <w:vMerge/>
            <w:hideMark/>
          </w:tcPr>
          <w:p w14:paraId="32E6FDD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02785CDB" w14:textId="77777777" w:rsidTr="00024BE8">
        <w:tc>
          <w:tcPr>
            <w:tcW w:w="526" w:type="dxa"/>
            <w:vMerge/>
            <w:hideMark/>
          </w:tcPr>
          <w:p w14:paraId="7454C15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728AD98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3C7506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0655DB6" w14:textId="578A13C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6BC8C91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0D827A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F758A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B59EA1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375EFC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E7CC8D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4328DD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626DC" w:rsidRPr="00E626DC" w14:paraId="3D620B20" w14:textId="77777777" w:rsidTr="00024BE8">
        <w:tc>
          <w:tcPr>
            <w:tcW w:w="526" w:type="dxa"/>
            <w:vMerge/>
            <w:hideMark/>
          </w:tcPr>
          <w:p w14:paraId="5E8EF8A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2DE6EAC1" w14:textId="23EA441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беспеч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занятост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несовершеннолетних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noWrap/>
            <w:hideMark/>
          </w:tcPr>
          <w:p w14:paraId="0EC8B9C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458C65C1" w14:textId="222098D8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362882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4B148D0B" w14:textId="0B9470F2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6E73B829" w14:textId="3FD3DC9B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686CDC93" w14:textId="11EB5252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356F1F5" w14:textId="259E7B0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298D15D4" w14:textId="3603BCB9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48B26FB" w14:textId="6B087BA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0963312C" w14:textId="46056D24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4AF465CD" w14:textId="77777777" w:rsidTr="00024BE8">
        <w:tc>
          <w:tcPr>
            <w:tcW w:w="526" w:type="dxa"/>
            <w:vMerge/>
            <w:hideMark/>
          </w:tcPr>
          <w:p w14:paraId="75518F8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54FD3EFC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26621E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32EE13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688326C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0A74008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1F46140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5E7A9B6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20A93A0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1723F67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59B1DCA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76A2AA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EF3803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E8BA51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0E4A142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1D54519" w14:textId="77777777" w:rsidTr="00024BE8">
        <w:tc>
          <w:tcPr>
            <w:tcW w:w="526" w:type="dxa"/>
            <w:vMerge/>
            <w:hideMark/>
          </w:tcPr>
          <w:p w14:paraId="1CF23B7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13DF5351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98C082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C2226E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153A1D5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9" w:type="dxa"/>
            <w:hideMark/>
          </w:tcPr>
          <w:p w14:paraId="718474C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672" w:type="dxa"/>
            <w:hideMark/>
          </w:tcPr>
          <w:p w14:paraId="018034B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2E73C65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2A8C103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67" w:type="dxa"/>
            <w:hideMark/>
          </w:tcPr>
          <w:p w14:paraId="5A568D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4570A1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0CF0E61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hideMark/>
          </w:tcPr>
          <w:p w14:paraId="10B7255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14:paraId="5D1F7A0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1B99441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7243E39" w14:textId="77777777" w:rsidTr="00024BE8">
        <w:tc>
          <w:tcPr>
            <w:tcW w:w="526" w:type="dxa"/>
            <w:vMerge w:val="restart"/>
            <w:hideMark/>
          </w:tcPr>
          <w:p w14:paraId="4DC8B2C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446" w:type="dxa"/>
            <w:vMerge w:val="restart"/>
            <w:hideMark/>
          </w:tcPr>
          <w:p w14:paraId="277EC526" w14:textId="6D41FDFD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02.03.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br w:type="page"/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Организац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и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ддержк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ы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ки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ициатив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влеч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новационну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еятельность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научно-техническо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тво</w:t>
            </w:r>
          </w:p>
        </w:tc>
        <w:tc>
          <w:tcPr>
            <w:tcW w:w="709" w:type="dxa"/>
            <w:vMerge w:val="restart"/>
            <w:hideMark/>
          </w:tcPr>
          <w:p w14:paraId="455E024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701" w:type="dxa"/>
            <w:hideMark/>
          </w:tcPr>
          <w:p w14:paraId="4289E52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3F2841E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6756B7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1A7F2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30FA6B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0A7AADF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1F71AD0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 w:val="restart"/>
            <w:hideMark/>
          </w:tcPr>
          <w:p w14:paraId="67071E5A" w14:textId="333317BD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,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770AA" w:rsidRPr="00E626DC" w14:paraId="280CFA86" w14:textId="77777777" w:rsidTr="00024BE8">
        <w:tc>
          <w:tcPr>
            <w:tcW w:w="526" w:type="dxa"/>
            <w:vMerge/>
            <w:hideMark/>
          </w:tcPr>
          <w:p w14:paraId="6473D27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4A5F180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D2A49E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A619F40" w14:textId="6627298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2E27118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BD903A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F6DBE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02BCA9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B07415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063969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7948707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7112E201" w14:textId="77777777" w:rsidTr="00024BE8">
        <w:tc>
          <w:tcPr>
            <w:tcW w:w="526" w:type="dxa"/>
            <w:vMerge/>
            <w:hideMark/>
          </w:tcPr>
          <w:p w14:paraId="14F3BE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5DFE37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926BB4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3DEA70B9" w14:textId="33C7279E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65F3475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4103CDA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9F5A11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F30C66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D37D38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1BABCC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3E91D3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4A3BAA5" w14:textId="77777777" w:rsidTr="00024BE8">
        <w:tc>
          <w:tcPr>
            <w:tcW w:w="526" w:type="dxa"/>
            <w:vMerge/>
            <w:hideMark/>
          </w:tcPr>
          <w:p w14:paraId="7C75397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3829B8A2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39D002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91CE30B" w14:textId="2EA89E14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543ED9E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A3AB3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8FEAF1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D904F8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44730F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A2EBF3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E6B478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FF16F2E" w14:textId="77777777" w:rsidTr="00024BE8">
        <w:tc>
          <w:tcPr>
            <w:tcW w:w="526" w:type="dxa"/>
            <w:vMerge/>
            <w:hideMark/>
          </w:tcPr>
          <w:p w14:paraId="083C130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03B39BA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C67763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82FE5D1" w14:textId="47610B0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70904CB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6ADC788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709922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539201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6B91BD9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5124425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7713069B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265D737E" w14:textId="77777777" w:rsidTr="00024BE8">
        <w:tc>
          <w:tcPr>
            <w:tcW w:w="526" w:type="dxa"/>
            <w:vMerge/>
            <w:hideMark/>
          </w:tcPr>
          <w:p w14:paraId="5C430FC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000000" w:fill="FFFFFF"/>
            <w:hideMark/>
          </w:tcPr>
          <w:p w14:paraId="13C02300" w14:textId="5F4883F5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роведены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поддержк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ны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ких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ициатив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овлечени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молодежи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инновационную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деятельность,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научно-техническое</w:t>
            </w:r>
            <w:r w:rsidR="00340E43" w:rsidRP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творчество.</w:t>
            </w:r>
            <w:r w:rsidR="00E626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noWrap/>
            <w:hideMark/>
          </w:tcPr>
          <w:p w14:paraId="4D0B803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2026-2030</w:t>
            </w:r>
          </w:p>
        </w:tc>
        <w:tc>
          <w:tcPr>
            <w:tcW w:w="1701" w:type="dxa"/>
            <w:vMerge w:val="restart"/>
            <w:hideMark/>
          </w:tcPr>
          <w:p w14:paraId="4D42367D" w14:textId="6020BAFE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vMerge w:val="restart"/>
            <w:hideMark/>
          </w:tcPr>
          <w:p w14:paraId="00312CF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vMerge w:val="restart"/>
            <w:hideMark/>
          </w:tcPr>
          <w:p w14:paraId="79967AC8" w14:textId="01215E1B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777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15" w:type="dxa"/>
            <w:gridSpan w:val="4"/>
            <w:hideMark/>
          </w:tcPr>
          <w:p w14:paraId="1CF14B50" w14:textId="3DC3034C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992" w:type="dxa"/>
            <w:vMerge w:val="restart"/>
            <w:hideMark/>
          </w:tcPr>
          <w:p w14:paraId="6FE2F947" w14:textId="723BABB9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718201FD" w14:textId="56E08C9D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23934803" w14:textId="53AA7CDE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643E73BA" w14:textId="6787BA63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91" w:type="dxa"/>
            <w:vMerge w:val="restart"/>
            <w:hideMark/>
          </w:tcPr>
          <w:p w14:paraId="4AEAA234" w14:textId="58B1D87C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42C239A7" w14:textId="77777777" w:rsidTr="00024BE8">
        <w:tc>
          <w:tcPr>
            <w:tcW w:w="526" w:type="dxa"/>
            <w:vMerge/>
            <w:hideMark/>
          </w:tcPr>
          <w:p w14:paraId="6A24710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1310111A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A6CCED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B47D104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hideMark/>
          </w:tcPr>
          <w:p w14:paraId="3D2A682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hideMark/>
          </w:tcPr>
          <w:p w14:paraId="1EEAC157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hideMark/>
          </w:tcPr>
          <w:p w14:paraId="2F07F54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hideMark/>
          </w:tcPr>
          <w:p w14:paraId="5F599A5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09" w:type="dxa"/>
            <w:hideMark/>
          </w:tcPr>
          <w:p w14:paraId="0B836EA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hideMark/>
          </w:tcPr>
          <w:p w14:paraId="4C399F9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59AD2FC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40F257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41DDC5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89BBF3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0A037C3F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EE878CD" w14:textId="77777777" w:rsidTr="00024BE8">
        <w:tc>
          <w:tcPr>
            <w:tcW w:w="526" w:type="dxa"/>
            <w:vMerge/>
            <w:hideMark/>
          </w:tcPr>
          <w:p w14:paraId="302AA16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vMerge/>
            <w:hideMark/>
          </w:tcPr>
          <w:p w14:paraId="6E7F7955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B5EAE9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A5B8760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hideMark/>
          </w:tcPr>
          <w:p w14:paraId="54656F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hideMark/>
          </w:tcPr>
          <w:p w14:paraId="5273647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672" w:type="dxa"/>
            <w:hideMark/>
          </w:tcPr>
          <w:p w14:paraId="2FE29A8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234DF5D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14:paraId="00DD350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14:paraId="414884B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16194B2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6364420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14:paraId="1846B96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6C426AB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  <w:hideMark/>
          </w:tcPr>
          <w:p w14:paraId="4B05F72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561C7717" w14:textId="77777777" w:rsidTr="00024BE8">
        <w:tc>
          <w:tcPr>
            <w:tcW w:w="526" w:type="dxa"/>
            <w:vMerge w:val="restart"/>
            <w:hideMark/>
          </w:tcPr>
          <w:p w14:paraId="776F292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55" w:type="dxa"/>
            <w:gridSpan w:val="2"/>
            <w:vMerge w:val="restart"/>
            <w:hideMark/>
          </w:tcPr>
          <w:p w14:paraId="7E8BF2AC" w14:textId="1045505C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701" w:type="dxa"/>
            <w:hideMark/>
          </w:tcPr>
          <w:p w14:paraId="59E9A16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2" w:type="dxa"/>
            <w:hideMark/>
          </w:tcPr>
          <w:p w14:paraId="72E1BC1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05,70585</w:t>
            </w:r>
          </w:p>
        </w:tc>
        <w:tc>
          <w:tcPr>
            <w:tcW w:w="3424" w:type="dxa"/>
            <w:gridSpan w:val="5"/>
            <w:noWrap/>
            <w:hideMark/>
          </w:tcPr>
          <w:p w14:paraId="58F8B53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2" w:type="dxa"/>
            <w:noWrap/>
            <w:hideMark/>
          </w:tcPr>
          <w:p w14:paraId="584DAFB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2" w:type="dxa"/>
            <w:noWrap/>
            <w:hideMark/>
          </w:tcPr>
          <w:p w14:paraId="375ACF0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3" w:type="dxa"/>
            <w:noWrap/>
            <w:hideMark/>
          </w:tcPr>
          <w:p w14:paraId="31C6222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2" w:type="dxa"/>
            <w:noWrap/>
            <w:hideMark/>
          </w:tcPr>
          <w:p w14:paraId="191A0D3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1391" w:type="dxa"/>
            <w:vMerge w:val="restart"/>
            <w:noWrap/>
            <w:hideMark/>
          </w:tcPr>
          <w:p w14:paraId="177A9E6D" w14:textId="05DD17C8" w:rsidR="00D24522" w:rsidRPr="00D24522" w:rsidRDefault="00340E43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770AA" w:rsidRPr="00E626DC" w14:paraId="6802273F" w14:textId="77777777" w:rsidTr="00024BE8">
        <w:tc>
          <w:tcPr>
            <w:tcW w:w="526" w:type="dxa"/>
            <w:vMerge/>
            <w:hideMark/>
          </w:tcPr>
          <w:p w14:paraId="1D118FB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vMerge/>
            <w:hideMark/>
          </w:tcPr>
          <w:p w14:paraId="45C40C18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D10C4AC" w14:textId="0E1CF64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12" w:type="dxa"/>
            <w:hideMark/>
          </w:tcPr>
          <w:p w14:paraId="5755A6B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0BE8B49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964A1A0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4996DB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2D13B3D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7E62FB1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4C0802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6CB44B42" w14:textId="77777777" w:rsidTr="00024BE8">
        <w:tc>
          <w:tcPr>
            <w:tcW w:w="526" w:type="dxa"/>
            <w:vMerge/>
            <w:hideMark/>
          </w:tcPr>
          <w:p w14:paraId="35A8811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vMerge/>
            <w:hideMark/>
          </w:tcPr>
          <w:p w14:paraId="1C6E1E9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7982D4B" w14:textId="1AECEBAB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12" w:type="dxa"/>
            <w:hideMark/>
          </w:tcPr>
          <w:p w14:paraId="340E770E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29FA21A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7BE943F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EE1BEE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7564E80C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3B270F8B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648C12A6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12C4ACB0" w14:textId="77777777" w:rsidTr="00024BE8">
        <w:tc>
          <w:tcPr>
            <w:tcW w:w="526" w:type="dxa"/>
            <w:vMerge/>
            <w:hideMark/>
          </w:tcPr>
          <w:p w14:paraId="5BB824D3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vMerge/>
            <w:hideMark/>
          </w:tcPr>
          <w:p w14:paraId="4269AA9D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6AC31B74" w14:textId="75C84B91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12" w:type="dxa"/>
            <w:hideMark/>
          </w:tcPr>
          <w:p w14:paraId="5A0129D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05,70585</w:t>
            </w:r>
          </w:p>
        </w:tc>
        <w:tc>
          <w:tcPr>
            <w:tcW w:w="3424" w:type="dxa"/>
            <w:gridSpan w:val="5"/>
            <w:hideMark/>
          </w:tcPr>
          <w:p w14:paraId="79AF5B92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2" w:type="dxa"/>
            <w:hideMark/>
          </w:tcPr>
          <w:p w14:paraId="5758E5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2" w:type="dxa"/>
            <w:hideMark/>
          </w:tcPr>
          <w:p w14:paraId="08789E1F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3" w:type="dxa"/>
            <w:hideMark/>
          </w:tcPr>
          <w:p w14:paraId="1656BE8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992" w:type="dxa"/>
            <w:hideMark/>
          </w:tcPr>
          <w:p w14:paraId="18D78AB9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61,14117</w:t>
            </w:r>
          </w:p>
        </w:tc>
        <w:tc>
          <w:tcPr>
            <w:tcW w:w="1391" w:type="dxa"/>
            <w:vMerge/>
            <w:hideMark/>
          </w:tcPr>
          <w:p w14:paraId="1FF19A99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770AA" w:rsidRPr="00E626DC" w14:paraId="3620AD4C" w14:textId="77777777" w:rsidTr="00024BE8">
        <w:tc>
          <w:tcPr>
            <w:tcW w:w="526" w:type="dxa"/>
            <w:vMerge/>
            <w:hideMark/>
          </w:tcPr>
          <w:p w14:paraId="1E218BE5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vMerge/>
            <w:hideMark/>
          </w:tcPr>
          <w:p w14:paraId="08008D43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837F83E" w14:textId="6DADD709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E626D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12" w:type="dxa"/>
            <w:hideMark/>
          </w:tcPr>
          <w:p w14:paraId="363B1F24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24" w:type="dxa"/>
            <w:gridSpan w:val="5"/>
            <w:hideMark/>
          </w:tcPr>
          <w:p w14:paraId="15267FE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105498A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42E2E256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1511E7B8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6AF3410D" w14:textId="77777777" w:rsidR="00D24522" w:rsidRPr="00D24522" w:rsidRDefault="00D24522" w:rsidP="00E626D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245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11138D4E" w14:textId="77777777" w:rsidR="00D24522" w:rsidRPr="00D24522" w:rsidRDefault="00D24522" w:rsidP="00E626D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7D97FEF" w14:textId="77777777" w:rsidR="00D24522" w:rsidRPr="007B739A" w:rsidRDefault="00D24522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0EB500E6" w14:textId="6C4EEB89" w:rsidR="00D24522" w:rsidRPr="007770AA" w:rsidRDefault="00D24522" w:rsidP="007770AA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7770AA">
        <w:rPr>
          <w:rFonts w:ascii="Arial" w:hAnsi="Arial" w:cs="Arial"/>
          <w:bCs/>
          <w:sz w:val="24"/>
          <w:szCs w:val="24"/>
        </w:rPr>
        <w:t>Перечень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мероприятий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подпрограммы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5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«Развитие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добровольчества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(волонтерства)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в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муниципальных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образованиях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Московской</w:t>
      </w:r>
      <w:r w:rsidR="00340E43" w:rsidRPr="007770AA">
        <w:rPr>
          <w:rFonts w:ascii="Arial" w:hAnsi="Arial" w:cs="Arial"/>
          <w:bCs/>
          <w:sz w:val="24"/>
          <w:szCs w:val="24"/>
        </w:rPr>
        <w:t xml:space="preserve"> </w:t>
      </w:r>
      <w:r w:rsidRPr="007770AA">
        <w:rPr>
          <w:rFonts w:ascii="Arial" w:hAnsi="Arial" w:cs="Arial"/>
          <w:bCs/>
          <w:sz w:val="24"/>
          <w:szCs w:val="24"/>
        </w:rPr>
        <w:t>области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"/>
        <w:gridCol w:w="2292"/>
        <w:gridCol w:w="993"/>
        <w:gridCol w:w="1842"/>
        <w:gridCol w:w="998"/>
        <w:gridCol w:w="876"/>
        <w:gridCol w:w="692"/>
        <w:gridCol w:w="553"/>
        <w:gridCol w:w="567"/>
        <w:gridCol w:w="590"/>
        <w:gridCol w:w="904"/>
        <w:gridCol w:w="1057"/>
        <w:gridCol w:w="993"/>
        <w:gridCol w:w="992"/>
        <w:gridCol w:w="1391"/>
      </w:tblGrid>
      <w:tr w:rsidR="007770AA" w:rsidRPr="007770AA" w14:paraId="67F6F9D3" w14:textId="77777777" w:rsidTr="00024BE8">
        <w:tc>
          <w:tcPr>
            <w:tcW w:w="538" w:type="dxa"/>
            <w:vMerge w:val="restart"/>
            <w:vAlign w:val="center"/>
            <w:hideMark/>
          </w:tcPr>
          <w:p w14:paraId="2EFDA7B6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92" w:type="dxa"/>
            <w:vMerge w:val="restart"/>
            <w:vAlign w:val="center"/>
            <w:hideMark/>
          </w:tcPr>
          <w:p w14:paraId="5417B381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2C4E3328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F0D5075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vAlign w:val="center"/>
            <w:hideMark/>
          </w:tcPr>
          <w:p w14:paraId="4CD48AEB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7224" w:type="dxa"/>
            <w:gridSpan w:val="9"/>
            <w:noWrap/>
            <w:vAlign w:val="center"/>
            <w:hideMark/>
          </w:tcPr>
          <w:p w14:paraId="10E2413A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52ECF81B" w14:textId="128DB606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7770AA" w:rsidRPr="007770AA" w14:paraId="6577C196" w14:textId="77777777" w:rsidTr="00024BE8">
        <w:tc>
          <w:tcPr>
            <w:tcW w:w="538" w:type="dxa"/>
            <w:vMerge/>
            <w:vAlign w:val="center"/>
            <w:hideMark/>
          </w:tcPr>
          <w:p w14:paraId="08DB0193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54D829C9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C7E581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26BC4568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14:paraId="1FBF5B75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8" w:type="dxa"/>
            <w:gridSpan w:val="5"/>
            <w:vAlign w:val="center"/>
            <w:hideMark/>
          </w:tcPr>
          <w:p w14:paraId="0B246595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04" w:type="dxa"/>
            <w:vAlign w:val="center"/>
            <w:hideMark/>
          </w:tcPr>
          <w:p w14:paraId="0E59C2F3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57" w:type="dxa"/>
            <w:vAlign w:val="center"/>
            <w:hideMark/>
          </w:tcPr>
          <w:p w14:paraId="24989223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Align w:val="center"/>
            <w:hideMark/>
          </w:tcPr>
          <w:p w14:paraId="0C2B027D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14:paraId="690B2A9B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391" w:type="dxa"/>
            <w:vMerge/>
            <w:vAlign w:val="center"/>
            <w:hideMark/>
          </w:tcPr>
          <w:p w14:paraId="6C6E7B29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53FBA733" w14:textId="77777777" w:rsidTr="00024BE8">
        <w:tc>
          <w:tcPr>
            <w:tcW w:w="538" w:type="dxa"/>
            <w:vAlign w:val="center"/>
            <w:hideMark/>
          </w:tcPr>
          <w:p w14:paraId="3E4A94B3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2" w:type="dxa"/>
            <w:vAlign w:val="center"/>
            <w:hideMark/>
          </w:tcPr>
          <w:p w14:paraId="4E375E82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3D318601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2FEEB9F8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vAlign w:val="center"/>
            <w:hideMark/>
          </w:tcPr>
          <w:p w14:paraId="74611E41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8" w:type="dxa"/>
            <w:gridSpan w:val="5"/>
            <w:vAlign w:val="center"/>
            <w:hideMark/>
          </w:tcPr>
          <w:p w14:paraId="4CD2A889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  <w:hideMark/>
          </w:tcPr>
          <w:p w14:paraId="4898729A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7" w:type="dxa"/>
            <w:vAlign w:val="center"/>
            <w:hideMark/>
          </w:tcPr>
          <w:p w14:paraId="1B7147D4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63DD473C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3B02C3FB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1" w:type="dxa"/>
            <w:vAlign w:val="center"/>
            <w:hideMark/>
          </w:tcPr>
          <w:p w14:paraId="74253F55" w14:textId="77777777" w:rsidR="007770AA" w:rsidRPr="007770AA" w:rsidRDefault="007770AA" w:rsidP="00024BE8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7770AA" w:rsidRPr="007770AA" w14:paraId="6F9CE0A7" w14:textId="77777777" w:rsidTr="00024BE8">
        <w:tc>
          <w:tcPr>
            <w:tcW w:w="538" w:type="dxa"/>
            <w:vMerge w:val="restart"/>
            <w:hideMark/>
          </w:tcPr>
          <w:p w14:paraId="784A2B2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2" w:type="dxa"/>
            <w:vMerge w:val="restart"/>
            <w:hideMark/>
          </w:tcPr>
          <w:p w14:paraId="5066C9B7" w14:textId="5D654A55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Основное мероприятие 0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0AA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993" w:type="dxa"/>
            <w:vMerge w:val="restart"/>
            <w:hideMark/>
          </w:tcPr>
          <w:p w14:paraId="12555B3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42" w:type="dxa"/>
            <w:hideMark/>
          </w:tcPr>
          <w:p w14:paraId="6F98BF0B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8" w:type="dxa"/>
            <w:hideMark/>
          </w:tcPr>
          <w:p w14:paraId="51E5EB1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7C782F4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29BA04B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6054B9F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D6F743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C9B43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391" w:type="dxa"/>
            <w:vMerge w:val="restart"/>
            <w:hideMark/>
          </w:tcPr>
          <w:p w14:paraId="0012E30C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волонтерства Администрации городского округа Жуковский</w:t>
            </w:r>
          </w:p>
        </w:tc>
      </w:tr>
      <w:tr w:rsidR="007770AA" w:rsidRPr="007770AA" w14:paraId="176452AE" w14:textId="77777777" w:rsidTr="00024BE8">
        <w:tc>
          <w:tcPr>
            <w:tcW w:w="538" w:type="dxa"/>
            <w:vMerge/>
            <w:hideMark/>
          </w:tcPr>
          <w:p w14:paraId="706367B1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308DF70D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14B6A0A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552FE3F0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8" w:type="dxa"/>
            <w:hideMark/>
          </w:tcPr>
          <w:p w14:paraId="2948540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56CBF186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68FD73E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5E533C2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A38887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D7988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B02D9A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49F9B87F" w14:textId="77777777" w:rsidTr="00024BE8">
        <w:tc>
          <w:tcPr>
            <w:tcW w:w="538" w:type="dxa"/>
            <w:vMerge/>
            <w:hideMark/>
          </w:tcPr>
          <w:p w14:paraId="7EC4987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571A7429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E71BD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3923E3DE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8" w:type="dxa"/>
            <w:hideMark/>
          </w:tcPr>
          <w:p w14:paraId="30E9908B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0B5AF69F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3BB3E83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7FE121A8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AD51E6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FBE5F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46B2873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48F68F8D" w14:textId="77777777" w:rsidTr="00024BE8">
        <w:tc>
          <w:tcPr>
            <w:tcW w:w="538" w:type="dxa"/>
            <w:vMerge/>
            <w:hideMark/>
          </w:tcPr>
          <w:p w14:paraId="0C27BB7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6B4FFAE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65969F9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5F43719D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998" w:type="dxa"/>
            <w:hideMark/>
          </w:tcPr>
          <w:p w14:paraId="396A6D20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42E93D57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08E30ED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09BD3EF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C24B8E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D5905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391" w:type="dxa"/>
            <w:vMerge/>
            <w:hideMark/>
          </w:tcPr>
          <w:p w14:paraId="070E419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5A5D5003" w14:textId="77777777" w:rsidTr="00024BE8">
        <w:tc>
          <w:tcPr>
            <w:tcW w:w="538" w:type="dxa"/>
            <w:vMerge/>
            <w:hideMark/>
          </w:tcPr>
          <w:p w14:paraId="35EDE45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025CFE4D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49481A6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103EA78F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8" w:type="dxa"/>
            <w:hideMark/>
          </w:tcPr>
          <w:p w14:paraId="4EAED2CB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23D99847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6DB3B02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217A02F7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0D0912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5C58D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DC8C5E9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6E887B90" w14:textId="77777777" w:rsidTr="00024BE8">
        <w:tc>
          <w:tcPr>
            <w:tcW w:w="538" w:type="dxa"/>
            <w:vMerge w:val="restart"/>
            <w:hideMark/>
          </w:tcPr>
          <w:p w14:paraId="48D3712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92" w:type="dxa"/>
            <w:vMerge w:val="restart"/>
            <w:hideMark/>
          </w:tcPr>
          <w:p w14:paraId="72A90536" w14:textId="149B7D18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Мероприятие 01.0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0AA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993" w:type="dxa"/>
            <w:vMerge w:val="restart"/>
            <w:hideMark/>
          </w:tcPr>
          <w:p w14:paraId="5939E838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42" w:type="dxa"/>
            <w:hideMark/>
          </w:tcPr>
          <w:p w14:paraId="1D8E9313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8" w:type="dxa"/>
            <w:hideMark/>
          </w:tcPr>
          <w:p w14:paraId="01ACF482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3278" w:type="dxa"/>
            <w:gridSpan w:val="5"/>
            <w:hideMark/>
          </w:tcPr>
          <w:p w14:paraId="632CBFF8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04" w:type="dxa"/>
            <w:hideMark/>
          </w:tcPr>
          <w:p w14:paraId="46CD756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057" w:type="dxa"/>
            <w:hideMark/>
          </w:tcPr>
          <w:p w14:paraId="531D8E8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3" w:type="dxa"/>
            <w:hideMark/>
          </w:tcPr>
          <w:p w14:paraId="2FF21EB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2" w:type="dxa"/>
            <w:hideMark/>
          </w:tcPr>
          <w:p w14:paraId="769169D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391" w:type="dxa"/>
            <w:vMerge w:val="restart"/>
            <w:hideMark/>
          </w:tcPr>
          <w:p w14:paraId="43960D49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волонтерства Администрации городского округа Жуковский</w:t>
            </w:r>
          </w:p>
        </w:tc>
      </w:tr>
      <w:tr w:rsidR="007770AA" w:rsidRPr="007770AA" w14:paraId="51055388" w14:textId="77777777" w:rsidTr="00024BE8">
        <w:tc>
          <w:tcPr>
            <w:tcW w:w="538" w:type="dxa"/>
            <w:vMerge/>
            <w:hideMark/>
          </w:tcPr>
          <w:p w14:paraId="04F93F8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690797A0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350D70C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2F56E63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8" w:type="dxa"/>
            <w:hideMark/>
          </w:tcPr>
          <w:p w14:paraId="33CA9350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hideMark/>
          </w:tcPr>
          <w:p w14:paraId="7D823AE7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hideMark/>
          </w:tcPr>
          <w:p w14:paraId="081A9DC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hideMark/>
          </w:tcPr>
          <w:p w14:paraId="002326C6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5F9320B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A5BF65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2505226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210AA35F" w14:textId="77777777" w:rsidTr="00024BE8">
        <w:tc>
          <w:tcPr>
            <w:tcW w:w="538" w:type="dxa"/>
            <w:vMerge/>
            <w:hideMark/>
          </w:tcPr>
          <w:p w14:paraId="5462764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605F5A0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50DA42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375F04F8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8" w:type="dxa"/>
            <w:hideMark/>
          </w:tcPr>
          <w:p w14:paraId="534E7CA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hideMark/>
          </w:tcPr>
          <w:p w14:paraId="0510F55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hideMark/>
          </w:tcPr>
          <w:p w14:paraId="76A139A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hideMark/>
          </w:tcPr>
          <w:p w14:paraId="222D080B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49A622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21B3D83F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B7BA236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0BFA87E9" w14:textId="77777777" w:rsidTr="00024BE8">
        <w:tc>
          <w:tcPr>
            <w:tcW w:w="538" w:type="dxa"/>
            <w:vMerge/>
            <w:hideMark/>
          </w:tcPr>
          <w:p w14:paraId="302A3E5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5FA7613B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34A0068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38FE65CE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998" w:type="dxa"/>
            <w:hideMark/>
          </w:tcPr>
          <w:p w14:paraId="12946961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3278" w:type="dxa"/>
            <w:gridSpan w:val="5"/>
            <w:hideMark/>
          </w:tcPr>
          <w:p w14:paraId="629B640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04" w:type="dxa"/>
            <w:hideMark/>
          </w:tcPr>
          <w:p w14:paraId="7E59972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057" w:type="dxa"/>
            <w:hideMark/>
          </w:tcPr>
          <w:p w14:paraId="4E08332B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3" w:type="dxa"/>
            <w:hideMark/>
          </w:tcPr>
          <w:p w14:paraId="2B9FD276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2" w:type="dxa"/>
            <w:hideMark/>
          </w:tcPr>
          <w:p w14:paraId="2D59CA8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391" w:type="dxa"/>
            <w:vMerge/>
            <w:hideMark/>
          </w:tcPr>
          <w:p w14:paraId="68BBE98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5611EA2F" w14:textId="77777777" w:rsidTr="00024BE8">
        <w:tc>
          <w:tcPr>
            <w:tcW w:w="538" w:type="dxa"/>
            <w:vMerge/>
            <w:hideMark/>
          </w:tcPr>
          <w:p w14:paraId="253C9B0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21147440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8BC75C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60FEDB1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8" w:type="dxa"/>
            <w:hideMark/>
          </w:tcPr>
          <w:p w14:paraId="2C27B0A3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hideMark/>
          </w:tcPr>
          <w:p w14:paraId="09B0284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hideMark/>
          </w:tcPr>
          <w:p w14:paraId="46069F3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hideMark/>
          </w:tcPr>
          <w:p w14:paraId="0717A06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hideMark/>
          </w:tcPr>
          <w:p w14:paraId="307186E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hideMark/>
          </w:tcPr>
          <w:p w14:paraId="0E52277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00BFB86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4F5CA796" w14:textId="77777777" w:rsidTr="00024BE8">
        <w:tc>
          <w:tcPr>
            <w:tcW w:w="538" w:type="dxa"/>
            <w:vMerge/>
            <w:hideMark/>
          </w:tcPr>
          <w:p w14:paraId="0851F1B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 w:val="restart"/>
            <w:shd w:val="clear" w:color="000000" w:fill="FFFFFF"/>
            <w:hideMark/>
          </w:tcPr>
          <w:p w14:paraId="4AB26985" w14:textId="2F9B8698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Результат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0AA">
              <w:rPr>
                <w:rFonts w:ascii="Arial" w:hAnsi="Arial" w:cs="Arial"/>
                <w:sz w:val="18"/>
                <w:szCs w:val="18"/>
              </w:rPr>
              <w:t>Проведены мероприятия, направленные на популяризацию добровольчества (волонтерства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70A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vMerge w:val="restart"/>
            <w:noWrap/>
            <w:hideMark/>
          </w:tcPr>
          <w:p w14:paraId="3986F912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2" w:type="dxa"/>
            <w:vMerge w:val="restart"/>
            <w:hideMark/>
          </w:tcPr>
          <w:p w14:paraId="0A0DF4A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vMerge w:val="restart"/>
            <w:hideMark/>
          </w:tcPr>
          <w:p w14:paraId="546F0DE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6" w:type="dxa"/>
            <w:vMerge w:val="restart"/>
            <w:hideMark/>
          </w:tcPr>
          <w:p w14:paraId="4374ED9F" w14:textId="290E4A69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402" w:type="dxa"/>
            <w:gridSpan w:val="4"/>
            <w:hideMark/>
          </w:tcPr>
          <w:p w14:paraId="77CCC805" w14:textId="1DB9561F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04" w:type="dxa"/>
            <w:vMerge w:val="restart"/>
            <w:hideMark/>
          </w:tcPr>
          <w:p w14:paraId="0622712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057" w:type="dxa"/>
            <w:vMerge w:val="restart"/>
            <w:hideMark/>
          </w:tcPr>
          <w:p w14:paraId="725C09C8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993" w:type="dxa"/>
            <w:vMerge w:val="restart"/>
            <w:hideMark/>
          </w:tcPr>
          <w:p w14:paraId="4FF0405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vMerge w:val="restart"/>
            <w:hideMark/>
          </w:tcPr>
          <w:p w14:paraId="4EE0CE5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1391" w:type="dxa"/>
            <w:vMerge w:val="restart"/>
            <w:hideMark/>
          </w:tcPr>
          <w:p w14:paraId="21583101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770AA" w:rsidRPr="007770AA" w14:paraId="6F190ADD" w14:textId="77777777" w:rsidTr="00024BE8">
        <w:tc>
          <w:tcPr>
            <w:tcW w:w="538" w:type="dxa"/>
            <w:vMerge/>
            <w:hideMark/>
          </w:tcPr>
          <w:p w14:paraId="3096167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08E96998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D8497D3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62C16EEA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14:paraId="31C8EB30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vMerge/>
            <w:hideMark/>
          </w:tcPr>
          <w:p w14:paraId="03F364A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hideMark/>
          </w:tcPr>
          <w:p w14:paraId="2B69612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53" w:type="dxa"/>
            <w:hideMark/>
          </w:tcPr>
          <w:p w14:paraId="04C163D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hideMark/>
          </w:tcPr>
          <w:p w14:paraId="0A1F47C8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90" w:type="dxa"/>
            <w:hideMark/>
          </w:tcPr>
          <w:p w14:paraId="6D118AF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904" w:type="dxa"/>
            <w:vMerge/>
            <w:hideMark/>
          </w:tcPr>
          <w:p w14:paraId="550DE2C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14:paraId="10C0CDA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F9F04D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28A9A2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hideMark/>
          </w:tcPr>
          <w:p w14:paraId="3A47C9E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78774742" w14:textId="77777777" w:rsidTr="00024BE8">
        <w:tc>
          <w:tcPr>
            <w:tcW w:w="538" w:type="dxa"/>
            <w:vMerge/>
            <w:hideMark/>
          </w:tcPr>
          <w:p w14:paraId="2EC2B4B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vMerge/>
            <w:hideMark/>
          </w:tcPr>
          <w:p w14:paraId="7E9C0188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1F3C6ED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40234A2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hideMark/>
          </w:tcPr>
          <w:p w14:paraId="24E00AF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76" w:type="dxa"/>
            <w:shd w:val="clear" w:color="000000" w:fill="FFFFFF"/>
            <w:hideMark/>
          </w:tcPr>
          <w:p w14:paraId="42116EF0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692" w:type="dxa"/>
            <w:shd w:val="clear" w:color="000000" w:fill="FFFFFF"/>
            <w:hideMark/>
          </w:tcPr>
          <w:p w14:paraId="31D9B26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dxa"/>
            <w:shd w:val="clear" w:color="000000" w:fill="FFFFFF"/>
            <w:hideMark/>
          </w:tcPr>
          <w:p w14:paraId="079EACC8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573C6F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90" w:type="dxa"/>
            <w:shd w:val="clear" w:color="000000" w:fill="FFFFFF"/>
            <w:hideMark/>
          </w:tcPr>
          <w:p w14:paraId="46B66EFA" w14:textId="1B3D7999" w:rsidR="007770AA" w:rsidRPr="007770AA" w:rsidRDefault="00C32EDF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EDF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5FCC420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3A0D5B16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D6C2758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2E385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0AA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391" w:type="dxa"/>
            <w:vMerge/>
            <w:hideMark/>
          </w:tcPr>
          <w:p w14:paraId="6D33D4CA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3807C584" w14:textId="77777777" w:rsidTr="00024BE8">
        <w:tc>
          <w:tcPr>
            <w:tcW w:w="538" w:type="dxa"/>
            <w:vMerge w:val="restart"/>
            <w:hideMark/>
          </w:tcPr>
          <w:p w14:paraId="12F5B52D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85" w:type="dxa"/>
            <w:gridSpan w:val="2"/>
            <w:vMerge w:val="restart"/>
            <w:hideMark/>
          </w:tcPr>
          <w:p w14:paraId="77343F1C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hideMark/>
          </w:tcPr>
          <w:p w14:paraId="2A66051E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8" w:type="dxa"/>
            <w:hideMark/>
          </w:tcPr>
          <w:p w14:paraId="26DF11C3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56B932B7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19DB7E4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14877369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6336E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3EC2EB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391" w:type="dxa"/>
            <w:vMerge w:val="restart"/>
            <w:noWrap/>
            <w:hideMark/>
          </w:tcPr>
          <w:p w14:paraId="3AC87A4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770AA" w:rsidRPr="007770AA" w14:paraId="6A3D5CEA" w14:textId="77777777" w:rsidTr="00024BE8">
        <w:tc>
          <w:tcPr>
            <w:tcW w:w="538" w:type="dxa"/>
            <w:vMerge/>
            <w:hideMark/>
          </w:tcPr>
          <w:p w14:paraId="1D313CF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04FD55D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05D28E6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8" w:type="dxa"/>
            <w:hideMark/>
          </w:tcPr>
          <w:p w14:paraId="79AD6D23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0D40DD9D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0C829A4B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0965E2F3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4C0447E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1062C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2AB21D3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04CD92DC" w14:textId="77777777" w:rsidTr="00024BE8">
        <w:tc>
          <w:tcPr>
            <w:tcW w:w="538" w:type="dxa"/>
            <w:vMerge/>
            <w:hideMark/>
          </w:tcPr>
          <w:p w14:paraId="4F225EDD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749E26AA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723E348D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8" w:type="dxa"/>
            <w:hideMark/>
          </w:tcPr>
          <w:p w14:paraId="5772FB89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7128896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3B2C8EC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376D8E01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0ED9AED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5D326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3063EED1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7C276A69" w14:textId="77777777" w:rsidTr="00024BE8">
        <w:tc>
          <w:tcPr>
            <w:tcW w:w="538" w:type="dxa"/>
            <w:vMerge/>
            <w:hideMark/>
          </w:tcPr>
          <w:p w14:paraId="5D87A79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3835F386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08CC2C1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998" w:type="dxa"/>
            <w:hideMark/>
          </w:tcPr>
          <w:p w14:paraId="1BC3D149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4240A514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4509B5A6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208A82CA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CC83EEB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22BEC6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391" w:type="dxa"/>
            <w:vMerge/>
            <w:hideMark/>
          </w:tcPr>
          <w:p w14:paraId="34FD8015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70AA" w:rsidRPr="007770AA" w14:paraId="25334F34" w14:textId="77777777" w:rsidTr="00024BE8">
        <w:tc>
          <w:tcPr>
            <w:tcW w:w="538" w:type="dxa"/>
            <w:vMerge/>
            <w:hideMark/>
          </w:tcPr>
          <w:p w14:paraId="0F2A349C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6130FEE4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14:paraId="2FAF4FD7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8" w:type="dxa"/>
            <w:hideMark/>
          </w:tcPr>
          <w:p w14:paraId="7396AADE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278" w:type="dxa"/>
            <w:gridSpan w:val="5"/>
            <w:shd w:val="clear" w:color="000000" w:fill="FFFFFF"/>
            <w:hideMark/>
          </w:tcPr>
          <w:p w14:paraId="7625F697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04" w:type="dxa"/>
            <w:shd w:val="clear" w:color="000000" w:fill="FFFFFF"/>
            <w:hideMark/>
          </w:tcPr>
          <w:p w14:paraId="2971E71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57" w:type="dxa"/>
            <w:shd w:val="clear" w:color="000000" w:fill="FFFFFF"/>
            <w:hideMark/>
          </w:tcPr>
          <w:p w14:paraId="11BADD9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8D36582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EA17E5" w14:textId="77777777" w:rsidR="007770AA" w:rsidRPr="007770AA" w:rsidRDefault="007770AA" w:rsidP="007770AA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0AA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91" w:type="dxa"/>
            <w:vMerge/>
            <w:hideMark/>
          </w:tcPr>
          <w:p w14:paraId="5FA3AD11" w14:textId="77777777" w:rsidR="007770AA" w:rsidRPr="007770AA" w:rsidRDefault="007770AA" w:rsidP="007770AA">
            <w:pPr>
              <w:widowControl w:val="0"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DE691FA" w14:textId="77777777" w:rsidR="00D24522" w:rsidRPr="007B739A" w:rsidRDefault="00D24522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425A1C7F" w14:textId="13AFB79F" w:rsidR="00D24522" w:rsidRPr="00A114F5" w:rsidRDefault="007B739A" w:rsidP="00A114F5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A114F5">
        <w:rPr>
          <w:rFonts w:ascii="Arial" w:hAnsi="Arial" w:cs="Arial"/>
          <w:bCs/>
          <w:sz w:val="24"/>
          <w:szCs w:val="24"/>
        </w:rPr>
        <w:t>Перечень</w:t>
      </w:r>
      <w:r w:rsidR="00340E43" w:rsidRPr="00A114F5">
        <w:rPr>
          <w:rFonts w:ascii="Arial" w:hAnsi="Arial" w:cs="Arial"/>
          <w:bCs/>
          <w:sz w:val="24"/>
          <w:szCs w:val="24"/>
        </w:rPr>
        <w:t xml:space="preserve"> </w:t>
      </w:r>
      <w:r w:rsidRPr="00A114F5">
        <w:rPr>
          <w:rFonts w:ascii="Arial" w:hAnsi="Arial" w:cs="Arial"/>
          <w:bCs/>
          <w:sz w:val="24"/>
          <w:szCs w:val="24"/>
        </w:rPr>
        <w:t>мероприятий</w:t>
      </w:r>
      <w:r w:rsidR="00340E43" w:rsidRPr="00A114F5">
        <w:rPr>
          <w:rFonts w:ascii="Arial" w:hAnsi="Arial" w:cs="Arial"/>
          <w:bCs/>
          <w:sz w:val="24"/>
          <w:szCs w:val="24"/>
        </w:rPr>
        <w:t xml:space="preserve"> </w:t>
      </w:r>
      <w:r w:rsidRPr="00A114F5">
        <w:rPr>
          <w:rFonts w:ascii="Arial" w:hAnsi="Arial" w:cs="Arial"/>
          <w:bCs/>
          <w:sz w:val="24"/>
          <w:szCs w:val="24"/>
        </w:rPr>
        <w:t>подпрограммы</w:t>
      </w:r>
      <w:r w:rsidR="00340E43" w:rsidRPr="00A114F5">
        <w:rPr>
          <w:rFonts w:ascii="Arial" w:hAnsi="Arial" w:cs="Arial"/>
          <w:bCs/>
          <w:sz w:val="24"/>
          <w:szCs w:val="24"/>
        </w:rPr>
        <w:t xml:space="preserve"> </w:t>
      </w:r>
      <w:r w:rsidRPr="00A114F5">
        <w:rPr>
          <w:rFonts w:ascii="Arial" w:hAnsi="Arial" w:cs="Arial"/>
          <w:bCs/>
          <w:sz w:val="24"/>
          <w:szCs w:val="24"/>
        </w:rPr>
        <w:t>6</w:t>
      </w:r>
      <w:r w:rsidR="00340E43" w:rsidRPr="00A114F5">
        <w:rPr>
          <w:rFonts w:ascii="Arial" w:hAnsi="Arial" w:cs="Arial"/>
          <w:bCs/>
          <w:sz w:val="24"/>
          <w:szCs w:val="24"/>
        </w:rPr>
        <w:t xml:space="preserve"> </w:t>
      </w:r>
      <w:r w:rsidRPr="00A114F5">
        <w:rPr>
          <w:rFonts w:ascii="Arial" w:hAnsi="Arial" w:cs="Arial"/>
          <w:bCs/>
          <w:sz w:val="24"/>
          <w:szCs w:val="24"/>
        </w:rPr>
        <w:t>«Обеспечивающая</w:t>
      </w:r>
      <w:r w:rsidR="00340E43" w:rsidRPr="00A114F5">
        <w:rPr>
          <w:rFonts w:ascii="Arial" w:hAnsi="Arial" w:cs="Arial"/>
          <w:bCs/>
          <w:sz w:val="24"/>
          <w:szCs w:val="24"/>
        </w:rPr>
        <w:t xml:space="preserve"> </w:t>
      </w:r>
      <w:r w:rsidRPr="00A114F5">
        <w:rPr>
          <w:rFonts w:ascii="Arial" w:hAnsi="Arial" w:cs="Arial"/>
          <w:bCs/>
          <w:sz w:val="24"/>
          <w:szCs w:val="24"/>
        </w:rPr>
        <w:t>подпрограмм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44"/>
        <w:gridCol w:w="1837"/>
        <w:gridCol w:w="958"/>
        <w:gridCol w:w="2410"/>
        <w:gridCol w:w="1276"/>
        <w:gridCol w:w="1203"/>
        <w:gridCol w:w="1133"/>
        <w:gridCol w:w="1133"/>
        <w:gridCol w:w="1170"/>
        <w:gridCol w:w="1152"/>
        <w:gridCol w:w="2262"/>
      </w:tblGrid>
      <w:tr w:rsidR="007B739A" w:rsidRPr="00A114F5" w14:paraId="6B8A331F" w14:textId="77777777" w:rsidTr="00024BE8">
        <w:tc>
          <w:tcPr>
            <w:tcW w:w="744" w:type="dxa"/>
            <w:vMerge w:val="restart"/>
            <w:vAlign w:val="center"/>
            <w:hideMark/>
          </w:tcPr>
          <w:p w14:paraId="7AA21A78" w14:textId="797AC534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37" w:type="dxa"/>
            <w:vMerge w:val="restart"/>
            <w:vAlign w:val="center"/>
            <w:hideMark/>
          </w:tcPr>
          <w:p w14:paraId="37DE74FD" w14:textId="062E86B6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958" w:type="dxa"/>
            <w:vMerge w:val="restart"/>
            <w:vAlign w:val="center"/>
            <w:hideMark/>
          </w:tcPr>
          <w:p w14:paraId="6C3AF070" w14:textId="03BE2ADD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2C26F36C" w14:textId="72A77733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D553E17" w14:textId="70C15E89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791" w:type="dxa"/>
            <w:gridSpan w:val="5"/>
            <w:vAlign w:val="center"/>
            <w:hideMark/>
          </w:tcPr>
          <w:p w14:paraId="7A3BD99C" w14:textId="21FB99FE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65182D2E" w14:textId="024A4D31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</w:tr>
      <w:tr w:rsidR="007B739A" w:rsidRPr="00A114F5" w14:paraId="1310BD57" w14:textId="77777777" w:rsidTr="00024BE8">
        <w:tc>
          <w:tcPr>
            <w:tcW w:w="744" w:type="dxa"/>
            <w:vMerge/>
            <w:vAlign w:val="center"/>
            <w:hideMark/>
          </w:tcPr>
          <w:p w14:paraId="2FD81E4E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110F5B7F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535E3B7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F6DAF62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EE1C84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  <w:hideMark/>
          </w:tcPr>
          <w:p w14:paraId="72C8CC97" w14:textId="25EE7BAA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3" w:type="dxa"/>
            <w:vAlign w:val="center"/>
            <w:hideMark/>
          </w:tcPr>
          <w:p w14:paraId="1C5DB87D" w14:textId="449DCE34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3" w:type="dxa"/>
            <w:vAlign w:val="center"/>
            <w:hideMark/>
          </w:tcPr>
          <w:p w14:paraId="527B6229" w14:textId="173C0FBE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70" w:type="dxa"/>
            <w:vAlign w:val="center"/>
            <w:hideMark/>
          </w:tcPr>
          <w:p w14:paraId="6271950F" w14:textId="5EC3218C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52" w:type="dxa"/>
            <w:vAlign w:val="center"/>
            <w:hideMark/>
          </w:tcPr>
          <w:p w14:paraId="3A705C4E" w14:textId="11D78D90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2" w:type="dxa"/>
            <w:vMerge/>
            <w:vAlign w:val="center"/>
            <w:hideMark/>
          </w:tcPr>
          <w:p w14:paraId="0391FFD8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801BB83" w14:textId="77777777" w:rsidTr="00024BE8">
        <w:tc>
          <w:tcPr>
            <w:tcW w:w="744" w:type="dxa"/>
            <w:vAlign w:val="center"/>
            <w:hideMark/>
          </w:tcPr>
          <w:p w14:paraId="043C6B1B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7" w:type="dxa"/>
            <w:vAlign w:val="center"/>
            <w:hideMark/>
          </w:tcPr>
          <w:p w14:paraId="1CE59CA3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8" w:type="dxa"/>
            <w:vAlign w:val="center"/>
            <w:hideMark/>
          </w:tcPr>
          <w:p w14:paraId="2FB6EB0A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17639F99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63EE7690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dxa"/>
            <w:noWrap/>
            <w:vAlign w:val="center"/>
            <w:hideMark/>
          </w:tcPr>
          <w:p w14:paraId="4E47652D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vAlign w:val="center"/>
            <w:hideMark/>
          </w:tcPr>
          <w:p w14:paraId="24015AA6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vAlign w:val="center"/>
            <w:hideMark/>
          </w:tcPr>
          <w:p w14:paraId="62FF49F9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center"/>
            <w:hideMark/>
          </w:tcPr>
          <w:p w14:paraId="76C5D415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2" w:type="dxa"/>
            <w:vAlign w:val="center"/>
            <w:hideMark/>
          </w:tcPr>
          <w:p w14:paraId="1E6628C9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vAlign w:val="center"/>
            <w:hideMark/>
          </w:tcPr>
          <w:p w14:paraId="503763F0" w14:textId="77777777" w:rsidR="007B739A" w:rsidRPr="007B739A" w:rsidRDefault="007B739A" w:rsidP="00024BE8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B739A" w:rsidRPr="00A114F5" w14:paraId="4E0F5656" w14:textId="77777777" w:rsidTr="00024BE8">
        <w:tc>
          <w:tcPr>
            <w:tcW w:w="744" w:type="dxa"/>
            <w:vMerge w:val="restart"/>
            <w:hideMark/>
          </w:tcPr>
          <w:p w14:paraId="75837BC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7" w:type="dxa"/>
            <w:vMerge w:val="restart"/>
            <w:hideMark/>
          </w:tcPr>
          <w:p w14:paraId="5031B1B4" w14:textId="75BE6BC4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зда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ови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номочи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958" w:type="dxa"/>
            <w:vMerge w:val="restart"/>
            <w:hideMark/>
          </w:tcPr>
          <w:p w14:paraId="1D7B29D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1900388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8865C3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158C0EB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hideMark/>
          </w:tcPr>
          <w:p w14:paraId="391D0B1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hideMark/>
          </w:tcPr>
          <w:p w14:paraId="2A3F93A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hideMark/>
          </w:tcPr>
          <w:p w14:paraId="641031C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hideMark/>
          </w:tcPr>
          <w:p w14:paraId="5C527D6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 w:val="restart"/>
            <w:hideMark/>
          </w:tcPr>
          <w:p w14:paraId="63A1B7A6" w14:textId="4685763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501EEB5E" w14:textId="77777777" w:rsidTr="00024BE8">
        <w:tc>
          <w:tcPr>
            <w:tcW w:w="744" w:type="dxa"/>
            <w:vMerge/>
            <w:hideMark/>
          </w:tcPr>
          <w:p w14:paraId="3D7004D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D75D57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7C8BF72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095455F" w14:textId="45FB9199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9931BF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3BA48D0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32C3052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7EA9B18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4F0CC51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7F1C19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09DC86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5544ABB" w14:textId="77777777" w:rsidTr="00024BE8">
        <w:tc>
          <w:tcPr>
            <w:tcW w:w="744" w:type="dxa"/>
            <w:vMerge/>
            <w:hideMark/>
          </w:tcPr>
          <w:p w14:paraId="4D3852F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4D36AB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3DB246B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B500949" w14:textId="12755730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48812CC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1EA0BB4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173D172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1DAD881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254A7CD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5A3736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A8F44E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19393CF" w14:textId="77777777" w:rsidTr="00024BE8">
        <w:tc>
          <w:tcPr>
            <w:tcW w:w="744" w:type="dxa"/>
            <w:vMerge/>
            <w:hideMark/>
          </w:tcPr>
          <w:p w14:paraId="4DC3D3D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CA25B6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B9A8EF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36C357B" w14:textId="3811E472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494CAB0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1D49918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noWrap/>
            <w:hideMark/>
          </w:tcPr>
          <w:p w14:paraId="2A615A3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noWrap/>
            <w:hideMark/>
          </w:tcPr>
          <w:p w14:paraId="73CEA5D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noWrap/>
            <w:hideMark/>
          </w:tcPr>
          <w:p w14:paraId="59BD8D0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noWrap/>
            <w:hideMark/>
          </w:tcPr>
          <w:p w14:paraId="57D8816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/>
            <w:hideMark/>
          </w:tcPr>
          <w:p w14:paraId="27E89B1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1EBA076A" w14:textId="77777777" w:rsidTr="00024BE8">
        <w:tc>
          <w:tcPr>
            <w:tcW w:w="744" w:type="dxa"/>
            <w:vMerge/>
            <w:hideMark/>
          </w:tcPr>
          <w:p w14:paraId="359A31B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772C25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896D45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D5D8300" w14:textId="3A63ADBB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2777459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25B6246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579F35C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11DEA2C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2518835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872830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1C19A41F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316C656" w14:textId="77777777" w:rsidTr="00024BE8">
        <w:tc>
          <w:tcPr>
            <w:tcW w:w="744" w:type="dxa"/>
            <w:vMerge w:val="restart"/>
            <w:hideMark/>
          </w:tcPr>
          <w:p w14:paraId="61BB324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37" w:type="dxa"/>
            <w:vMerge w:val="restart"/>
            <w:hideMark/>
          </w:tcPr>
          <w:p w14:paraId="65853758" w14:textId="7F67A77F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1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</w:p>
        </w:tc>
        <w:tc>
          <w:tcPr>
            <w:tcW w:w="958" w:type="dxa"/>
            <w:vMerge w:val="restart"/>
            <w:hideMark/>
          </w:tcPr>
          <w:p w14:paraId="42A90B7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6A2A1F5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D01F6A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7F60EDB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48B649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29F8F4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E47C7F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12CF4BA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35957E30" w14:textId="786FAF69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43AA5C73" w14:textId="77777777" w:rsidTr="00024BE8">
        <w:tc>
          <w:tcPr>
            <w:tcW w:w="744" w:type="dxa"/>
            <w:vMerge/>
            <w:hideMark/>
          </w:tcPr>
          <w:p w14:paraId="5BC3B55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E10E494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691E0C6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0CDE6F0" w14:textId="75ADA2C0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36216F2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3BB1656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F8C42D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2EDEA5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5C4394B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7AE435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635B612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7B8F79B" w14:textId="77777777" w:rsidTr="00024BE8">
        <w:tc>
          <w:tcPr>
            <w:tcW w:w="744" w:type="dxa"/>
            <w:vMerge/>
            <w:hideMark/>
          </w:tcPr>
          <w:p w14:paraId="79A96E5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3FB9D4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16CEAA1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1608F86" w14:textId="2784B4A2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406EC69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74C68B6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FDF508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522128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772EA9A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542E495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EC1B13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FAE600D" w14:textId="77777777" w:rsidTr="00024BE8">
        <w:tc>
          <w:tcPr>
            <w:tcW w:w="744" w:type="dxa"/>
            <w:vMerge/>
            <w:hideMark/>
          </w:tcPr>
          <w:p w14:paraId="4DFFC09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78D0F9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99B00E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A7F3002" w14:textId="03E19A9C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3C61812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03A3EF5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32184F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7F7DA7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7A83F68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3396161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1FD9C02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8E07415" w14:textId="77777777" w:rsidTr="00024BE8">
        <w:tc>
          <w:tcPr>
            <w:tcW w:w="744" w:type="dxa"/>
            <w:vMerge/>
            <w:hideMark/>
          </w:tcPr>
          <w:p w14:paraId="5FA7CD8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4384A92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535A39B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7645D85" w14:textId="5466C10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0649AD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5E944C8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A48693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6FA9B6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1728D8F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15197DE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E00343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36540B3" w14:textId="77777777" w:rsidTr="00024BE8">
        <w:tc>
          <w:tcPr>
            <w:tcW w:w="744" w:type="dxa"/>
            <w:vMerge w:val="restart"/>
            <w:hideMark/>
          </w:tcPr>
          <w:p w14:paraId="15D2096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37" w:type="dxa"/>
            <w:vMerge w:val="restart"/>
            <w:hideMark/>
          </w:tcPr>
          <w:p w14:paraId="35BF3146" w14:textId="53B1417F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2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итет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958" w:type="dxa"/>
            <w:vMerge w:val="restart"/>
            <w:hideMark/>
          </w:tcPr>
          <w:p w14:paraId="02D20C2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4F28A66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6583C74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0B800EA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ABF418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641097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8141F8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709371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2793FD32" w14:textId="6AD4CF52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о-политическим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онным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просам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е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ю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бровольче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лонтер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04E26DD4" w14:textId="77777777" w:rsidTr="00024BE8">
        <w:tc>
          <w:tcPr>
            <w:tcW w:w="744" w:type="dxa"/>
            <w:vMerge/>
            <w:hideMark/>
          </w:tcPr>
          <w:p w14:paraId="0E70158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CF7AC3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4497C78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DCF3DF9" w14:textId="26B5BB13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6289337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4487B33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4F4440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9E215E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016F57E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78CCF2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FF2E90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6D2717E3" w14:textId="77777777" w:rsidTr="00024BE8">
        <w:tc>
          <w:tcPr>
            <w:tcW w:w="744" w:type="dxa"/>
            <w:vMerge/>
            <w:hideMark/>
          </w:tcPr>
          <w:p w14:paraId="7D9C035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53898E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474E218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B69AC9D" w14:textId="5C9E6AFB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400FB1B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3521998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50C17B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BF7172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71412D0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6C69664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2285414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329E5D0" w14:textId="77777777" w:rsidTr="00024BE8">
        <w:tc>
          <w:tcPr>
            <w:tcW w:w="744" w:type="dxa"/>
            <w:vMerge/>
            <w:hideMark/>
          </w:tcPr>
          <w:p w14:paraId="0FCC556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2CF526A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53D8FDD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68F99F1" w14:textId="45905B83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0E11952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5393FAD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F0C009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A7FC14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5226969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D6BD18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1C5139F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BE8EEF6" w14:textId="77777777" w:rsidTr="00024BE8">
        <w:tc>
          <w:tcPr>
            <w:tcW w:w="744" w:type="dxa"/>
            <w:vMerge/>
            <w:hideMark/>
          </w:tcPr>
          <w:p w14:paraId="29624D0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B31F81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708199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CCACABD" w14:textId="6144B204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6AD08B6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5D81BB7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5501F9E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7DE0BA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C7210F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F017A8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66C703C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F357605" w14:textId="77777777" w:rsidTr="00024BE8">
        <w:tc>
          <w:tcPr>
            <w:tcW w:w="744" w:type="dxa"/>
            <w:vMerge w:val="restart"/>
            <w:hideMark/>
          </w:tcPr>
          <w:p w14:paraId="3224555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37" w:type="dxa"/>
            <w:vMerge w:val="restart"/>
            <w:hideMark/>
          </w:tcPr>
          <w:p w14:paraId="36EBD6AF" w14:textId="1AB99441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3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</w:p>
        </w:tc>
        <w:tc>
          <w:tcPr>
            <w:tcW w:w="958" w:type="dxa"/>
            <w:vMerge w:val="restart"/>
            <w:hideMark/>
          </w:tcPr>
          <w:p w14:paraId="1097C1C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28F0DC3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3B3CC7F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25CFA84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hideMark/>
          </w:tcPr>
          <w:p w14:paraId="2A78181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hideMark/>
          </w:tcPr>
          <w:p w14:paraId="5C420CB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hideMark/>
          </w:tcPr>
          <w:p w14:paraId="6CEDBB5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hideMark/>
          </w:tcPr>
          <w:p w14:paraId="7737E42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 w:val="restart"/>
            <w:hideMark/>
          </w:tcPr>
          <w:p w14:paraId="36394C6B" w14:textId="3C414446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B739A" w:rsidRPr="00A114F5" w14:paraId="0BE4B910" w14:textId="77777777" w:rsidTr="00024BE8">
        <w:tc>
          <w:tcPr>
            <w:tcW w:w="744" w:type="dxa"/>
            <w:vMerge/>
            <w:hideMark/>
          </w:tcPr>
          <w:p w14:paraId="50FD6CC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25436C7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6A48DA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1DA647C" w14:textId="6F3E66C0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024D9A5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7627361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5953614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EC6FB6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62A7F49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605E173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14AEAB0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528F05BD" w14:textId="77777777" w:rsidTr="00024BE8">
        <w:tc>
          <w:tcPr>
            <w:tcW w:w="744" w:type="dxa"/>
            <w:vMerge/>
            <w:hideMark/>
          </w:tcPr>
          <w:p w14:paraId="609C5C2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98806A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2732CC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788888F" w14:textId="4EBFC6E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0BEBA26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9C1213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123AA0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03F664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5B42818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17142C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111AF754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CAF5DE4" w14:textId="77777777" w:rsidTr="00024BE8">
        <w:tc>
          <w:tcPr>
            <w:tcW w:w="744" w:type="dxa"/>
            <w:vMerge/>
            <w:hideMark/>
          </w:tcPr>
          <w:p w14:paraId="53DC14A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D11213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5533E69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321FDC1" w14:textId="79EE6C66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0A10B93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3E9E669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hideMark/>
          </w:tcPr>
          <w:p w14:paraId="5DD2B97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hideMark/>
          </w:tcPr>
          <w:p w14:paraId="7822322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hideMark/>
          </w:tcPr>
          <w:p w14:paraId="52EA917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hideMark/>
          </w:tcPr>
          <w:p w14:paraId="0BDAEB1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/>
            <w:hideMark/>
          </w:tcPr>
          <w:p w14:paraId="6879333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A9B35E3" w14:textId="77777777" w:rsidTr="00024BE8">
        <w:tc>
          <w:tcPr>
            <w:tcW w:w="744" w:type="dxa"/>
            <w:vMerge/>
            <w:hideMark/>
          </w:tcPr>
          <w:p w14:paraId="3EB1A62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40410EF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1AE74AC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62BBD15" w14:textId="7981906B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701A8D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25B7349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006A7C8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038D6F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6F9B558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352C662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356F90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1D6DAE7C" w14:textId="77777777" w:rsidTr="00024BE8">
        <w:tc>
          <w:tcPr>
            <w:tcW w:w="744" w:type="dxa"/>
            <w:vMerge w:val="restart"/>
            <w:hideMark/>
          </w:tcPr>
          <w:p w14:paraId="6F6F2AD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1837" w:type="dxa"/>
            <w:vMerge w:val="restart"/>
            <w:hideMark/>
          </w:tcPr>
          <w:p w14:paraId="16CB7118" w14:textId="3284A206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3.01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дани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58" w:type="dxa"/>
            <w:vMerge w:val="restart"/>
            <w:hideMark/>
          </w:tcPr>
          <w:p w14:paraId="15BE6A4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4500075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D26CE3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44C177C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hideMark/>
          </w:tcPr>
          <w:p w14:paraId="4D1E0EA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hideMark/>
          </w:tcPr>
          <w:p w14:paraId="1524D6F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hideMark/>
          </w:tcPr>
          <w:p w14:paraId="4157815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hideMark/>
          </w:tcPr>
          <w:p w14:paraId="5509EEF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 w:val="restart"/>
            <w:hideMark/>
          </w:tcPr>
          <w:p w14:paraId="7921B6C5" w14:textId="3BD8BAC9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B739A" w:rsidRPr="00A114F5" w14:paraId="45B8811D" w14:textId="77777777" w:rsidTr="00024BE8">
        <w:tc>
          <w:tcPr>
            <w:tcW w:w="744" w:type="dxa"/>
            <w:vMerge/>
            <w:hideMark/>
          </w:tcPr>
          <w:p w14:paraId="13CB9BE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52879A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7CCFF73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14C33B3" w14:textId="329405F6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73684CB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0354F26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CE3800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EB371F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7529324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87BBF1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4E5FA13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44DB6C3" w14:textId="77777777" w:rsidTr="00024BE8">
        <w:tc>
          <w:tcPr>
            <w:tcW w:w="744" w:type="dxa"/>
            <w:vMerge/>
            <w:hideMark/>
          </w:tcPr>
          <w:p w14:paraId="523E0FF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1F7A68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4BBCE6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3E90A19" w14:textId="6F73A8FC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0E35370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2A8CC82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5E689D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84377A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3F529E2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5F8B3A5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B4A814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3016F5E" w14:textId="77777777" w:rsidTr="00024BE8">
        <w:tc>
          <w:tcPr>
            <w:tcW w:w="744" w:type="dxa"/>
            <w:vMerge/>
            <w:hideMark/>
          </w:tcPr>
          <w:p w14:paraId="6469455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596B144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711B452F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E3A00DA" w14:textId="1FAD8A54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23F90D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6BA5A78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hideMark/>
          </w:tcPr>
          <w:p w14:paraId="4D1800A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hideMark/>
          </w:tcPr>
          <w:p w14:paraId="2CDE5CE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hideMark/>
          </w:tcPr>
          <w:p w14:paraId="699E563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hideMark/>
          </w:tcPr>
          <w:p w14:paraId="7A5E6F7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/>
            <w:hideMark/>
          </w:tcPr>
          <w:p w14:paraId="13E63EB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ADED576" w14:textId="77777777" w:rsidTr="00024BE8">
        <w:tc>
          <w:tcPr>
            <w:tcW w:w="744" w:type="dxa"/>
            <w:vMerge/>
            <w:hideMark/>
          </w:tcPr>
          <w:p w14:paraId="691A1E0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29FF955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4D11196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40936E0" w14:textId="29B4B16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108B05C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40691A9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B2E5D1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5CB5F85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4C0542A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00D9DB3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40BC178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A530D56" w14:textId="77777777" w:rsidTr="00024BE8">
        <w:tc>
          <w:tcPr>
            <w:tcW w:w="744" w:type="dxa"/>
            <w:vMerge w:val="restart"/>
            <w:hideMark/>
          </w:tcPr>
          <w:p w14:paraId="21AFB8C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1837" w:type="dxa"/>
            <w:vMerge w:val="restart"/>
            <w:hideMark/>
          </w:tcPr>
          <w:p w14:paraId="6D508AE0" w14:textId="060AEC7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3.02.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куще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мон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58" w:type="dxa"/>
            <w:vMerge w:val="restart"/>
            <w:hideMark/>
          </w:tcPr>
          <w:p w14:paraId="45EC926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1FB89FB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08D4928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5E0593A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6FEC61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7011D7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10D44D4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3BA5579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511EEC10" w14:textId="3CD54101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B739A" w:rsidRPr="00A114F5" w14:paraId="5A1AAA07" w14:textId="77777777" w:rsidTr="00024BE8">
        <w:tc>
          <w:tcPr>
            <w:tcW w:w="744" w:type="dxa"/>
            <w:vMerge/>
            <w:hideMark/>
          </w:tcPr>
          <w:p w14:paraId="4F3368D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2490C3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47658DB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DFA7E20" w14:textId="764AF133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2DC5578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06BBE84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1CBC16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0C6F6F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5BFE23D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3FB210C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2D3B619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A00510A" w14:textId="77777777" w:rsidTr="00024BE8">
        <w:tc>
          <w:tcPr>
            <w:tcW w:w="744" w:type="dxa"/>
            <w:vMerge/>
            <w:hideMark/>
          </w:tcPr>
          <w:p w14:paraId="4BF9AAC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4419852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215585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7EA1C01" w14:textId="5BAF4FF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5B41208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C892CB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5861EC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556D90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4FD1F37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475B5A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2C5D16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8EA4A31" w14:textId="77777777" w:rsidTr="00024BE8">
        <w:tc>
          <w:tcPr>
            <w:tcW w:w="744" w:type="dxa"/>
            <w:vMerge/>
            <w:hideMark/>
          </w:tcPr>
          <w:p w14:paraId="6931ABA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192CFE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683FA20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C377B5F" w14:textId="008A8502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2784D86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2E6DFE9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CCCE2A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B1F63C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E42A31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D77FB1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EE817E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6051EE24" w14:textId="77777777" w:rsidTr="00024BE8">
        <w:tc>
          <w:tcPr>
            <w:tcW w:w="744" w:type="dxa"/>
            <w:vMerge/>
            <w:hideMark/>
          </w:tcPr>
          <w:p w14:paraId="4F2D200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113196E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36774C9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9C26F43" w14:textId="45FDE961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5333237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BE4B36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FC30CB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8CCDA5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5E05AF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B0DE9F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4FD6038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61173808" w14:textId="77777777" w:rsidTr="00024BE8">
        <w:tc>
          <w:tcPr>
            <w:tcW w:w="744" w:type="dxa"/>
            <w:vMerge w:val="restart"/>
            <w:hideMark/>
          </w:tcPr>
          <w:p w14:paraId="4229B95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37" w:type="dxa"/>
            <w:vMerge w:val="restart"/>
            <w:hideMark/>
          </w:tcPr>
          <w:p w14:paraId="55B80569" w14:textId="1F94D389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4.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пит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монта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хниче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еоснащени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лагоустрой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рритори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ежн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итики</w:t>
            </w:r>
          </w:p>
        </w:tc>
        <w:tc>
          <w:tcPr>
            <w:tcW w:w="958" w:type="dxa"/>
            <w:vMerge w:val="restart"/>
            <w:hideMark/>
          </w:tcPr>
          <w:p w14:paraId="0FB47FF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1A9CD82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0E1D325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1120720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4C3EC4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0B4D642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3307CA4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CE8537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07D71397" w14:textId="2349D47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Ц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жба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7B739A" w:rsidRPr="00A114F5" w14:paraId="2A68A816" w14:textId="77777777" w:rsidTr="00024BE8">
        <w:tc>
          <w:tcPr>
            <w:tcW w:w="744" w:type="dxa"/>
            <w:vMerge/>
            <w:hideMark/>
          </w:tcPr>
          <w:p w14:paraId="52CD833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130B06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33ED035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6A5EDDC" w14:textId="477E6B5B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46A2CED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EE4DCB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5CF58DC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534C4DC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3150A04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7D21036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68D6BA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74E256B" w14:textId="77777777" w:rsidTr="00024BE8">
        <w:tc>
          <w:tcPr>
            <w:tcW w:w="744" w:type="dxa"/>
            <w:vMerge/>
            <w:hideMark/>
          </w:tcPr>
          <w:p w14:paraId="0C051E8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B71B06F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138A686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FD49F65" w14:textId="596955E9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5AF3CD5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56187E4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04B1728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683DE9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BFE30A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519C3CB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1D158F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54D8C39A" w14:textId="77777777" w:rsidTr="00024BE8">
        <w:tc>
          <w:tcPr>
            <w:tcW w:w="744" w:type="dxa"/>
            <w:vMerge/>
            <w:hideMark/>
          </w:tcPr>
          <w:p w14:paraId="5BFE23C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FAE918F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712EAC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BC48C63" w14:textId="15F6A748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5E4A742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955D85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D5AB22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B71E68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1BA67B4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5CD4144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4F1ADE8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92AA52B" w14:textId="77777777" w:rsidTr="00024BE8">
        <w:tc>
          <w:tcPr>
            <w:tcW w:w="744" w:type="dxa"/>
            <w:vMerge/>
            <w:hideMark/>
          </w:tcPr>
          <w:p w14:paraId="1AD4D8D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290820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2CD94E64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7A111F2" w14:textId="64379218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693A2C8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77CC33E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FF0097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6A837C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5E71B36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AFB460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24BAB12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16FF268" w14:textId="77777777" w:rsidTr="00024BE8">
        <w:tc>
          <w:tcPr>
            <w:tcW w:w="744" w:type="dxa"/>
            <w:vMerge w:val="restart"/>
            <w:hideMark/>
          </w:tcPr>
          <w:p w14:paraId="640F3C7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37" w:type="dxa"/>
            <w:vMerge w:val="restart"/>
            <w:hideMark/>
          </w:tcPr>
          <w:p w14:paraId="378F4C8A" w14:textId="3E5CAED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Осущест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вич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ин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та</w:t>
            </w:r>
          </w:p>
        </w:tc>
        <w:tc>
          <w:tcPr>
            <w:tcW w:w="958" w:type="dxa"/>
            <w:vMerge w:val="restart"/>
            <w:hideMark/>
          </w:tcPr>
          <w:p w14:paraId="0F78238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0EF799E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BD8250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762,62000</w:t>
            </w:r>
          </w:p>
        </w:tc>
        <w:tc>
          <w:tcPr>
            <w:tcW w:w="1203" w:type="dxa"/>
            <w:hideMark/>
          </w:tcPr>
          <w:p w14:paraId="3E11963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60,45000</w:t>
            </w:r>
          </w:p>
        </w:tc>
        <w:tc>
          <w:tcPr>
            <w:tcW w:w="1133" w:type="dxa"/>
            <w:hideMark/>
          </w:tcPr>
          <w:p w14:paraId="43BDCFC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20,46000</w:t>
            </w:r>
          </w:p>
        </w:tc>
        <w:tc>
          <w:tcPr>
            <w:tcW w:w="1133" w:type="dxa"/>
            <w:hideMark/>
          </w:tcPr>
          <w:p w14:paraId="63D88D1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681,71000</w:t>
            </w:r>
          </w:p>
        </w:tc>
        <w:tc>
          <w:tcPr>
            <w:tcW w:w="1170" w:type="dxa"/>
            <w:hideMark/>
          </w:tcPr>
          <w:p w14:paraId="05A95AA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D06EA4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1D57193D" w14:textId="4138386B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енно-учетны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ол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6FA18B44" w14:textId="77777777" w:rsidTr="00024BE8">
        <w:tc>
          <w:tcPr>
            <w:tcW w:w="744" w:type="dxa"/>
            <w:vMerge/>
            <w:hideMark/>
          </w:tcPr>
          <w:p w14:paraId="2EB350E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3034897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6A89526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12ADC30" w14:textId="63D7869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44DDBB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49F2600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725BE6D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4AB43D5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7FA328D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163D82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E68A57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6F1334D" w14:textId="77777777" w:rsidTr="00024BE8">
        <w:tc>
          <w:tcPr>
            <w:tcW w:w="744" w:type="dxa"/>
            <w:vMerge/>
            <w:hideMark/>
          </w:tcPr>
          <w:p w14:paraId="2368AE4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1F1EBE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38F2B84F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2957090" w14:textId="39BF57C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4A0C283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762,62000</w:t>
            </w:r>
          </w:p>
        </w:tc>
        <w:tc>
          <w:tcPr>
            <w:tcW w:w="1203" w:type="dxa"/>
            <w:noWrap/>
            <w:hideMark/>
          </w:tcPr>
          <w:p w14:paraId="4F6EBE8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60,45000</w:t>
            </w:r>
          </w:p>
        </w:tc>
        <w:tc>
          <w:tcPr>
            <w:tcW w:w="1133" w:type="dxa"/>
            <w:noWrap/>
            <w:hideMark/>
          </w:tcPr>
          <w:p w14:paraId="668F71D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20,46000</w:t>
            </w:r>
          </w:p>
        </w:tc>
        <w:tc>
          <w:tcPr>
            <w:tcW w:w="1133" w:type="dxa"/>
            <w:noWrap/>
            <w:hideMark/>
          </w:tcPr>
          <w:p w14:paraId="280F458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681,71000</w:t>
            </w:r>
          </w:p>
        </w:tc>
        <w:tc>
          <w:tcPr>
            <w:tcW w:w="1170" w:type="dxa"/>
            <w:noWrap/>
            <w:hideMark/>
          </w:tcPr>
          <w:p w14:paraId="6CEB58F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1BC1889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6AA13EC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1BCE602" w14:textId="77777777" w:rsidTr="00024BE8">
        <w:tc>
          <w:tcPr>
            <w:tcW w:w="744" w:type="dxa"/>
            <w:vMerge/>
            <w:hideMark/>
          </w:tcPr>
          <w:p w14:paraId="2E49EBD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4EA3D6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94344A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4ADB480" w14:textId="24EBA3A4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46F279A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5F32C05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3909589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36987F4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1357D29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2B37824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B8D2B2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39952B8" w14:textId="77777777" w:rsidTr="00024BE8">
        <w:tc>
          <w:tcPr>
            <w:tcW w:w="744" w:type="dxa"/>
            <w:vMerge/>
            <w:hideMark/>
          </w:tcPr>
          <w:p w14:paraId="06D0C41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11FEF59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7D1FFF1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F89E467" w14:textId="1329FD7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80C358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076E94C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384D446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07469F5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3B5B26E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2F0D13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B96647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1EC6AB5" w14:textId="77777777" w:rsidTr="00024BE8">
        <w:tc>
          <w:tcPr>
            <w:tcW w:w="744" w:type="dxa"/>
            <w:vMerge w:val="restart"/>
            <w:hideMark/>
          </w:tcPr>
          <w:p w14:paraId="1C0731B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37" w:type="dxa"/>
            <w:vMerge w:val="restart"/>
            <w:hideMark/>
          </w:tcPr>
          <w:p w14:paraId="5B0BF1C8" w14:textId="7DC1FA19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01.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вич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ин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ам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елений,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и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ов</w:t>
            </w:r>
          </w:p>
        </w:tc>
        <w:tc>
          <w:tcPr>
            <w:tcW w:w="958" w:type="dxa"/>
            <w:vMerge w:val="restart"/>
            <w:hideMark/>
          </w:tcPr>
          <w:p w14:paraId="7447627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719A57A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4920D65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762,62000</w:t>
            </w:r>
          </w:p>
        </w:tc>
        <w:tc>
          <w:tcPr>
            <w:tcW w:w="1203" w:type="dxa"/>
            <w:hideMark/>
          </w:tcPr>
          <w:p w14:paraId="0BCC990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60,45000</w:t>
            </w:r>
          </w:p>
        </w:tc>
        <w:tc>
          <w:tcPr>
            <w:tcW w:w="1133" w:type="dxa"/>
            <w:hideMark/>
          </w:tcPr>
          <w:p w14:paraId="4316B8C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20,46000</w:t>
            </w:r>
          </w:p>
        </w:tc>
        <w:tc>
          <w:tcPr>
            <w:tcW w:w="1133" w:type="dxa"/>
            <w:hideMark/>
          </w:tcPr>
          <w:p w14:paraId="59BC202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681,71000</w:t>
            </w:r>
          </w:p>
        </w:tc>
        <w:tc>
          <w:tcPr>
            <w:tcW w:w="1170" w:type="dxa"/>
            <w:hideMark/>
          </w:tcPr>
          <w:p w14:paraId="212990C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52A395E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68BBA66C" w14:textId="1DF00E9B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енно-учетны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ол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50CB9A10" w14:textId="77777777" w:rsidTr="00024BE8">
        <w:tc>
          <w:tcPr>
            <w:tcW w:w="744" w:type="dxa"/>
            <w:vMerge/>
            <w:hideMark/>
          </w:tcPr>
          <w:p w14:paraId="65C663B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6EB512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C94F31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93EED2F" w14:textId="7DCDB448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0E1DFB8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2F46CFD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A9F6F1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175FAA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061ED4E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67DB81A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6B08EF2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6522093A" w14:textId="77777777" w:rsidTr="00024BE8">
        <w:tc>
          <w:tcPr>
            <w:tcW w:w="744" w:type="dxa"/>
            <w:vMerge/>
            <w:hideMark/>
          </w:tcPr>
          <w:p w14:paraId="2DE22B0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589AB0B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417A6D9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0CC1A06" w14:textId="4CC9E384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010F009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762,62000</w:t>
            </w:r>
          </w:p>
        </w:tc>
        <w:tc>
          <w:tcPr>
            <w:tcW w:w="1203" w:type="dxa"/>
            <w:noWrap/>
            <w:hideMark/>
          </w:tcPr>
          <w:p w14:paraId="379590D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460,45000</w:t>
            </w:r>
          </w:p>
        </w:tc>
        <w:tc>
          <w:tcPr>
            <w:tcW w:w="1133" w:type="dxa"/>
            <w:hideMark/>
          </w:tcPr>
          <w:p w14:paraId="7FE283F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20,46000</w:t>
            </w:r>
          </w:p>
        </w:tc>
        <w:tc>
          <w:tcPr>
            <w:tcW w:w="1133" w:type="dxa"/>
            <w:hideMark/>
          </w:tcPr>
          <w:p w14:paraId="2FED635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681,71000</w:t>
            </w:r>
          </w:p>
        </w:tc>
        <w:tc>
          <w:tcPr>
            <w:tcW w:w="1170" w:type="dxa"/>
            <w:hideMark/>
          </w:tcPr>
          <w:p w14:paraId="4108B48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06029A8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2CEEEDB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8ED49B9" w14:textId="77777777" w:rsidTr="00024BE8">
        <w:tc>
          <w:tcPr>
            <w:tcW w:w="744" w:type="dxa"/>
            <w:vMerge/>
            <w:hideMark/>
          </w:tcPr>
          <w:p w14:paraId="65C8D30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455A9E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45632F3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9177BAC" w14:textId="5E4B0705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64F0206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B1885C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6D12C7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1A4815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5F03B15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BB7274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2C6BA6D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5E600827" w14:textId="77777777" w:rsidTr="00024BE8">
        <w:tc>
          <w:tcPr>
            <w:tcW w:w="744" w:type="dxa"/>
            <w:vMerge/>
            <w:hideMark/>
          </w:tcPr>
          <w:p w14:paraId="0232051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53FA16C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3C47A3F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369E78A" w14:textId="1947B98F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30E4647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44EDE53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57F689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33DC3B2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22D5258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660E4D6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4DBCC86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7B075DB" w14:textId="77777777" w:rsidTr="00024BE8">
        <w:tc>
          <w:tcPr>
            <w:tcW w:w="744" w:type="dxa"/>
            <w:vMerge w:val="restart"/>
            <w:hideMark/>
          </w:tcPr>
          <w:p w14:paraId="2525B4F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37" w:type="dxa"/>
            <w:vMerge w:val="restart"/>
            <w:hideMark/>
          </w:tcPr>
          <w:p w14:paraId="329CE1D8" w14:textId="7EE75C54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Корректировк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иск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ндидат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сяж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седател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ы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д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рисдик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ссий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ции</w:t>
            </w:r>
          </w:p>
        </w:tc>
        <w:tc>
          <w:tcPr>
            <w:tcW w:w="958" w:type="dxa"/>
            <w:vMerge w:val="restart"/>
            <w:hideMark/>
          </w:tcPr>
          <w:p w14:paraId="4790DB1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1B3196A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586CB52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99,16800</w:t>
            </w:r>
          </w:p>
        </w:tc>
        <w:tc>
          <w:tcPr>
            <w:tcW w:w="1203" w:type="dxa"/>
            <w:hideMark/>
          </w:tcPr>
          <w:p w14:paraId="5D6F172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31,44100</w:t>
            </w:r>
          </w:p>
        </w:tc>
        <w:tc>
          <w:tcPr>
            <w:tcW w:w="1133" w:type="dxa"/>
            <w:hideMark/>
          </w:tcPr>
          <w:p w14:paraId="09D8EA0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,01500</w:t>
            </w:r>
          </w:p>
        </w:tc>
        <w:tc>
          <w:tcPr>
            <w:tcW w:w="1133" w:type="dxa"/>
            <w:hideMark/>
          </w:tcPr>
          <w:p w14:paraId="619799E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,71200</w:t>
            </w:r>
          </w:p>
        </w:tc>
        <w:tc>
          <w:tcPr>
            <w:tcW w:w="1170" w:type="dxa"/>
            <w:hideMark/>
          </w:tcPr>
          <w:p w14:paraId="0FF776E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239942C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49A485DE" w14:textId="446A692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3AF72044" w14:textId="77777777" w:rsidTr="00024BE8">
        <w:tc>
          <w:tcPr>
            <w:tcW w:w="744" w:type="dxa"/>
            <w:vMerge/>
            <w:hideMark/>
          </w:tcPr>
          <w:p w14:paraId="57A6351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1E4F87B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6C16B24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DC2211D" w14:textId="5F7B12C3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5B7D2EC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C78489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5D85501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5E5FA6E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1693C0F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D5FA38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1910F79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71FD8B9" w14:textId="77777777" w:rsidTr="00024BE8">
        <w:tc>
          <w:tcPr>
            <w:tcW w:w="744" w:type="dxa"/>
            <w:vMerge/>
            <w:hideMark/>
          </w:tcPr>
          <w:p w14:paraId="359DA45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BB5D2E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968BE1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25127A3" w14:textId="43590DC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4E6A634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99,16800</w:t>
            </w:r>
          </w:p>
        </w:tc>
        <w:tc>
          <w:tcPr>
            <w:tcW w:w="1203" w:type="dxa"/>
            <w:noWrap/>
            <w:hideMark/>
          </w:tcPr>
          <w:p w14:paraId="62700E3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31,44100</w:t>
            </w:r>
          </w:p>
        </w:tc>
        <w:tc>
          <w:tcPr>
            <w:tcW w:w="1133" w:type="dxa"/>
            <w:noWrap/>
            <w:hideMark/>
          </w:tcPr>
          <w:p w14:paraId="7FDEF36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,01500</w:t>
            </w:r>
          </w:p>
        </w:tc>
        <w:tc>
          <w:tcPr>
            <w:tcW w:w="1133" w:type="dxa"/>
            <w:noWrap/>
            <w:hideMark/>
          </w:tcPr>
          <w:p w14:paraId="272CADE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,71200</w:t>
            </w:r>
          </w:p>
        </w:tc>
        <w:tc>
          <w:tcPr>
            <w:tcW w:w="1170" w:type="dxa"/>
            <w:noWrap/>
            <w:hideMark/>
          </w:tcPr>
          <w:p w14:paraId="7819528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7E7F374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1781739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88756F9" w14:textId="77777777" w:rsidTr="00024BE8">
        <w:tc>
          <w:tcPr>
            <w:tcW w:w="744" w:type="dxa"/>
            <w:vMerge/>
            <w:hideMark/>
          </w:tcPr>
          <w:p w14:paraId="0BCA042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00E28E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1A45075B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538002E" w14:textId="3FF701B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306BC18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30ECF3B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0D4ECE3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2349A47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5B37419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71DB5DC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7AA3A3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593EBB2C" w14:textId="77777777" w:rsidTr="00024BE8">
        <w:tc>
          <w:tcPr>
            <w:tcW w:w="744" w:type="dxa"/>
            <w:vMerge/>
            <w:hideMark/>
          </w:tcPr>
          <w:p w14:paraId="6B205AE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534B746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10BE8232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79570A8" w14:textId="6F6B3E8F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3B0FDB9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6A67DB6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2D58534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307EF33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1144DEC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1A22ECF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48EA229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B896913" w14:textId="77777777" w:rsidTr="00024BE8">
        <w:tc>
          <w:tcPr>
            <w:tcW w:w="744" w:type="dxa"/>
            <w:vMerge w:val="restart"/>
            <w:hideMark/>
          </w:tcPr>
          <w:p w14:paraId="569F748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37" w:type="dxa"/>
            <w:vMerge w:val="restart"/>
            <w:hideMark/>
          </w:tcPr>
          <w:p w14:paraId="3E464E50" w14:textId="6518D2A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01.</w:t>
            </w:r>
            <w:r w:rsidR="00D37C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ста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изменение)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иск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ндидат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сяж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седател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ых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до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рисдик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ссий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ции</w:t>
            </w:r>
          </w:p>
        </w:tc>
        <w:tc>
          <w:tcPr>
            <w:tcW w:w="958" w:type="dxa"/>
            <w:vMerge w:val="restart"/>
            <w:hideMark/>
          </w:tcPr>
          <w:p w14:paraId="2A3722C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410" w:type="dxa"/>
            <w:hideMark/>
          </w:tcPr>
          <w:p w14:paraId="203E5D0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1384820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99,16800</w:t>
            </w:r>
          </w:p>
        </w:tc>
        <w:tc>
          <w:tcPr>
            <w:tcW w:w="1203" w:type="dxa"/>
            <w:hideMark/>
          </w:tcPr>
          <w:p w14:paraId="5D7C48B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31,44100</w:t>
            </w:r>
          </w:p>
        </w:tc>
        <w:tc>
          <w:tcPr>
            <w:tcW w:w="1133" w:type="dxa"/>
            <w:hideMark/>
          </w:tcPr>
          <w:p w14:paraId="03FF557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,01500</w:t>
            </w:r>
          </w:p>
        </w:tc>
        <w:tc>
          <w:tcPr>
            <w:tcW w:w="1133" w:type="dxa"/>
            <w:hideMark/>
          </w:tcPr>
          <w:p w14:paraId="757EE27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,71200</w:t>
            </w:r>
          </w:p>
        </w:tc>
        <w:tc>
          <w:tcPr>
            <w:tcW w:w="1170" w:type="dxa"/>
            <w:hideMark/>
          </w:tcPr>
          <w:p w14:paraId="1FC3C5F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348DF4E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 w:val="restart"/>
            <w:hideMark/>
          </w:tcPr>
          <w:p w14:paraId="44F87ABC" w14:textId="04575925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7B739A" w:rsidRPr="00A114F5" w14:paraId="3B147C30" w14:textId="77777777" w:rsidTr="00024BE8">
        <w:tc>
          <w:tcPr>
            <w:tcW w:w="744" w:type="dxa"/>
            <w:vMerge/>
            <w:hideMark/>
          </w:tcPr>
          <w:p w14:paraId="3190AB2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160312A6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0EEF1A1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05C979AB" w14:textId="78F6216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D4D524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3A59B69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1EBDDDE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74F698B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334EA93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6BBE3D9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C4D431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B906F80" w14:textId="77777777" w:rsidTr="00024BE8">
        <w:tc>
          <w:tcPr>
            <w:tcW w:w="744" w:type="dxa"/>
            <w:vMerge/>
            <w:hideMark/>
          </w:tcPr>
          <w:p w14:paraId="1BED106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709A5C5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6CD630A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0165568" w14:textId="1E6744B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23D75AA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99,16800</w:t>
            </w:r>
          </w:p>
        </w:tc>
        <w:tc>
          <w:tcPr>
            <w:tcW w:w="1203" w:type="dxa"/>
            <w:noWrap/>
            <w:hideMark/>
          </w:tcPr>
          <w:p w14:paraId="17BDE42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31,44100</w:t>
            </w:r>
          </w:p>
        </w:tc>
        <w:tc>
          <w:tcPr>
            <w:tcW w:w="1133" w:type="dxa"/>
            <w:hideMark/>
          </w:tcPr>
          <w:p w14:paraId="6AE789E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,01500</w:t>
            </w:r>
          </w:p>
        </w:tc>
        <w:tc>
          <w:tcPr>
            <w:tcW w:w="1133" w:type="dxa"/>
            <w:hideMark/>
          </w:tcPr>
          <w:p w14:paraId="4FA36BC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,71200</w:t>
            </w:r>
          </w:p>
        </w:tc>
        <w:tc>
          <w:tcPr>
            <w:tcW w:w="1170" w:type="dxa"/>
            <w:hideMark/>
          </w:tcPr>
          <w:p w14:paraId="4B6A253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22318E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77F5944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0BD82DE3" w14:textId="77777777" w:rsidTr="00024BE8">
        <w:tc>
          <w:tcPr>
            <w:tcW w:w="744" w:type="dxa"/>
            <w:vMerge/>
            <w:hideMark/>
          </w:tcPr>
          <w:p w14:paraId="7F126D9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01044AB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1CB36CA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A5C2D85" w14:textId="2D35917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2D4B070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325A0A4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4348F66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120F2B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480C483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1A3B823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77FEFA6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795CDF3D" w14:textId="77777777" w:rsidTr="00024BE8">
        <w:tc>
          <w:tcPr>
            <w:tcW w:w="744" w:type="dxa"/>
            <w:vMerge/>
            <w:hideMark/>
          </w:tcPr>
          <w:p w14:paraId="7F651E6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14:paraId="654D27F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hideMark/>
          </w:tcPr>
          <w:p w14:paraId="5C023B90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CB3FC8C" w14:textId="62AF018E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7FEC5CA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29AB4BA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2B834A5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hideMark/>
          </w:tcPr>
          <w:p w14:paraId="66C70C2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hideMark/>
          </w:tcPr>
          <w:p w14:paraId="7D29D7E8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hideMark/>
          </w:tcPr>
          <w:p w14:paraId="494CD1C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23186163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412FCF23" w14:textId="77777777" w:rsidTr="00024BE8">
        <w:tc>
          <w:tcPr>
            <w:tcW w:w="744" w:type="dxa"/>
            <w:vMerge w:val="restart"/>
            <w:hideMark/>
          </w:tcPr>
          <w:p w14:paraId="7AED23E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95" w:type="dxa"/>
            <w:gridSpan w:val="2"/>
            <w:vMerge w:val="restart"/>
            <w:hideMark/>
          </w:tcPr>
          <w:p w14:paraId="7687B27A" w14:textId="18D477EF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2410" w:type="dxa"/>
            <w:hideMark/>
          </w:tcPr>
          <w:p w14:paraId="4ED6F6DE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14:paraId="27C988E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2075,82057</w:t>
            </w:r>
          </w:p>
        </w:tc>
        <w:tc>
          <w:tcPr>
            <w:tcW w:w="1203" w:type="dxa"/>
            <w:hideMark/>
          </w:tcPr>
          <w:p w14:paraId="7996C39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482,37552</w:t>
            </w:r>
          </w:p>
        </w:tc>
        <w:tc>
          <w:tcPr>
            <w:tcW w:w="1133" w:type="dxa"/>
            <w:noWrap/>
            <w:hideMark/>
          </w:tcPr>
          <w:p w14:paraId="27DB3DD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977,57890</w:t>
            </w:r>
          </w:p>
        </w:tc>
        <w:tc>
          <w:tcPr>
            <w:tcW w:w="1133" w:type="dxa"/>
            <w:noWrap/>
            <w:hideMark/>
          </w:tcPr>
          <w:p w14:paraId="20E153C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17,57005</w:t>
            </w:r>
          </w:p>
        </w:tc>
        <w:tc>
          <w:tcPr>
            <w:tcW w:w="1170" w:type="dxa"/>
            <w:noWrap/>
            <w:hideMark/>
          </w:tcPr>
          <w:p w14:paraId="7F57C2D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noWrap/>
            <w:hideMark/>
          </w:tcPr>
          <w:p w14:paraId="64DBCD1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 w:val="restart"/>
            <w:noWrap/>
            <w:hideMark/>
          </w:tcPr>
          <w:p w14:paraId="5F57AA5E" w14:textId="5749AD1D" w:rsidR="007B739A" w:rsidRPr="007B739A" w:rsidRDefault="00340E43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B739A" w:rsidRPr="00A114F5" w14:paraId="10DBD6DB" w14:textId="77777777" w:rsidTr="00024BE8">
        <w:tc>
          <w:tcPr>
            <w:tcW w:w="744" w:type="dxa"/>
            <w:vMerge/>
            <w:hideMark/>
          </w:tcPr>
          <w:p w14:paraId="622A364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vMerge/>
            <w:hideMark/>
          </w:tcPr>
          <w:p w14:paraId="0870FCFD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71A63C6A" w14:textId="73462B0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hideMark/>
          </w:tcPr>
          <w:p w14:paraId="1168ABC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779332D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6511F60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7D189D65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345B1BA3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263FFE1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00031225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5CB59E24" w14:textId="77777777" w:rsidTr="00024BE8">
        <w:tc>
          <w:tcPr>
            <w:tcW w:w="744" w:type="dxa"/>
            <w:vMerge/>
            <w:hideMark/>
          </w:tcPr>
          <w:p w14:paraId="5CCE58F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vMerge/>
            <w:hideMark/>
          </w:tcPr>
          <w:p w14:paraId="7338C9DF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4A55E01" w14:textId="4751494D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hideMark/>
          </w:tcPr>
          <w:p w14:paraId="37143F1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461,78800</w:t>
            </w:r>
          </w:p>
        </w:tc>
        <w:tc>
          <w:tcPr>
            <w:tcW w:w="1203" w:type="dxa"/>
            <w:noWrap/>
            <w:hideMark/>
          </w:tcPr>
          <w:p w14:paraId="1EC4BFA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,89100</w:t>
            </w:r>
          </w:p>
        </w:tc>
        <w:tc>
          <w:tcPr>
            <w:tcW w:w="1133" w:type="dxa"/>
            <w:noWrap/>
            <w:hideMark/>
          </w:tcPr>
          <w:p w14:paraId="7CF8436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51,47500</w:t>
            </w:r>
          </w:p>
        </w:tc>
        <w:tc>
          <w:tcPr>
            <w:tcW w:w="1133" w:type="dxa"/>
            <w:noWrap/>
            <w:hideMark/>
          </w:tcPr>
          <w:p w14:paraId="5B3E9DE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718,42200</w:t>
            </w:r>
          </w:p>
        </w:tc>
        <w:tc>
          <w:tcPr>
            <w:tcW w:w="1170" w:type="dxa"/>
            <w:noWrap/>
            <w:hideMark/>
          </w:tcPr>
          <w:p w14:paraId="0C3DB9A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3708481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53C2369A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2E297522" w14:textId="77777777" w:rsidTr="00024BE8">
        <w:tc>
          <w:tcPr>
            <w:tcW w:w="744" w:type="dxa"/>
            <w:vMerge/>
            <w:hideMark/>
          </w:tcPr>
          <w:p w14:paraId="3E80B00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vMerge/>
            <w:hideMark/>
          </w:tcPr>
          <w:p w14:paraId="69ED09E7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5A1C034" w14:textId="65848851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76" w:type="dxa"/>
            <w:hideMark/>
          </w:tcPr>
          <w:p w14:paraId="69576A3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4,03257</w:t>
            </w:r>
          </w:p>
        </w:tc>
        <w:tc>
          <w:tcPr>
            <w:tcW w:w="1203" w:type="dxa"/>
            <w:noWrap/>
            <w:hideMark/>
          </w:tcPr>
          <w:p w14:paraId="5992022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390,48452</w:t>
            </w:r>
          </w:p>
        </w:tc>
        <w:tc>
          <w:tcPr>
            <w:tcW w:w="1133" w:type="dxa"/>
            <w:noWrap/>
            <w:hideMark/>
          </w:tcPr>
          <w:p w14:paraId="5169E4B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326,10390</w:t>
            </w:r>
          </w:p>
        </w:tc>
        <w:tc>
          <w:tcPr>
            <w:tcW w:w="1133" w:type="dxa"/>
            <w:noWrap/>
            <w:hideMark/>
          </w:tcPr>
          <w:p w14:paraId="66782A0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70" w:type="dxa"/>
            <w:noWrap/>
            <w:hideMark/>
          </w:tcPr>
          <w:p w14:paraId="2AF2324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1152" w:type="dxa"/>
            <w:noWrap/>
            <w:hideMark/>
          </w:tcPr>
          <w:p w14:paraId="28809E4C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299,14805</w:t>
            </w:r>
          </w:p>
        </w:tc>
        <w:tc>
          <w:tcPr>
            <w:tcW w:w="2262" w:type="dxa"/>
            <w:vMerge/>
            <w:hideMark/>
          </w:tcPr>
          <w:p w14:paraId="694599C8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B739A" w:rsidRPr="00A114F5" w14:paraId="3D809573" w14:textId="77777777" w:rsidTr="00024BE8">
        <w:tc>
          <w:tcPr>
            <w:tcW w:w="744" w:type="dxa"/>
            <w:vMerge/>
            <w:hideMark/>
          </w:tcPr>
          <w:p w14:paraId="077F6D4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vMerge/>
            <w:hideMark/>
          </w:tcPr>
          <w:p w14:paraId="3E8FDAB1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FC57DFC" w14:textId="3300DBE5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40E43" w:rsidRPr="00A114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76" w:type="dxa"/>
            <w:hideMark/>
          </w:tcPr>
          <w:p w14:paraId="467F038A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14:paraId="11B79A8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4BB0EFC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3" w:type="dxa"/>
            <w:noWrap/>
            <w:hideMark/>
          </w:tcPr>
          <w:p w14:paraId="5DEACBD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0" w:type="dxa"/>
            <w:noWrap/>
            <w:hideMark/>
          </w:tcPr>
          <w:p w14:paraId="139A628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52" w:type="dxa"/>
            <w:noWrap/>
            <w:hideMark/>
          </w:tcPr>
          <w:p w14:paraId="24C1A43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73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262" w:type="dxa"/>
            <w:vMerge/>
            <w:hideMark/>
          </w:tcPr>
          <w:p w14:paraId="33C5920C" w14:textId="77777777" w:rsidR="007B739A" w:rsidRPr="007B739A" w:rsidRDefault="007B739A" w:rsidP="00A114F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BAEF292" w14:textId="77777777" w:rsidR="007B739A" w:rsidRPr="007B739A" w:rsidRDefault="007B739A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43926273" w14:textId="77777777" w:rsidR="007B739A" w:rsidRPr="007B739A" w:rsidRDefault="007B739A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2A6D9297" w14:textId="152DDB60" w:rsidR="007B739A" w:rsidRPr="00D37C1C" w:rsidRDefault="007B739A" w:rsidP="00D37C1C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D37C1C">
        <w:rPr>
          <w:rFonts w:ascii="Arial" w:hAnsi="Arial" w:cs="Arial"/>
          <w:bCs/>
          <w:sz w:val="24"/>
          <w:szCs w:val="24"/>
        </w:rPr>
        <w:t>Методика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определения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результатов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выполнения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мероприятий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муниципальной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программы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городского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округа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Жуковский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«Развитие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институтов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гражданского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общества,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повышение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эффективности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местного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самоуправления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и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реализации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молодежной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политики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40"/>
        <w:gridCol w:w="1202"/>
        <w:gridCol w:w="1284"/>
        <w:gridCol w:w="1176"/>
        <w:gridCol w:w="3037"/>
        <w:gridCol w:w="1020"/>
        <w:gridCol w:w="6919"/>
      </w:tblGrid>
      <w:tr w:rsidR="007B739A" w:rsidRPr="00D37C1C" w14:paraId="3DA62622" w14:textId="77777777" w:rsidTr="00024BE8">
        <w:tc>
          <w:tcPr>
            <w:tcW w:w="640" w:type="dxa"/>
            <w:hideMark/>
          </w:tcPr>
          <w:p w14:paraId="2C50EF94" w14:textId="41247309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/п</w:t>
            </w:r>
          </w:p>
        </w:tc>
        <w:tc>
          <w:tcPr>
            <w:tcW w:w="1202" w:type="dxa"/>
            <w:hideMark/>
          </w:tcPr>
          <w:p w14:paraId="3803C5A0" w14:textId="5F32D263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д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X</w:t>
            </w:r>
          </w:p>
        </w:tc>
        <w:tc>
          <w:tcPr>
            <w:tcW w:w="1284" w:type="dxa"/>
            <w:hideMark/>
          </w:tcPr>
          <w:p w14:paraId="03C16232" w14:textId="125F18F2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нов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YY</w:t>
            </w:r>
          </w:p>
        </w:tc>
        <w:tc>
          <w:tcPr>
            <w:tcW w:w="1176" w:type="dxa"/>
            <w:hideMark/>
          </w:tcPr>
          <w:p w14:paraId="2CE0CE30" w14:textId="20B28AFD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ZZ</w:t>
            </w:r>
          </w:p>
        </w:tc>
        <w:tc>
          <w:tcPr>
            <w:tcW w:w="3037" w:type="dxa"/>
            <w:hideMark/>
          </w:tcPr>
          <w:p w14:paraId="4752DFDA" w14:textId="74EAE775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именова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зультата</w:t>
            </w:r>
          </w:p>
        </w:tc>
        <w:tc>
          <w:tcPr>
            <w:tcW w:w="1020" w:type="dxa"/>
            <w:hideMark/>
          </w:tcPr>
          <w:p w14:paraId="516294EC" w14:textId="0E1C4781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мерения</w:t>
            </w:r>
          </w:p>
        </w:tc>
        <w:tc>
          <w:tcPr>
            <w:tcW w:w="6919" w:type="dxa"/>
            <w:hideMark/>
          </w:tcPr>
          <w:p w14:paraId="4DF7FCB2" w14:textId="4A4895BD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рядо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преде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начений</w:t>
            </w:r>
          </w:p>
        </w:tc>
      </w:tr>
      <w:tr w:rsidR="007B739A" w:rsidRPr="00D37C1C" w14:paraId="5351BECA" w14:textId="77777777" w:rsidTr="00024BE8">
        <w:tc>
          <w:tcPr>
            <w:tcW w:w="640" w:type="dxa"/>
            <w:hideMark/>
          </w:tcPr>
          <w:p w14:paraId="2A11CEA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hideMark/>
          </w:tcPr>
          <w:p w14:paraId="0831B08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284" w:type="dxa"/>
            <w:hideMark/>
          </w:tcPr>
          <w:p w14:paraId="754D753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176" w:type="dxa"/>
            <w:hideMark/>
          </w:tcPr>
          <w:p w14:paraId="3797BBB1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037" w:type="dxa"/>
            <w:hideMark/>
          </w:tcPr>
          <w:p w14:paraId="53084BFE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1020" w:type="dxa"/>
            <w:hideMark/>
          </w:tcPr>
          <w:p w14:paraId="00582F3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6919" w:type="dxa"/>
            <w:hideMark/>
          </w:tcPr>
          <w:p w14:paraId="5216E4B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</w:tr>
      <w:tr w:rsidR="007B739A" w:rsidRPr="00D37C1C" w14:paraId="79EDCFBE" w14:textId="77777777" w:rsidTr="00024BE8">
        <w:tc>
          <w:tcPr>
            <w:tcW w:w="640" w:type="dxa"/>
            <w:hideMark/>
          </w:tcPr>
          <w:p w14:paraId="02111FF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hideMark/>
          </w:tcPr>
          <w:p w14:paraId="6604966E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590BE748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38B4A686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3037" w:type="dxa"/>
            <w:hideMark/>
          </w:tcPr>
          <w:p w14:paraId="056535B4" w14:textId="3C9B1464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етях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сенджерах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правл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электрон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чт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сылкой</w:t>
            </w:r>
          </w:p>
        </w:tc>
        <w:tc>
          <w:tcPr>
            <w:tcW w:w="1020" w:type="dxa"/>
            <w:hideMark/>
          </w:tcPr>
          <w:p w14:paraId="16C9F7C2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3DCCF3E9" w14:textId="77777777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M=X+Y+Z,</w:t>
            </w:r>
          </w:p>
          <w:p w14:paraId="5396723B" w14:textId="77777777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где:</w:t>
            </w:r>
          </w:p>
          <w:p w14:paraId="6F0FA83C" w14:textId="10931F84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ов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етях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сенджерах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правл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электрон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чте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дресна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сылка)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7417926F" w14:textId="772CB9EE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етя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сенджер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19471723" w14:textId="77777777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Y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ростран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уте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e-mail-рассыло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5D329E3F" w14:textId="09E5DB65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Z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ростран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уте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с-информир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</w:tr>
      <w:tr w:rsidR="007B739A" w:rsidRPr="00D37C1C" w14:paraId="068979B5" w14:textId="77777777" w:rsidTr="00024BE8">
        <w:tc>
          <w:tcPr>
            <w:tcW w:w="640" w:type="dxa"/>
            <w:hideMark/>
          </w:tcPr>
          <w:p w14:paraId="3347ABB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202" w:type="dxa"/>
            <w:hideMark/>
          </w:tcPr>
          <w:p w14:paraId="5F92DFA5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209AB32E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69D8B750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037" w:type="dxa"/>
            <w:hideMark/>
          </w:tcPr>
          <w:p w14:paraId="39FD5C78" w14:textId="246A2316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етев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даниях</w:t>
            </w:r>
          </w:p>
        </w:tc>
        <w:tc>
          <w:tcPr>
            <w:tcW w:w="1020" w:type="dxa"/>
            <w:hideMark/>
          </w:tcPr>
          <w:p w14:paraId="47D12A5B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3E52B8D4" w14:textId="031F15B8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электр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ространяем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е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терне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(сетев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даниях)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</w:tr>
      <w:tr w:rsidR="007B739A" w:rsidRPr="00D37C1C" w14:paraId="7BB473F8" w14:textId="77777777" w:rsidTr="00024BE8">
        <w:tc>
          <w:tcPr>
            <w:tcW w:w="640" w:type="dxa"/>
            <w:hideMark/>
          </w:tcPr>
          <w:p w14:paraId="630EBC50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202" w:type="dxa"/>
            <w:hideMark/>
          </w:tcPr>
          <w:p w14:paraId="475B45AB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138C8D96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12206C84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037" w:type="dxa"/>
            <w:hideMark/>
          </w:tcPr>
          <w:p w14:paraId="00EFC033" w14:textId="5A90DCAE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уществл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ростран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ле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нов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бытия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-экономическ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вит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жизн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вещ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.</w:t>
            </w:r>
          </w:p>
        </w:tc>
        <w:tc>
          <w:tcPr>
            <w:tcW w:w="1020" w:type="dxa"/>
            <w:hideMark/>
          </w:tcPr>
          <w:p w14:paraId="08AD1981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инута</w:t>
            </w:r>
          </w:p>
        </w:tc>
        <w:tc>
          <w:tcPr>
            <w:tcW w:w="6919" w:type="dxa"/>
            <w:hideMark/>
          </w:tcPr>
          <w:p w14:paraId="73B82D72" w14:textId="125FC802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ину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ещ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ле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-экономическом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ультур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мографическ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литическ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ложе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леканал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гиональног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едер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ровн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</w:tr>
      <w:tr w:rsidR="007B739A" w:rsidRPr="00D37C1C" w14:paraId="0868F7C0" w14:textId="77777777" w:rsidTr="00024BE8">
        <w:tc>
          <w:tcPr>
            <w:tcW w:w="640" w:type="dxa"/>
            <w:hideMark/>
          </w:tcPr>
          <w:p w14:paraId="54D1FBE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202" w:type="dxa"/>
            <w:hideMark/>
          </w:tcPr>
          <w:p w14:paraId="16BAEFFF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1C95B9E5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370938C5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037" w:type="dxa"/>
            <w:hideMark/>
          </w:tcPr>
          <w:p w14:paraId="77D3A857" w14:textId="3053A454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уществл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ростран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дио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нов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бытия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-экономическ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вит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жизн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вещ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</w:p>
        </w:tc>
        <w:tc>
          <w:tcPr>
            <w:tcW w:w="1020" w:type="dxa"/>
            <w:hideMark/>
          </w:tcPr>
          <w:p w14:paraId="0DEE1C73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02C63196" w14:textId="75EED306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ину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ещ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дио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-экономическом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ультур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мографическ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литическ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ложе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диостанция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гиональног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едер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ровн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</w:tr>
      <w:tr w:rsidR="007B739A" w:rsidRPr="00D37C1C" w14:paraId="404CEDA5" w14:textId="77777777" w:rsidTr="00024BE8">
        <w:tc>
          <w:tcPr>
            <w:tcW w:w="640" w:type="dxa"/>
            <w:hideMark/>
          </w:tcPr>
          <w:p w14:paraId="3DF5335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1202" w:type="dxa"/>
            <w:hideMark/>
          </w:tcPr>
          <w:p w14:paraId="02BEFF4B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74548602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69A5E98C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3037" w:type="dxa"/>
            <w:hideMark/>
          </w:tcPr>
          <w:p w14:paraId="1CFD8324" w14:textId="1935CAC3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И</w:t>
            </w:r>
          </w:p>
        </w:tc>
        <w:tc>
          <w:tcPr>
            <w:tcW w:w="1020" w:type="dxa"/>
            <w:hideMark/>
          </w:tcPr>
          <w:p w14:paraId="449CC967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4DE75FA4" w14:textId="55F8A163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атериал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готовл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И.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</w:r>
          </w:p>
        </w:tc>
      </w:tr>
      <w:tr w:rsidR="007B739A" w:rsidRPr="00D37C1C" w14:paraId="4E0E2033" w14:textId="77777777" w:rsidTr="00024BE8">
        <w:tc>
          <w:tcPr>
            <w:tcW w:w="640" w:type="dxa"/>
            <w:hideMark/>
          </w:tcPr>
          <w:p w14:paraId="6245AF54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1202" w:type="dxa"/>
            <w:hideMark/>
          </w:tcPr>
          <w:p w14:paraId="266401EF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65AAEE30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69808266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3037" w:type="dxa"/>
            <w:hideMark/>
          </w:tcPr>
          <w:p w14:paraId="02177087" w14:textId="37D070E1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уществл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да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ормативно-правовым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ам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фици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е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ы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лист</w:t>
            </w:r>
          </w:p>
        </w:tc>
        <w:tc>
          <w:tcPr>
            <w:tcW w:w="1020" w:type="dxa"/>
            <w:hideMark/>
          </w:tcPr>
          <w:p w14:paraId="5844ACFB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5DACED07" w14:textId="521E75F3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лист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народование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орматив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вов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фици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е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МИ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</w:tr>
      <w:tr w:rsidR="007B739A" w:rsidRPr="00D37C1C" w14:paraId="2A563C82" w14:textId="77777777" w:rsidTr="00024BE8">
        <w:tc>
          <w:tcPr>
            <w:tcW w:w="640" w:type="dxa"/>
            <w:hideMark/>
          </w:tcPr>
          <w:p w14:paraId="0EF62BA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202" w:type="dxa"/>
            <w:hideMark/>
          </w:tcPr>
          <w:p w14:paraId="14F496EF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064F0154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1FF2B754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3037" w:type="dxa"/>
            <w:hideMark/>
          </w:tcPr>
          <w:p w14:paraId="3D6FD3C1" w14:textId="4FB5073B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уществл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да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дук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начим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опрос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ган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с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амоуправ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ормирова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ложите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а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риентированног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мфорт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жизн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ед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едприниматель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и</w:t>
            </w:r>
          </w:p>
        </w:tc>
        <w:tc>
          <w:tcPr>
            <w:tcW w:w="1020" w:type="dxa"/>
            <w:hideMark/>
          </w:tcPr>
          <w:p w14:paraId="061B5C79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62B73AC3" w14:textId="10AB3011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лист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матиче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чат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дук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здан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</w:p>
        </w:tc>
      </w:tr>
      <w:tr w:rsidR="007B739A" w:rsidRPr="00D37C1C" w14:paraId="639C1881" w14:textId="77777777" w:rsidTr="00024BE8">
        <w:tc>
          <w:tcPr>
            <w:tcW w:w="640" w:type="dxa"/>
            <w:hideMark/>
          </w:tcPr>
          <w:p w14:paraId="495C0FC2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1202" w:type="dxa"/>
            <w:hideMark/>
          </w:tcPr>
          <w:p w14:paraId="6BD558B8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72B9837A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176" w:type="dxa"/>
            <w:hideMark/>
          </w:tcPr>
          <w:p w14:paraId="51F5CA3E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3037" w:type="dxa"/>
            <w:hideMark/>
          </w:tcPr>
          <w:p w14:paraId="5D5C8E27" w14:textId="378606FC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струк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ответств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хем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  <w:tc>
          <w:tcPr>
            <w:tcW w:w="1020" w:type="dxa"/>
            <w:hideMark/>
          </w:tcPr>
          <w:p w14:paraId="42C66202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4FAAB986" w14:textId="759FD752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иведе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ответств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актическ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олож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гласован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вительств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хем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Отче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иведе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ответств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хем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актическ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олож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струк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</w:p>
        </w:tc>
      </w:tr>
      <w:tr w:rsidR="007B739A" w:rsidRPr="00D37C1C" w14:paraId="58E6E49A" w14:textId="77777777" w:rsidTr="00024BE8">
        <w:tc>
          <w:tcPr>
            <w:tcW w:w="640" w:type="dxa"/>
            <w:hideMark/>
          </w:tcPr>
          <w:p w14:paraId="7664E9F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9</w:t>
            </w:r>
          </w:p>
        </w:tc>
        <w:tc>
          <w:tcPr>
            <w:tcW w:w="1202" w:type="dxa"/>
            <w:hideMark/>
          </w:tcPr>
          <w:p w14:paraId="1871D360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61C6C78A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176" w:type="dxa"/>
            <w:hideMark/>
          </w:tcPr>
          <w:p w14:paraId="21E1E5C8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037" w:type="dxa"/>
            <w:hideMark/>
          </w:tcPr>
          <w:p w14:paraId="7238EBAA" w14:textId="7AAAB6B9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тор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еспеч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здничное/тематическо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формл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  <w:tc>
          <w:tcPr>
            <w:tcW w:w="1020" w:type="dxa"/>
            <w:hideMark/>
          </w:tcPr>
          <w:p w14:paraId="0CB5D9F0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3776855C" w14:textId="7905FAEE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тор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еспеч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здничное/тематическо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формл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ответств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становление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вительств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1.05.2014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63/16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«Об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твержде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тодически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оменда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эксплуат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элемент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здничног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матическ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зднич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ветов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форм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»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х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тор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еспечен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здничное/тематическо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формл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ерритор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59D64ED0" w14:textId="77777777" w:rsidTr="00024BE8">
        <w:tc>
          <w:tcPr>
            <w:tcW w:w="640" w:type="dxa"/>
            <w:hideMark/>
          </w:tcPr>
          <w:p w14:paraId="2CDCBB0B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1202" w:type="dxa"/>
            <w:hideMark/>
          </w:tcPr>
          <w:p w14:paraId="2B005955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284" w:type="dxa"/>
            <w:hideMark/>
          </w:tcPr>
          <w:p w14:paraId="476FDE88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1176" w:type="dxa"/>
            <w:hideMark/>
          </w:tcPr>
          <w:p w14:paraId="29B8DA47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037" w:type="dxa"/>
            <w:hideMark/>
          </w:tcPr>
          <w:p w14:paraId="339AAB96" w14:textId="5783292B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но-информацио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амп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</w:p>
        </w:tc>
        <w:tc>
          <w:tcPr>
            <w:tcW w:w="1020" w:type="dxa"/>
            <w:hideMark/>
          </w:tcPr>
          <w:p w14:paraId="4FB57282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7EF6B6F8" w14:textId="2481C4F3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о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ампаний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еспечивающи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ирова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сел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нов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бытия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-экономическ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ви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щественно-политиче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жизн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средств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змещ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ци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ъект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руж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кла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форм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758F85CA" w14:textId="77777777" w:rsidTr="00024BE8">
        <w:tc>
          <w:tcPr>
            <w:tcW w:w="640" w:type="dxa"/>
            <w:hideMark/>
          </w:tcPr>
          <w:p w14:paraId="0D9A722F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1</w:t>
            </w:r>
          </w:p>
        </w:tc>
        <w:tc>
          <w:tcPr>
            <w:tcW w:w="1202" w:type="dxa"/>
            <w:hideMark/>
          </w:tcPr>
          <w:p w14:paraId="791B28C6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1284" w:type="dxa"/>
            <w:hideMark/>
          </w:tcPr>
          <w:p w14:paraId="21F81A82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176" w:type="dxa"/>
            <w:hideMark/>
          </w:tcPr>
          <w:p w14:paraId="461DBA54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3037" w:type="dxa"/>
            <w:hideMark/>
          </w:tcPr>
          <w:p w14:paraId="7D81FED4" w14:textId="3F8ED039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екты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ова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сн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яво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жителе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имене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кт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ициатив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бюджетирования</w:t>
            </w:r>
          </w:p>
        </w:tc>
        <w:tc>
          <w:tcPr>
            <w:tcW w:w="1020" w:type="dxa"/>
            <w:hideMark/>
          </w:tcPr>
          <w:p w14:paraId="7F1A14CE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Штука</w:t>
            </w:r>
          </w:p>
        </w:tc>
        <w:tc>
          <w:tcPr>
            <w:tcW w:w="6919" w:type="dxa"/>
            <w:hideMark/>
          </w:tcPr>
          <w:p w14:paraId="269D248A" w14:textId="731D9902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актическо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начени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зультат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оответствуе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ов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ект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граждан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формиров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акт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ициатив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бюджетирован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Отче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екто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ициатив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бюджетир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форме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твержден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споряжение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ТП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0.10.2020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8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3446C02D" w14:textId="77777777" w:rsidTr="00024BE8">
        <w:tc>
          <w:tcPr>
            <w:tcW w:w="640" w:type="dxa"/>
            <w:hideMark/>
          </w:tcPr>
          <w:p w14:paraId="1E0C9769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2</w:t>
            </w:r>
          </w:p>
        </w:tc>
        <w:tc>
          <w:tcPr>
            <w:tcW w:w="1202" w:type="dxa"/>
            <w:hideMark/>
          </w:tcPr>
          <w:p w14:paraId="641968E4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284" w:type="dxa"/>
            <w:hideMark/>
          </w:tcPr>
          <w:p w14:paraId="3DD9D330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6887A28A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3037" w:type="dxa"/>
            <w:hideMark/>
          </w:tcPr>
          <w:p w14:paraId="36737AA0" w14:textId="5DCF49A2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гражданско-патриотическом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уховно-нравственном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оспита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лодежи</w:t>
            </w:r>
          </w:p>
        </w:tc>
        <w:tc>
          <w:tcPr>
            <w:tcW w:w="1020" w:type="dxa"/>
            <w:hideMark/>
          </w:tcPr>
          <w:p w14:paraId="07341496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74066467" w14:textId="23739CE0" w:rsidR="007B739A" w:rsidRPr="007B739A" w:rsidRDefault="007B739A" w:rsidP="00D37C1C">
            <w:pPr>
              <w:widowControl w:val="0"/>
              <w:suppressAutoHyphens/>
              <w:spacing w:after="240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гражданско-патриотическом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уховно-нравственном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оспита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лодеж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313F55A5" w14:textId="77777777" w:rsidTr="00024BE8">
        <w:tc>
          <w:tcPr>
            <w:tcW w:w="640" w:type="dxa"/>
            <w:hideMark/>
          </w:tcPr>
          <w:p w14:paraId="19474276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3</w:t>
            </w:r>
          </w:p>
        </w:tc>
        <w:tc>
          <w:tcPr>
            <w:tcW w:w="1202" w:type="dxa"/>
            <w:hideMark/>
          </w:tcPr>
          <w:p w14:paraId="5DCD609D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284" w:type="dxa"/>
            <w:hideMark/>
          </w:tcPr>
          <w:p w14:paraId="2B004645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176" w:type="dxa"/>
            <w:hideMark/>
          </w:tcPr>
          <w:p w14:paraId="449499BC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3037" w:type="dxa"/>
            <w:hideMark/>
          </w:tcPr>
          <w:p w14:paraId="13DAA4E1" w14:textId="584F1306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учению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еобучению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выш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валифик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мен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пыт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пециалистов</w:t>
            </w:r>
          </w:p>
        </w:tc>
        <w:tc>
          <w:tcPr>
            <w:tcW w:w="1020" w:type="dxa"/>
            <w:hideMark/>
          </w:tcPr>
          <w:p w14:paraId="45F40E93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21661437" w14:textId="58F79A1C" w:rsidR="00D37C1C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=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у+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п,</w:t>
            </w:r>
          </w:p>
          <w:p w14:paraId="7EF32C8C" w14:textId="77777777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где:</w:t>
            </w:r>
          </w:p>
          <w:p w14:paraId="73F72D76" w14:textId="060C4BA0" w:rsidR="00D37C1C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ще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учению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еобучению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выш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валифик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мен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пыт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пециалистов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07B28286" w14:textId="30FF838F" w:rsidR="00D37C1C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учению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еобучению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выш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валификаци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3EDFF824" w14:textId="64307791" w:rsidR="007B739A" w:rsidRPr="007B739A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п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мену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пыт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пециалистов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66BE73A7" w14:textId="77777777" w:rsidTr="00024BE8">
        <w:tc>
          <w:tcPr>
            <w:tcW w:w="640" w:type="dxa"/>
            <w:hideMark/>
          </w:tcPr>
          <w:p w14:paraId="65C5693D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4</w:t>
            </w:r>
          </w:p>
        </w:tc>
        <w:tc>
          <w:tcPr>
            <w:tcW w:w="1202" w:type="dxa"/>
            <w:hideMark/>
          </w:tcPr>
          <w:p w14:paraId="6163423E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284" w:type="dxa"/>
            <w:hideMark/>
          </w:tcPr>
          <w:p w14:paraId="37F132BE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176" w:type="dxa"/>
            <w:hideMark/>
          </w:tcPr>
          <w:p w14:paraId="3B348448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037" w:type="dxa"/>
            <w:hideMark/>
          </w:tcPr>
          <w:p w14:paraId="68C38F27" w14:textId="73962BDE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еспеч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нят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есовершеннолетних</w:t>
            </w:r>
          </w:p>
        </w:tc>
        <w:tc>
          <w:tcPr>
            <w:tcW w:w="1020" w:type="dxa"/>
            <w:hideMark/>
          </w:tcPr>
          <w:p w14:paraId="3157B292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0C6A57FE" w14:textId="2116546F" w:rsidR="007B739A" w:rsidRPr="007B739A" w:rsidRDefault="007B739A" w:rsidP="00D37C1C">
            <w:pPr>
              <w:widowControl w:val="0"/>
              <w:suppressAutoHyphens/>
              <w:spacing w:after="240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еспеч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нято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есовершеннолетних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69B4CCC4" w14:textId="77777777" w:rsidTr="00024BE8">
        <w:tc>
          <w:tcPr>
            <w:tcW w:w="640" w:type="dxa"/>
            <w:hideMark/>
          </w:tcPr>
          <w:p w14:paraId="3367B95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5</w:t>
            </w:r>
          </w:p>
        </w:tc>
        <w:tc>
          <w:tcPr>
            <w:tcW w:w="1202" w:type="dxa"/>
            <w:hideMark/>
          </w:tcPr>
          <w:p w14:paraId="2D3E191F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1284" w:type="dxa"/>
            <w:hideMark/>
          </w:tcPr>
          <w:p w14:paraId="42567DEC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1176" w:type="dxa"/>
            <w:hideMark/>
          </w:tcPr>
          <w:p w14:paraId="0B29A167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037" w:type="dxa"/>
            <w:hideMark/>
          </w:tcPr>
          <w:p w14:paraId="572197A7" w14:textId="285026BB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ддержк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лодеж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ворчески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ициатив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овлеч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лодеж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новационну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ь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учно-техническо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ворчество</w:t>
            </w:r>
          </w:p>
        </w:tc>
        <w:tc>
          <w:tcPr>
            <w:tcW w:w="1020" w:type="dxa"/>
            <w:hideMark/>
          </w:tcPr>
          <w:p w14:paraId="3EC3B417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74E0A8B3" w14:textId="7655CD18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ддержк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лодеж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ворчески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ициатив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овлечен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лодеж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инновационну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еятельность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учно-техническо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творчество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br w:type="page"/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7B739A" w:rsidRPr="00D37C1C" w14:paraId="1CFC6C6C" w14:textId="77777777" w:rsidTr="00024BE8">
        <w:tc>
          <w:tcPr>
            <w:tcW w:w="640" w:type="dxa"/>
            <w:hideMark/>
          </w:tcPr>
          <w:p w14:paraId="58207137" w14:textId="77777777" w:rsidR="007B739A" w:rsidRPr="007B739A" w:rsidRDefault="007B739A" w:rsidP="00D37C1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6</w:t>
            </w:r>
          </w:p>
        </w:tc>
        <w:tc>
          <w:tcPr>
            <w:tcW w:w="1202" w:type="dxa"/>
            <w:hideMark/>
          </w:tcPr>
          <w:p w14:paraId="6FA4280A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1284" w:type="dxa"/>
            <w:hideMark/>
          </w:tcPr>
          <w:p w14:paraId="07A0F867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1176" w:type="dxa"/>
            <w:hideMark/>
          </w:tcPr>
          <w:p w14:paraId="45664921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3037" w:type="dxa"/>
            <w:hideMark/>
          </w:tcPr>
          <w:p w14:paraId="00105C4C" w14:textId="5475D6EF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роведен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правленны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популяризац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(волонтерства)</w:t>
            </w:r>
          </w:p>
        </w:tc>
        <w:tc>
          <w:tcPr>
            <w:tcW w:w="1020" w:type="dxa"/>
            <w:hideMark/>
          </w:tcPr>
          <w:p w14:paraId="0EB172E7" w14:textId="77777777" w:rsidR="007B739A" w:rsidRPr="007B739A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Единица</w:t>
            </w:r>
          </w:p>
        </w:tc>
        <w:tc>
          <w:tcPr>
            <w:tcW w:w="6919" w:type="dxa"/>
            <w:hideMark/>
          </w:tcPr>
          <w:p w14:paraId="7BB7779F" w14:textId="3D9350BE" w:rsidR="00D37C1C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д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=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+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,</w:t>
            </w:r>
          </w:p>
          <w:p w14:paraId="7DF9B19B" w14:textId="77777777" w:rsidR="00D37C1C" w:rsidRDefault="007B739A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7B739A">
              <w:rPr>
                <w:rFonts w:ascii="Arial" w:hAnsi="Arial" w:cs="Arial"/>
                <w:bCs/>
                <w:color w:val="000000"/>
                <w:sz w:val="20"/>
              </w:rPr>
              <w:t>где:</w:t>
            </w:r>
          </w:p>
          <w:p w14:paraId="70BB0E54" w14:textId="62CC4FD9" w:rsidR="00D37C1C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щее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(акций)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направл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н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пуляризацию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обровольчеств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(волонтерства)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1AA2336B" w14:textId="12FC0682" w:rsidR="00D37C1C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л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руководителе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обровольчески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(волонтерских)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рганиза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обровольце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(волонтеров)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иоде;</w:t>
            </w:r>
          </w:p>
          <w:p w14:paraId="4891D099" w14:textId="32063404" w:rsidR="007B739A" w:rsidRPr="007B739A" w:rsidRDefault="0065380B" w:rsidP="00D37C1C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№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–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личеств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оциаль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акци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обровольце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(волонтеров)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участие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жителе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г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разован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осковск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бласти,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веде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тчетно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ериоде.</w:t>
            </w:r>
            <w:r w:rsid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Источник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данных: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акт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сдачи-приема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оказанны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услуг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о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заключен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ы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контрактам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в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рамках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реализации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ероприятия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муниципальной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7B739A" w:rsidRPr="007B739A">
              <w:rPr>
                <w:rFonts w:ascii="Arial" w:hAnsi="Arial" w:cs="Arial"/>
                <w:bCs/>
                <w:color w:val="000000"/>
                <w:sz w:val="20"/>
              </w:rPr>
              <w:t>программы</w:t>
            </w:r>
            <w:r w:rsidR="00340E43" w:rsidRPr="00D37C1C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</w:tr>
    </w:tbl>
    <w:p w14:paraId="75CAE14C" w14:textId="77777777" w:rsidR="007B739A" w:rsidRPr="007B739A" w:rsidRDefault="007B739A" w:rsidP="00FE0011">
      <w:pPr>
        <w:ind w:left="360"/>
        <w:rPr>
          <w:rFonts w:ascii="Arial" w:hAnsi="Arial" w:cs="Arial"/>
          <w:bCs/>
          <w:sz w:val="24"/>
          <w:szCs w:val="24"/>
        </w:rPr>
        <w:sectPr w:rsidR="007B739A" w:rsidRPr="007B739A" w:rsidSect="007B739A">
          <w:type w:val="continuous"/>
          <w:pgSz w:w="16838" w:h="11906" w:orient="landscape"/>
          <w:pgMar w:top="1134" w:right="567" w:bottom="1134" w:left="1134" w:header="283" w:footer="0" w:gutter="0"/>
          <w:cols w:space="720"/>
          <w:formProt w:val="0"/>
          <w:titlePg/>
          <w:docGrid w:linePitch="354"/>
        </w:sectPr>
      </w:pPr>
    </w:p>
    <w:p w14:paraId="47AEE410" w14:textId="5680A21C" w:rsidR="007B739A" w:rsidRPr="00D37C1C" w:rsidRDefault="007B739A" w:rsidP="00D37C1C">
      <w:pPr>
        <w:pStyle w:val="a9"/>
        <w:numPr>
          <w:ilvl w:val="0"/>
          <w:numId w:val="2"/>
        </w:numPr>
        <w:jc w:val="center"/>
        <w:rPr>
          <w:rFonts w:ascii="Arial" w:hAnsi="Arial" w:cs="Arial"/>
          <w:bCs/>
          <w:sz w:val="24"/>
          <w:szCs w:val="24"/>
        </w:rPr>
      </w:pPr>
      <w:r w:rsidRPr="00D37C1C">
        <w:rPr>
          <w:rFonts w:ascii="Arial" w:hAnsi="Arial" w:cs="Arial"/>
          <w:bCs/>
          <w:sz w:val="24"/>
          <w:szCs w:val="24"/>
        </w:rPr>
        <w:t>Порядок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взаимодействия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ответственного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за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выполнение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мероприятия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с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ответственным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исполнителем</w:t>
      </w:r>
      <w:r w:rsidR="00340E43" w:rsidRPr="00D37C1C">
        <w:rPr>
          <w:rFonts w:ascii="Arial" w:hAnsi="Arial" w:cs="Arial"/>
          <w:bCs/>
          <w:sz w:val="24"/>
          <w:szCs w:val="24"/>
        </w:rPr>
        <w:t xml:space="preserve"> </w:t>
      </w:r>
      <w:r w:rsidRPr="00D37C1C">
        <w:rPr>
          <w:rFonts w:ascii="Arial" w:hAnsi="Arial" w:cs="Arial"/>
          <w:bCs/>
          <w:sz w:val="24"/>
          <w:szCs w:val="24"/>
        </w:rPr>
        <w:t>подпрограммы.</w:t>
      </w:r>
    </w:p>
    <w:p w14:paraId="26BDB2C9" w14:textId="77777777" w:rsidR="00D37C1C" w:rsidRPr="00D37C1C" w:rsidRDefault="00D37C1C" w:rsidP="00D37C1C">
      <w:pPr>
        <w:pStyle w:val="a9"/>
        <w:rPr>
          <w:rFonts w:ascii="Arial" w:hAnsi="Arial" w:cs="Arial"/>
          <w:bCs/>
          <w:sz w:val="24"/>
          <w:szCs w:val="24"/>
        </w:rPr>
      </w:pPr>
    </w:p>
    <w:p w14:paraId="1B70171A" w14:textId="5D83621F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Муниципаль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азчи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3632F964" w14:textId="692EE4E0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сте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се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еятель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разова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з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уп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времен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диасреды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5C964CF7" w14:textId="14FEBDB6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Эффектив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е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0D137F31" w14:textId="2221ACD0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Молодеж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московья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40033E03" w14:textId="3D1C5124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бровольчеств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волонтерств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разовани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576ED04E" w14:textId="2F88D193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6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беспечивающа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а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я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дел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рганизация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.</w:t>
      </w:r>
    </w:p>
    <w:p w14:paraId="513A2AA9" w14:textId="59E78316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казан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еречн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.</w:t>
      </w:r>
    </w:p>
    <w:p w14:paraId="3F836591" w14:textId="143B4A8A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я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заимодейств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азчик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ветственным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.</w:t>
      </w:r>
    </w:p>
    <w:p w14:paraId="2EDC5327" w14:textId="4ACDED75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ветствен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:</w:t>
      </w:r>
    </w:p>
    <w:p w14:paraId="556ED316" w14:textId="7A425B91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1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иру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ноз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сход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правля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ветственно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;</w:t>
      </w:r>
    </w:p>
    <w:p w14:paraId="17A4DD9E" w14:textId="34892844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2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тови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ехническ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да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вед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курс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цедур;</w:t>
      </w:r>
    </w:p>
    <w:p w14:paraId="2AD6BC15" w14:textId="530ADD1E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3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частву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сужд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опросо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вяза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инансировани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а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ответствующе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;</w:t>
      </w:r>
    </w:p>
    <w:p w14:paraId="0D90AA1A" w14:textId="1DFB6FF9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4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правля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азчик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ек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Дорож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арт».</w:t>
      </w:r>
    </w:p>
    <w:p w14:paraId="6B014DA4" w14:textId="77777777" w:rsidR="007B739A" w:rsidRPr="007B739A" w:rsidRDefault="007B739A" w:rsidP="00FE0011">
      <w:pPr>
        <w:ind w:left="360"/>
        <w:rPr>
          <w:rFonts w:ascii="Arial" w:hAnsi="Arial" w:cs="Arial"/>
          <w:bCs/>
          <w:sz w:val="24"/>
          <w:szCs w:val="24"/>
        </w:rPr>
      </w:pPr>
    </w:p>
    <w:p w14:paraId="19E332F8" w14:textId="34408227" w:rsidR="007B739A" w:rsidRPr="007B739A" w:rsidRDefault="007B739A" w:rsidP="00D37C1C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13.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оста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ро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дст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чет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ход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ветствен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ветственно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полнител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.</w:t>
      </w:r>
    </w:p>
    <w:p w14:paraId="3C2716DB" w14:textId="77777777" w:rsidR="007B739A" w:rsidRPr="007B739A" w:rsidRDefault="007B739A" w:rsidP="007B739A">
      <w:pPr>
        <w:ind w:left="360"/>
        <w:rPr>
          <w:rFonts w:ascii="Arial" w:hAnsi="Arial" w:cs="Arial"/>
          <w:bCs/>
          <w:sz w:val="24"/>
          <w:szCs w:val="24"/>
        </w:rPr>
      </w:pPr>
    </w:p>
    <w:p w14:paraId="42A4A354" w14:textId="12755E18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Контрол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существляе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ординатор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.</w:t>
      </w:r>
    </w:p>
    <w:p w14:paraId="411AAA34" w14:textId="0E3A610D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ь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нтро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ы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казчи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ируе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систем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АС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сковск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ласти:</w:t>
      </w:r>
    </w:p>
    <w:p w14:paraId="37005AD1" w14:textId="05915677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ежекварталь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числ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яц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ледующе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четны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вартал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анн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ератив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че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вартал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ерво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угодие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9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яцев;</w:t>
      </w:r>
    </w:p>
    <w:p w14:paraId="23A8DA2C" w14:textId="2B4B9C92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 </w:t>
      </w:r>
      <w:r w:rsidRPr="007B739A">
        <w:rPr>
          <w:rFonts w:ascii="Arial" w:hAnsi="Arial" w:cs="Arial"/>
          <w:bCs/>
          <w:sz w:val="24"/>
          <w:szCs w:val="24"/>
        </w:rPr>
        <w:t>ежегодн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евра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д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ледующе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четным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анн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дов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че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д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.</w:t>
      </w:r>
    </w:p>
    <w:p w14:paraId="1FC68016" w14:textId="40F0BE3F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Данны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л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ормирова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ператив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годового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че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ключаю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ебя:</w:t>
      </w:r>
    </w:p>
    <w:p w14:paraId="1D2C8504" w14:textId="341B852B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а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еречень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н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казани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ъемо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сточник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инансирова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тепен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зульта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аб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тапа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троитель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конструкции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монт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ъектов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чин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выпол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своевремен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я;</w:t>
      </w:r>
    </w:p>
    <w:p w14:paraId="4FF7A6B2" w14:textId="237B08C6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б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формац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лано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фактическ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игнут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е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казателя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указание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чин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выпол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своевремен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я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такж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едлож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ю;</w:t>
      </w:r>
    </w:p>
    <w:p w14:paraId="6AC2D600" w14:textId="063FDA8A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в)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налитическ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записку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котор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ражаютс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зультаты: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</w:p>
    <w:p w14:paraId="4F98A7F3" w14:textId="064D53A4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нали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иж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каза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(пр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личии);</w:t>
      </w:r>
    </w:p>
    <w:p w14:paraId="2E6FE8F9" w14:textId="09CF69CD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нали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лияющ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достиж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зульта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целевы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каза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;</w:t>
      </w:r>
    </w:p>
    <w:p w14:paraId="16496E2E" w14:textId="6FCC50F9" w:rsidR="007B739A" w:rsidRPr="007B739A" w:rsidRDefault="007B739A" w:rsidP="00D37C1C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-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нализ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ичин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выпол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л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ыполн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ном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ъем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роприят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недостиж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казателе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ы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зультатов;</w:t>
      </w:r>
    </w:p>
    <w:p w14:paraId="1A148666" w14:textId="10C28510" w:rsidR="007B739A" w:rsidRPr="0065380B" w:rsidRDefault="007B739A" w:rsidP="0065380B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65380B">
        <w:rPr>
          <w:rFonts w:ascii="Arial" w:hAnsi="Arial" w:cs="Arial"/>
          <w:sz w:val="24"/>
          <w:szCs w:val="24"/>
        </w:rPr>
        <w:t>-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анализа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фактически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произведенных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расходов,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в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том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числе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по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источникам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финансирования,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с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указанием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основных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причин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неосвоения</w:t>
      </w:r>
      <w:r w:rsidR="00340E43" w:rsidRPr="0065380B">
        <w:rPr>
          <w:rFonts w:ascii="Arial" w:hAnsi="Arial" w:cs="Arial"/>
          <w:sz w:val="24"/>
          <w:szCs w:val="24"/>
        </w:rPr>
        <w:t xml:space="preserve"> </w:t>
      </w:r>
      <w:r w:rsidRPr="0065380B">
        <w:rPr>
          <w:rFonts w:ascii="Arial" w:hAnsi="Arial" w:cs="Arial"/>
          <w:sz w:val="24"/>
          <w:szCs w:val="24"/>
        </w:rPr>
        <w:t>средств.</w:t>
      </w:r>
    </w:p>
    <w:p w14:paraId="295F49C2" w14:textId="77777777" w:rsidR="007B739A" w:rsidRPr="0065380B" w:rsidRDefault="007B739A" w:rsidP="0065380B">
      <w:pPr>
        <w:pStyle w:val="af0"/>
        <w:jc w:val="both"/>
        <w:rPr>
          <w:rFonts w:ascii="Arial" w:hAnsi="Arial" w:cs="Arial"/>
          <w:sz w:val="24"/>
          <w:szCs w:val="24"/>
        </w:rPr>
      </w:pPr>
    </w:p>
    <w:p w14:paraId="6ABBC159" w14:textId="77777777" w:rsidR="00D37C1C" w:rsidRPr="0065380B" w:rsidRDefault="00D37C1C" w:rsidP="0065380B">
      <w:pPr>
        <w:pStyle w:val="af0"/>
        <w:jc w:val="both"/>
        <w:rPr>
          <w:rFonts w:ascii="Arial" w:hAnsi="Arial" w:cs="Arial"/>
          <w:sz w:val="24"/>
          <w:szCs w:val="24"/>
        </w:rPr>
      </w:pPr>
    </w:p>
    <w:p w14:paraId="7AA72969" w14:textId="77777777" w:rsidR="007B739A" w:rsidRPr="0065380B" w:rsidRDefault="007B739A" w:rsidP="0065380B">
      <w:pPr>
        <w:pStyle w:val="af0"/>
        <w:jc w:val="both"/>
        <w:rPr>
          <w:rFonts w:ascii="Arial" w:hAnsi="Arial" w:cs="Arial"/>
          <w:sz w:val="24"/>
          <w:szCs w:val="24"/>
        </w:rPr>
      </w:pPr>
    </w:p>
    <w:p w14:paraId="03EB7C9F" w14:textId="77777777" w:rsidR="007B739A" w:rsidRPr="007B739A" w:rsidRDefault="007B739A" w:rsidP="007B739A">
      <w:pPr>
        <w:ind w:left="360"/>
        <w:rPr>
          <w:rFonts w:ascii="Arial" w:hAnsi="Arial" w:cs="Arial"/>
          <w:bCs/>
          <w:sz w:val="24"/>
          <w:szCs w:val="24"/>
        </w:rPr>
      </w:pPr>
    </w:p>
    <w:p w14:paraId="3E7B3692" w14:textId="4A3412E6" w:rsidR="007B739A" w:rsidRPr="007B739A" w:rsidRDefault="007B739A" w:rsidP="0065380B">
      <w:pPr>
        <w:widowControl w:val="0"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рилож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</w:t>
      </w:r>
    </w:p>
    <w:p w14:paraId="17E952BD" w14:textId="33B29104" w:rsidR="007B739A" w:rsidRPr="007B739A" w:rsidRDefault="007B739A" w:rsidP="0065380B">
      <w:pPr>
        <w:widowControl w:val="0"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к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становлени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</w:p>
    <w:p w14:paraId="6D17CC03" w14:textId="33E1D713" w:rsidR="007B739A" w:rsidRPr="007B739A" w:rsidRDefault="007B739A" w:rsidP="0065380B">
      <w:pPr>
        <w:widowControl w:val="0"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</w:p>
    <w:p w14:paraId="44FA8780" w14:textId="248BD4B3" w:rsidR="007B739A" w:rsidRPr="007B739A" w:rsidRDefault="007B739A" w:rsidP="0065380B">
      <w:pPr>
        <w:widowControl w:val="0"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4.11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780</w:t>
      </w:r>
    </w:p>
    <w:p w14:paraId="2294DFA4" w14:textId="77777777" w:rsidR="007B739A" w:rsidRPr="007B739A" w:rsidRDefault="007B739A" w:rsidP="007B739A">
      <w:pPr>
        <w:ind w:left="360"/>
        <w:rPr>
          <w:rFonts w:ascii="Arial" w:hAnsi="Arial" w:cs="Arial"/>
          <w:bCs/>
          <w:sz w:val="24"/>
          <w:szCs w:val="24"/>
        </w:rPr>
      </w:pPr>
    </w:p>
    <w:p w14:paraId="03B8FBB6" w14:textId="7C8B8AA5" w:rsidR="007B739A" w:rsidRPr="007B739A" w:rsidRDefault="007B739A" w:rsidP="0065380B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еречень</w:t>
      </w:r>
    </w:p>
    <w:p w14:paraId="6A9D30C2" w14:textId="1052CDC3" w:rsidR="007B739A" w:rsidRPr="007B739A" w:rsidRDefault="007B739A" w:rsidP="0065380B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утративших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ил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становл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</w:p>
    <w:p w14:paraId="2B6472CC" w14:textId="53AC6205" w:rsidR="007B739A" w:rsidRPr="007B739A" w:rsidRDefault="007B739A" w:rsidP="0065380B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</w:p>
    <w:p w14:paraId="2FBBECAC" w14:textId="77777777" w:rsidR="007B739A" w:rsidRPr="007B739A" w:rsidRDefault="007B739A" w:rsidP="007B739A">
      <w:pPr>
        <w:ind w:left="360"/>
        <w:rPr>
          <w:rFonts w:ascii="Arial" w:hAnsi="Arial" w:cs="Arial"/>
          <w:bCs/>
          <w:sz w:val="24"/>
          <w:szCs w:val="24"/>
        </w:rPr>
      </w:pPr>
    </w:p>
    <w:p w14:paraId="57734E03" w14:textId="2129331A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30.12.2022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502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D84A686" w14:textId="449A2EE8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01.02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57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64F54FEC" w14:textId="6A06588A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1.04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558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32080AA5" w14:textId="107F934E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1.08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1387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98D23B8" w14:textId="0942E3C4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04.09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1518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36A04A7F" w14:textId="6628942B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5.09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1596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3E56BF55" w14:textId="3DC917C7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1.10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74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20F6E783" w14:textId="66A2052F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6.10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1877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3B1C58F1" w14:textId="70ADB862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6.12.20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2340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498CF2E9" w14:textId="53877F69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0.02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251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3F4FBAEC" w14:textId="102FCA12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4.06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1131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0C2C73F" w14:textId="1467CFBC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3.07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29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B62C214" w14:textId="6D9925CD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1.08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422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16BC85C2" w14:textId="274C26C1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3.09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60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59642D21" w14:textId="2F778891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30.10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88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3243A07" w14:textId="17BEDCF9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08.11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958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4FD32616" w14:textId="102FFC13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5.12.20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45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2690A75" w14:textId="1BE6208C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2.02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23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42C31CFF" w14:textId="667B64D0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5.03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467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523C2B17" w14:textId="26D7641E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6.06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92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694E03FE" w14:textId="3028A399" w:rsidR="007B739A" w:rsidRPr="007B739A" w:rsidRDefault="007B739A" w:rsidP="0065380B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21.07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084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,</w:t>
      </w:r>
    </w:p>
    <w:p w14:paraId="70FC2407" w14:textId="5D9968A3" w:rsidR="007B739A" w:rsidRPr="007B739A" w:rsidRDefault="007B739A" w:rsidP="006538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739A">
        <w:rPr>
          <w:rFonts w:ascii="Arial" w:hAnsi="Arial" w:cs="Arial"/>
          <w:bCs/>
          <w:sz w:val="24"/>
          <w:szCs w:val="24"/>
        </w:rPr>
        <w:t>22.</w:t>
      </w:r>
      <w:r w:rsidR="0065380B">
        <w:rPr>
          <w:rFonts w:ascii="Arial" w:hAnsi="Arial" w:cs="Arial"/>
          <w:bCs/>
          <w:sz w:val="24"/>
          <w:szCs w:val="24"/>
        </w:rPr>
        <w:tab/>
      </w:r>
      <w:r w:rsidRPr="007B739A">
        <w:rPr>
          <w:rFonts w:ascii="Arial" w:hAnsi="Arial" w:cs="Arial"/>
          <w:bCs/>
          <w:sz w:val="24"/>
          <w:szCs w:val="24"/>
        </w:rPr>
        <w:t>Постановл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Администр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круг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т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08.10.2025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№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1509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несен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зменен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униципальную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рограмму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орода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Жуковски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«Развит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нститутов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гражданск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общества,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вышение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эффективност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естного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самоуправления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реализации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молодежной</w:t>
      </w:r>
      <w:r w:rsidR="00340E43">
        <w:rPr>
          <w:rFonts w:ascii="Arial" w:hAnsi="Arial" w:cs="Arial"/>
          <w:bCs/>
          <w:sz w:val="24"/>
          <w:szCs w:val="24"/>
        </w:rPr>
        <w:t xml:space="preserve"> </w:t>
      </w:r>
      <w:r w:rsidRPr="007B739A">
        <w:rPr>
          <w:rFonts w:ascii="Arial" w:hAnsi="Arial" w:cs="Arial"/>
          <w:bCs/>
          <w:sz w:val="24"/>
          <w:szCs w:val="24"/>
        </w:rPr>
        <w:t>политики».</w:t>
      </w:r>
    </w:p>
    <w:sectPr w:rsidR="007B739A" w:rsidRPr="007B739A" w:rsidSect="007B739A">
      <w:type w:val="continuous"/>
      <w:pgSz w:w="11906" w:h="16838"/>
      <w:pgMar w:top="1134" w:right="567" w:bottom="1134" w:left="1134" w:header="283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DF6D" w14:textId="77777777" w:rsidR="00D2335E" w:rsidRDefault="00D2335E" w:rsidP="003624C4">
      <w:r>
        <w:separator/>
      </w:r>
    </w:p>
  </w:endnote>
  <w:endnote w:type="continuationSeparator" w:id="0">
    <w:p w14:paraId="167194C5" w14:textId="77777777" w:rsidR="00D2335E" w:rsidRDefault="00D2335E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A2CB" w14:textId="77777777" w:rsidR="00D2335E" w:rsidRDefault="00D2335E" w:rsidP="003624C4">
      <w:r>
        <w:separator/>
      </w:r>
    </w:p>
  </w:footnote>
  <w:footnote w:type="continuationSeparator" w:id="0">
    <w:p w14:paraId="584D0132" w14:textId="77777777" w:rsidR="00D2335E" w:rsidRDefault="00D2335E" w:rsidP="0036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646"/>
    <w:multiLevelType w:val="hybridMultilevel"/>
    <w:tmpl w:val="A364C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682A"/>
    <w:multiLevelType w:val="hybridMultilevel"/>
    <w:tmpl w:val="436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072A"/>
    <w:multiLevelType w:val="hybridMultilevel"/>
    <w:tmpl w:val="C12C2C60"/>
    <w:lvl w:ilvl="0" w:tplc="24CAAF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95"/>
    <w:rsid w:val="00024BE8"/>
    <w:rsid w:val="0003302C"/>
    <w:rsid w:val="0004043D"/>
    <w:rsid w:val="00055104"/>
    <w:rsid w:val="00057683"/>
    <w:rsid w:val="000602D8"/>
    <w:rsid w:val="00060A12"/>
    <w:rsid w:val="000654E6"/>
    <w:rsid w:val="00066E58"/>
    <w:rsid w:val="000772FB"/>
    <w:rsid w:val="0008762E"/>
    <w:rsid w:val="00090C8B"/>
    <w:rsid w:val="00093ABA"/>
    <w:rsid w:val="00096969"/>
    <w:rsid w:val="00097402"/>
    <w:rsid w:val="000A1ABC"/>
    <w:rsid w:val="000B40A7"/>
    <w:rsid w:val="000C227A"/>
    <w:rsid w:val="000C366D"/>
    <w:rsid w:val="000D126B"/>
    <w:rsid w:val="000D3AB7"/>
    <w:rsid w:val="000E33EE"/>
    <w:rsid w:val="000E3FE5"/>
    <w:rsid w:val="001010FD"/>
    <w:rsid w:val="0010441C"/>
    <w:rsid w:val="001118B4"/>
    <w:rsid w:val="001151C7"/>
    <w:rsid w:val="00116179"/>
    <w:rsid w:val="00132E74"/>
    <w:rsid w:val="00133DBD"/>
    <w:rsid w:val="00136B12"/>
    <w:rsid w:val="00151708"/>
    <w:rsid w:val="0015353E"/>
    <w:rsid w:val="00155BD6"/>
    <w:rsid w:val="001703F0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205367"/>
    <w:rsid w:val="00207700"/>
    <w:rsid w:val="00216185"/>
    <w:rsid w:val="00222A0B"/>
    <w:rsid w:val="00235132"/>
    <w:rsid w:val="0024143E"/>
    <w:rsid w:val="00244CDF"/>
    <w:rsid w:val="00254A42"/>
    <w:rsid w:val="002765E2"/>
    <w:rsid w:val="00281071"/>
    <w:rsid w:val="00281EC3"/>
    <w:rsid w:val="002A274E"/>
    <w:rsid w:val="002A3664"/>
    <w:rsid w:val="002A6774"/>
    <w:rsid w:val="002D7CC0"/>
    <w:rsid w:val="002E48B3"/>
    <w:rsid w:val="00303C76"/>
    <w:rsid w:val="003042D3"/>
    <w:rsid w:val="003117AF"/>
    <w:rsid w:val="00316066"/>
    <w:rsid w:val="00335D8D"/>
    <w:rsid w:val="00336F49"/>
    <w:rsid w:val="00340E43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2433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87780"/>
    <w:rsid w:val="00487A0D"/>
    <w:rsid w:val="00496652"/>
    <w:rsid w:val="004B1AF4"/>
    <w:rsid w:val="004D314D"/>
    <w:rsid w:val="004E354D"/>
    <w:rsid w:val="004E6E6F"/>
    <w:rsid w:val="004F2521"/>
    <w:rsid w:val="004F3772"/>
    <w:rsid w:val="00513464"/>
    <w:rsid w:val="00536451"/>
    <w:rsid w:val="0055099B"/>
    <w:rsid w:val="00576C13"/>
    <w:rsid w:val="00584FF3"/>
    <w:rsid w:val="005A3FC2"/>
    <w:rsid w:val="005A4BE4"/>
    <w:rsid w:val="005A61B1"/>
    <w:rsid w:val="005B335C"/>
    <w:rsid w:val="005D25F1"/>
    <w:rsid w:val="005D390D"/>
    <w:rsid w:val="005D7C39"/>
    <w:rsid w:val="005E3567"/>
    <w:rsid w:val="005E78B3"/>
    <w:rsid w:val="005F74BB"/>
    <w:rsid w:val="006006DB"/>
    <w:rsid w:val="00603FAE"/>
    <w:rsid w:val="006051AB"/>
    <w:rsid w:val="006154B3"/>
    <w:rsid w:val="00633ED9"/>
    <w:rsid w:val="006362C7"/>
    <w:rsid w:val="00637BA4"/>
    <w:rsid w:val="00651FF2"/>
    <w:rsid w:val="0065380B"/>
    <w:rsid w:val="00654495"/>
    <w:rsid w:val="006575BD"/>
    <w:rsid w:val="00664380"/>
    <w:rsid w:val="00681EA7"/>
    <w:rsid w:val="006843DC"/>
    <w:rsid w:val="0068649D"/>
    <w:rsid w:val="006A4A30"/>
    <w:rsid w:val="006A7B05"/>
    <w:rsid w:val="006A7C94"/>
    <w:rsid w:val="006B3BC5"/>
    <w:rsid w:val="006D479F"/>
    <w:rsid w:val="006D7EBB"/>
    <w:rsid w:val="006E45D7"/>
    <w:rsid w:val="006E7820"/>
    <w:rsid w:val="0070173C"/>
    <w:rsid w:val="007018B5"/>
    <w:rsid w:val="007077D1"/>
    <w:rsid w:val="00711E45"/>
    <w:rsid w:val="00722A9E"/>
    <w:rsid w:val="0072516A"/>
    <w:rsid w:val="0073382A"/>
    <w:rsid w:val="00740BE0"/>
    <w:rsid w:val="007429A1"/>
    <w:rsid w:val="00747D58"/>
    <w:rsid w:val="0076253F"/>
    <w:rsid w:val="00764009"/>
    <w:rsid w:val="007770AA"/>
    <w:rsid w:val="0079183F"/>
    <w:rsid w:val="007933A9"/>
    <w:rsid w:val="00796CC5"/>
    <w:rsid w:val="00797DD7"/>
    <w:rsid w:val="007A09BB"/>
    <w:rsid w:val="007A0CDE"/>
    <w:rsid w:val="007A3D2A"/>
    <w:rsid w:val="007A46F1"/>
    <w:rsid w:val="007A641F"/>
    <w:rsid w:val="007A6D89"/>
    <w:rsid w:val="007B3632"/>
    <w:rsid w:val="007B739A"/>
    <w:rsid w:val="007C0F7A"/>
    <w:rsid w:val="007C1C45"/>
    <w:rsid w:val="007C307F"/>
    <w:rsid w:val="007D2251"/>
    <w:rsid w:val="00806A69"/>
    <w:rsid w:val="00813EB5"/>
    <w:rsid w:val="00820C2C"/>
    <w:rsid w:val="00831F62"/>
    <w:rsid w:val="008541B8"/>
    <w:rsid w:val="00854AB5"/>
    <w:rsid w:val="00855C44"/>
    <w:rsid w:val="00863BD6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066F"/>
    <w:rsid w:val="008E6318"/>
    <w:rsid w:val="00900C80"/>
    <w:rsid w:val="00904A22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3C31"/>
    <w:rsid w:val="00996B9B"/>
    <w:rsid w:val="00996D79"/>
    <w:rsid w:val="009A7BC3"/>
    <w:rsid w:val="009B263E"/>
    <w:rsid w:val="009B7DC4"/>
    <w:rsid w:val="009C33EF"/>
    <w:rsid w:val="009C6B3D"/>
    <w:rsid w:val="009D73A8"/>
    <w:rsid w:val="009F347E"/>
    <w:rsid w:val="00A04D7D"/>
    <w:rsid w:val="00A0653B"/>
    <w:rsid w:val="00A07C69"/>
    <w:rsid w:val="00A114F5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3418B"/>
    <w:rsid w:val="00B377EF"/>
    <w:rsid w:val="00B50499"/>
    <w:rsid w:val="00B50B71"/>
    <w:rsid w:val="00B70CC4"/>
    <w:rsid w:val="00B7462C"/>
    <w:rsid w:val="00B761E7"/>
    <w:rsid w:val="00B82DBA"/>
    <w:rsid w:val="00B869A4"/>
    <w:rsid w:val="00B91BB0"/>
    <w:rsid w:val="00BC0F0E"/>
    <w:rsid w:val="00BC630D"/>
    <w:rsid w:val="00BD5D7A"/>
    <w:rsid w:val="00BD73FA"/>
    <w:rsid w:val="00BE4CA4"/>
    <w:rsid w:val="00BF0CFC"/>
    <w:rsid w:val="00BF468C"/>
    <w:rsid w:val="00C04D52"/>
    <w:rsid w:val="00C13A93"/>
    <w:rsid w:val="00C14B5A"/>
    <w:rsid w:val="00C23C8D"/>
    <w:rsid w:val="00C32EDF"/>
    <w:rsid w:val="00C35E71"/>
    <w:rsid w:val="00C37685"/>
    <w:rsid w:val="00C42FF8"/>
    <w:rsid w:val="00C66052"/>
    <w:rsid w:val="00C66739"/>
    <w:rsid w:val="00C73AA7"/>
    <w:rsid w:val="00C8285A"/>
    <w:rsid w:val="00C85C02"/>
    <w:rsid w:val="00C86FBC"/>
    <w:rsid w:val="00C941D3"/>
    <w:rsid w:val="00CA43D7"/>
    <w:rsid w:val="00CA7351"/>
    <w:rsid w:val="00CB4A49"/>
    <w:rsid w:val="00CC69C4"/>
    <w:rsid w:val="00CD0D1A"/>
    <w:rsid w:val="00CE1A0F"/>
    <w:rsid w:val="00CE355A"/>
    <w:rsid w:val="00CE41E3"/>
    <w:rsid w:val="00CF56F1"/>
    <w:rsid w:val="00D038A1"/>
    <w:rsid w:val="00D0760C"/>
    <w:rsid w:val="00D20636"/>
    <w:rsid w:val="00D2335E"/>
    <w:rsid w:val="00D24522"/>
    <w:rsid w:val="00D24630"/>
    <w:rsid w:val="00D31498"/>
    <w:rsid w:val="00D37C1C"/>
    <w:rsid w:val="00D45D23"/>
    <w:rsid w:val="00D462E4"/>
    <w:rsid w:val="00D53726"/>
    <w:rsid w:val="00D63D2F"/>
    <w:rsid w:val="00D95A16"/>
    <w:rsid w:val="00DB41CA"/>
    <w:rsid w:val="00DD40B9"/>
    <w:rsid w:val="00DD5277"/>
    <w:rsid w:val="00DD57C9"/>
    <w:rsid w:val="00DE3CA6"/>
    <w:rsid w:val="00DF29A8"/>
    <w:rsid w:val="00E02235"/>
    <w:rsid w:val="00E0428B"/>
    <w:rsid w:val="00E055C1"/>
    <w:rsid w:val="00E17D98"/>
    <w:rsid w:val="00E2586B"/>
    <w:rsid w:val="00E25E29"/>
    <w:rsid w:val="00E26498"/>
    <w:rsid w:val="00E36963"/>
    <w:rsid w:val="00E47F64"/>
    <w:rsid w:val="00E50DD3"/>
    <w:rsid w:val="00E520B8"/>
    <w:rsid w:val="00E602D8"/>
    <w:rsid w:val="00E626DC"/>
    <w:rsid w:val="00E67E32"/>
    <w:rsid w:val="00E81992"/>
    <w:rsid w:val="00E92456"/>
    <w:rsid w:val="00E92973"/>
    <w:rsid w:val="00EA11EA"/>
    <w:rsid w:val="00EB13FC"/>
    <w:rsid w:val="00EE477A"/>
    <w:rsid w:val="00EE537B"/>
    <w:rsid w:val="00EE720D"/>
    <w:rsid w:val="00EF590A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C1EB8"/>
    <w:rsid w:val="00FC55F5"/>
    <w:rsid w:val="00FD0406"/>
    <w:rsid w:val="00FD7AE6"/>
    <w:rsid w:val="00FE0011"/>
    <w:rsid w:val="00FF65A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D00"/>
  <w15:docId w15:val="{39D648BA-7FD0-4DFE-8FC4-6BE830A2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24522"/>
    <w:rPr>
      <w:color w:val="800080"/>
      <w:u w:val="single"/>
    </w:rPr>
  </w:style>
  <w:style w:type="paragraph" w:customStyle="1" w:styleId="msonormal0">
    <w:name w:val="msonormal"/>
    <w:basedOn w:val="a"/>
    <w:rsid w:val="00D2452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D24522"/>
    <w:pPr>
      <w:spacing w:before="100" w:beforeAutospacing="1" w:after="100" w:afterAutospacing="1"/>
    </w:pPr>
    <w:rPr>
      <w:color w:val="FF0000"/>
      <w:sz w:val="20"/>
    </w:rPr>
  </w:style>
  <w:style w:type="paragraph" w:customStyle="1" w:styleId="xl66">
    <w:name w:val="xl66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a"/>
    <w:rsid w:val="00D2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D24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D245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D2452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83">
    <w:name w:val="xl83"/>
    <w:basedOn w:val="a"/>
    <w:rsid w:val="00D245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4">
    <w:name w:val="xl84"/>
    <w:basedOn w:val="a"/>
    <w:rsid w:val="00D245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D245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86">
    <w:name w:val="xl86"/>
    <w:basedOn w:val="a"/>
    <w:rsid w:val="00D245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D245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8">
    <w:name w:val="xl88"/>
    <w:basedOn w:val="a"/>
    <w:rsid w:val="00D245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D24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0">
    <w:name w:val="xl90"/>
    <w:basedOn w:val="a"/>
    <w:rsid w:val="00D24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D24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2">
    <w:name w:val="xl92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93">
    <w:name w:val="xl93"/>
    <w:basedOn w:val="a"/>
    <w:rsid w:val="00D245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D24522"/>
    <w:pPr>
      <w:pBdr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95">
    <w:name w:val="xl95"/>
    <w:basedOn w:val="a"/>
    <w:rsid w:val="00D2452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a"/>
    <w:rsid w:val="00D24522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a"/>
    <w:rsid w:val="00D24522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8">
    <w:name w:val="xl98"/>
    <w:basedOn w:val="a"/>
    <w:rsid w:val="00D2452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D24522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00">
    <w:name w:val="xl100"/>
    <w:basedOn w:val="a"/>
    <w:rsid w:val="00D245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1">
    <w:name w:val="xl101"/>
    <w:basedOn w:val="a"/>
    <w:rsid w:val="00D245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02">
    <w:name w:val="xl102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D2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4">
    <w:name w:val="xl104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5">
    <w:name w:val="xl105"/>
    <w:basedOn w:val="a"/>
    <w:rsid w:val="00D24522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D24522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8">
    <w:name w:val="xl108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09">
    <w:name w:val="xl109"/>
    <w:basedOn w:val="a"/>
    <w:rsid w:val="00D24522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D2452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1">
    <w:name w:val="xl111"/>
    <w:basedOn w:val="a"/>
    <w:rsid w:val="00D24522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D245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13">
    <w:name w:val="xl113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D24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D245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6">
    <w:name w:val="xl116"/>
    <w:basedOn w:val="a"/>
    <w:rsid w:val="00D24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7">
    <w:name w:val="xl117"/>
    <w:basedOn w:val="a"/>
    <w:rsid w:val="00D24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D245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a"/>
    <w:rsid w:val="00D245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a"/>
    <w:rsid w:val="00D245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21">
    <w:name w:val="xl121"/>
    <w:basedOn w:val="a"/>
    <w:rsid w:val="00D245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22">
    <w:name w:val="xl122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23">
    <w:name w:val="xl123"/>
    <w:basedOn w:val="a"/>
    <w:rsid w:val="00D2452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a"/>
    <w:rsid w:val="00D245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D24522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D24522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D24522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9">
    <w:name w:val="xl129"/>
    <w:basedOn w:val="a"/>
    <w:rsid w:val="00D24522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D2452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rsid w:val="00D24522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rsid w:val="00D24522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3">
    <w:name w:val="xl133"/>
    <w:basedOn w:val="a"/>
    <w:rsid w:val="00D245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4">
    <w:name w:val="xl134"/>
    <w:basedOn w:val="a"/>
    <w:rsid w:val="00D24522"/>
    <w:pPr>
      <w:pBdr>
        <w:lef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5">
    <w:name w:val="xl135"/>
    <w:basedOn w:val="a"/>
    <w:rsid w:val="00D24522"/>
    <w:pPr>
      <w:pBdr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6">
    <w:name w:val="xl136"/>
    <w:basedOn w:val="a"/>
    <w:rsid w:val="00D24522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7">
    <w:name w:val="xl137"/>
    <w:basedOn w:val="a"/>
    <w:rsid w:val="00D245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8">
    <w:name w:val="xl138"/>
    <w:basedOn w:val="a"/>
    <w:rsid w:val="00D24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9">
    <w:name w:val="xl139"/>
    <w:basedOn w:val="a"/>
    <w:rsid w:val="00D24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0">
    <w:name w:val="xl140"/>
    <w:basedOn w:val="a"/>
    <w:rsid w:val="00D24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1">
    <w:name w:val="xl141"/>
    <w:basedOn w:val="a"/>
    <w:rsid w:val="00D2452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42">
    <w:name w:val="xl142"/>
    <w:basedOn w:val="a"/>
    <w:rsid w:val="00D245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43">
    <w:name w:val="xl143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44">
    <w:name w:val="xl144"/>
    <w:basedOn w:val="a"/>
    <w:rsid w:val="00D2452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5">
    <w:name w:val="xl145"/>
    <w:basedOn w:val="a"/>
    <w:rsid w:val="00D245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6">
    <w:name w:val="xl146"/>
    <w:basedOn w:val="a"/>
    <w:rsid w:val="00D245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7">
    <w:name w:val="xl147"/>
    <w:basedOn w:val="a"/>
    <w:rsid w:val="00D2452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8">
    <w:name w:val="xl148"/>
    <w:basedOn w:val="a"/>
    <w:rsid w:val="00D2452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9">
    <w:name w:val="xl149"/>
    <w:basedOn w:val="a"/>
    <w:rsid w:val="00D24522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0">
    <w:name w:val="xl150"/>
    <w:basedOn w:val="a"/>
    <w:rsid w:val="00D2452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1">
    <w:name w:val="xl151"/>
    <w:basedOn w:val="a"/>
    <w:rsid w:val="00D2452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0">
    <w:name w:val="No Spacing"/>
    <w:uiPriority w:val="1"/>
    <w:qFormat/>
    <w:rsid w:val="00340E4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CBEC-8BE2-4B7A-8736-5EFD185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874</Words>
  <Characters>7908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12</cp:revision>
  <cp:lastPrinted>2025-11-13T13:35:00Z</cp:lastPrinted>
  <dcterms:created xsi:type="dcterms:W3CDTF">2025-11-25T11:33:00Z</dcterms:created>
  <dcterms:modified xsi:type="dcterms:W3CDTF">2025-11-26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